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80" w:rsidRDefault="00FD5F97" w:rsidP="00E1275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61925</wp:posOffset>
                </wp:positionV>
                <wp:extent cx="939800" cy="1348105"/>
                <wp:effectExtent l="0" t="0" r="1270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67B" w:rsidRDefault="00D5667B" w:rsidP="00745AC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667B" w:rsidRPr="00745AC7" w:rsidRDefault="00D5667B" w:rsidP="00745AC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45A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.8pt;margin-top:12.75pt;width:74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" o:allowincell="f">
                <v:textbox>
                  <w:txbxContent>
                    <w:p w:rsidR="00D5667B" w:rsidRDefault="00D5667B" w:rsidP="00745AC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667B" w:rsidRPr="00745AC7" w:rsidRDefault="00D5667B" w:rsidP="00745AC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45A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СТО ДЛЯ 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FD6DB0" w:rsidRDefault="00C77BD6" w:rsidP="00E1275B">
      <w:pPr>
        <w:pStyle w:val="ab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678023" wp14:editId="4EABAC69">
            <wp:extent cx="2517996" cy="1038225"/>
            <wp:effectExtent l="0" t="0" r="0" b="0"/>
            <wp:docPr id="2" name="Рисунок 2" descr="cid:AC383406-42E4-403B-8CAC-C6FB7A147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383406-42E4-403B-8CAC-C6FB7A1479DD" descr="cid:AC383406-42E4-403B-8CAC-C6FB7A1479D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53" cy="10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5B" w:rsidRDefault="00E1275B" w:rsidP="00E1275B">
      <w:pPr>
        <w:pStyle w:val="ab"/>
        <w:jc w:val="center"/>
      </w:pPr>
    </w:p>
    <w:p w:rsidR="00C77BD6" w:rsidRDefault="00C77BD6" w:rsidP="00E1275B">
      <w:pPr>
        <w:pStyle w:val="ab"/>
        <w:jc w:val="center"/>
      </w:pPr>
    </w:p>
    <w:p w:rsidR="00DE3E80" w:rsidRPr="00411979" w:rsidRDefault="00502435" w:rsidP="00E1275B">
      <w:pPr>
        <w:pStyle w:val="ab"/>
        <w:jc w:val="center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  <w:hyperlink r:id="rId10" w:history="1">
        <w:r w:rsidR="00DE3E80" w:rsidRPr="00411979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 xml:space="preserve">АНКЕТА  </w:t>
        </w:r>
      </w:hyperlink>
    </w:p>
    <w:p w:rsidR="00DE3E80" w:rsidRPr="004B6139" w:rsidRDefault="00DE3E80" w:rsidP="00DE3E80">
      <w:pPr>
        <w:pStyle w:val="a9"/>
        <w:rPr>
          <w:b w:val="0"/>
        </w:rPr>
      </w:pPr>
      <w:r w:rsidRPr="004B6139">
        <w:rPr>
          <w:b w:val="0"/>
        </w:rPr>
        <w:tab/>
      </w:r>
      <w:r w:rsidRPr="004B6139">
        <w:rPr>
          <w:b w:val="0"/>
        </w:rPr>
        <w:tab/>
      </w:r>
      <w:r w:rsidRPr="004B6139">
        <w:rPr>
          <w:b w:val="0"/>
        </w:rPr>
        <w:tab/>
      </w:r>
    </w:p>
    <w:tbl>
      <w:tblPr>
        <w:tblW w:w="10305" w:type="dxa"/>
        <w:tblInd w:w="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2"/>
        <w:gridCol w:w="1406"/>
        <w:gridCol w:w="992"/>
        <w:gridCol w:w="505"/>
        <w:gridCol w:w="2048"/>
        <w:gridCol w:w="283"/>
        <w:gridCol w:w="990"/>
        <w:gridCol w:w="114"/>
        <w:gridCol w:w="748"/>
        <w:gridCol w:w="558"/>
        <w:gridCol w:w="1134"/>
        <w:gridCol w:w="963"/>
        <w:gridCol w:w="32"/>
      </w:tblGrid>
      <w:tr w:rsidR="00710988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shd w:val="clear" w:color="auto" w:fill="FFFFFF" w:themeFill="background1"/>
          </w:tcPr>
          <w:p w:rsidR="00710988" w:rsidRPr="00EF7C7D" w:rsidRDefault="00710988" w:rsidP="00BA417B">
            <w:pPr>
              <w:pStyle w:val="a9"/>
              <w:tabs>
                <w:tab w:val="right" w:leader="underscore" w:pos="8222"/>
              </w:tabs>
              <w:rPr>
                <w:b w:val="0"/>
                <w:sz w:val="20"/>
                <w:szCs w:val="20"/>
              </w:rPr>
            </w:pPr>
            <w:r w:rsidRPr="00EF7C7D">
              <w:rPr>
                <w:b w:val="0"/>
                <w:sz w:val="20"/>
                <w:szCs w:val="20"/>
              </w:rPr>
              <w:t>НА ДОЛЖНОСТЬ</w:t>
            </w:r>
          </w:p>
        </w:tc>
        <w:tc>
          <w:tcPr>
            <w:tcW w:w="833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710988" w:rsidRPr="004B6139" w:rsidRDefault="00710988" w:rsidP="00BA417B">
            <w:pPr>
              <w:pStyle w:val="a9"/>
              <w:tabs>
                <w:tab w:val="right" w:leader="underscore" w:pos="8222"/>
              </w:tabs>
              <w:rPr>
                <w:b w:val="0"/>
                <w:sz w:val="20"/>
                <w:szCs w:val="20"/>
              </w:rPr>
            </w:pPr>
          </w:p>
        </w:tc>
      </w:tr>
      <w:tr w:rsidR="00710988" w:rsidRPr="004B6139" w:rsidTr="00C733C0">
        <w:trPr>
          <w:gridAfter w:val="1"/>
          <w:wAfter w:w="32" w:type="dxa"/>
        </w:trPr>
        <w:tc>
          <w:tcPr>
            <w:tcW w:w="10273" w:type="dxa"/>
            <w:gridSpan w:val="12"/>
            <w:shd w:val="clear" w:color="auto" w:fill="FFFFFF" w:themeFill="background1"/>
          </w:tcPr>
          <w:p w:rsidR="00710988" w:rsidRPr="004B6139" w:rsidRDefault="00710988" w:rsidP="00710988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710988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710988" w:rsidRPr="00DF6B84" w:rsidRDefault="00710988" w:rsidP="001F6EDE">
            <w:pPr>
              <w:pStyle w:val="a9"/>
              <w:rPr>
                <w:b w:val="0"/>
                <w:sz w:val="20"/>
                <w:szCs w:val="20"/>
              </w:rPr>
            </w:pPr>
            <w:r w:rsidRPr="00DF6B84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8335" w:type="dxa"/>
            <w:gridSpan w:val="10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10988" w:rsidRPr="00D66095" w:rsidRDefault="00710988" w:rsidP="00BA417B">
            <w:pPr>
              <w:pStyle w:val="a9"/>
              <w:tabs>
                <w:tab w:val="right" w:leader="underscore" w:pos="8222"/>
              </w:tabs>
              <w:rPr>
                <w:b w:val="0"/>
                <w:sz w:val="20"/>
                <w:szCs w:val="20"/>
              </w:rPr>
            </w:pPr>
          </w:p>
        </w:tc>
      </w:tr>
      <w:tr w:rsidR="00710988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710988" w:rsidRPr="00DF6B84" w:rsidRDefault="00710988" w:rsidP="00DF6B84">
            <w:pPr>
              <w:pStyle w:val="a9"/>
              <w:rPr>
                <w:b w:val="0"/>
                <w:sz w:val="20"/>
                <w:szCs w:val="20"/>
              </w:rPr>
            </w:pPr>
            <w:r w:rsidRPr="00DF6B84">
              <w:rPr>
                <w:b w:val="0"/>
                <w:sz w:val="20"/>
                <w:szCs w:val="20"/>
              </w:rPr>
              <w:t>Адрес проживания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10988" w:rsidRPr="00D66095" w:rsidRDefault="00710988" w:rsidP="00BA417B">
            <w:pPr>
              <w:pStyle w:val="a9"/>
              <w:tabs>
                <w:tab w:val="right" w:leader="underscore" w:pos="8222"/>
              </w:tabs>
              <w:rPr>
                <w:b w:val="0"/>
                <w:sz w:val="20"/>
                <w:szCs w:val="20"/>
              </w:rPr>
            </w:pPr>
          </w:p>
        </w:tc>
      </w:tr>
      <w:tr w:rsidR="00284D30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284D30" w:rsidRPr="00D66095" w:rsidRDefault="00A80C7C" w:rsidP="00A80C7C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 xml:space="preserve">Адрес </w:t>
            </w:r>
            <w:r w:rsidR="001D128B" w:rsidRPr="00D66095">
              <w:rPr>
                <w:b w:val="0"/>
                <w:sz w:val="20"/>
                <w:szCs w:val="20"/>
              </w:rPr>
              <w:t>прописк</w:t>
            </w:r>
            <w:r w:rsidRPr="00D66095">
              <w:rPr>
                <w:b w:val="0"/>
                <w:sz w:val="20"/>
                <w:szCs w:val="20"/>
              </w:rPr>
              <w:t>и</w:t>
            </w:r>
          </w:p>
        </w:tc>
        <w:tc>
          <w:tcPr>
            <w:tcW w:w="8335" w:type="dxa"/>
            <w:gridSpan w:val="10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4D30" w:rsidRPr="00D66095" w:rsidRDefault="00284D30" w:rsidP="00BA417B">
            <w:pPr>
              <w:pStyle w:val="a9"/>
              <w:tabs>
                <w:tab w:val="right" w:leader="underscore" w:pos="8222"/>
              </w:tabs>
              <w:rPr>
                <w:b w:val="0"/>
                <w:sz w:val="20"/>
                <w:szCs w:val="20"/>
              </w:rPr>
            </w:pPr>
          </w:p>
        </w:tc>
      </w:tr>
      <w:tr w:rsidR="00411979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F6B84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F6B84">
              <w:rPr>
                <w:b w:val="0"/>
                <w:sz w:val="20"/>
                <w:szCs w:val="20"/>
              </w:rPr>
              <w:t>Гражданств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F6B84">
              <w:rPr>
                <w:b w:val="0"/>
                <w:sz w:val="20"/>
                <w:szCs w:val="20"/>
              </w:rPr>
              <w:t>Место рождения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11979" w:rsidRPr="004042CE" w:rsidRDefault="00411979" w:rsidP="00411979">
            <w:pPr>
              <w:pStyle w:val="a9"/>
              <w:rPr>
                <w:sz w:val="20"/>
                <w:szCs w:val="20"/>
              </w:rPr>
            </w:pPr>
          </w:p>
        </w:tc>
      </w:tr>
      <w:tr w:rsidR="00411979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F6B84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F6B84">
              <w:rPr>
                <w:b w:val="0"/>
                <w:sz w:val="20"/>
                <w:szCs w:val="20"/>
              </w:rPr>
              <w:t>Дата рож</w:t>
            </w:r>
            <w:r w:rsidRPr="00BA5F5F">
              <w:rPr>
                <w:b w:val="0"/>
                <w:sz w:val="20"/>
                <w:szCs w:val="20"/>
              </w:rPr>
              <w:t>д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Полный возраст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11979" w:rsidRPr="004042CE" w:rsidRDefault="00411979" w:rsidP="00411979">
            <w:pPr>
              <w:pStyle w:val="a9"/>
              <w:rPr>
                <w:sz w:val="20"/>
                <w:szCs w:val="20"/>
              </w:rPr>
            </w:pPr>
          </w:p>
        </w:tc>
      </w:tr>
      <w:tr w:rsidR="00411979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F6B84" w:rsidRDefault="00411979" w:rsidP="00704BCB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Семейный стату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1979" w:rsidRPr="00D66095" w:rsidRDefault="00411979" w:rsidP="00704BCB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66095" w:rsidRDefault="00411979" w:rsidP="00704BCB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Дети, возраст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11979" w:rsidRPr="004042CE" w:rsidRDefault="00411979" w:rsidP="00704BCB">
            <w:pPr>
              <w:pStyle w:val="a9"/>
              <w:rPr>
                <w:sz w:val="20"/>
                <w:szCs w:val="20"/>
              </w:rPr>
            </w:pPr>
          </w:p>
        </w:tc>
      </w:tr>
      <w:tr w:rsidR="00411979" w:rsidRPr="004B6139" w:rsidTr="00C733C0">
        <w:trPr>
          <w:gridAfter w:val="1"/>
          <w:wAfter w:w="32" w:type="dxa"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F6B84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Конт</w:t>
            </w:r>
            <w:proofErr w:type="gramStart"/>
            <w:r w:rsidRPr="00411979">
              <w:rPr>
                <w:b w:val="0"/>
                <w:sz w:val="20"/>
                <w:szCs w:val="20"/>
              </w:rPr>
              <w:t xml:space="preserve">. </w:t>
            </w:r>
            <w:r w:rsidRPr="00D66095">
              <w:rPr>
                <w:b w:val="0"/>
                <w:sz w:val="20"/>
                <w:szCs w:val="20"/>
              </w:rPr>
              <w:t>телефон</w:t>
            </w:r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DFF"/>
          </w:tcPr>
          <w:p w:rsidR="00411979" w:rsidRPr="00D66095" w:rsidRDefault="00411979" w:rsidP="00411979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E-</w:t>
            </w:r>
            <w:proofErr w:type="spellStart"/>
            <w:r w:rsidRPr="00D66095">
              <w:rPr>
                <w:b w:val="0"/>
                <w:sz w:val="20"/>
                <w:szCs w:val="20"/>
              </w:rPr>
              <w:t>mail</w:t>
            </w:r>
            <w:proofErr w:type="spellEnd"/>
            <w:r w:rsidRPr="00D66095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11979" w:rsidRPr="004042CE" w:rsidRDefault="00411979" w:rsidP="00411979">
            <w:pPr>
              <w:pStyle w:val="a9"/>
              <w:rPr>
                <w:sz w:val="20"/>
                <w:szCs w:val="20"/>
              </w:rPr>
            </w:pPr>
          </w:p>
        </w:tc>
      </w:tr>
      <w:tr w:rsidR="00C4508E" w:rsidRPr="004B6139" w:rsidTr="00C733C0">
        <w:trPr>
          <w:gridAfter w:val="1"/>
          <w:wAfter w:w="32" w:type="dxa"/>
        </w:trPr>
        <w:tc>
          <w:tcPr>
            <w:tcW w:w="10273" w:type="dxa"/>
            <w:gridSpan w:val="1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11979" w:rsidRDefault="00411979" w:rsidP="004B6139">
            <w:pPr>
              <w:pStyle w:val="a9"/>
              <w:rPr>
                <w:b w:val="0"/>
                <w:sz w:val="20"/>
                <w:szCs w:val="20"/>
              </w:rPr>
            </w:pPr>
          </w:p>
          <w:p w:rsidR="00C4508E" w:rsidRPr="00EF7C7D" w:rsidRDefault="00C4508E" w:rsidP="004B6139">
            <w:pPr>
              <w:pStyle w:val="a9"/>
              <w:rPr>
                <w:b w:val="0"/>
                <w:sz w:val="20"/>
                <w:szCs w:val="20"/>
              </w:rPr>
            </w:pPr>
            <w:proofErr w:type="gramStart"/>
            <w:r w:rsidRPr="00EF7C7D">
              <w:rPr>
                <w:b w:val="0"/>
                <w:sz w:val="20"/>
                <w:szCs w:val="20"/>
              </w:rPr>
              <w:t xml:space="preserve">ОБРАЗОВАНИЕ:  </w:t>
            </w:r>
            <w:r w:rsidR="00F65E7E" w:rsidRPr="00EF7C7D">
              <w:rPr>
                <w:b w:val="0"/>
                <w:sz w:val="20"/>
                <w:szCs w:val="20"/>
              </w:rPr>
              <w:tab/>
            </w:r>
            <w:proofErr w:type="gramEnd"/>
          </w:p>
        </w:tc>
      </w:tr>
      <w:tr w:rsidR="00757161" w:rsidRPr="004B6139" w:rsidTr="00C733C0">
        <w:trPr>
          <w:trHeight w:val="18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Год</w:t>
            </w:r>
          </w:p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proofErr w:type="gramStart"/>
            <w:r w:rsidRPr="004B6139">
              <w:rPr>
                <w:sz w:val="20"/>
                <w:szCs w:val="20"/>
              </w:rPr>
              <w:t>поступления</w:t>
            </w:r>
            <w:proofErr w:type="gramEnd"/>
          </w:p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proofErr w:type="gramStart"/>
            <w:r w:rsidRPr="004B6139">
              <w:rPr>
                <w:sz w:val="20"/>
                <w:szCs w:val="20"/>
              </w:rPr>
              <w:t>окончания</w:t>
            </w:r>
            <w:proofErr w:type="gramEnd"/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Полное наименование</w:t>
            </w:r>
          </w:p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proofErr w:type="gramStart"/>
            <w:r w:rsidRPr="004B6139">
              <w:rPr>
                <w:sz w:val="20"/>
                <w:szCs w:val="20"/>
              </w:rPr>
              <w:t>заведения</w:t>
            </w:r>
            <w:proofErr w:type="gramEnd"/>
          </w:p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75008" w:rsidRDefault="00575008" w:rsidP="004B6139">
            <w:pPr>
              <w:pStyle w:val="a9"/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Факультет (отделение)</w:t>
            </w:r>
            <w:r>
              <w:rPr>
                <w:sz w:val="20"/>
                <w:szCs w:val="20"/>
              </w:rPr>
              <w:t>,</w:t>
            </w:r>
          </w:p>
          <w:p w:rsidR="005A7ECF" w:rsidRPr="004B6139" w:rsidRDefault="00575008" w:rsidP="004B6139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5A7ECF" w:rsidRPr="004B6139">
              <w:rPr>
                <w:sz w:val="20"/>
                <w:szCs w:val="20"/>
              </w:rPr>
              <w:t>пециальность</w:t>
            </w:r>
            <w:proofErr w:type="gramEnd"/>
            <w:r>
              <w:rPr>
                <w:sz w:val="20"/>
                <w:szCs w:val="20"/>
              </w:rPr>
              <w:t>,</w:t>
            </w:r>
            <w:r w:rsidR="005A7ECF" w:rsidRPr="004B6139">
              <w:rPr>
                <w:sz w:val="20"/>
                <w:szCs w:val="20"/>
              </w:rPr>
              <w:t xml:space="preserve"> квалифик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4B6139">
            <w:pPr>
              <w:pStyle w:val="a9"/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Средний балл по диплому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F65E7E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Очно / заочно</w:t>
            </w:r>
          </w:p>
        </w:tc>
      </w:tr>
      <w:tr w:rsidR="005A7ECF" w:rsidRPr="004B6139" w:rsidTr="00C733C0">
        <w:trPr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CF" w:rsidRPr="004B6139" w:rsidTr="00C733C0">
        <w:trPr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CF" w:rsidRPr="004B6139" w:rsidTr="00C733C0">
        <w:trPr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CF" w:rsidRPr="004B6139" w:rsidTr="00C733C0">
        <w:trPr>
          <w:gridAfter w:val="1"/>
          <w:wAfter w:w="32" w:type="dxa"/>
          <w:trHeight w:val="177"/>
        </w:trPr>
        <w:tc>
          <w:tcPr>
            <w:tcW w:w="10273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11979" w:rsidRDefault="00411979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6139">
              <w:rPr>
                <w:rFonts w:ascii="Times New Roman" w:hAnsi="Times New Roman"/>
                <w:sz w:val="20"/>
                <w:szCs w:val="20"/>
              </w:rPr>
              <w:t>ДОПОЛНИТЕЛЬНОЕ ОБРАЗОВАНИЕ (курсы, семинары, тренинги и т.д.)</w:t>
            </w:r>
          </w:p>
        </w:tc>
      </w:tr>
      <w:tr w:rsidR="005A7ECF" w:rsidRPr="004B6139" w:rsidTr="00C733C0">
        <w:trPr>
          <w:gridAfter w:val="1"/>
          <w:wAfter w:w="32" w:type="dxa"/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F65E7E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F65E7E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Время прохождени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F65E7E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  <w:vAlign w:val="center"/>
          </w:tcPr>
          <w:p w:rsidR="005A7ECF" w:rsidRPr="004B6139" w:rsidRDefault="005A7ECF" w:rsidP="00F65E7E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  <w:r w:rsidRPr="004B6139">
              <w:rPr>
                <w:sz w:val="20"/>
                <w:szCs w:val="20"/>
              </w:rPr>
              <w:t>Название организации</w:t>
            </w:r>
          </w:p>
        </w:tc>
      </w:tr>
      <w:tr w:rsidR="005A7ECF" w:rsidRPr="004B6139" w:rsidTr="00C733C0">
        <w:trPr>
          <w:gridAfter w:val="1"/>
          <w:wAfter w:w="32" w:type="dxa"/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CF" w:rsidRPr="004B6139" w:rsidTr="00C733C0">
        <w:trPr>
          <w:gridAfter w:val="1"/>
          <w:wAfter w:w="32" w:type="dxa"/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CF" w:rsidRPr="004B6139" w:rsidTr="00C733C0">
        <w:trPr>
          <w:gridAfter w:val="1"/>
          <w:wAfter w:w="32" w:type="dxa"/>
          <w:trHeight w:val="17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A7ECF" w:rsidRPr="004B6139" w:rsidRDefault="005A7ECF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6D4" w:rsidRPr="004B6139" w:rsidTr="00C733C0">
        <w:trPr>
          <w:trHeight w:val="177"/>
        </w:trPr>
        <w:tc>
          <w:tcPr>
            <w:tcW w:w="103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BEFFF"/>
          </w:tcPr>
          <w:p w:rsidR="00ED16D4" w:rsidRPr="004B6139" w:rsidRDefault="00ED16D4" w:rsidP="006B2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6D4">
              <w:rPr>
                <w:rFonts w:ascii="Times New Roman" w:hAnsi="Times New Roman"/>
                <w:b/>
                <w:bCs/>
                <w:sz w:val="20"/>
                <w:szCs w:val="20"/>
              </w:rPr>
              <w:t>Какими смежными профессиями</w:t>
            </w:r>
            <w:r w:rsidR="006B2D2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ED16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мениями Вы владеете?</w:t>
            </w:r>
          </w:p>
        </w:tc>
      </w:tr>
      <w:tr w:rsidR="00FC1014" w:rsidRPr="004B6139" w:rsidTr="00C733C0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014" w:rsidRPr="00ED16D4" w:rsidRDefault="00FC1014" w:rsidP="00ED16D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014" w:rsidRPr="004B6139" w:rsidRDefault="00FC1014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014" w:rsidRPr="004B6139" w:rsidTr="00C733C0">
        <w:trPr>
          <w:trHeight w:val="17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014" w:rsidRPr="00ED16D4" w:rsidRDefault="00FC1014" w:rsidP="00ED16D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014" w:rsidRPr="004B6139" w:rsidRDefault="00FC1014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33C0" w:rsidRPr="004B6139" w:rsidTr="00C733C0">
        <w:trPr>
          <w:trHeight w:val="177"/>
        </w:trPr>
        <w:tc>
          <w:tcPr>
            <w:tcW w:w="10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3C0" w:rsidRPr="00C733C0" w:rsidRDefault="00C733C0" w:rsidP="00BA41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16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аким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ными продуктами</w:t>
            </w:r>
            <w:r w:rsidRPr="00ED16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ы владеете?</w:t>
            </w:r>
          </w:p>
        </w:tc>
      </w:tr>
      <w:tr w:rsidR="00C733C0" w:rsidRPr="004B6139" w:rsidTr="00C733C0">
        <w:trPr>
          <w:trHeight w:val="177"/>
        </w:trPr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1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288"/>
            </w:tblGrid>
            <w:tr w:rsidR="00C733C0" w:rsidRPr="004B6139" w:rsidTr="00704BCB">
              <w:trPr>
                <w:trHeight w:val="187"/>
              </w:trPr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3C0" w:rsidRPr="004B6139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utoCAD</w:t>
                  </w:r>
                  <w:r w:rsidRPr="004B613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33C0" w:rsidRPr="004B6139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33C0" w:rsidRPr="004B6139" w:rsidRDefault="00C733C0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1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288"/>
            </w:tblGrid>
            <w:tr w:rsidR="00C733C0" w:rsidRPr="004B6139" w:rsidTr="00704BCB">
              <w:trPr>
                <w:trHeight w:val="187"/>
              </w:trPr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3C0" w:rsidRPr="004B6139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 w:rsidRPr="004B6139">
                    <w:rPr>
                      <w:rFonts w:ascii="Times New Roman" w:hAnsi="Times New Roman"/>
                      <w:sz w:val="20"/>
                      <w:szCs w:val="20"/>
                    </w:rPr>
                    <w:t>КОМПА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3D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33C0" w:rsidRPr="004B6139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33C0" w:rsidRPr="004B6139" w:rsidRDefault="00C733C0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31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288"/>
            </w:tblGrid>
            <w:tr w:rsidR="00C733C0" w:rsidRPr="004B6139" w:rsidTr="00704BCB">
              <w:trPr>
                <w:trHeight w:val="187"/>
              </w:trPr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33C0" w:rsidRPr="00C733C0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733C0" w:rsidRPr="004B6139" w:rsidRDefault="00C733C0" w:rsidP="00C733C0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33C0" w:rsidRPr="004B6139" w:rsidRDefault="00C733C0" w:rsidP="00BA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DB0" w:rsidRDefault="00FD6DB0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p w:rsidR="00C77BD6" w:rsidRDefault="00C77BD6"/>
    <w:tbl>
      <w:tblPr>
        <w:tblpPr w:leftFromText="180" w:rightFromText="180" w:vertAnchor="text" w:tblpY="1"/>
        <w:tblOverlap w:val="never"/>
        <w:tblW w:w="105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1249"/>
        <w:gridCol w:w="49"/>
        <w:gridCol w:w="297"/>
        <w:gridCol w:w="820"/>
        <w:gridCol w:w="420"/>
        <w:gridCol w:w="567"/>
        <w:gridCol w:w="142"/>
        <w:gridCol w:w="124"/>
        <w:gridCol w:w="159"/>
        <w:gridCol w:w="1038"/>
        <w:gridCol w:w="191"/>
        <w:gridCol w:w="82"/>
        <w:gridCol w:w="107"/>
        <w:gridCol w:w="283"/>
        <w:gridCol w:w="1524"/>
        <w:gridCol w:w="1120"/>
        <w:gridCol w:w="236"/>
        <w:gridCol w:w="239"/>
        <w:gridCol w:w="567"/>
        <w:gridCol w:w="283"/>
        <w:gridCol w:w="629"/>
        <w:gridCol w:w="21"/>
        <w:gridCol w:w="9"/>
        <w:gridCol w:w="161"/>
      </w:tblGrid>
      <w:tr w:rsidR="00F06373" w:rsidRPr="00892D5A" w:rsidTr="00C733C0">
        <w:trPr>
          <w:gridBefore w:val="2"/>
          <w:gridAfter w:val="2"/>
          <w:wBefore w:w="250" w:type="dxa"/>
          <w:wAfter w:w="170" w:type="dxa"/>
        </w:trPr>
        <w:tc>
          <w:tcPr>
            <w:tcW w:w="10147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</w:tcPr>
          <w:p w:rsidR="00F06373" w:rsidRPr="00F06373" w:rsidRDefault="0028563E" w:rsidP="00441B10">
            <w:pPr>
              <w:pStyle w:val="a9"/>
              <w:tabs>
                <w:tab w:val="right" w:leader="underscore" w:pos="82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</w:t>
            </w:r>
            <w:r w:rsidR="004E2259">
              <w:rPr>
                <w:sz w:val="20"/>
                <w:szCs w:val="20"/>
              </w:rPr>
              <w:t xml:space="preserve">, начиная с последнего места </w:t>
            </w:r>
            <w:proofErr w:type="gramStart"/>
            <w:r w:rsidR="004E2259">
              <w:rPr>
                <w:sz w:val="20"/>
                <w:szCs w:val="20"/>
              </w:rPr>
              <w:t>работы</w:t>
            </w:r>
            <w:r w:rsidR="0019460B" w:rsidRPr="0019460B">
              <w:rPr>
                <w:sz w:val="20"/>
                <w:szCs w:val="20"/>
              </w:rPr>
              <w:t>:</w:t>
            </w:r>
            <w:r w:rsidR="0019460B">
              <w:rPr>
                <w:sz w:val="20"/>
                <w:szCs w:val="20"/>
              </w:rPr>
              <w:t xml:space="preserve">   </w:t>
            </w:r>
            <w:proofErr w:type="gramEnd"/>
            <w:r w:rsidR="0019460B">
              <w:rPr>
                <w:sz w:val="20"/>
                <w:szCs w:val="20"/>
              </w:rPr>
              <w:t xml:space="preserve">                                        ОБЩИЙ СТАЖ ______</w:t>
            </w:r>
            <w:r w:rsidR="00BA0E3B">
              <w:rPr>
                <w:sz w:val="20"/>
                <w:szCs w:val="20"/>
              </w:rPr>
              <w:softHyphen/>
            </w:r>
            <w:r w:rsidR="00BA0E3B">
              <w:rPr>
                <w:sz w:val="20"/>
                <w:szCs w:val="20"/>
              </w:rPr>
              <w:softHyphen/>
            </w:r>
            <w:r w:rsidR="00BA0E3B">
              <w:rPr>
                <w:sz w:val="20"/>
                <w:szCs w:val="20"/>
              </w:rPr>
              <w:softHyphen/>
            </w:r>
            <w:r w:rsidR="00BA0E3B">
              <w:rPr>
                <w:sz w:val="20"/>
                <w:szCs w:val="20"/>
              </w:rPr>
              <w:softHyphen/>
            </w:r>
            <w:r w:rsidR="00BA0E3B">
              <w:rPr>
                <w:sz w:val="20"/>
                <w:szCs w:val="20"/>
              </w:rPr>
              <w:softHyphen/>
            </w:r>
            <w:r w:rsidR="0019460B">
              <w:rPr>
                <w:sz w:val="20"/>
                <w:szCs w:val="20"/>
              </w:rPr>
              <w:t>____</w:t>
            </w:r>
            <w:r w:rsidR="00BA0E3B">
              <w:rPr>
                <w:sz w:val="20"/>
                <w:szCs w:val="20"/>
              </w:rPr>
              <w:softHyphen/>
            </w:r>
            <w:r w:rsidR="00BA0E3B">
              <w:rPr>
                <w:sz w:val="20"/>
                <w:szCs w:val="20"/>
              </w:rPr>
              <w:softHyphen/>
            </w:r>
            <w:r w:rsidR="0019460B">
              <w:rPr>
                <w:sz w:val="20"/>
                <w:szCs w:val="20"/>
              </w:rPr>
              <w:t>_</w:t>
            </w:r>
            <w:r w:rsidR="004E2259">
              <w:rPr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F06373" w:rsidRPr="00892D5A" w:rsidTr="00C733C0">
        <w:trPr>
          <w:gridAfter w:val="3"/>
          <w:wAfter w:w="191" w:type="dxa"/>
          <w:trHeight w:val="260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jc w:val="center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Дата</w:t>
            </w: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4E2259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Профиль деятельност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вольнения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0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color w:val="000000"/>
                <w:sz w:val="20"/>
                <w:szCs w:val="20"/>
              </w:rPr>
              <w:t>Должностные обязанности (описание работы):</w:t>
            </w:r>
          </w:p>
          <w:p w:rsidR="00CD1835" w:rsidRDefault="00ED3512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7F4E82">
              <w:rPr>
                <w:b w:val="0"/>
                <w:sz w:val="20"/>
                <w:szCs w:val="20"/>
              </w:rPr>
              <w:t>Ваши достижения в данной должности?</w:t>
            </w:r>
            <w:r w:rsidR="00DB2BAF">
              <w:rPr>
                <w:b w:val="0"/>
                <w:sz w:val="20"/>
                <w:szCs w:val="20"/>
              </w:rPr>
              <w:t xml:space="preserve"> Чем гордитесь?</w:t>
            </w:r>
          </w:p>
          <w:p w:rsidR="00FA0781" w:rsidRPr="007F4E82" w:rsidRDefault="00FA0781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C733C0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C733C0" w:rsidRPr="00892D5A" w:rsidRDefault="00C733C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50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33C0" w:rsidRPr="00892D5A" w:rsidRDefault="00C733C0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Заработная плата, ее структура</w:t>
            </w:r>
          </w:p>
        </w:tc>
        <w:tc>
          <w:tcPr>
            <w:tcW w:w="50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33C0" w:rsidRPr="00C77BD6" w:rsidRDefault="00C733C0" w:rsidP="00441B10">
            <w:pPr>
              <w:pStyle w:val="a9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892D5A">
              <w:rPr>
                <w:b w:val="0"/>
                <w:sz w:val="20"/>
                <w:szCs w:val="20"/>
              </w:rPr>
              <w:t>Количество подчиненных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426057" w:rsidRDefault="004E2259" w:rsidP="00441B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057">
              <w:rPr>
                <w:rFonts w:ascii="Times New Roman" w:hAnsi="Times New Roman"/>
                <w:bCs/>
                <w:sz w:val="20"/>
                <w:szCs w:val="20"/>
              </w:rPr>
              <w:t>Причина увольнения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4"/>
                <w:szCs w:val="4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jc w:val="center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Дата</w:t>
            </w: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sz w:val="20"/>
                <w:szCs w:val="20"/>
                <w:lang w:val="en-US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Профиль деятельност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вольнения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0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color w:val="000000"/>
                <w:sz w:val="20"/>
                <w:szCs w:val="20"/>
              </w:rPr>
              <w:t>Должностные обязанности (описание работы):</w:t>
            </w:r>
          </w:p>
          <w:p w:rsidR="00CD1835" w:rsidRDefault="007F4E82" w:rsidP="00441B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4E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и достижения в данной должности?</w:t>
            </w:r>
            <w:r w:rsidR="00DB2BAF" w:rsidRPr="00FA0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Чем гордит</w:t>
            </w:r>
            <w:r w:rsidR="00DB2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DB2BAF" w:rsidRPr="00FA0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ь?</w:t>
            </w:r>
          </w:p>
          <w:p w:rsidR="00FA0781" w:rsidRPr="00892D5A" w:rsidRDefault="00FA0781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Заработная плата, ее структура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оличество подчиненных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426057">
              <w:rPr>
                <w:rFonts w:ascii="Times New Roman" w:hAnsi="Times New Roman"/>
                <w:bCs/>
                <w:sz w:val="20"/>
                <w:szCs w:val="20"/>
              </w:rPr>
              <w:t>Причина увольнения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4"/>
                <w:szCs w:val="4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jc w:val="center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Дата</w:t>
            </w: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6095">
              <w:rPr>
                <w:rFonts w:ascii="Times New Roman" w:hAnsi="Times New Roman"/>
                <w:b/>
                <w:sz w:val="20"/>
                <w:szCs w:val="20"/>
              </w:rPr>
              <w:t>Название организаци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Профиль деятельност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вольнения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52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color w:val="000000"/>
                <w:sz w:val="20"/>
                <w:szCs w:val="20"/>
              </w:rPr>
              <w:t>Должностные обязанности (описание работы):</w:t>
            </w:r>
          </w:p>
          <w:p w:rsidR="00CD1835" w:rsidRDefault="007F4E82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7F4E82">
              <w:rPr>
                <w:b w:val="0"/>
                <w:sz w:val="20"/>
                <w:szCs w:val="20"/>
              </w:rPr>
              <w:t>Ваши достижения в данной должности?</w:t>
            </w:r>
            <w:r w:rsidR="00DB2BAF">
              <w:rPr>
                <w:b w:val="0"/>
                <w:sz w:val="20"/>
                <w:szCs w:val="20"/>
              </w:rPr>
              <w:t xml:space="preserve"> Чем гордитесь?</w:t>
            </w:r>
          </w:p>
          <w:p w:rsidR="00FA0781" w:rsidRPr="00892D5A" w:rsidRDefault="00FA0781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Заработная плата, ее структура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оличество подчиненных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892D5A">
              <w:rPr>
                <w:b w:val="0"/>
                <w:sz w:val="20"/>
                <w:szCs w:val="20"/>
              </w:rPr>
              <w:t>ричина увольнения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4"/>
                <w:szCs w:val="4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 w:val="restart"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24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jc w:val="center"/>
              <w:rPr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Дата</w:t>
            </w: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6095">
              <w:rPr>
                <w:rFonts w:ascii="Times New Roman" w:hAnsi="Times New Roman"/>
                <w:b/>
                <w:sz w:val="20"/>
                <w:szCs w:val="20"/>
              </w:rPr>
              <w:t>Название организаци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Профиль деятельности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D5A">
              <w:rPr>
                <w:rFonts w:ascii="Times New Roman" w:hAnsi="Times New Roman"/>
                <w:sz w:val="20"/>
                <w:szCs w:val="20"/>
              </w:rPr>
              <w:t>увольнения</w:t>
            </w:r>
            <w:proofErr w:type="gramEnd"/>
            <w:r w:rsidRPr="00892D5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5A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526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0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color w:val="000000"/>
                <w:sz w:val="20"/>
                <w:szCs w:val="20"/>
              </w:rPr>
              <w:t>Должностные обязанности (описание работы)</w:t>
            </w:r>
          </w:p>
          <w:p w:rsidR="00CD1835" w:rsidRDefault="007F4E82" w:rsidP="00441B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F4E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и достижения в данной должности?</w:t>
            </w:r>
            <w:r w:rsidR="00DB2BAF" w:rsidRPr="00FA0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Чем гордит</w:t>
            </w:r>
            <w:r w:rsidR="00DB2BA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="00DB2BAF" w:rsidRPr="00FA07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ь?</w:t>
            </w:r>
          </w:p>
          <w:p w:rsidR="00FA0781" w:rsidRPr="00892D5A" w:rsidRDefault="00FA0781" w:rsidP="00441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Заработная плата, ее структура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оличество подчиненных</w:t>
            </w:r>
          </w:p>
        </w:tc>
      </w:tr>
      <w:tr w:rsidR="004E2259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E2259" w:rsidRPr="00892D5A" w:rsidRDefault="004E2259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892D5A">
              <w:rPr>
                <w:b w:val="0"/>
                <w:sz w:val="20"/>
                <w:szCs w:val="20"/>
              </w:rPr>
              <w:t>ричина увольнения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Кто может дать рекомендацию с данного места работы? (ФИО, должность, телефон)</w:t>
            </w:r>
          </w:p>
        </w:tc>
      </w:tr>
      <w:tr w:rsidR="00F06373" w:rsidRPr="00892D5A" w:rsidTr="00C733C0">
        <w:trPr>
          <w:gridAfter w:val="3"/>
          <w:wAfter w:w="191" w:type="dxa"/>
          <w:trHeight w:val="177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After w:val="3"/>
          <w:wAfter w:w="191" w:type="dxa"/>
          <w:trHeight w:val="53"/>
        </w:trPr>
        <w:tc>
          <w:tcPr>
            <w:tcW w:w="236" w:type="dxa"/>
            <w:vMerge/>
            <w:tcBorders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14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4"/>
                <w:szCs w:val="4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0147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FFF"/>
          </w:tcPr>
          <w:p w:rsidR="00F06373" w:rsidRPr="00D66095" w:rsidRDefault="00F06373" w:rsidP="00441B10">
            <w:pPr>
              <w:pStyle w:val="a9"/>
              <w:rPr>
                <w:color w:val="000000"/>
                <w:sz w:val="20"/>
                <w:szCs w:val="20"/>
              </w:rPr>
            </w:pPr>
            <w:r w:rsidRPr="00D66095">
              <w:rPr>
                <w:sz w:val="20"/>
                <w:szCs w:val="20"/>
              </w:rPr>
              <w:t>Другие места работы</w:t>
            </w: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Период работы</w:t>
            </w: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Название организации</w:t>
            </w:r>
          </w:p>
        </w:tc>
        <w:tc>
          <w:tcPr>
            <w:tcW w:w="5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Должность, должностные обязанности</w:t>
            </w: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1F1C8D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F1C8D" w:rsidRPr="00892D5A" w:rsidRDefault="001F1C8D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F1C8D" w:rsidRPr="00892D5A" w:rsidRDefault="001F1C8D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F1C8D" w:rsidRPr="00892D5A" w:rsidRDefault="001F1C8D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1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Желаемый режим работы</w:t>
            </w:r>
          </w:p>
        </w:tc>
        <w:tc>
          <w:tcPr>
            <w:tcW w:w="6745" w:type="dxa"/>
            <w:gridSpan w:val="1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F06373" w:rsidRPr="00892D5A" w:rsidRDefault="000F319D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 w:rsidRPr="00892D5A">
              <w:rPr>
                <w:b w:val="0"/>
                <w:sz w:val="20"/>
                <w:szCs w:val="20"/>
              </w:rPr>
              <w:t>Сколько бы Вы хотели зарабатывать?</w:t>
            </w:r>
          </w:p>
        </w:tc>
        <w:tc>
          <w:tcPr>
            <w:tcW w:w="6745" w:type="dxa"/>
            <w:gridSpan w:val="1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F06373" w:rsidRPr="00892D5A" w:rsidTr="00C733C0">
        <w:trPr>
          <w:gridBefore w:val="2"/>
          <w:gridAfter w:val="2"/>
          <w:wBefore w:w="250" w:type="dxa"/>
          <w:wAfter w:w="170" w:type="dxa"/>
          <w:trHeight w:val="53"/>
        </w:trPr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F06373" w:rsidRPr="00892D5A" w:rsidRDefault="000F319D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892D5A">
              <w:rPr>
                <w:b w:val="0"/>
                <w:color w:val="000000"/>
                <w:sz w:val="20"/>
                <w:szCs w:val="20"/>
              </w:rPr>
              <w:t>С какого уровня заработной платы готовы начать работать в компании?</w:t>
            </w:r>
          </w:p>
        </w:tc>
        <w:tc>
          <w:tcPr>
            <w:tcW w:w="6745" w:type="dxa"/>
            <w:gridSpan w:val="1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373" w:rsidRPr="00892D5A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5D6DCC" w:rsidRPr="00BA417B" w:rsidTr="00C733C0">
        <w:trPr>
          <w:gridAfter w:val="3"/>
          <w:wAfter w:w="191" w:type="dxa"/>
          <w:trHeight w:val="53"/>
        </w:trPr>
        <w:tc>
          <w:tcPr>
            <w:tcW w:w="10376" w:type="dxa"/>
            <w:gridSpan w:val="23"/>
            <w:shd w:val="clear" w:color="auto" w:fill="FFFFFF" w:themeFill="background1"/>
          </w:tcPr>
          <w:p w:rsidR="005D6DCC" w:rsidRPr="00B72A5F" w:rsidRDefault="00D576F5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</w:t>
            </w:r>
          </w:p>
          <w:p w:rsidR="00CD1835" w:rsidRPr="00BA417B" w:rsidRDefault="00CD1835" w:rsidP="00441B10">
            <w:pPr>
              <w:pStyle w:val="a9"/>
              <w:rPr>
                <w:rFonts w:ascii="Candara" w:hAnsi="Candara"/>
                <w:sz w:val="20"/>
                <w:szCs w:val="20"/>
              </w:rPr>
            </w:pPr>
          </w:p>
        </w:tc>
      </w:tr>
      <w:tr w:rsidR="00F06373" w:rsidRPr="00BA417B" w:rsidTr="00C733C0">
        <w:trPr>
          <w:gridAfter w:val="3"/>
          <w:wAfter w:w="191" w:type="dxa"/>
          <w:trHeight w:val="53"/>
        </w:trPr>
        <w:tc>
          <w:tcPr>
            <w:tcW w:w="10376" w:type="dxa"/>
            <w:gridSpan w:val="23"/>
            <w:shd w:val="clear" w:color="auto" w:fill="FFFFFF" w:themeFill="background1"/>
          </w:tcPr>
          <w:p w:rsidR="00057D9E" w:rsidRDefault="00057D9E" w:rsidP="00441B10">
            <w:pPr>
              <w:pStyle w:val="a9"/>
              <w:rPr>
                <w:sz w:val="20"/>
                <w:szCs w:val="20"/>
              </w:rPr>
            </w:pPr>
          </w:p>
          <w:p w:rsidR="00FD6DB0" w:rsidRPr="00D22154" w:rsidRDefault="00FD6DB0" w:rsidP="00441B10">
            <w:pPr>
              <w:pStyle w:val="a9"/>
              <w:rPr>
                <w:sz w:val="20"/>
                <w:szCs w:val="20"/>
              </w:rPr>
            </w:pPr>
          </w:p>
          <w:p w:rsidR="00057D9E" w:rsidRPr="00D22154" w:rsidRDefault="00057D9E" w:rsidP="00441B10">
            <w:pPr>
              <w:pStyle w:val="a9"/>
              <w:rPr>
                <w:sz w:val="20"/>
                <w:szCs w:val="20"/>
              </w:rPr>
            </w:pPr>
          </w:p>
          <w:p w:rsidR="00F06373" w:rsidRPr="00BA417B" w:rsidRDefault="00F06373" w:rsidP="00441B10">
            <w:pPr>
              <w:pStyle w:val="a9"/>
              <w:rPr>
                <w:rFonts w:ascii="Candara" w:hAnsi="Candara"/>
                <w:color w:val="000000"/>
                <w:sz w:val="20"/>
                <w:szCs w:val="20"/>
              </w:rPr>
            </w:pPr>
            <w:r w:rsidRPr="00057D9E">
              <w:rPr>
                <w:sz w:val="20"/>
                <w:szCs w:val="20"/>
              </w:rPr>
              <w:t>ДОПОЛНИТЕЛЬНЫЕ СВЕДЕНИЯ</w:t>
            </w:r>
            <w:r w:rsidR="0028563E" w:rsidRPr="00057D9E">
              <w:rPr>
                <w:sz w:val="20"/>
                <w:szCs w:val="20"/>
              </w:rPr>
              <w:t>:</w:t>
            </w:r>
          </w:p>
        </w:tc>
      </w:tr>
      <w:tr w:rsidR="00F06373" w:rsidRPr="00BA417B" w:rsidTr="00C733C0">
        <w:trPr>
          <w:gridAfter w:val="1"/>
          <w:wAfter w:w="161" w:type="dxa"/>
          <w:trHeight w:val="255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F06373" w:rsidRPr="00C61D7C" w:rsidRDefault="00F06373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proofErr w:type="gramStart"/>
            <w:r w:rsidRPr="00C61D7C">
              <w:rPr>
                <w:b w:val="0"/>
                <w:sz w:val="20"/>
                <w:szCs w:val="20"/>
              </w:rPr>
              <w:lastRenderedPageBreak/>
              <w:t xml:space="preserve">Военнообязанный:  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28" w:type="dxa"/>
            <w:gridSpan w:val="9"/>
            <w:tcBorders>
              <w:lef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6948E5" w:rsidRPr="00586957" w:rsidTr="00C733C0">
        <w:trPr>
          <w:gridAfter w:val="4"/>
          <w:wAfter w:w="820" w:type="dxa"/>
          <w:trHeight w:val="53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BE7F88" w:rsidRPr="00C61D7C" w:rsidRDefault="002637E6" w:rsidP="00441B10">
            <w:pPr>
              <w:pStyle w:val="a9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лужба в армии</w:t>
            </w:r>
            <w:r>
              <w:rPr>
                <w:b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D9281C" w:rsidP="00D9281C">
            <w:pPr>
              <w:pStyle w:val="a9"/>
              <w:jc w:val="righ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sz w:val="16"/>
                <w:szCs w:val="16"/>
              </w:rPr>
              <w:t>Д</w:t>
            </w:r>
            <w:r w:rsidR="00F06373" w:rsidRPr="00A603CD">
              <w:rPr>
                <w:b w:val="0"/>
                <w:sz w:val="18"/>
                <w:szCs w:val="18"/>
              </w:rPr>
              <w:t>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:rsidR="00F06373" w:rsidRPr="006948E5" w:rsidRDefault="006948E5" w:rsidP="0075786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                       </w:t>
            </w:r>
            <w:r w:rsidR="00BE7F88" w:rsidRPr="006948E5">
              <w:rPr>
                <w:b w:val="0"/>
                <w:color w:val="000000"/>
                <w:sz w:val="16"/>
                <w:szCs w:val="16"/>
              </w:rPr>
              <w:t>В</w:t>
            </w:r>
            <w:r w:rsidR="00F06373" w:rsidRPr="006948E5">
              <w:rPr>
                <w:b w:val="0"/>
                <w:color w:val="000000"/>
                <w:sz w:val="16"/>
                <w:szCs w:val="16"/>
              </w:rPr>
              <w:t xml:space="preserve"> горячей точке</w:t>
            </w:r>
            <w:r w:rsidR="00F06373" w:rsidRPr="006948E5">
              <w:rPr>
                <w:b w:val="0"/>
                <w:sz w:val="16"/>
                <w:szCs w:val="16"/>
              </w:rPr>
              <w:t xml:space="preserve">: </w:t>
            </w:r>
            <w:r>
              <w:rPr>
                <w:b w:val="0"/>
                <w:sz w:val="16"/>
                <w:szCs w:val="16"/>
              </w:rPr>
              <w:t>Не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FFFFFF" w:themeFill="background1"/>
            <w:vAlign w:val="bottom"/>
          </w:tcPr>
          <w:p w:rsidR="00BE7F88" w:rsidRPr="006948E5" w:rsidRDefault="00BE7F88" w:rsidP="00441B10">
            <w:pPr>
              <w:pStyle w:val="a9"/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586957" w:rsidRDefault="00F06373" w:rsidP="00441B1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586957" w:rsidRDefault="006948E5" w:rsidP="006948E5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Д</w:t>
            </w:r>
            <w:r w:rsidR="00F06373" w:rsidRPr="00586957">
              <w:rPr>
                <w:b w:val="0"/>
                <w:sz w:val="16"/>
                <w:szCs w:val="16"/>
              </w:rPr>
              <w:t>а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586957" w:rsidRDefault="00F06373" w:rsidP="00441B1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F06373" w:rsidRPr="00BA417B" w:rsidTr="00C733C0">
        <w:trPr>
          <w:gridAfter w:val="1"/>
          <w:wAfter w:w="161" w:type="dxa"/>
          <w:trHeight w:val="53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F06373" w:rsidRPr="00C61D7C" w:rsidRDefault="00F06373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C61D7C">
              <w:rPr>
                <w:b w:val="0"/>
                <w:sz w:val="20"/>
                <w:szCs w:val="20"/>
              </w:rPr>
              <w:t>Имеете ли Вы инвалидность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F06373" w:rsidRPr="00A603CD" w:rsidRDefault="00F06373" w:rsidP="00441B10">
            <w:pPr>
              <w:pStyle w:val="a9"/>
              <w:rPr>
                <w:b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4628" w:type="dxa"/>
            <w:gridSpan w:val="9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:rsidR="00F06373" w:rsidRPr="00586957" w:rsidRDefault="00C46D0C" w:rsidP="00441B1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  <w:r w:rsidRPr="00586957">
              <w:rPr>
                <w:b w:val="0"/>
                <w:color w:val="000000"/>
                <w:sz w:val="16"/>
                <w:szCs w:val="16"/>
              </w:rPr>
              <w:t>Группа</w:t>
            </w:r>
            <w:r w:rsidRPr="00586957">
              <w:rPr>
                <w:b w:val="0"/>
                <w:color w:val="000000"/>
                <w:sz w:val="16"/>
                <w:szCs w:val="16"/>
                <w:u w:val="single"/>
              </w:rPr>
              <w:t>______________</w:t>
            </w:r>
            <w:r w:rsidR="00F06373" w:rsidRPr="00586957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C46D0C" w:rsidRPr="00586957" w:rsidTr="00C733C0">
        <w:trPr>
          <w:gridAfter w:val="10"/>
          <w:wAfter w:w="4789" w:type="dxa"/>
          <w:trHeight w:val="53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C46D0C" w:rsidRPr="00C61D7C" w:rsidRDefault="00C46D0C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C61D7C">
              <w:rPr>
                <w:b w:val="0"/>
                <w:sz w:val="20"/>
                <w:szCs w:val="20"/>
              </w:rPr>
              <w:t>Употребляете ли Вы алкоголь</w:t>
            </w:r>
            <w:r w:rsidRPr="00C61D7C">
              <w:rPr>
                <w:b w:val="0"/>
                <w:sz w:val="20"/>
                <w:szCs w:val="20"/>
                <w:lang w:val="en-US"/>
              </w:rPr>
              <w:t>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:rsidR="00C46D0C" w:rsidRPr="00A603CD" w:rsidRDefault="00C46D0C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C46D0C" w:rsidRPr="00A603CD" w:rsidRDefault="00C46D0C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C46D0C" w:rsidRPr="00A603CD" w:rsidRDefault="00C46D0C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C46D0C" w:rsidRPr="00A603CD" w:rsidRDefault="00C46D0C" w:rsidP="00441B10">
            <w:pPr>
              <w:pStyle w:val="a9"/>
              <w:rPr>
                <w:b w:val="0"/>
                <w:i/>
                <w:color w:val="000000"/>
                <w:sz w:val="18"/>
                <w:szCs w:val="18"/>
              </w:rPr>
            </w:pPr>
          </w:p>
        </w:tc>
      </w:tr>
      <w:tr w:rsidR="00E92716" w:rsidRPr="00BE7F88" w:rsidTr="00C733C0">
        <w:trPr>
          <w:gridAfter w:val="1"/>
          <w:wAfter w:w="161" w:type="dxa"/>
          <w:trHeight w:val="274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E92716" w:rsidRPr="00C61D7C" w:rsidRDefault="002637E6" w:rsidP="00441B10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Платите </w:t>
            </w:r>
            <w:r w:rsidR="00E92716" w:rsidRPr="00C61D7C">
              <w:rPr>
                <w:b w:val="0"/>
                <w:bCs w:val="0"/>
                <w:sz w:val="20"/>
                <w:szCs w:val="20"/>
              </w:rPr>
              <w:t>алимент</w:t>
            </w:r>
            <w:r>
              <w:rPr>
                <w:b w:val="0"/>
                <w:bCs w:val="0"/>
                <w:sz w:val="20"/>
                <w:szCs w:val="20"/>
              </w:rPr>
              <w:t>ы</w:t>
            </w:r>
            <w:r w:rsidR="00E92716" w:rsidRPr="00C61D7C">
              <w:rPr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92716" w:rsidRPr="00A603CD" w:rsidRDefault="00E92716" w:rsidP="00B13B79">
            <w:pPr>
              <w:pStyle w:val="a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B50662">
              <w:rPr>
                <w:b w:val="0"/>
                <w:sz w:val="18"/>
                <w:szCs w:val="18"/>
              </w:rPr>
              <w:t xml:space="preserve"> </w:t>
            </w:r>
            <w:r w:rsidR="00B13B79">
              <w:rPr>
                <w:b w:val="0"/>
                <w:sz w:val="18"/>
                <w:szCs w:val="18"/>
              </w:rPr>
              <w:t xml:space="preserve">  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E92716" w:rsidRPr="00A603CD" w:rsidRDefault="00E92716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92716" w:rsidRPr="00A603CD" w:rsidRDefault="00E92716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 w:rsidRPr="00A603CD">
              <w:rPr>
                <w:b w:val="0"/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92716" w:rsidRPr="00A603CD" w:rsidRDefault="00E92716" w:rsidP="00441B10">
            <w:pPr>
              <w:pStyle w:val="a9"/>
              <w:rPr>
                <w:b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4628" w:type="dxa"/>
            <w:gridSpan w:val="9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:rsidR="007A4EED" w:rsidRPr="00FE0D68" w:rsidRDefault="002637E6" w:rsidP="00441B10">
            <w:pPr>
              <w:pStyle w:val="a9"/>
              <w:rPr>
                <w:b w:val="0"/>
                <w:color w:val="000000"/>
                <w:sz w:val="16"/>
                <w:szCs w:val="16"/>
                <w:u w:val="single"/>
              </w:rPr>
            </w:pPr>
            <w:r w:rsidRPr="00FE0D68">
              <w:rPr>
                <w:b w:val="0"/>
                <w:color w:val="000000"/>
                <w:sz w:val="16"/>
                <w:szCs w:val="16"/>
              </w:rPr>
              <w:t>Р</w:t>
            </w:r>
            <w:r w:rsidR="00FF1A64" w:rsidRPr="00FE0D68">
              <w:rPr>
                <w:b w:val="0"/>
                <w:color w:val="000000"/>
                <w:sz w:val="16"/>
                <w:szCs w:val="16"/>
              </w:rPr>
              <w:t>азмер</w:t>
            </w:r>
            <w:r w:rsidR="00FE0D68">
              <w:rPr>
                <w:b w:val="0"/>
                <w:color w:val="000000"/>
                <w:sz w:val="16"/>
                <w:szCs w:val="16"/>
                <w:u w:val="single"/>
              </w:rPr>
              <w:t>_______________</w:t>
            </w:r>
            <w:r w:rsidR="00E9150B" w:rsidRPr="00FE0D68">
              <w:rPr>
                <w:b w:val="0"/>
                <w:color w:val="000000"/>
                <w:sz w:val="16"/>
                <w:szCs w:val="16"/>
                <w:u w:val="single"/>
              </w:rPr>
              <w:t xml:space="preserve">                </w:t>
            </w:r>
            <w:r w:rsidR="008F0156" w:rsidRPr="00FE0D68">
              <w:rPr>
                <w:b w:val="0"/>
                <w:color w:val="000000"/>
                <w:sz w:val="16"/>
                <w:szCs w:val="16"/>
                <w:u w:val="single"/>
              </w:rPr>
              <w:t xml:space="preserve">       </w:t>
            </w:r>
          </w:p>
        </w:tc>
      </w:tr>
      <w:tr w:rsidR="00441B10" w:rsidRPr="00BE7F88" w:rsidTr="00C733C0">
        <w:trPr>
          <w:gridAfter w:val="1"/>
          <w:wAfter w:w="161" w:type="dxa"/>
          <w:trHeight w:val="274"/>
        </w:trPr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FFF"/>
          </w:tcPr>
          <w:p w:rsidR="00441B10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Есть</w:t>
            </w:r>
            <w:r w:rsidRPr="00C61D7C">
              <w:rPr>
                <w:b w:val="0"/>
                <w:bCs w:val="0"/>
                <w:sz w:val="20"/>
                <w:szCs w:val="20"/>
              </w:rPr>
              <w:t xml:space="preserve"> финансовые обязательства</w:t>
            </w:r>
            <w:r>
              <w:rPr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41B10" w:rsidRDefault="00441B10" w:rsidP="00B13B79">
            <w:pPr>
              <w:pStyle w:val="a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Нет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</w:tcPr>
          <w:p w:rsidR="00441B10" w:rsidRPr="00A603CD" w:rsidRDefault="00441B10" w:rsidP="00441B10">
            <w:pPr>
              <w:pStyle w:val="a9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441B10" w:rsidRPr="00A603CD" w:rsidRDefault="00441B10" w:rsidP="00441B10">
            <w:pPr>
              <w:pStyle w:val="a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441B10" w:rsidRPr="00A603CD" w:rsidRDefault="00441B10" w:rsidP="00441B10">
            <w:pPr>
              <w:pStyle w:val="a9"/>
              <w:rPr>
                <w:b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4628" w:type="dxa"/>
            <w:gridSpan w:val="9"/>
            <w:tcBorders>
              <w:left w:val="single" w:sz="18" w:space="0" w:color="000000"/>
            </w:tcBorders>
            <w:shd w:val="clear" w:color="auto" w:fill="FFFFFF" w:themeFill="background1"/>
            <w:vAlign w:val="bottom"/>
          </w:tcPr>
          <w:p w:rsidR="00586957" w:rsidRDefault="00441B10" w:rsidP="00441B1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  <w:r w:rsidRPr="00586957">
              <w:rPr>
                <w:b w:val="0"/>
                <w:color w:val="000000"/>
                <w:sz w:val="16"/>
                <w:szCs w:val="16"/>
              </w:rPr>
              <w:t>По договор</w:t>
            </w:r>
            <w:r w:rsidR="00757860">
              <w:rPr>
                <w:b w:val="0"/>
                <w:color w:val="000000"/>
                <w:sz w:val="16"/>
                <w:szCs w:val="16"/>
              </w:rPr>
              <w:t>ам</w:t>
            </w:r>
            <w:r w:rsidRPr="00586957">
              <w:rPr>
                <w:b w:val="0"/>
                <w:color w:val="000000"/>
                <w:sz w:val="16"/>
                <w:szCs w:val="16"/>
              </w:rPr>
              <w:t xml:space="preserve"> поручительства, кредитам, займам</w:t>
            </w:r>
            <w:r w:rsidR="00586957">
              <w:rPr>
                <w:b w:val="0"/>
                <w:color w:val="000000"/>
                <w:sz w:val="16"/>
                <w:szCs w:val="16"/>
              </w:rPr>
              <w:t xml:space="preserve">                </w:t>
            </w:r>
          </w:p>
          <w:p w:rsidR="00441B10" w:rsidRPr="00586957" w:rsidRDefault="00586957" w:rsidP="00441B10">
            <w:pPr>
              <w:pStyle w:val="a9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  <w:r w:rsidR="00D9281C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 xml:space="preserve">     </w:t>
            </w:r>
            <w:r w:rsidR="006948E5">
              <w:rPr>
                <w:b w:val="0"/>
                <w:color w:val="000000"/>
                <w:sz w:val="16"/>
                <w:szCs w:val="16"/>
              </w:rPr>
              <w:t xml:space="preserve">       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586957">
              <w:rPr>
                <w:b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 w:val="0"/>
                <w:color w:val="000000"/>
                <w:sz w:val="16"/>
                <w:szCs w:val="16"/>
              </w:rPr>
              <w:t>подчеркните</w:t>
            </w:r>
            <w:proofErr w:type="gramEnd"/>
            <w:r>
              <w:rPr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441B10" w:rsidRPr="00BA417B" w:rsidTr="00C733C0">
        <w:trPr>
          <w:trHeight w:val="53"/>
        </w:trPr>
        <w:tc>
          <w:tcPr>
            <w:tcW w:w="10567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</w:tcPr>
          <w:p w:rsidR="00441B10" w:rsidRPr="006F62CB" w:rsidRDefault="00441B10" w:rsidP="00441B10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553"/>
        </w:trPr>
        <w:tc>
          <w:tcPr>
            <w:tcW w:w="14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B10" w:rsidRPr="00CA58F4" w:rsidRDefault="00441B10" w:rsidP="00441B10">
            <w:pPr>
              <w:pStyle w:val="a9"/>
              <w:jc w:val="center"/>
              <w:rPr>
                <w:b w:val="0"/>
                <w:bCs w:val="0"/>
                <w:sz w:val="20"/>
                <w:szCs w:val="20"/>
              </w:rPr>
            </w:pPr>
            <w:r w:rsidRPr="006F62CB">
              <w:rPr>
                <w:bCs w:val="0"/>
                <w:sz w:val="18"/>
                <w:szCs w:val="18"/>
              </w:rPr>
              <w:t>С</w:t>
            </w:r>
            <w:r>
              <w:rPr>
                <w:bCs w:val="0"/>
                <w:sz w:val="18"/>
                <w:szCs w:val="18"/>
              </w:rPr>
              <w:t>ЕМЬЯ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B10" w:rsidRPr="0028563E" w:rsidRDefault="00441B10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28563E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B10" w:rsidRPr="0028563E" w:rsidRDefault="00441B10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28563E">
              <w:rPr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B10" w:rsidRPr="0028563E" w:rsidRDefault="00441B10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28563E">
              <w:rPr>
                <w:b w:val="0"/>
                <w:sz w:val="20"/>
                <w:szCs w:val="20"/>
              </w:rPr>
              <w:t>образование</w:t>
            </w:r>
            <w:proofErr w:type="gramEnd"/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B10" w:rsidRPr="0028563E" w:rsidRDefault="00441B10" w:rsidP="00441B10">
            <w:pPr>
              <w:pStyle w:val="a9"/>
              <w:jc w:val="center"/>
              <w:rPr>
                <w:b w:val="0"/>
                <w:sz w:val="20"/>
                <w:szCs w:val="20"/>
              </w:rPr>
            </w:pPr>
            <w:r w:rsidRPr="0028563E">
              <w:rPr>
                <w:b w:val="0"/>
                <w:sz w:val="20"/>
                <w:szCs w:val="20"/>
              </w:rPr>
              <w:t>Род занятий (место работы, должность, место учебы)</w:t>
            </w: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hRule="exact" w:val="230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0C2B46">
              <w:rPr>
                <w:b w:val="0"/>
                <w:bCs w:val="0"/>
                <w:sz w:val="20"/>
                <w:szCs w:val="20"/>
              </w:rPr>
              <w:t>Мать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hRule="exact" w:val="278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0C2B46">
              <w:rPr>
                <w:b w:val="0"/>
                <w:bCs w:val="0"/>
                <w:sz w:val="20"/>
                <w:szCs w:val="20"/>
              </w:rPr>
              <w:t>Отец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hRule="exact" w:val="294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0C2B46">
              <w:rPr>
                <w:b w:val="0"/>
                <w:bCs w:val="0"/>
                <w:sz w:val="20"/>
                <w:szCs w:val="20"/>
              </w:rPr>
              <w:t>Муж (жена)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hRule="exact" w:val="270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0C2B46">
              <w:rPr>
                <w:b w:val="0"/>
                <w:bCs w:val="0"/>
                <w:sz w:val="20"/>
                <w:szCs w:val="20"/>
              </w:rPr>
              <w:t>Дети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28563E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hRule="exact" w:val="288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0C2B46">
              <w:rPr>
                <w:b w:val="0"/>
                <w:bCs w:val="0"/>
                <w:sz w:val="20"/>
                <w:szCs w:val="20"/>
              </w:rPr>
              <w:t>Сестры</w:t>
            </w:r>
            <w:r>
              <w:rPr>
                <w:b w:val="0"/>
                <w:bCs w:val="0"/>
                <w:sz w:val="20"/>
                <w:szCs w:val="20"/>
              </w:rPr>
              <w:t>/</w:t>
            </w:r>
            <w:r w:rsidRPr="000C2B46">
              <w:rPr>
                <w:b w:val="0"/>
                <w:bCs w:val="0"/>
                <w:sz w:val="20"/>
                <w:szCs w:val="20"/>
              </w:rPr>
              <w:t>братья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6"/>
        </w:trPr>
        <w:tc>
          <w:tcPr>
            <w:tcW w:w="1056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BEFFF"/>
          </w:tcPr>
          <w:p w:rsidR="00441B10" w:rsidRPr="00411979" w:rsidRDefault="00441B10" w:rsidP="00441B1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работки индивидуальной системы мотивации нам необходимо лучше узнать Вас</w:t>
            </w:r>
            <w:r w:rsidRPr="005C678D">
              <w:rPr>
                <w:sz w:val="20"/>
                <w:szCs w:val="20"/>
              </w:rPr>
              <w:t>:</w:t>
            </w: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8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8970E2" w:rsidRDefault="00441B10" w:rsidP="00441B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6095">
              <w:rPr>
                <w:rFonts w:ascii="Times New Roman" w:hAnsi="Times New Roman"/>
                <w:bCs/>
                <w:sz w:val="20"/>
                <w:szCs w:val="20"/>
              </w:rPr>
              <w:t>Ваши личные достижения в различных сферах деятельности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66095" w:rsidRDefault="00441B10" w:rsidP="00441B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41B10" w:rsidRPr="00BA417B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82"/>
        </w:trPr>
        <w:tc>
          <w:tcPr>
            <w:tcW w:w="3918" w:type="dxa"/>
            <w:gridSpan w:val="10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66095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Что помогло достигнуть эти результаты? Какие качества?</w:t>
            </w:r>
          </w:p>
        </w:tc>
        <w:tc>
          <w:tcPr>
            <w:tcW w:w="6649" w:type="dxa"/>
            <w:gridSpan w:val="1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66095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 xml:space="preserve">Имеете ли Вы ученую степень, </w:t>
            </w:r>
          </w:p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proofErr w:type="gramStart"/>
            <w:r w:rsidRPr="0045724D">
              <w:rPr>
                <w:b w:val="0"/>
                <w:sz w:val="20"/>
                <w:szCs w:val="20"/>
              </w:rPr>
              <w:t>ученое</w:t>
            </w:r>
            <w:proofErr w:type="gramEnd"/>
            <w:r w:rsidRPr="0045724D">
              <w:rPr>
                <w:b w:val="0"/>
                <w:sz w:val="20"/>
                <w:szCs w:val="20"/>
              </w:rPr>
              <w:t xml:space="preserve"> звание, патенты на изобретения, научные труды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EF7697" w:rsidRDefault="00441B10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 xml:space="preserve">Побеждали ли Вы на конкурсах? </w:t>
            </w:r>
          </w:p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Имеете ли Вы награды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A3182A" w:rsidRDefault="00441B10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FE0D68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Нравится выступать на публике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57CA6" w:rsidRDefault="00441B10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Ваши главные жизненные ценности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E02D20" w:rsidRDefault="00441B10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 xml:space="preserve">Какие цели Вы ставите перед собой: </w:t>
            </w:r>
          </w:p>
          <w:p w:rsidR="00441B10" w:rsidRDefault="00441B10" w:rsidP="00FE0D68">
            <w:pPr>
              <w:pStyle w:val="a9"/>
              <w:rPr>
                <w:b w:val="0"/>
                <w:sz w:val="20"/>
                <w:szCs w:val="20"/>
              </w:rPr>
            </w:pPr>
            <w:proofErr w:type="gramStart"/>
            <w:r w:rsidRPr="0045724D">
              <w:rPr>
                <w:b w:val="0"/>
                <w:sz w:val="20"/>
                <w:szCs w:val="20"/>
              </w:rPr>
              <w:t>в</w:t>
            </w:r>
            <w:proofErr w:type="gramEnd"/>
            <w:r w:rsidRPr="0045724D">
              <w:rPr>
                <w:b w:val="0"/>
                <w:sz w:val="20"/>
                <w:szCs w:val="20"/>
              </w:rPr>
              <w:t xml:space="preserve"> профессиональной сфере?</w:t>
            </w:r>
          </w:p>
          <w:p w:rsidR="00441B10" w:rsidRPr="0045724D" w:rsidRDefault="00441B10" w:rsidP="00FE0D68">
            <w:pPr>
              <w:pStyle w:val="a9"/>
              <w:rPr>
                <w:b w:val="0"/>
                <w:sz w:val="20"/>
                <w:szCs w:val="20"/>
              </w:rPr>
            </w:pPr>
            <w:proofErr w:type="gramStart"/>
            <w:r w:rsidRPr="0045724D">
              <w:rPr>
                <w:b w:val="0"/>
                <w:sz w:val="20"/>
                <w:szCs w:val="20"/>
              </w:rPr>
              <w:t>в</w:t>
            </w:r>
            <w:proofErr w:type="gramEnd"/>
            <w:r w:rsidRPr="0045724D">
              <w:rPr>
                <w:b w:val="0"/>
                <w:sz w:val="20"/>
                <w:szCs w:val="20"/>
              </w:rPr>
              <w:t xml:space="preserve"> других областях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576F5" w:rsidRDefault="00441B10" w:rsidP="00441B10">
            <w:pPr>
              <w:pStyle w:val="a9"/>
              <w:rPr>
                <w:b w:val="0"/>
                <w:color w:val="C0000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Перечислите прочитанные Вами книги за последнее время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0C2B46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D66095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D66095">
              <w:rPr>
                <w:b w:val="0"/>
                <w:sz w:val="20"/>
                <w:szCs w:val="20"/>
              </w:rPr>
              <w:t>Чему можете нас научить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Что ожидаете от нового места работы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>Имеются ли у Вас ограничения в работе по состоянию здоровья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FD6DB0">
            <w:pPr>
              <w:pStyle w:val="a9"/>
              <w:rPr>
                <w:b w:val="0"/>
                <w:sz w:val="20"/>
                <w:szCs w:val="20"/>
              </w:rPr>
            </w:pPr>
            <w:r w:rsidRPr="0045724D">
              <w:rPr>
                <w:b w:val="0"/>
                <w:sz w:val="20"/>
                <w:szCs w:val="20"/>
              </w:rPr>
              <w:t xml:space="preserve">Через какой </w:t>
            </w:r>
            <w:proofErr w:type="gramStart"/>
            <w:r w:rsidRPr="0045724D">
              <w:rPr>
                <w:b w:val="0"/>
                <w:sz w:val="20"/>
                <w:szCs w:val="20"/>
              </w:rPr>
              <w:t>источник  Вами</w:t>
            </w:r>
            <w:proofErr w:type="gramEnd"/>
            <w:r w:rsidRPr="0045724D">
              <w:rPr>
                <w:b w:val="0"/>
                <w:sz w:val="20"/>
                <w:szCs w:val="20"/>
              </w:rPr>
              <w:t xml:space="preserve"> получены сведения об ООО </w:t>
            </w:r>
            <w:r w:rsidR="00FD6DB0">
              <w:rPr>
                <w:b w:val="0"/>
                <w:sz w:val="20"/>
                <w:szCs w:val="20"/>
              </w:rPr>
              <w:t>«ОНГП</w:t>
            </w:r>
            <w:r w:rsidR="00E1275B">
              <w:rPr>
                <w:b w:val="0"/>
                <w:sz w:val="20"/>
                <w:szCs w:val="20"/>
              </w:rPr>
              <w:t>»</w:t>
            </w:r>
            <w:r w:rsidRPr="0045724D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  <w:tr w:rsidR="00441B10" w:rsidRPr="00914E14" w:rsidTr="00C733C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</w:tblBorders>
        </w:tblPrEx>
        <w:trPr>
          <w:trHeight w:val="164"/>
        </w:trPr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ши вопросы к работодателю</w:t>
            </w:r>
          </w:p>
          <w:p w:rsidR="00441B10" w:rsidRPr="0045724D" w:rsidRDefault="00441B10" w:rsidP="00441B10">
            <w:pPr>
              <w:pStyle w:val="a9"/>
              <w:rPr>
                <w:b w:val="0"/>
                <w:sz w:val="20"/>
                <w:szCs w:val="20"/>
              </w:rPr>
            </w:pPr>
          </w:p>
        </w:tc>
        <w:tc>
          <w:tcPr>
            <w:tcW w:w="66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B10" w:rsidRPr="00914E14" w:rsidRDefault="00441B10" w:rsidP="00441B10">
            <w:pPr>
              <w:pStyle w:val="a9"/>
              <w:rPr>
                <w:rFonts w:ascii="Candara" w:hAnsi="Candara"/>
                <w:b w:val="0"/>
                <w:sz w:val="20"/>
                <w:szCs w:val="20"/>
              </w:rPr>
            </w:pPr>
          </w:p>
        </w:tc>
      </w:tr>
    </w:tbl>
    <w:p w:rsidR="00C61D7C" w:rsidRDefault="00441B10" w:rsidP="00DE3E80">
      <w:pPr>
        <w:pStyle w:val="a9"/>
        <w:rPr>
          <w:b w:val="0"/>
          <w:color w:val="808080"/>
          <w:sz w:val="18"/>
          <w:szCs w:val="18"/>
        </w:rPr>
      </w:pPr>
      <w:r>
        <w:rPr>
          <w:b w:val="0"/>
          <w:color w:val="808080"/>
          <w:sz w:val="18"/>
          <w:szCs w:val="18"/>
        </w:rPr>
        <w:lastRenderedPageBreak/>
        <w:br w:type="textWrapping" w:clear="all"/>
      </w:r>
    </w:p>
    <w:p w:rsidR="00DE3E80" w:rsidRDefault="00DE3E80" w:rsidP="00DE3E80">
      <w:pPr>
        <w:pStyle w:val="a9"/>
        <w:rPr>
          <w:b w:val="0"/>
          <w:color w:val="808080"/>
          <w:sz w:val="18"/>
          <w:szCs w:val="18"/>
        </w:rPr>
      </w:pPr>
      <w:r w:rsidRPr="00207FFB">
        <w:rPr>
          <w:b w:val="0"/>
          <w:color w:val="808080"/>
          <w:sz w:val="18"/>
          <w:szCs w:val="18"/>
        </w:rPr>
        <w:t>Настоящим:</w:t>
      </w:r>
    </w:p>
    <w:p w:rsidR="0028563E" w:rsidRPr="00207FFB" w:rsidRDefault="0028563E" w:rsidP="00DE3E80">
      <w:pPr>
        <w:pStyle w:val="a9"/>
        <w:rPr>
          <w:b w:val="0"/>
          <w:color w:val="808080"/>
          <w:sz w:val="18"/>
          <w:szCs w:val="18"/>
        </w:rPr>
      </w:pPr>
    </w:p>
    <w:p w:rsidR="001469D0" w:rsidRPr="00207FFB" w:rsidRDefault="00DE3E80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 w:rsidRPr="00207FFB">
        <w:rPr>
          <w:b w:val="0"/>
          <w:color w:val="808080"/>
          <w:sz w:val="18"/>
          <w:szCs w:val="18"/>
        </w:rPr>
        <w:t>подтверждаю</w:t>
      </w:r>
      <w:proofErr w:type="gramEnd"/>
      <w:r w:rsidRPr="00207FFB">
        <w:rPr>
          <w:b w:val="0"/>
          <w:color w:val="808080"/>
          <w:sz w:val="18"/>
          <w:szCs w:val="18"/>
        </w:rPr>
        <w:t xml:space="preserve"> верность информации, изложенной в данной анкете. </w:t>
      </w:r>
    </w:p>
    <w:p w:rsidR="00DE3E80" w:rsidRPr="00207FFB" w:rsidRDefault="00DE3E80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 w:rsidRPr="00207FFB">
        <w:rPr>
          <w:b w:val="0"/>
          <w:color w:val="808080"/>
          <w:sz w:val="18"/>
          <w:szCs w:val="18"/>
        </w:rPr>
        <w:t>даю</w:t>
      </w:r>
      <w:proofErr w:type="gramEnd"/>
      <w:r w:rsidRPr="00207FFB">
        <w:rPr>
          <w:b w:val="0"/>
          <w:color w:val="808080"/>
          <w:sz w:val="18"/>
          <w:szCs w:val="18"/>
        </w:rPr>
        <w:t xml:space="preserve"> свое согласие на проверку сведений, </w:t>
      </w:r>
      <w:r w:rsidR="001469D0" w:rsidRPr="00207FFB">
        <w:rPr>
          <w:b w:val="0"/>
          <w:color w:val="808080"/>
          <w:sz w:val="18"/>
          <w:szCs w:val="18"/>
        </w:rPr>
        <w:t>изложенных мною</w:t>
      </w:r>
      <w:r w:rsidRPr="00207FFB">
        <w:rPr>
          <w:b w:val="0"/>
          <w:color w:val="808080"/>
          <w:sz w:val="18"/>
          <w:szCs w:val="18"/>
        </w:rPr>
        <w:t xml:space="preserve"> в данной анкете;</w:t>
      </w:r>
    </w:p>
    <w:p w:rsidR="00DE3E80" w:rsidRPr="00207FFB" w:rsidRDefault="00DE3E80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 w:rsidRPr="00207FFB">
        <w:rPr>
          <w:b w:val="0"/>
          <w:color w:val="808080"/>
          <w:sz w:val="18"/>
          <w:szCs w:val="18"/>
        </w:rPr>
        <w:t>даю</w:t>
      </w:r>
      <w:proofErr w:type="gramEnd"/>
      <w:r w:rsidRPr="00207FFB">
        <w:rPr>
          <w:b w:val="0"/>
          <w:color w:val="808080"/>
          <w:sz w:val="18"/>
          <w:szCs w:val="18"/>
        </w:rPr>
        <w:t xml:space="preserve"> свое согласие на предоставление информации, на получение ее от третьих лиц, на ее обработку сотрудниками </w:t>
      </w:r>
      <w:r w:rsidR="00FA6860">
        <w:rPr>
          <w:b w:val="0"/>
          <w:color w:val="808080"/>
          <w:sz w:val="18"/>
          <w:szCs w:val="18"/>
        </w:rPr>
        <w:t xml:space="preserve">              </w:t>
      </w:r>
      <w:r w:rsidRPr="00207FFB">
        <w:rPr>
          <w:b w:val="0"/>
          <w:color w:val="808080"/>
          <w:sz w:val="18"/>
          <w:szCs w:val="18"/>
        </w:rPr>
        <w:t xml:space="preserve">ООО </w:t>
      </w:r>
      <w:r w:rsidR="00FD6DB0">
        <w:rPr>
          <w:b w:val="0"/>
          <w:color w:val="808080"/>
          <w:sz w:val="18"/>
          <w:szCs w:val="18"/>
        </w:rPr>
        <w:t>«</w:t>
      </w:r>
      <w:proofErr w:type="spellStart"/>
      <w:r w:rsidR="00FD6DB0">
        <w:rPr>
          <w:b w:val="0"/>
          <w:color w:val="808080"/>
          <w:sz w:val="18"/>
          <w:szCs w:val="18"/>
        </w:rPr>
        <w:t>Октябрьскнефтегазпроект</w:t>
      </w:r>
      <w:proofErr w:type="spellEnd"/>
      <w:r w:rsidR="00FD6DB0">
        <w:rPr>
          <w:b w:val="0"/>
          <w:color w:val="808080"/>
          <w:sz w:val="18"/>
          <w:szCs w:val="18"/>
        </w:rPr>
        <w:t>»</w:t>
      </w:r>
      <w:r w:rsidRPr="00207FFB">
        <w:rPr>
          <w:b w:val="0"/>
          <w:color w:val="808080"/>
          <w:sz w:val="18"/>
          <w:szCs w:val="18"/>
        </w:rPr>
        <w:t xml:space="preserve"> и иным лицам, имеющим доступ к ней;</w:t>
      </w:r>
    </w:p>
    <w:p w:rsidR="00DE3E80" w:rsidRPr="00207FFB" w:rsidRDefault="00DE3E80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 w:rsidRPr="00207FFB">
        <w:rPr>
          <w:b w:val="0"/>
          <w:color w:val="808080"/>
          <w:sz w:val="18"/>
          <w:szCs w:val="18"/>
        </w:rPr>
        <w:t>даю</w:t>
      </w:r>
      <w:proofErr w:type="gramEnd"/>
      <w:r w:rsidRPr="00207FFB">
        <w:rPr>
          <w:b w:val="0"/>
          <w:color w:val="808080"/>
          <w:sz w:val="18"/>
          <w:szCs w:val="18"/>
        </w:rPr>
        <w:t xml:space="preserve"> свое согласие на обработку</w:t>
      </w:r>
      <w:r w:rsidR="00844EE5" w:rsidRPr="00207FFB">
        <w:rPr>
          <w:b w:val="0"/>
          <w:color w:val="808080"/>
          <w:sz w:val="18"/>
          <w:szCs w:val="18"/>
        </w:rPr>
        <w:t>, передачу</w:t>
      </w:r>
      <w:r w:rsidRPr="00207FFB">
        <w:rPr>
          <w:b w:val="0"/>
          <w:color w:val="808080"/>
          <w:sz w:val="18"/>
          <w:szCs w:val="18"/>
        </w:rPr>
        <w:t xml:space="preserve"> и использование моих персональных данных, необходимых для формирования кадрового резерва. Мне известно, что я вправе отозвать мое согласие на обработку и использование моих персональных данных. В случае отзыва согласия мне известно о том, что мои данные будут исключены из кадрового резерва в течени</w:t>
      </w:r>
      <w:r w:rsidR="00C23B48">
        <w:rPr>
          <w:b w:val="0"/>
          <w:color w:val="808080"/>
          <w:sz w:val="18"/>
          <w:szCs w:val="18"/>
        </w:rPr>
        <w:t>е</w:t>
      </w:r>
      <w:r w:rsidRPr="00207FFB">
        <w:rPr>
          <w:b w:val="0"/>
          <w:color w:val="808080"/>
          <w:sz w:val="18"/>
          <w:szCs w:val="18"/>
        </w:rPr>
        <w:t xml:space="preserve"> одного месяца с момента подачи заявления об отзыве согласия.</w:t>
      </w:r>
    </w:p>
    <w:p w:rsidR="001469D0" w:rsidRDefault="001469D0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 w:rsidRPr="00207FFB">
        <w:rPr>
          <w:b w:val="0"/>
          <w:color w:val="808080"/>
          <w:sz w:val="18"/>
          <w:szCs w:val="18"/>
        </w:rPr>
        <w:t>подтверждаю</w:t>
      </w:r>
      <w:proofErr w:type="gramEnd"/>
      <w:r w:rsidR="00844EE5" w:rsidRPr="00207FFB">
        <w:rPr>
          <w:b w:val="0"/>
          <w:color w:val="808080"/>
          <w:sz w:val="18"/>
          <w:szCs w:val="18"/>
        </w:rPr>
        <w:t>, что меня проинформировали</w:t>
      </w:r>
      <w:r w:rsidRPr="00207FFB">
        <w:rPr>
          <w:b w:val="0"/>
          <w:color w:val="808080"/>
          <w:sz w:val="18"/>
          <w:szCs w:val="18"/>
        </w:rPr>
        <w:t xml:space="preserve"> о рассмотрении данной анкеты для формирования кадрового резерва.</w:t>
      </w:r>
    </w:p>
    <w:p w:rsidR="0028563E" w:rsidRPr="00207FFB" w:rsidRDefault="0028563E" w:rsidP="00DE3E80">
      <w:pPr>
        <w:pStyle w:val="a9"/>
        <w:numPr>
          <w:ilvl w:val="0"/>
          <w:numId w:val="1"/>
        </w:numPr>
        <w:jc w:val="both"/>
        <w:rPr>
          <w:b w:val="0"/>
          <w:color w:val="808080"/>
          <w:sz w:val="18"/>
          <w:szCs w:val="18"/>
        </w:rPr>
      </w:pPr>
      <w:proofErr w:type="gramStart"/>
      <w:r>
        <w:rPr>
          <w:b w:val="0"/>
          <w:color w:val="808080"/>
          <w:sz w:val="18"/>
          <w:szCs w:val="18"/>
        </w:rPr>
        <w:t>прошу</w:t>
      </w:r>
      <w:proofErr w:type="gramEnd"/>
      <w:r>
        <w:rPr>
          <w:b w:val="0"/>
          <w:color w:val="808080"/>
          <w:sz w:val="18"/>
          <w:szCs w:val="18"/>
        </w:rPr>
        <w:t xml:space="preserve"> рассмотреть представлению мною анкету.</w:t>
      </w:r>
    </w:p>
    <w:p w:rsidR="00DE3E80" w:rsidRPr="00207FFB" w:rsidRDefault="00DE3E80" w:rsidP="00DE3E80">
      <w:pPr>
        <w:pStyle w:val="a9"/>
        <w:rPr>
          <w:b w:val="0"/>
          <w:color w:val="FF0000"/>
          <w:sz w:val="20"/>
          <w:szCs w:val="20"/>
        </w:rPr>
      </w:pPr>
    </w:p>
    <w:p w:rsidR="00DE3E80" w:rsidRDefault="00DE3E80" w:rsidP="001469D0">
      <w:pPr>
        <w:pStyle w:val="a9"/>
        <w:ind w:firstLine="708"/>
        <w:rPr>
          <w:b w:val="0"/>
          <w:i/>
          <w:sz w:val="20"/>
          <w:szCs w:val="20"/>
        </w:rPr>
      </w:pPr>
      <w:r w:rsidRPr="00207FFB">
        <w:rPr>
          <w:b w:val="0"/>
          <w:i/>
          <w:sz w:val="20"/>
          <w:szCs w:val="20"/>
        </w:rPr>
        <w:t xml:space="preserve">ООО </w:t>
      </w:r>
      <w:r w:rsidR="00FD6DB0">
        <w:rPr>
          <w:b w:val="0"/>
          <w:i/>
          <w:sz w:val="20"/>
          <w:szCs w:val="20"/>
        </w:rPr>
        <w:t>«</w:t>
      </w:r>
      <w:proofErr w:type="spellStart"/>
      <w:r w:rsidR="00FD6DB0">
        <w:rPr>
          <w:b w:val="0"/>
          <w:i/>
          <w:sz w:val="20"/>
          <w:szCs w:val="20"/>
        </w:rPr>
        <w:t>Октябрьскнефтегазпроект</w:t>
      </w:r>
      <w:proofErr w:type="spellEnd"/>
      <w:r w:rsidR="00E1275B">
        <w:rPr>
          <w:b w:val="0"/>
          <w:i/>
          <w:sz w:val="20"/>
          <w:szCs w:val="20"/>
        </w:rPr>
        <w:t>»</w:t>
      </w:r>
      <w:r w:rsidRPr="00207FFB">
        <w:rPr>
          <w:b w:val="0"/>
          <w:i/>
          <w:sz w:val="20"/>
          <w:szCs w:val="20"/>
        </w:rPr>
        <w:t xml:space="preserve"> не гарантирует Вам трудоустройства, все зависит от Вашего профессионализма, личных качеств и </w:t>
      </w:r>
      <w:r w:rsidR="00240E5E">
        <w:rPr>
          <w:b w:val="0"/>
          <w:i/>
          <w:sz w:val="20"/>
          <w:szCs w:val="20"/>
        </w:rPr>
        <w:t>потребности компании в</w:t>
      </w:r>
      <w:r w:rsidRPr="00207FFB">
        <w:rPr>
          <w:b w:val="0"/>
          <w:i/>
          <w:sz w:val="20"/>
          <w:szCs w:val="20"/>
        </w:rPr>
        <w:t xml:space="preserve"> специалист</w:t>
      </w:r>
      <w:r w:rsidR="00240E5E">
        <w:rPr>
          <w:b w:val="0"/>
          <w:i/>
          <w:sz w:val="20"/>
          <w:szCs w:val="20"/>
        </w:rPr>
        <w:t>ах</w:t>
      </w:r>
      <w:r w:rsidRPr="00207FFB">
        <w:rPr>
          <w:b w:val="0"/>
          <w:i/>
          <w:sz w:val="20"/>
          <w:szCs w:val="20"/>
        </w:rPr>
        <w:t xml:space="preserve"> </w:t>
      </w:r>
      <w:r w:rsidR="00D62A88">
        <w:rPr>
          <w:b w:val="0"/>
          <w:i/>
          <w:sz w:val="20"/>
          <w:szCs w:val="20"/>
        </w:rPr>
        <w:t>В</w:t>
      </w:r>
      <w:r w:rsidRPr="00207FFB">
        <w:rPr>
          <w:b w:val="0"/>
          <w:i/>
          <w:sz w:val="20"/>
          <w:szCs w:val="20"/>
        </w:rPr>
        <w:t>ашей квалификации.</w:t>
      </w:r>
    </w:p>
    <w:p w:rsidR="00EE1AFB" w:rsidRPr="00207FFB" w:rsidRDefault="00EE1AFB" w:rsidP="001469D0">
      <w:pPr>
        <w:pStyle w:val="a9"/>
        <w:ind w:firstLine="708"/>
        <w:rPr>
          <w:b w:val="0"/>
          <w:i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8130"/>
      </w:tblGrid>
      <w:tr w:rsidR="00DE3E80" w:rsidRPr="00C77BD6" w:rsidTr="00564DE4">
        <w:tc>
          <w:tcPr>
            <w:tcW w:w="1841" w:type="dxa"/>
            <w:vAlign w:val="center"/>
          </w:tcPr>
          <w:p w:rsidR="00EE1AFB" w:rsidRDefault="00207FFB" w:rsidP="003956A7">
            <w:pPr>
              <w:pStyle w:val="a9"/>
              <w:rPr>
                <w:b w:val="0"/>
                <w:bCs w:val="0"/>
                <w:sz w:val="20"/>
                <w:szCs w:val="20"/>
              </w:rPr>
            </w:pPr>
            <w:r w:rsidRPr="00207FFB">
              <w:rPr>
                <w:b w:val="0"/>
                <w:bCs w:val="0"/>
                <w:sz w:val="20"/>
                <w:szCs w:val="20"/>
              </w:rPr>
              <w:t>З</w:t>
            </w:r>
            <w:r w:rsidR="00DE3E80" w:rsidRPr="00207FFB">
              <w:rPr>
                <w:b w:val="0"/>
                <w:bCs w:val="0"/>
                <w:sz w:val="20"/>
                <w:szCs w:val="20"/>
              </w:rPr>
              <w:t xml:space="preserve">аполненную </w:t>
            </w:r>
          </w:p>
          <w:p w:rsidR="00DE3E80" w:rsidRPr="00207FFB" w:rsidRDefault="00DE3E80" w:rsidP="003956A7">
            <w:pPr>
              <w:pStyle w:val="a9"/>
              <w:rPr>
                <w:b w:val="0"/>
                <w:i/>
                <w:sz w:val="20"/>
                <w:szCs w:val="20"/>
              </w:rPr>
            </w:pPr>
            <w:proofErr w:type="gramStart"/>
            <w:r w:rsidRPr="00207FFB">
              <w:rPr>
                <w:b w:val="0"/>
                <w:bCs w:val="0"/>
                <w:sz w:val="20"/>
                <w:szCs w:val="20"/>
              </w:rPr>
              <w:t>анкету</w:t>
            </w:r>
            <w:proofErr w:type="gramEnd"/>
            <w:r w:rsidRPr="00207FFB">
              <w:rPr>
                <w:b w:val="0"/>
                <w:bCs w:val="0"/>
                <w:sz w:val="20"/>
                <w:szCs w:val="20"/>
              </w:rPr>
              <w:t xml:space="preserve"> направлять:</w:t>
            </w:r>
          </w:p>
        </w:tc>
        <w:tc>
          <w:tcPr>
            <w:tcW w:w="8331" w:type="dxa"/>
            <w:vAlign w:val="center"/>
          </w:tcPr>
          <w:p w:rsidR="00DE3E80" w:rsidRPr="00207FFB" w:rsidRDefault="00DE3E80" w:rsidP="00DE3E80">
            <w:pPr>
              <w:pStyle w:val="1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207FFB">
              <w:rPr>
                <w:sz w:val="20"/>
                <w:szCs w:val="20"/>
              </w:rPr>
              <w:t>452614, Республика Башкортостан, г. Октябрьский, ул.</w:t>
            </w:r>
            <w:r w:rsidR="00C77BD6">
              <w:rPr>
                <w:sz w:val="20"/>
                <w:szCs w:val="20"/>
              </w:rPr>
              <w:t xml:space="preserve"> Академика </w:t>
            </w:r>
            <w:r w:rsidR="00E1275B">
              <w:rPr>
                <w:sz w:val="20"/>
                <w:szCs w:val="20"/>
              </w:rPr>
              <w:t>Королева 1/1</w:t>
            </w:r>
          </w:p>
          <w:p w:rsidR="00EE1AFB" w:rsidRPr="00C77BD6" w:rsidRDefault="00DE3E80" w:rsidP="00FD6DB0">
            <w:pPr>
              <w:pStyle w:val="a9"/>
              <w:numPr>
                <w:ilvl w:val="0"/>
                <w:numId w:val="2"/>
              </w:numPr>
              <w:ind w:left="176" w:hanging="176"/>
              <w:rPr>
                <w:b w:val="0"/>
                <w:i/>
                <w:sz w:val="20"/>
                <w:szCs w:val="20"/>
              </w:rPr>
            </w:pPr>
            <w:r w:rsidRPr="00EE1AFB">
              <w:rPr>
                <w:b w:val="0"/>
                <w:sz w:val="20"/>
                <w:szCs w:val="20"/>
                <w:lang w:val="en-US"/>
              </w:rPr>
              <w:t>E</w:t>
            </w:r>
            <w:r w:rsidRPr="00C77BD6">
              <w:rPr>
                <w:b w:val="0"/>
                <w:sz w:val="20"/>
                <w:szCs w:val="20"/>
              </w:rPr>
              <w:t>-</w:t>
            </w:r>
            <w:r w:rsidRPr="00EE1AFB">
              <w:rPr>
                <w:b w:val="0"/>
                <w:sz w:val="20"/>
                <w:szCs w:val="20"/>
                <w:lang w:val="en-US"/>
              </w:rPr>
              <w:t>mail</w:t>
            </w:r>
            <w:r w:rsidRPr="00C77BD6">
              <w:rPr>
                <w:b w:val="0"/>
                <w:sz w:val="20"/>
                <w:szCs w:val="20"/>
              </w:rPr>
              <w:t xml:space="preserve">: </w:t>
            </w:r>
            <w:r w:rsidR="00FD6DB0">
              <w:rPr>
                <w:b w:val="0"/>
                <w:sz w:val="20"/>
                <w:szCs w:val="20"/>
                <w:lang w:val="en-US"/>
              </w:rPr>
              <w:t>Ong</w:t>
            </w:r>
            <w:r w:rsidR="00FD6DB0" w:rsidRPr="00C77BD6">
              <w:rPr>
                <w:b w:val="0"/>
                <w:sz w:val="20"/>
                <w:szCs w:val="20"/>
              </w:rPr>
              <w:t>_</w:t>
            </w:r>
            <w:proofErr w:type="spellStart"/>
            <w:r w:rsidR="00FD6DB0">
              <w:rPr>
                <w:b w:val="0"/>
                <w:sz w:val="20"/>
                <w:szCs w:val="20"/>
                <w:lang w:val="en-US"/>
              </w:rPr>
              <w:t>proekt</w:t>
            </w:r>
            <w:r w:rsidR="00C77BD6">
              <w:rPr>
                <w:b w:val="0"/>
                <w:sz w:val="20"/>
                <w:szCs w:val="20"/>
                <w:lang w:val="en-US"/>
              </w:rPr>
              <w:t>@</w:t>
            </w:r>
            <w:bookmarkStart w:id="0" w:name="_GoBack"/>
            <w:bookmarkEnd w:id="0"/>
            <w:r w:rsidR="00FD6DB0">
              <w:rPr>
                <w:b w:val="0"/>
                <w:sz w:val="20"/>
                <w:szCs w:val="20"/>
                <w:lang w:val="en-US"/>
              </w:rPr>
              <w:t>mail</w:t>
            </w:r>
            <w:proofErr w:type="spellEnd"/>
            <w:r w:rsidR="00FD6DB0" w:rsidRPr="00C77BD6">
              <w:rPr>
                <w:b w:val="0"/>
                <w:sz w:val="20"/>
                <w:szCs w:val="20"/>
              </w:rPr>
              <w:t>.</w:t>
            </w:r>
            <w:proofErr w:type="spellStart"/>
            <w:r w:rsidR="00FD6DB0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469D0" w:rsidRPr="00C77BD6" w:rsidRDefault="001469D0" w:rsidP="001469D0">
      <w:pPr>
        <w:pStyle w:val="a9"/>
        <w:ind w:left="1440" w:firstLine="720"/>
        <w:rPr>
          <w:b w:val="0"/>
          <w:sz w:val="20"/>
          <w:szCs w:val="20"/>
        </w:rPr>
      </w:pPr>
    </w:p>
    <w:p w:rsidR="00084E23" w:rsidRPr="00C77BD6" w:rsidRDefault="001469D0" w:rsidP="00C77BD6">
      <w:pPr>
        <w:pStyle w:val="a9"/>
        <w:ind w:left="1440" w:firstLine="720"/>
        <w:rPr>
          <w:b w:val="0"/>
          <w:sz w:val="20"/>
          <w:szCs w:val="20"/>
        </w:rPr>
      </w:pPr>
      <w:r w:rsidRPr="00207FFB">
        <w:rPr>
          <w:b w:val="0"/>
          <w:sz w:val="20"/>
          <w:szCs w:val="20"/>
        </w:rPr>
        <w:t xml:space="preserve">Дата заполнения </w:t>
      </w:r>
      <w:r w:rsidR="00207FFB">
        <w:rPr>
          <w:b w:val="0"/>
          <w:sz w:val="20"/>
          <w:szCs w:val="20"/>
        </w:rPr>
        <w:t>«</w:t>
      </w:r>
      <w:r w:rsidRPr="00207FFB">
        <w:rPr>
          <w:b w:val="0"/>
          <w:sz w:val="20"/>
          <w:szCs w:val="20"/>
        </w:rPr>
        <w:t>__</w:t>
      </w:r>
      <w:proofErr w:type="gramStart"/>
      <w:r w:rsidRPr="00207FFB">
        <w:rPr>
          <w:b w:val="0"/>
          <w:sz w:val="20"/>
          <w:szCs w:val="20"/>
        </w:rPr>
        <w:t>_</w:t>
      </w:r>
      <w:r w:rsidR="00207FFB">
        <w:rPr>
          <w:b w:val="0"/>
          <w:sz w:val="20"/>
          <w:szCs w:val="20"/>
        </w:rPr>
        <w:t>»</w:t>
      </w:r>
      <w:r w:rsidRPr="00207FFB">
        <w:rPr>
          <w:b w:val="0"/>
          <w:sz w:val="20"/>
          <w:szCs w:val="20"/>
        </w:rPr>
        <w:t>_</w:t>
      </w:r>
      <w:proofErr w:type="gramEnd"/>
      <w:r w:rsidRPr="00207FFB">
        <w:rPr>
          <w:b w:val="0"/>
          <w:sz w:val="20"/>
          <w:szCs w:val="20"/>
        </w:rPr>
        <w:t>____________ 20</w:t>
      </w:r>
      <w:r w:rsidR="00FD6DB0" w:rsidRPr="00C77BD6">
        <w:rPr>
          <w:b w:val="0"/>
          <w:sz w:val="20"/>
          <w:szCs w:val="20"/>
        </w:rPr>
        <w:t>____</w:t>
      </w:r>
      <w:r w:rsidR="00207FFB">
        <w:rPr>
          <w:b w:val="0"/>
          <w:sz w:val="20"/>
          <w:szCs w:val="20"/>
        </w:rPr>
        <w:t xml:space="preserve">г. </w:t>
      </w:r>
      <w:r w:rsidR="00F120DD">
        <w:rPr>
          <w:b w:val="0"/>
          <w:sz w:val="20"/>
          <w:szCs w:val="20"/>
        </w:rPr>
        <w:tab/>
      </w:r>
      <w:r w:rsidRPr="00207FFB">
        <w:rPr>
          <w:b w:val="0"/>
          <w:sz w:val="20"/>
          <w:szCs w:val="20"/>
        </w:rPr>
        <w:t xml:space="preserve">Подпись ________________ </w:t>
      </w:r>
    </w:p>
    <w:sectPr w:rsidR="00084E23" w:rsidRPr="00C77BD6" w:rsidSect="00E1275B">
      <w:footerReference w:type="default" r:id="rId11"/>
      <w:headerReference w:type="first" r:id="rId12"/>
      <w:footerReference w:type="first" r:id="rId13"/>
      <w:pgSz w:w="11907" w:h="16840" w:code="9"/>
      <w:pgMar w:top="284" w:right="709" w:bottom="23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35" w:rsidRDefault="00502435">
      <w:pPr>
        <w:spacing w:after="0" w:line="240" w:lineRule="auto"/>
      </w:pPr>
      <w:r>
        <w:separator/>
      </w:r>
    </w:p>
  </w:endnote>
  <w:endnote w:type="continuationSeparator" w:id="0">
    <w:p w:rsidR="00502435" w:rsidRDefault="0050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7B" w:rsidRDefault="00D5667B" w:rsidP="003956A7">
    <w:pPr>
      <w:pStyle w:val="a6"/>
      <w:jc w:val="right"/>
    </w:pPr>
    <w:r>
      <w:t xml:space="preserve">                                                   </w:t>
    </w:r>
    <w:r w:rsidR="008F6BAF">
      <w:fldChar w:fldCharType="begin"/>
    </w:r>
    <w:r w:rsidR="008F6BAF">
      <w:instrText xml:space="preserve"> PAGE   \* MERGEFORMAT </w:instrText>
    </w:r>
    <w:r w:rsidR="008F6BAF">
      <w:fldChar w:fldCharType="separate"/>
    </w:r>
    <w:r w:rsidR="00C77BD6">
      <w:rPr>
        <w:noProof/>
      </w:rPr>
      <w:t>2</w:t>
    </w:r>
    <w:r w:rsidR="008F6BAF">
      <w:rPr>
        <w:noProof/>
      </w:rPr>
      <w:fldChar w:fldCharType="end"/>
    </w:r>
  </w:p>
  <w:p w:rsidR="00D5667B" w:rsidRDefault="00D566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7B" w:rsidRDefault="008F6BA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67B">
      <w:rPr>
        <w:noProof/>
      </w:rPr>
      <w:t>1</w:t>
    </w:r>
    <w:r>
      <w:rPr>
        <w:noProof/>
      </w:rPr>
      <w:fldChar w:fldCharType="end"/>
    </w:r>
  </w:p>
  <w:p w:rsidR="00D5667B" w:rsidRDefault="00D56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35" w:rsidRDefault="00502435">
      <w:pPr>
        <w:spacing w:after="0" w:line="240" w:lineRule="auto"/>
      </w:pPr>
      <w:r>
        <w:separator/>
      </w:r>
    </w:p>
  </w:footnote>
  <w:footnote w:type="continuationSeparator" w:id="0">
    <w:p w:rsidR="00502435" w:rsidRDefault="0050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7B" w:rsidRPr="009409D4" w:rsidRDefault="00D5667B" w:rsidP="003956A7">
    <w:pPr>
      <w:shd w:val="clear" w:color="auto" w:fill="FFFFFF"/>
      <w:spacing w:after="0" w:line="240" w:lineRule="auto"/>
      <w:ind w:left="7776" w:firstLine="720"/>
      <w:jc w:val="both"/>
      <w:rPr>
        <w:rFonts w:ascii="Times New Roman" w:eastAsia="Calibri" w:hAnsi="Times New Roman"/>
        <w:b/>
        <w:bCs/>
        <w:color w:val="000000"/>
        <w:sz w:val="28"/>
        <w:szCs w:val="28"/>
      </w:rPr>
    </w:pPr>
    <w:r w:rsidRPr="009409D4">
      <w:rPr>
        <w:rFonts w:ascii="Times New Roman" w:eastAsia="Calibri" w:hAnsi="Times New Roman"/>
        <w:b/>
        <w:bCs/>
        <w:color w:val="000000"/>
        <w:sz w:val="28"/>
        <w:szCs w:val="28"/>
      </w:rPr>
      <w:t>Р.</w:t>
    </w:r>
    <w:r>
      <w:rPr>
        <w:rFonts w:ascii="Times New Roman" w:eastAsia="Calibri" w:hAnsi="Times New Roman"/>
        <w:b/>
        <w:bCs/>
        <w:color w:val="000000"/>
        <w:sz w:val="28"/>
        <w:szCs w:val="28"/>
      </w:rPr>
      <w:t>03.048-</w:t>
    </w:r>
    <w:r w:rsidRPr="009409D4">
      <w:rPr>
        <w:rFonts w:ascii="Times New Roman" w:eastAsia="Calibri" w:hAnsi="Times New Roman"/>
        <w:b/>
        <w:bCs/>
        <w:color w:val="000000"/>
        <w:sz w:val="28"/>
        <w:szCs w:val="28"/>
      </w:rPr>
      <w:t>200</w:t>
    </w:r>
    <w:r>
      <w:rPr>
        <w:rFonts w:ascii="Times New Roman" w:eastAsia="Calibri" w:hAnsi="Times New Roman"/>
        <w:b/>
        <w:bCs/>
        <w:color w:val="000000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AF5"/>
    <w:multiLevelType w:val="hybridMultilevel"/>
    <w:tmpl w:val="B888C488"/>
    <w:lvl w:ilvl="0" w:tplc="0CB86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1A25"/>
    <w:multiLevelType w:val="hybridMultilevel"/>
    <w:tmpl w:val="7100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A82"/>
    <w:multiLevelType w:val="hybridMultilevel"/>
    <w:tmpl w:val="46D23E4C"/>
    <w:lvl w:ilvl="0" w:tplc="7DC8C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25E95"/>
    <w:multiLevelType w:val="hybridMultilevel"/>
    <w:tmpl w:val="80EC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5490"/>
    <w:multiLevelType w:val="hybridMultilevel"/>
    <w:tmpl w:val="D92C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7382"/>
    <w:multiLevelType w:val="hybridMultilevel"/>
    <w:tmpl w:val="317E3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A5AC3"/>
    <w:multiLevelType w:val="hybridMultilevel"/>
    <w:tmpl w:val="317E3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DAE"/>
    <w:multiLevelType w:val="hybridMultilevel"/>
    <w:tmpl w:val="84D2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0"/>
    <w:rsid w:val="00000095"/>
    <w:rsid w:val="000003D5"/>
    <w:rsid w:val="00000A43"/>
    <w:rsid w:val="00001458"/>
    <w:rsid w:val="00001BEF"/>
    <w:rsid w:val="00002225"/>
    <w:rsid w:val="0000236D"/>
    <w:rsid w:val="00002A0E"/>
    <w:rsid w:val="00002F42"/>
    <w:rsid w:val="00003026"/>
    <w:rsid w:val="00003431"/>
    <w:rsid w:val="0000387F"/>
    <w:rsid w:val="000039B4"/>
    <w:rsid w:val="00004205"/>
    <w:rsid w:val="00004462"/>
    <w:rsid w:val="0000473D"/>
    <w:rsid w:val="00004855"/>
    <w:rsid w:val="00004D8A"/>
    <w:rsid w:val="00005228"/>
    <w:rsid w:val="000055F9"/>
    <w:rsid w:val="000056FF"/>
    <w:rsid w:val="00005DA2"/>
    <w:rsid w:val="000066C1"/>
    <w:rsid w:val="00006C67"/>
    <w:rsid w:val="00007400"/>
    <w:rsid w:val="00007423"/>
    <w:rsid w:val="00007AA2"/>
    <w:rsid w:val="00007B83"/>
    <w:rsid w:val="00007C49"/>
    <w:rsid w:val="00007DAD"/>
    <w:rsid w:val="0001052A"/>
    <w:rsid w:val="000107B7"/>
    <w:rsid w:val="00010CE2"/>
    <w:rsid w:val="00010EEC"/>
    <w:rsid w:val="00011240"/>
    <w:rsid w:val="000112DC"/>
    <w:rsid w:val="00012D2E"/>
    <w:rsid w:val="00013D3A"/>
    <w:rsid w:val="00013EB1"/>
    <w:rsid w:val="0001423A"/>
    <w:rsid w:val="000143EE"/>
    <w:rsid w:val="0001444B"/>
    <w:rsid w:val="000148E3"/>
    <w:rsid w:val="00015091"/>
    <w:rsid w:val="00015340"/>
    <w:rsid w:val="0001574C"/>
    <w:rsid w:val="00015BB3"/>
    <w:rsid w:val="000163B2"/>
    <w:rsid w:val="00016E25"/>
    <w:rsid w:val="00016FF3"/>
    <w:rsid w:val="000171F8"/>
    <w:rsid w:val="00017A49"/>
    <w:rsid w:val="0002011F"/>
    <w:rsid w:val="00020514"/>
    <w:rsid w:val="0002127A"/>
    <w:rsid w:val="00021A7E"/>
    <w:rsid w:val="00022794"/>
    <w:rsid w:val="00022B95"/>
    <w:rsid w:val="0002331F"/>
    <w:rsid w:val="00023A6A"/>
    <w:rsid w:val="000241D6"/>
    <w:rsid w:val="00024471"/>
    <w:rsid w:val="00024A8B"/>
    <w:rsid w:val="00024D14"/>
    <w:rsid w:val="00024E26"/>
    <w:rsid w:val="0002524F"/>
    <w:rsid w:val="0002550A"/>
    <w:rsid w:val="000256AD"/>
    <w:rsid w:val="000257F3"/>
    <w:rsid w:val="00025C4E"/>
    <w:rsid w:val="00026001"/>
    <w:rsid w:val="00026565"/>
    <w:rsid w:val="00027DCF"/>
    <w:rsid w:val="00030382"/>
    <w:rsid w:val="0003039F"/>
    <w:rsid w:val="00031207"/>
    <w:rsid w:val="00031234"/>
    <w:rsid w:val="00031D31"/>
    <w:rsid w:val="00031F5D"/>
    <w:rsid w:val="00032561"/>
    <w:rsid w:val="000325C1"/>
    <w:rsid w:val="000328AE"/>
    <w:rsid w:val="00032BDF"/>
    <w:rsid w:val="000335F2"/>
    <w:rsid w:val="00033686"/>
    <w:rsid w:val="0003383E"/>
    <w:rsid w:val="00033BE4"/>
    <w:rsid w:val="00033CB7"/>
    <w:rsid w:val="00033ECD"/>
    <w:rsid w:val="00034407"/>
    <w:rsid w:val="00034AAD"/>
    <w:rsid w:val="00034BD7"/>
    <w:rsid w:val="00034E3C"/>
    <w:rsid w:val="00035A5B"/>
    <w:rsid w:val="00035C38"/>
    <w:rsid w:val="000401B1"/>
    <w:rsid w:val="00040390"/>
    <w:rsid w:val="00040990"/>
    <w:rsid w:val="00041342"/>
    <w:rsid w:val="00041F35"/>
    <w:rsid w:val="0004215F"/>
    <w:rsid w:val="000427F8"/>
    <w:rsid w:val="00042952"/>
    <w:rsid w:val="00042D47"/>
    <w:rsid w:val="00042F07"/>
    <w:rsid w:val="0004361C"/>
    <w:rsid w:val="00043699"/>
    <w:rsid w:val="00043CB0"/>
    <w:rsid w:val="00043EA4"/>
    <w:rsid w:val="00045201"/>
    <w:rsid w:val="00045428"/>
    <w:rsid w:val="000456FD"/>
    <w:rsid w:val="00045846"/>
    <w:rsid w:val="00046164"/>
    <w:rsid w:val="00046A5D"/>
    <w:rsid w:val="00046CCC"/>
    <w:rsid w:val="000478BD"/>
    <w:rsid w:val="00047AD2"/>
    <w:rsid w:val="00047D8E"/>
    <w:rsid w:val="000500FE"/>
    <w:rsid w:val="000503B0"/>
    <w:rsid w:val="000505EC"/>
    <w:rsid w:val="00050C9B"/>
    <w:rsid w:val="00052017"/>
    <w:rsid w:val="000523BA"/>
    <w:rsid w:val="000528D6"/>
    <w:rsid w:val="00052BE2"/>
    <w:rsid w:val="000531FB"/>
    <w:rsid w:val="00053B70"/>
    <w:rsid w:val="00054066"/>
    <w:rsid w:val="000544B1"/>
    <w:rsid w:val="000546C0"/>
    <w:rsid w:val="00054D7E"/>
    <w:rsid w:val="00054E09"/>
    <w:rsid w:val="00054F2B"/>
    <w:rsid w:val="00055371"/>
    <w:rsid w:val="000559FB"/>
    <w:rsid w:val="000560F2"/>
    <w:rsid w:val="00056990"/>
    <w:rsid w:val="00056CB3"/>
    <w:rsid w:val="000572C9"/>
    <w:rsid w:val="00057893"/>
    <w:rsid w:val="00057A43"/>
    <w:rsid w:val="00057D9E"/>
    <w:rsid w:val="00057FBF"/>
    <w:rsid w:val="00060154"/>
    <w:rsid w:val="00060757"/>
    <w:rsid w:val="000611FF"/>
    <w:rsid w:val="000619C2"/>
    <w:rsid w:val="00061FF9"/>
    <w:rsid w:val="00062105"/>
    <w:rsid w:val="00062706"/>
    <w:rsid w:val="000628ED"/>
    <w:rsid w:val="00062E09"/>
    <w:rsid w:val="000644A2"/>
    <w:rsid w:val="000644B3"/>
    <w:rsid w:val="00064A32"/>
    <w:rsid w:val="0006585F"/>
    <w:rsid w:val="00065A24"/>
    <w:rsid w:val="00065A9F"/>
    <w:rsid w:val="00067421"/>
    <w:rsid w:val="000678C4"/>
    <w:rsid w:val="00067B69"/>
    <w:rsid w:val="00067BFB"/>
    <w:rsid w:val="00067CA5"/>
    <w:rsid w:val="00067D0C"/>
    <w:rsid w:val="000700BA"/>
    <w:rsid w:val="000709D7"/>
    <w:rsid w:val="00070C4F"/>
    <w:rsid w:val="00070D77"/>
    <w:rsid w:val="00071A2C"/>
    <w:rsid w:val="00072EFA"/>
    <w:rsid w:val="00073187"/>
    <w:rsid w:val="00073583"/>
    <w:rsid w:val="00073B55"/>
    <w:rsid w:val="00073DBB"/>
    <w:rsid w:val="00073F3E"/>
    <w:rsid w:val="0007414A"/>
    <w:rsid w:val="00074FA2"/>
    <w:rsid w:val="00075423"/>
    <w:rsid w:val="00075AF5"/>
    <w:rsid w:val="000760B4"/>
    <w:rsid w:val="000762E9"/>
    <w:rsid w:val="00076496"/>
    <w:rsid w:val="00076E49"/>
    <w:rsid w:val="0007705A"/>
    <w:rsid w:val="00077587"/>
    <w:rsid w:val="00077796"/>
    <w:rsid w:val="000777AF"/>
    <w:rsid w:val="0007798B"/>
    <w:rsid w:val="00077AB5"/>
    <w:rsid w:val="00077F0D"/>
    <w:rsid w:val="00080064"/>
    <w:rsid w:val="0008034F"/>
    <w:rsid w:val="00080C46"/>
    <w:rsid w:val="000821A6"/>
    <w:rsid w:val="000823AC"/>
    <w:rsid w:val="000828B6"/>
    <w:rsid w:val="000829E1"/>
    <w:rsid w:val="00082D70"/>
    <w:rsid w:val="00082E96"/>
    <w:rsid w:val="00083D1F"/>
    <w:rsid w:val="00083DE4"/>
    <w:rsid w:val="000844DE"/>
    <w:rsid w:val="000847E7"/>
    <w:rsid w:val="00084A1F"/>
    <w:rsid w:val="00084A5A"/>
    <w:rsid w:val="00084D83"/>
    <w:rsid w:val="00084E23"/>
    <w:rsid w:val="00085692"/>
    <w:rsid w:val="00085B66"/>
    <w:rsid w:val="00086566"/>
    <w:rsid w:val="0008666F"/>
    <w:rsid w:val="00086861"/>
    <w:rsid w:val="00086CB2"/>
    <w:rsid w:val="00087256"/>
    <w:rsid w:val="00087AF6"/>
    <w:rsid w:val="00087B01"/>
    <w:rsid w:val="00087C44"/>
    <w:rsid w:val="00090605"/>
    <w:rsid w:val="000909D8"/>
    <w:rsid w:val="00090F9A"/>
    <w:rsid w:val="00091D2D"/>
    <w:rsid w:val="000925D7"/>
    <w:rsid w:val="0009300F"/>
    <w:rsid w:val="000931A9"/>
    <w:rsid w:val="0009327C"/>
    <w:rsid w:val="000937A7"/>
    <w:rsid w:val="00093E1D"/>
    <w:rsid w:val="00094089"/>
    <w:rsid w:val="00094292"/>
    <w:rsid w:val="0009589A"/>
    <w:rsid w:val="000958FA"/>
    <w:rsid w:val="00095A5B"/>
    <w:rsid w:val="00095E81"/>
    <w:rsid w:val="00096136"/>
    <w:rsid w:val="00096465"/>
    <w:rsid w:val="0009708B"/>
    <w:rsid w:val="000977E8"/>
    <w:rsid w:val="00097C71"/>
    <w:rsid w:val="00097D65"/>
    <w:rsid w:val="00097E74"/>
    <w:rsid w:val="00097F98"/>
    <w:rsid w:val="000A0346"/>
    <w:rsid w:val="000A1066"/>
    <w:rsid w:val="000A15F2"/>
    <w:rsid w:val="000A28F0"/>
    <w:rsid w:val="000A334F"/>
    <w:rsid w:val="000A33A5"/>
    <w:rsid w:val="000A3A62"/>
    <w:rsid w:val="000A42DD"/>
    <w:rsid w:val="000A439D"/>
    <w:rsid w:val="000A44F6"/>
    <w:rsid w:val="000A4707"/>
    <w:rsid w:val="000A5267"/>
    <w:rsid w:val="000A569E"/>
    <w:rsid w:val="000A5C5F"/>
    <w:rsid w:val="000A60A8"/>
    <w:rsid w:val="000A6ADD"/>
    <w:rsid w:val="000A6F83"/>
    <w:rsid w:val="000A71A8"/>
    <w:rsid w:val="000A71E8"/>
    <w:rsid w:val="000A774F"/>
    <w:rsid w:val="000A783A"/>
    <w:rsid w:val="000A7A43"/>
    <w:rsid w:val="000B0571"/>
    <w:rsid w:val="000B0610"/>
    <w:rsid w:val="000B1324"/>
    <w:rsid w:val="000B1AA4"/>
    <w:rsid w:val="000B1EFB"/>
    <w:rsid w:val="000B1FF7"/>
    <w:rsid w:val="000B2568"/>
    <w:rsid w:val="000B2575"/>
    <w:rsid w:val="000B25F0"/>
    <w:rsid w:val="000B2A0E"/>
    <w:rsid w:val="000B2DDF"/>
    <w:rsid w:val="000B31B4"/>
    <w:rsid w:val="000B38D9"/>
    <w:rsid w:val="000B3C25"/>
    <w:rsid w:val="000B415D"/>
    <w:rsid w:val="000B43AF"/>
    <w:rsid w:val="000B483D"/>
    <w:rsid w:val="000B519D"/>
    <w:rsid w:val="000B532A"/>
    <w:rsid w:val="000B53D8"/>
    <w:rsid w:val="000B55A3"/>
    <w:rsid w:val="000B5903"/>
    <w:rsid w:val="000B5EE9"/>
    <w:rsid w:val="000B63DF"/>
    <w:rsid w:val="000B6E04"/>
    <w:rsid w:val="000B72FD"/>
    <w:rsid w:val="000B74C9"/>
    <w:rsid w:val="000B767C"/>
    <w:rsid w:val="000B7982"/>
    <w:rsid w:val="000B7D7D"/>
    <w:rsid w:val="000C1136"/>
    <w:rsid w:val="000C1571"/>
    <w:rsid w:val="000C1C3A"/>
    <w:rsid w:val="000C2026"/>
    <w:rsid w:val="000C23DE"/>
    <w:rsid w:val="000C2857"/>
    <w:rsid w:val="000C2B46"/>
    <w:rsid w:val="000C2C70"/>
    <w:rsid w:val="000C384E"/>
    <w:rsid w:val="000C3938"/>
    <w:rsid w:val="000C3E76"/>
    <w:rsid w:val="000C4B10"/>
    <w:rsid w:val="000C4D3C"/>
    <w:rsid w:val="000C534A"/>
    <w:rsid w:val="000C56DF"/>
    <w:rsid w:val="000C57A9"/>
    <w:rsid w:val="000C59C0"/>
    <w:rsid w:val="000C6C61"/>
    <w:rsid w:val="000C7289"/>
    <w:rsid w:val="000C72D9"/>
    <w:rsid w:val="000C79E5"/>
    <w:rsid w:val="000D064F"/>
    <w:rsid w:val="000D0842"/>
    <w:rsid w:val="000D0A18"/>
    <w:rsid w:val="000D0B30"/>
    <w:rsid w:val="000D0C29"/>
    <w:rsid w:val="000D12A1"/>
    <w:rsid w:val="000D1403"/>
    <w:rsid w:val="000D165B"/>
    <w:rsid w:val="000D165F"/>
    <w:rsid w:val="000D167C"/>
    <w:rsid w:val="000D1712"/>
    <w:rsid w:val="000D22B0"/>
    <w:rsid w:val="000D23BD"/>
    <w:rsid w:val="000D3077"/>
    <w:rsid w:val="000D3C71"/>
    <w:rsid w:val="000D4763"/>
    <w:rsid w:val="000D4ACA"/>
    <w:rsid w:val="000D5601"/>
    <w:rsid w:val="000D570D"/>
    <w:rsid w:val="000D5CD3"/>
    <w:rsid w:val="000D6041"/>
    <w:rsid w:val="000D6529"/>
    <w:rsid w:val="000D6A57"/>
    <w:rsid w:val="000D6FBC"/>
    <w:rsid w:val="000D7192"/>
    <w:rsid w:val="000D7B13"/>
    <w:rsid w:val="000E0B92"/>
    <w:rsid w:val="000E14D8"/>
    <w:rsid w:val="000E1D8D"/>
    <w:rsid w:val="000E2AA5"/>
    <w:rsid w:val="000E2B82"/>
    <w:rsid w:val="000E3671"/>
    <w:rsid w:val="000E385A"/>
    <w:rsid w:val="000E3DB0"/>
    <w:rsid w:val="000E4515"/>
    <w:rsid w:val="000E49F9"/>
    <w:rsid w:val="000E4A5E"/>
    <w:rsid w:val="000E52AA"/>
    <w:rsid w:val="000E54AA"/>
    <w:rsid w:val="000E56D8"/>
    <w:rsid w:val="000E5B75"/>
    <w:rsid w:val="000E5F5E"/>
    <w:rsid w:val="000E6437"/>
    <w:rsid w:val="000E675D"/>
    <w:rsid w:val="000E68EB"/>
    <w:rsid w:val="000E6EF2"/>
    <w:rsid w:val="000E6F97"/>
    <w:rsid w:val="000E701D"/>
    <w:rsid w:val="000E7210"/>
    <w:rsid w:val="000E7547"/>
    <w:rsid w:val="000E7678"/>
    <w:rsid w:val="000F0FC4"/>
    <w:rsid w:val="000F1767"/>
    <w:rsid w:val="000F17D4"/>
    <w:rsid w:val="000F1BEE"/>
    <w:rsid w:val="000F2370"/>
    <w:rsid w:val="000F2427"/>
    <w:rsid w:val="000F27A6"/>
    <w:rsid w:val="000F2DC4"/>
    <w:rsid w:val="000F319D"/>
    <w:rsid w:val="000F39CA"/>
    <w:rsid w:val="000F3C9F"/>
    <w:rsid w:val="000F4078"/>
    <w:rsid w:val="000F42B8"/>
    <w:rsid w:val="000F45D6"/>
    <w:rsid w:val="000F4BDB"/>
    <w:rsid w:val="000F4C41"/>
    <w:rsid w:val="000F579B"/>
    <w:rsid w:val="000F629C"/>
    <w:rsid w:val="000F6B04"/>
    <w:rsid w:val="000F6D59"/>
    <w:rsid w:val="000F6EDF"/>
    <w:rsid w:val="000F6F6B"/>
    <w:rsid w:val="000F7078"/>
    <w:rsid w:val="000F75B4"/>
    <w:rsid w:val="000F7722"/>
    <w:rsid w:val="000F7B12"/>
    <w:rsid w:val="000F7BD8"/>
    <w:rsid w:val="000F7FD3"/>
    <w:rsid w:val="00100504"/>
    <w:rsid w:val="0010054E"/>
    <w:rsid w:val="0010060A"/>
    <w:rsid w:val="00100E4D"/>
    <w:rsid w:val="00100E94"/>
    <w:rsid w:val="00101128"/>
    <w:rsid w:val="00101C4F"/>
    <w:rsid w:val="00101D85"/>
    <w:rsid w:val="00101F87"/>
    <w:rsid w:val="0010204E"/>
    <w:rsid w:val="0010234A"/>
    <w:rsid w:val="00102376"/>
    <w:rsid w:val="00102C87"/>
    <w:rsid w:val="00102E16"/>
    <w:rsid w:val="00103630"/>
    <w:rsid w:val="00104077"/>
    <w:rsid w:val="001041B3"/>
    <w:rsid w:val="00104226"/>
    <w:rsid w:val="001052BD"/>
    <w:rsid w:val="001059D4"/>
    <w:rsid w:val="00105A22"/>
    <w:rsid w:val="0010622D"/>
    <w:rsid w:val="00106A7F"/>
    <w:rsid w:val="0010774B"/>
    <w:rsid w:val="00107A3F"/>
    <w:rsid w:val="00107B46"/>
    <w:rsid w:val="00107B78"/>
    <w:rsid w:val="00110377"/>
    <w:rsid w:val="001107B7"/>
    <w:rsid w:val="00111213"/>
    <w:rsid w:val="00111279"/>
    <w:rsid w:val="00111C5F"/>
    <w:rsid w:val="00111F01"/>
    <w:rsid w:val="001126DF"/>
    <w:rsid w:val="00112857"/>
    <w:rsid w:val="00112DFC"/>
    <w:rsid w:val="00112E00"/>
    <w:rsid w:val="00113273"/>
    <w:rsid w:val="001138A7"/>
    <w:rsid w:val="00114261"/>
    <w:rsid w:val="0011554D"/>
    <w:rsid w:val="0011598F"/>
    <w:rsid w:val="00115A5E"/>
    <w:rsid w:val="00115EBD"/>
    <w:rsid w:val="0011600B"/>
    <w:rsid w:val="0011639C"/>
    <w:rsid w:val="0011680E"/>
    <w:rsid w:val="001169C2"/>
    <w:rsid w:val="001169EB"/>
    <w:rsid w:val="00116A56"/>
    <w:rsid w:val="00116C9B"/>
    <w:rsid w:val="00117635"/>
    <w:rsid w:val="00117B41"/>
    <w:rsid w:val="00117F13"/>
    <w:rsid w:val="0012090C"/>
    <w:rsid w:val="00120CFB"/>
    <w:rsid w:val="00120F89"/>
    <w:rsid w:val="00121002"/>
    <w:rsid w:val="0012165F"/>
    <w:rsid w:val="0012196E"/>
    <w:rsid w:val="00121AD2"/>
    <w:rsid w:val="00121BCE"/>
    <w:rsid w:val="00121E15"/>
    <w:rsid w:val="001227CF"/>
    <w:rsid w:val="001239F2"/>
    <w:rsid w:val="00123F3F"/>
    <w:rsid w:val="00124284"/>
    <w:rsid w:val="00124690"/>
    <w:rsid w:val="001248C5"/>
    <w:rsid w:val="00124D8A"/>
    <w:rsid w:val="001256D3"/>
    <w:rsid w:val="00125843"/>
    <w:rsid w:val="0012652B"/>
    <w:rsid w:val="00126630"/>
    <w:rsid w:val="00126FBB"/>
    <w:rsid w:val="00127800"/>
    <w:rsid w:val="0013023B"/>
    <w:rsid w:val="00130AA1"/>
    <w:rsid w:val="00130CA6"/>
    <w:rsid w:val="00130D89"/>
    <w:rsid w:val="00131176"/>
    <w:rsid w:val="0013140E"/>
    <w:rsid w:val="00131A2F"/>
    <w:rsid w:val="00131FA8"/>
    <w:rsid w:val="0013252C"/>
    <w:rsid w:val="00132642"/>
    <w:rsid w:val="001327CC"/>
    <w:rsid w:val="00132B2A"/>
    <w:rsid w:val="00132B86"/>
    <w:rsid w:val="001331A6"/>
    <w:rsid w:val="001334DA"/>
    <w:rsid w:val="001337AD"/>
    <w:rsid w:val="00134257"/>
    <w:rsid w:val="0013435A"/>
    <w:rsid w:val="00134547"/>
    <w:rsid w:val="00134A0D"/>
    <w:rsid w:val="00134BA2"/>
    <w:rsid w:val="00134D73"/>
    <w:rsid w:val="00134D80"/>
    <w:rsid w:val="00134F41"/>
    <w:rsid w:val="0013512C"/>
    <w:rsid w:val="0013547C"/>
    <w:rsid w:val="00135C47"/>
    <w:rsid w:val="001363F9"/>
    <w:rsid w:val="001364C0"/>
    <w:rsid w:val="00136EE1"/>
    <w:rsid w:val="00136FE4"/>
    <w:rsid w:val="00137541"/>
    <w:rsid w:val="00137B24"/>
    <w:rsid w:val="00137E69"/>
    <w:rsid w:val="00137E95"/>
    <w:rsid w:val="001405FB"/>
    <w:rsid w:val="00140CD4"/>
    <w:rsid w:val="00141563"/>
    <w:rsid w:val="00141C88"/>
    <w:rsid w:val="00141EF3"/>
    <w:rsid w:val="00141F20"/>
    <w:rsid w:val="00142596"/>
    <w:rsid w:val="001427C3"/>
    <w:rsid w:val="00142E9A"/>
    <w:rsid w:val="00143129"/>
    <w:rsid w:val="00143335"/>
    <w:rsid w:val="0014348A"/>
    <w:rsid w:val="001436F2"/>
    <w:rsid w:val="00143823"/>
    <w:rsid w:val="0014440A"/>
    <w:rsid w:val="0014465A"/>
    <w:rsid w:val="00144740"/>
    <w:rsid w:val="001457C8"/>
    <w:rsid w:val="0014586F"/>
    <w:rsid w:val="0014588C"/>
    <w:rsid w:val="00145A64"/>
    <w:rsid w:val="00145C12"/>
    <w:rsid w:val="001460A6"/>
    <w:rsid w:val="001461F1"/>
    <w:rsid w:val="001469D0"/>
    <w:rsid w:val="00146A08"/>
    <w:rsid w:val="00147DF1"/>
    <w:rsid w:val="001500B9"/>
    <w:rsid w:val="00150420"/>
    <w:rsid w:val="00150607"/>
    <w:rsid w:val="0015068B"/>
    <w:rsid w:val="00150CDB"/>
    <w:rsid w:val="00150EDE"/>
    <w:rsid w:val="001526F4"/>
    <w:rsid w:val="00152C77"/>
    <w:rsid w:val="00153229"/>
    <w:rsid w:val="00154330"/>
    <w:rsid w:val="00154615"/>
    <w:rsid w:val="00154BE8"/>
    <w:rsid w:val="001558DD"/>
    <w:rsid w:val="00155AE3"/>
    <w:rsid w:val="00155B9F"/>
    <w:rsid w:val="001560F1"/>
    <w:rsid w:val="00156117"/>
    <w:rsid w:val="0015625B"/>
    <w:rsid w:val="00156818"/>
    <w:rsid w:val="00156956"/>
    <w:rsid w:val="001569A1"/>
    <w:rsid w:val="00157A23"/>
    <w:rsid w:val="001603C9"/>
    <w:rsid w:val="001604EF"/>
    <w:rsid w:val="00160A41"/>
    <w:rsid w:val="00160B10"/>
    <w:rsid w:val="00160BB4"/>
    <w:rsid w:val="001610DC"/>
    <w:rsid w:val="00161A93"/>
    <w:rsid w:val="0016267B"/>
    <w:rsid w:val="00162B8A"/>
    <w:rsid w:val="00162EC7"/>
    <w:rsid w:val="0016339B"/>
    <w:rsid w:val="00163553"/>
    <w:rsid w:val="00163B65"/>
    <w:rsid w:val="00163CAF"/>
    <w:rsid w:val="001641D9"/>
    <w:rsid w:val="0016474D"/>
    <w:rsid w:val="00164E1B"/>
    <w:rsid w:val="00165293"/>
    <w:rsid w:val="00165469"/>
    <w:rsid w:val="0016668E"/>
    <w:rsid w:val="00166AB1"/>
    <w:rsid w:val="00166BCB"/>
    <w:rsid w:val="00166C92"/>
    <w:rsid w:val="001701F6"/>
    <w:rsid w:val="001704DB"/>
    <w:rsid w:val="001706FC"/>
    <w:rsid w:val="00170C64"/>
    <w:rsid w:val="001715CF"/>
    <w:rsid w:val="001718D0"/>
    <w:rsid w:val="0017191D"/>
    <w:rsid w:val="00171A59"/>
    <w:rsid w:val="00171C46"/>
    <w:rsid w:val="00171D5A"/>
    <w:rsid w:val="0017233C"/>
    <w:rsid w:val="00173063"/>
    <w:rsid w:val="00174898"/>
    <w:rsid w:val="00174EB4"/>
    <w:rsid w:val="00175034"/>
    <w:rsid w:val="0017653D"/>
    <w:rsid w:val="00176554"/>
    <w:rsid w:val="00176BB1"/>
    <w:rsid w:val="00176BC6"/>
    <w:rsid w:val="00176DFF"/>
    <w:rsid w:val="00176E1C"/>
    <w:rsid w:val="00176F0A"/>
    <w:rsid w:val="001773C3"/>
    <w:rsid w:val="00180091"/>
    <w:rsid w:val="001800EE"/>
    <w:rsid w:val="00180288"/>
    <w:rsid w:val="001805F8"/>
    <w:rsid w:val="00180D7B"/>
    <w:rsid w:val="001811C1"/>
    <w:rsid w:val="00181487"/>
    <w:rsid w:val="00181534"/>
    <w:rsid w:val="00182888"/>
    <w:rsid w:val="00182EE7"/>
    <w:rsid w:val="00182F4C"/>
    <w:rsid w:val="001832FA"/>
    <w:rsid w:val="00183629"/>
    <w:rsid w:val="00183C49"/>
    <w:rsid w:val="00183DE0"/>
    <w:rsid w:val="0018427E"/>
    <w:rsid w:val="00184FC9"/>
    <w:rsid w:val="001850E7"/>
    <w:rsid w:val="0018527A"/>
    <w:rsid w:val="0018536D"/>
    <w:rsid w:val="001855F4"/>
    <w:rsid w:val="0018586D"/>
    <w:rsid w:val="00185EB3"/>
    <w:rsid w:val="00186A27"/>
    <w:rsid w:val="00186AD6"/>
    <w:rsid w:val="00186E9A"/>
    <w:rsid w:val="001877DF"/>
    <w:rsid w:val="001878B7"/>
    <w:rsid w:val="00187B16"/>
    <w:rsid w:val="00187E0C"/>
    <w:rsid w:val="00190027"/>
    <w:rsid w:val="00190453"/>
    <w:rsid w:val="0019048F"/>
    <w:rsid w:val="00190633"/>
    <w:rsid w:val="00191083"/>
    <w:rsid w:val="00191195"/>
    <w:rsid w:val="001917B1"/>
    <w:rsid w:val="00191B1F"/>
    <w:rsid w:val="001923C1"/>
    <w:rsid w:val="00192941"/>
    <w:rsid w:val="00192A11"/>
    <w:rsid w:val="001931ED"/>
    <w:rsid w:val="00193F10"/>
    <w:rsid w:val="001945E9"/>
    <w:rsid w:val="0019460B"/>
    <w:rsid w:val="00194B94"/>
    <w:rsid w:val="00194C30"/>
    <w:rsid w:val="00194D9A"/>
    <w:rsid w:val="001950F6"/>
    <w:rsid w:val="00195107"/>
    <w:rsid w:val="00196402"/>
    <w:rsid w:val="0019750D"/>
    <w:rsid w:val="001977DC"/>
    <w:rsid w:val="00197A9D"/>
    <w:rsid w:val="001A0091"/>
    <w:rsid w:val="001A03AD"/>
    <w:rsid w:val="001A07C4"/>
    <w:rsid w:val="001A09A6"/>
    <w:rsid w:val="001A1BE0"/>
    <w:rsid w:val="001A1ECE"/>
    <w:rsid w:val="001A2192"/>
    <w:rsid w:val="001A2577"/>
    <w:rsid w:val="001A2745"/>
    <w:rsid w:val="001A2818"/>
    <w:rsid w:val="001A2C12"/>
    <w:rsid w:val="001A32CA"/>
    <w:rsid w:val="001A3796"/>
    <w:rsid w:val="001A37F4"/>
    <w:rsid w:val="001A39F2"/>
    <w:rsid w:val="001A44B0"/>
    <w:rsid w:val="001A4616"/>
    <w:rsid w:val="001A5401"/>
    <w:rsid w:val="001A579D"/>
    <w:rsid w:val="001A585B"/>
    <w:rsid w:val="001A61D7"/>
    <w:rsid w:val="001A6BBF"/>
    <w:rsid w:val="001A6DB0"/>
    <w:rsid w:val="001A6E14"/>
    <w:rsid w:val="001A6EE2"/>
    <w:rsid w:val="001A7C96"/>
    <w:rsid w:val="001B0342"/>
    <w:rsid w:val="001B05A5"/>
    <w:rsid w:val="001B06A1"/>
    <w:rsid w:val="001B0C02"/>
    <w:rsid w:val="001B1165"/>
    <w:rsid w:val="001B1615"/>
    <w:rsid w:val="001B168E"/>
    <w:rsid w:val="001B1AF0"/>
    <w:rsid w:val="001B1E00"/>
    <w:rsid w:val="001B1E0F"/>
    <w:rsid w:val="001B240A"/>
    <w:rsid w:val="001B2E26"/>
    <w:rsid w:val="001B2EA9"/>
    <w:rsid w:val="001B2EDC"/>
    <w:rsid w:val="001B2F20"/>
    <w:rsid w:val="001B3521"/>
    <w:rsid w:val="001B3C2C"/>
    <w:rsid w:val="001B47D2"/>
    <w:rsid w:val="001B4E29"/>
    <w:rsid w:val="001B4F14"/>
    <w:rsid w:val="001B537C"/>
    <w:rsid w:val="001B586A"/>
    <w:rsid w:val="001B5A51"/>
    <w:rsid w:val="001B5FC3"/>
    <w:rsid w:val="001B785A"/>
    <w:rsid w:val="001B7C43"/>
    <w:rsid w:val="001C0B2F"/>
    <w:rsid w:val="001C1238"/>
    <w:rsid w:val="001C21D0"/>
    <w:rsid w:val="001C2629"/>
    <w:rsid w:val="001C29B4"/>
    <w:rsid w:val="001C2CEB"/>
    <w:rsid w:val="001C2E68"/>
    <w:rsid w:val="001C2FF8"/>
    <w:rsid w:val="001C3A53"/>
    <w:rsid w:val="001C3AB3"/>
    <w:rsid w:val="001C436F"/>
    <w:rsid w:val="001C441A"/>
    <w:rsid w:val="001C44B1"/>
    <w:rsid w:val="001C4758"/>
    <w:rsid w:val="001C590D"/>
    <w:rsid w:val="001C5A2A"/>
    <w:rsid w:val="001C5B29"/>
    <w:rsid w:val="001C5C14"/>
    <w:rsid w:val="001C5C6E"/>
    <w:rsid w:val="001C600D"/>
    <w:rsid w:val="001C64B8"/>
    <w:rsid w:val="001C64F7"/>
    <w:rsid w:val="001C6887"/>
    <w:rsid w:val="001C6A3B"/>
    <w:rsid w:val="001C7C08"/>
    <w:rsid w:val="001C7F2D"/>
    <w:rsid w:val="001D0B52"/>
    <w:rsid w:val="001D0CB3"/>
    <w:rsid w:val="001D0D1C"/>
    <w:rsid w:val="001D128B"/>
    <w:rsid w:val="001D132C"/>
    <w:rsid w:val="001D14EE"/>
    <w:rsid w:val="001D1E2F"/>
    <w:rsid w:val="001D230D"/>
    <w:rsid w:val="001D2410"/>
    <w:rsid w:val="001D3057"/>
    <w:rsid w:val="001D32F7"/>
    <w:rsid w:val="001D34D7"/>
    <w:rsid w:val="001D398A"/>
    <w:rsid w:val="001D405A"/>
    <w:rsid w:val="001D42DC"/>
    <w:rsid w:val="001D42E9"/>
    <w:rsid w:val="001D4329"/>
    <w:rsid w:val="001D4C1F"/>
    <w:rsid w:val="001D4DBF"/>
    <w:rsid w:val="001D4DC9"/>
    <w:rsid w:val="001D517F"/>
    <w:rsid w:val="001D5AC6"/>
    <w:rsid w:val="001D6385"/>
    <w:rsid w:val="001D6655"/>
    <w:rsid w:val="001D704B"/>
    <w:rsid w:val="001D722C"/>
    <w:rsid w:val="001D76C4"/>
    <w:rsid w:val="001D77C4"/>
    <w:rsid w:val="001D7A1E"/>
    <w:rsid w:val="001D7EA0"/>
    <w:rsid w:val="001D7ED6"/>
    <w:rsid w:val="001E0BC1"/>
    <w:rsid w:val="001E14A6"/>
    <w:rsid w:val="001E15DB"/>
    <w:rsid w:val="001E2112"/>
    <w:rsid w:val="001E2378"/>
    <w:rsid w:val="001E3852"/>
    <w:rsid w:val="001E38A6"/>
    <w:rsid w:val="001E46B8"/>
    <w:rsid w:val="001E4CF7"/>
    <w:rsid w:val="001E4EA9"/>
    <w:rsid w:val="001E5417"/>
    <w:rsid w:val="001E582B"/>
    <w:rsid w:val="001E6550"/>
    <w:rsid w:val="001E65B3"/>
    <w:rsid w:val="001E67F2"/>
    <w:rsid w:val="001E6C04"/>
    <w:rsid w:val="001E6F6F"/>
    <w:rsid w:val="001E72BE"/>
    <w:rsid w:val="001E7ABD"/>
    <w:rsid w:val="001E7AE9"/>
    <w:rsid w:val="001F0051"/>
    <w:rsid w:val="001F02CC"/>
    <w:rsid w:val="001F0436"/>
    <w:rsid w:val="001F0857"/>
    <w:rsid w:val="001F0EF6"/>
    <w:rsid w:val="001F1351"/>
    <w:rsid w:val="001F1A44"/>
    <w:rsid w:val="001F1C8D"/>
    <w:rsid w:val="001F2011"/>
    <w:rsid w:val="001F2B38"/>
    <w:rsid w:val="001F2B9D"/>
    <w:rsid w:val="001F3696"/>
    <w:rsid w:val="001F3A5D"/>
    <w:rsid w:val="001F3B67"/>
    <w:rsid w:val="001F4340"/>
    <w:rsid w:val="001F4783"/>
    <w:rsid w:val="001F4978"/>
    <w:rsid w:val="001F4A91"/>
    <w:rsid w:val="001F5AE6"/>
    <w:rsid w:val="001F638E"/>
    <w:rsid w:val="001F6511"/>
    <w:rsid w:val="001F6DF5"/>
    <w:rsid w:val="001F6EDE"/>
    <w:rsid w:val="001F6F4E"/>
    <w:rsid w:val="001F7845"/>
    <w:rsid w:val="001F7CF7"/>
    <w:rsid w:val="0020008B"/>
    <w:rsid w:val="00200E02"/>
    <w:rsid w:val="002021D3"/>
    <w:rsid w:val="00202CD9"/>
    <w:rsid w:val="00202D2A"/>
    <w:rsid w:val="00203066"/>
    <w:rsid w:val="002036ED"/>
    <w:rsid w:val="002040CD"/>
    <w:rsid w:val="00204287"/>
    <w:rsid w:val="002044E7"/>
    <w:rsid w:val="002049A6"/>
    <w:rsid w:val="002054F7"/>
    <w:rsid w:val="002059CE"/>
    <w:rsid w:val="00206DEA"/>
    <w:rsid w:val="00206E94"/>
    <w:rsid w:val="00207F61"/>
    <w:rsid w:val="00207FFB"/>
    <w:rsid w:val="002104C9"/>
    <w:rsid w:val="00210B60"/>
    <w:rsid w:val="00210C4E"/>
    <w:rsid w:val="00210D33"/>
    <w:rsid w:val="0021101D"/>
    <w:rsid w:val="00212179"/>
    <w:rsid w:val="002123EB"/>
    <w:rsid w:val="002125A8"/>
    <w:rsid w:val="00212A0A"/>
    <w:rsid w:val="00213478"/>
    <w:rsid w:val="002135D0"/>
    <w:rsid w:val="00213BDD"/>
    <w:rsid w:val="002145D5"/>
    <w:rsid w:val="0021479E"/>
    <w:rsid w:val="00214996"/>
    <w:rsid w:val="002151CE"/>
    <w:rsid w:val="00215226"/>
    <w:rsid w:val="0021540B"/>
    <w:rsid w:val="00215523"/>
    <w:rsid w:val="00215580"/>
    <w:rsid w:val="002158ED"/>
    <w:rsid w:val="0021595F"/>
    <w:rsid w:val="00215E2D"/>
    <w:rsid w:val="002166E5"/>
    <w:rsid w:val="0021681C"/>
    <w:rsid w:val="00216917"/>
    <w:rsid w:val="00216A68"/>
    <w:rsid w:val="00216D33"/>
    <w:rsid w:val="00216D7B"/>
    <w:rsid w:val="00216ED4"/>
    <w:rsid w:val="00217B72"/>
    <w:rsid w:val="00217F0C"/>
    <w:rsid w:val="00217F53"/>
    <w:rsid w:val="00220053"/>
    <w:rsid w:val="00220819"/>
    <w:rsid w:val="002208BE"/>
    <w:rsid w:val="002208D2"/>
    <w:rsid w:val="002208D6"/>
    <w:rsid w:val="00220DC5"/>
    <w:rsid w:val="00220FF1"/>
    <w:rsid w:val="0022217C"/>
    <w:rsid w:val="00222656"/>
    <w:rsid w:val="00222658"/>
    <w:rsid w:val="002228E2"/>
    <w:rsid w:val="002229C5"/>
    <w:rsid w:val="00223D1F"/>
    <w:rsid w:val="00223F66"/>
    <w:rsid w:val="00224500"/>
    <w:rsid w:val="0022458F"/>
    <w:rsid w:val="00224CBD"/>
    <w:rsid w:val="00224EC3"/>
    <w:rsid w:val="00224F03"/>
    <w:rsid w:val="00225246"/>
    <w:rsid w:val="0022537A"/>
    <w:rsid w:val="002257E1"/>
    <w:rsid w:val="00225E35"/>
    <w:rsid w:val="0022632F"/>
    <w:rsid w:val="00226371"/>
    <w:rsid w:val="00226AD1"/>
    <w:rsid w:val="0022700F"/>
    <w:rsid w:val="0022781B"/>
    <w:rsid w:val="00227AF0"/>
    <w:rsid w:val="00227BC1"/>
    <w:rsid w:val="00227D00"/>
    <w:rsid w:val="00230F33"/>
    <w:rsid w:val="00231226"/>
    <w:rsid w:val="002313BC"/>
    <w:rsid w:val="00231C2B"/>
    <w:rsid w:val="00231CB0"/>
    <w:rsid w:val="00231D36"/>
    <w:rsid w:val="0023264D"/>
    <w:rsid w:val="00232B81"/>
    <w:rsid w:val="00232F76"/>
    <w:rsid w:val="00233019"/>
    <w:rsid w:val="00233310"/>
    <w:rsid w:val="002337D2"/>
    <w:rsid w:val="00233883"/>
    <w:rsid w:val="002339B7"/>
    <w:rsid w:val="00233A1C"/>
    <w:rsid w:val="00234BD8"/>
    <w:rsid w:val="00234C8E"/>
    <w:rsid w:val="00234FCE"/>
    <w:rsid w:val="00234FD8"/>
    <w:rsid w:val="00234FDD"/>
    <w:rsid w:val="00235024"/>
    <w:rsid w:val="00236E86"/>
    <w:rsid w:val="00237186"/>
    <w:rsid w:val="00237BA5"/>
    <w:rsid w:val="00237DC9"/>
    <w:rsid w:val="002400FF"/>
    <w:rsid w:val="00240E5E"/>
    <w:rsid w:val="0024118D"/>
    <w:rsid w:val="00241ADF"/>
    <w:rsid w:val="00241D86"/>
    <w:rsid w:val="00241ED6"/>
    <w:rsid w:val="0024222C"/>
    <w:rsid w:val="0024254A"/>
    <w:rsid w:val="00242D14"/>
    <w:rsid w:val="00242E8C"/>
    <w:rsid w:val="00243380"/>
    <w:rsid w:val="0024366E"/>
    <w:rsid w:val="0024399B"/>
    <w:rsid w:val="00243CBF"/>
    <w:rsid w:val="00244967"/>
    <w:rsid w:val="00244F72"/>
    <w:rsid w:val="00245111"/>
    <w:rsid w:val="00245293"/>
    <w:rsid w:val="00245C9D"/>
    <w:rsid w:val="00245CD4"/>
    <w:rsid w:val="00245E9A"/>
    <w:rsid w:val="002462E0"/>
    <w:rsid w:val="00246D42"/>
    <w:rsid w:val="00250864"/>
    <w:rsid w:val="00250B8D"/>
    <w:rsid w:val="0025136F"/>
    <w:rsid w:val="00251E50"/>
    <w:rsid w:val="002526F4"/>
    <w:rsid w:val="00252A9F"/>
    <w:rsid w:val="00252BF0"/>
    <w:rsid w:val="00252C2F"/>
    <w:rsid w:val="00252F73"/>
    <w:rsid w:val="0025316D"/>
    <w:rsid w:val="002533A2"/>
    <w:rsid w:val="002534BF"/>
    <w:rsid w:val="002539DE"/>
    <w:rsid w:val="00253A13"/>
    <w:rsid w:val="00253E6C"/>
    <w:rsid w:val="0025483E"/>
    <w:rsid w:val="00254D3A"/>
    <w:rsid w:val="00254D6B"/>
    <w:rsid w:val="00254D7B"/>
    <w:rsid w:val="00255111"/>
    <w:rsid w:val="00255144"/>
    <w:rsid w:val="002555FA"/>
    <w:rsid w:val="00255F27"/>
    <w:rsid w:val="002564A9"/>
    <w:rsid w:val="00256610"/>
    <w:rsid w:val="002568E8"/>
    <w:rsid w:val="00257272"/>
    <w:rsid w:val="00257420"/>
    <w:rsid w:val="0025795D"/>
    <w:rsid w:val="00257A75"/>
    <w:rsid w:val="00257A9B"/>
    <w:rsid w:val="00257E64"/>
    <w:rsid w:val="002600F6"/>
    <w:rsid w:val="0026068F"/>
    <w:rsid w:val="002610B1"/>
    <w:rsid w:val="00261946"/>
    <w:rsid w:val="0026196B"/>
    <w:rsid w:val="00262946"/>
    <w:rsid w:val="00262A22"/>
    <w:rsid w:val="00262B53"/>
    <w:rsid w:val="00262BCF"/>
    <w:rsid w:val="002637E6"/>
    <w:rsid w:val="002639F1"/>
    <w:rsid w:val="00263B4F"/>
    <w:rsid w:val="002641CA"/>
    <w:rsid w:val="002644AD"/>
    <w:rsid w:val="00264C1F"/>
    <w:rsid w:val="00264F2C"/>
    <w:rsid w:val="002650F2"/>
    <w:rsid w:val="002652F9"/>
    <w:rsid w:val="0026570D"/>
    <w:rsid w:val="0026573C"/>
    <w:rsid w:val="00265912"/>
    <w:rsid w:val="00265A4E"/>
    <w:rsid w:val="00265EA4"/>
    <w:rsid w:val="00265FCA"/>
    <w:rsid w:val="0026620A"/>
    <w:rsid w:val="00266527"/>
    <w:rsid w:val="002669B0"/>
    <w:rsid w:val="00266B93"/>
    <w:rsid w:val="00267060"/>
    <w:rsid w:val="00267375"/>
    <w:rsid w:val="002676B7"/>
    <w:rsid w:val="00267A8C"/>
    <w:rsid w:val="00267CF8"/>
    <w:rsid w:val="0027033A"/>
    <w:rsid w:val="0027044C"/>
    <w:rsid w:val="00270590"/>
    <w:rsid w:val="002709D4"/>
    <w:rsid w:val="00270B7B"/>
    <w:rsid w:val="0027165A"/>
    <w:rsid w:val="0027191E"/>
    <w:rsid w:val="002719AC"/>
    <w:rsid w:val="002726EB"/>
    <w:rsid w:val="00272EDD"/>
    <w:rsid w:val="00272F72"/>
    <w:rsid w:val="002733BF"/>
    <w:rsid w:val="0027389F"/>
    <w:rsid w:val="00273F57"/>
    <w:rsid w:val="0027449E"/>
    <w:rsid w:val="00274B4E"/>
    <w:rsid w:val="00275020"/>
    <w:rsid w:val="00275AF6"/>
    <w:rsid w:val="00275B79"/>
    <w:rsid w:val="002760DE"/>
    <w:rsid w:val="00277337"/>
    <w:rsid w:val="002774E2"/>
    <w:rsid w:val="002776EF"/>
    <w:rsid w:val="0027772F"/>
    <w:rsid w:val="00280450"/>
    <w:rsid w:val="00280B2C"/>
    <w:rsid w:val="00280B31"/>
    <w:rsid w:val="00281129"/>
    <w:rsid w:val="00281269"/>
    <w:rsid w:val="00281B66"/>
    <w:rsid w:val="00281EB7"/>
    <w:rsid w:val="00282630"/>
    <w:rsid w:val="00282855"/>
    <w:rsid w:val="00283749"/>
    <w:rsid w:val="00283A7F"/>
    <w:rsid w:val="00283B0A"/>
    <w:rsid w:val="00284245"/>
    <w:rsid w:val="0028446C"/>
    <w:rsid w:val="0028477A"/>
    <w:rsid w:val="00284D30"/>
    <w:rsid w:val="00284F3D"/>
    <w:rsid w:val="002851DE"/>
    <w:rsid w:val="0028563E"/>
    <w:rsid w:val="002867E7"/>
    <w:rsid w:val="002868BC"/>
    <w:rsid w:val="00290716"/>
    <w:rsid w:val="00290A72"/>
    <w:rsid w:val="00291390"/>
    <w:rsid w:val="0029237A"/>
    <w:rsid w:val="00292CC8"/>
    <w:rsid w:val="00292EAD"/>
    <w:rsid w:val="00293099"/>
    <w:rsid w:val="0029312F"/>
    <w:rsid w:val="002931A3"/>
    <w:rsid w:val="002940E4"/>
    <w:rsid w:val="00294426"/>
    <w:rsid w:val="002944CF"/>
    <w:rsid w:val="0029452C"/>
    <w:rsid w:val="00294659"/>
    <w:rsid w:val="00294A70"/>
    <w:rsid w:val="00294E85"/>
    <w:rsid w:val="0029562D"/>
    <w:rsid w:val="002956E9"/>
    <w:rsid w:val="002957A0"/>
    <w:rsid w:val="00295A48"/>
    <w:rsid w:val="00295B93"/>
    <w:rsid w:val="00295D30"/>
    <w:rsid w:val="00295D6D"/>
    <w:rsid w:val="00295F1C"/>
    <w:rsid w:val="002960C3"/>
    <w:rsid w:val="00296CF0"/>
    <w:rsid w:val="00296DD0"/>
    <w:rsid w:val="00297809"/>
    <w:rsid w:val="00297BD9"/>
    <w:rsid w:val="002A0424"/>
    <w:rsid w:val="002A0A94"/>
    <w:rsid w:val="002A0E6C"/>
    <w:rsid w:val="002A0FF9"/>
    <w:rsid w:val="002A1332"/>
    <w:rsid w:val="002A179B"/>
    <w:rsid w:val="002A31D3"/>
    <w:rsid w:val="002A3FBA"/>
    <w:rsid w:val="002A406B"/>
    <w:rsid w:val="002A4E03"/>
    <w:rsid w:val="002A4E23"/>
    <w:rsid w:val="002A4E80"/>
    <w:rsid w:val="002A58FC"/>
    <w:rsid w:val="002A5E30"/>
    <w:rsid w:val="002A6176"/>
    <w:rsid w:val="002A677D"/>
    <w:rsid w:val="002A6AA3"/>
    <w:rsid w:val="002A6C46"/>
    <w:rsid w:val="002A72FE"/>
    <w:rsid w:val="002A7935"/>
    <w:rsid w:val="002A7BB6"/>
    <w:rsid w:val="002A7FB3"/>
    <w:rsid w:val="002B0731"/>
    <w:rsid w:val="002B08C6"/>
    <w:rsid w:val="002B1363"/>
    <w:rsid w:val="002B13AD"/>
    <w:rsid w:val="002B2192"/>
    <w:rsid w:val="002B22A1"/>
    <w:rsid w:val="002B27C8"/>
    <w:rsid w:val="002B28D8"/>
    <w:rsid w:val="002B296B"/>
    <w:rsid w:val="002B3610"/>
    <w:rsid w:val="002B3828"/>
    <w:rsid w:val="002B423C"/>
    <w:rsid w:val="002B48B4"/>
    <w:rsid w:val="002B4AD3"/>
    <w:rsid w:val="002B4BC5"/>
    <w:rsid w:val="002B50F7"/>
    <w:rsid w:val="002B5181"/>
    <w:rsid w:val="002B52AE"/>
    <w:rsid w:val="002B56DC"/>
    <w:rsid w:val="002B58E5"/>
    <w:rsid w:val="002B5D79"/>
    <w:rsid w:val="002B5E2D"/>
    <w:rsid w:val="002B5F63"/>
    <w:rsid w:val="002B68DE"/>
    <w:rsid w:val="002B69F1"/>
    <w:rsid w:val="002B6A94"/>
    <w:rsid w:val="002B6F41"/>
    <w:rsid w:val="002B753B"/>
    <w:rsid w:val="002B767D"/>
    <w:rsid w:val="002B7753"/>
    <w:rsid w:val="002B7872"/>
    <w:rsid w:val="002B7DBD"/>
    <w:rsid w:val="002B7DEA"/>
    <w:rsid w:val="002C0126"/>
    <w:rsid w:val="002C0823"/>
    <w:rsid w:val="002C156F"/>
    <w:rsid w:val="002C1885"/>
    <w:rsid w:val="002C1DB7"/>
    <w:rsid w:val="002C21DF"/>
    <w:rsid w:val="002C25C0"/>
    <w:rsid w:val="002C275A"/>
    <w:rsid w:val="002C2AF3"/>
    <w:rsid w:val="002C2F83"/>
    <w:rsid w:val="002C3068"/>
    <w:rsid w:val="002C372F"/>
    <w:rsid w:val="002C3AF1"/>
    <w:rsid w:val="002C3CA5"/>
    <w:rsid w:val="002C3EF7"/>
    <w:rsid w:val="002C4509"/>
    <w:rsid w:val="002C5358"/>
    <w:rsid w:val="002C5383"/>
    <w:rsid w:val="002C54CB"/>
    <w:rsid w:val="002C60AC"/>
    <w:rsid w:val="002C711F"/>
    <w:rsid w:val="002C779A"/>
    <w:rsid w:val="002C7DE8"/>
    <w:rsid w:val="002C7F53"/>
    <w:rsid w:val="002D08CD"/>
    <w:rsid w:val="002D09F1"/>
    <w:rsid w:val="002D0CDA"/>
    <w:rsid w:val="002D0E74"/>
    <w:rsid w:val="002D175E"/>
    <w:rsid w:val="002D17CB"/>
    <w:rsid w:val="002D19F7"/>
    <w:rsid w:val="002D232E"/>
    <w:rsid w:val="002D29DA"/>
    <w:rsid w:val="002D3222"/>
    <w:rsid w:val="002D32DA"/>
    <w:rsid w:val="002D383E"/>
    <w:rsid w:val="002D39B6"/>
    <w:rsid w:val="002D3A73"/>
    <w:rsid w:val="002D401A"/>
    <w:rsid w:val="002D4369"/>
    <w:rsid w:val="002D4489"/>
    <w:rsid w:val="002D4CF3"/>
    <w:rsid w:val="002D53B3"/>
    <w:rsid w:val="002D589F"/>
    <w:rsid w:val="002D5D2D"/>
    <w:rsid w:val="002D5ED9"/>
    <w:rsid w:val="002D6291"/>
    <w:rsid w:val="002D6461"/>
    <w:rsid w:val="002D71BE"/>
    <w:rsid w:val="002D751A"/>
    <w:rsid w:val="002D7DA1"/>
    <w:rsid w:val="002E0416"/>
    <w:rsid w:val="002E0EE8"/>
    <w:rsid w:val="002E136A"/>
    <w:rsid w:val="002E1865"/>
    <w:rsid w:val="002E1B1E"/>
    <w:rsid w:val="002E22C5"/>
    <w:rsid w:val="002E22D5"/>
    <w:rsid w:val="002E2C6F"/>
    <w:rsid w:val="002E31DE"/>
    <w:rsid w:val="002E3E37"/>
    <w:rsid w:val="002E3EDC"/>
    <w:rsid w:val="002E46A6"/>
    <w:rsid w:val="002E480D"/>
    <w:rsid w:val="002E5222"/>
    <w:rsid w:val="002E52ED"/>
    <w:rsid w:val="002E5E06"/>
    <w:rsid w:val="002E61F2"/>
    <w:rsid w:val="002E6482"/>
    <w:rsid w:val="002E6C8C"/>
    <w:rsid w:val="002E72EC"/>
    <w:rsid w:val="002E7E4B"/>
    <w:rsid w:val="002F05A8"/>
    <w:rsid w:val="002F08FB"/>
    <w:rsid w:val="002F0BC2"/>
    <w:rsid w:val="002F173C"/>
    <w:rsid w:val="002F18A3"/>
    <w:rsid w:val="002F1E1D"/>
    <w:rsid w:val="002F28CB"/>
    <w:rsid w:val="002F2AE1"/>
    <w:rsid w:val="002F332C"/>
    <w:rsid w:val="002F365B"/>
    <w:rsid w:val="002F4244"/>
    <w:rsid w:val="002F483A"/>
    <w:rsid w:val="002F4F04"/>
    <w:rsid w:val="002F530A"/>
    <w:rsid w:val="002F6293"/>
    <w:rsid w:val="002F6B95"/>
    <w:rsid w:val="002F6D63"/>
    <w:rsid w:val="002F6DBA"/>
    <w:rsid w:val="002F6E58"/>
    <w:rsid w:val="002F6F63"/>
    <w:rsid w:val="002F7797"/>
    <w:rsid w:val="003000E6"/>
    <w:rsid w:val="00301049"/>
    <w:rsid w:val="003012E6"/>
    <w:rsid w:val="00301408"/>
    <w:rsid w:val="00301B9B"/>
    <w:rsid w:val="003026AE"/>
    <w:rsid w:val="00302732"/>
    <w:rsid w:val="0030351B"/>
    <w:rsid w:val="00303E2C"/>
    <w:rsid w:val="00304066"/>
    <w:rsid w:val="00304CDB"/>
    <w:rsid w:val="0030598D"/>
    <w:rsid w:val="00305A24"/>
    <w:rsid w:val="00305BB6"/>
    <w:rsid w:val="00305C2B"/>
    <w:rsid w:val="00305CE7"/>
    <w:rsid w:val="00305D85"/>
    <w:rsid w:val="00305E4B"/>
    <w:rsid w:val="00306535"/>
    <w:rsid w:val="00306CA4"/>
    <w:rsid w:val="00306F48"/>
    <w:rsid w:val="0031035B"/>
    <w:rsid w:val="00310686"/>
    <w:rsid w:val="00310921"/>
    <w:rsid w:val="00311476"/>
    <w:rsid w:val="0031176A"/>
    <w:rsid w:val="00312542"/>
    <w:rsid w:val="00313559"/>
    <w:rsid w:val="00313AEC"/>
    <w:rsid w:val="00313CAE"/>
    <w:rsid w:val="00315019"/>
    <w:rsid w:val="00315587"/>
    <w:rsid w:val="003158F9"/>
    <w:rsid w:val="00315936"/>
    <w:rsid w:val="00315EC6"/>
    <w:rsid w:val="00315EFC"/>
    <w:rsid w:val="003162B3"/>
    <w:rsid w:val="00316CC1"/>
    <w:rsid w:val="00317508"/>
    <w:rsid w:val="003177A4"/>
    <w:rsid w:val="0031785C"/>
    <w:rsid w:val="00317914"/>
    <w:rsid w:val="00317B20"/>
    <w:rsid w:val="00317CC8"/>
    <w:rsid w:val="0032077E"/>
    <w:rsid w:val="0032090E"/>
    <w:rsid w:val="00320B4C"/>
    <w:rsid w:val="00321F96"/>
    <w:rsid w:val="00322828"/>
    <w:rsid w:val="00323935"/>
    <w:rsid w:val="00323C2E"/>
    <w:rsid w:val="00324105"/>
    <w:rsid w:val="00324111"/>
    <w:rsid w:val="00324188"/>
    <w:rsid w:val="003249E5"/>
    <w:rsid w:val="00324FDB"/>
    <w:rsid w:val="00325DC6"/>
    <w:rsid w:val="00326095"/>
    <w:rsid w:val="003267F3"/>
    <w:rsid w:val="003309E4"/>
    <w:rsid w:val="003311B0"/>
    <w:rsid w:val="00331381"/>
    <w:rsid w:val="00331B39"/>
    <w:rsid w:val="00331CC6"/>
    <w:rsid w:val="00331DA5"/>
    <w:rsid w:val="00331F02"/>
    <w:rsid w:val="003323D8"/>
    <w:rsid w:val="00332750"/>
    <w:rsid w:val="003333A4"/>
    <w:rsid w:val="00333956"/>
    <w:rsid w:val="00334022"/>
    <w:rsid w:val="00334879"/>
    <w:rsid w:val="00334BA4"/>
    <w:rsid w:val="00334DDB"/>
    <w:rsid w:val="0033523D"/>
    <w:rsid w:val="00335899"/>
    <w:rsid w:val="0033635F"/>
    <w:rsid w:val="00336A8A"/>
    <w:rsid w:val="00336D4B"/>
    <w:rsid w:val="00336E03"/>
    <w:rsid w:val="00336E18"/>
    <w:rsid w:val="00336F6E"/>
    <w:rsid w:val="00337265"/>
    <w:rsid w:val="00337328"/>
    <w:rsid w:val="00337502"/>
    <w:rsid w:val="00337F32"/>
    <w:rsid w:val="0034055A"/>
    <w:rsid w:val="00340FDF"/>
    <w:rsid w:val="0034124A"/>
    <w:rsid w:val="003413C0"/>
    <w:rsid w:val="00341945"/>
    <w:rsid w:val="00341BFD"/>
    <w:rsid w:val="00342622"/>
    <w:rsid w:val="00342AFC"/>
    <w:rsid w:val="00342C32"/>
    <w:rsid w:val="00342C66"/>
    <w:rsid w:val="00342FBF"/>
    <w:rsid w:val="00343097"/>
    <w:rsid w:val="003441C9"/>
    <w:rsid w:val="00344710"/>
    <w:rsid w:val="003447F3"/>
    <w:rsid w:val="00344A2D"/>
    <w:rsid w:val="00344D67"/>
    <w:rsid w:val="00344ED7"/>
    <w:rsid w:val="003458A9"/>
    <w:rsid w:val="003462AD"/>
    <w:rsid w:val="0034643D"/>
    <w:rsid w:val="003464C0"/>
    <w:rsid w:val="003465B5"/>
    <w:rsid w:val="003466BF"/>
    <w:rsid w:val="00346803"/>
    <w:rsid w:val="00346F2F"/>
    <w:rsid w:val="003470CD"/>
    <w:rsid w:val="00347F3B"/>
    <w:rsid w:val="00347F9A"/>
    <w:rsid w:val="00347FDC"/>
    <w:rsid w:val="003500EE"/>
    <w:rsid w:val="003505FA"/>
    <w:rsid w:val="00350655"/>
    <w:rsid w:val="00350851"/>
    <w:rsid w:val="003508E9"/>
    <w:rsid w:val="00350C85"/>
    <w:rsid w:val="003512CB"/>
    <w:rsid w:val="00351A45"/>
    <w:rsid w:val="00351FE9"/>
    <w:rsid w:val="00352247"/>
    <w:rsid w:val="00352892"/>
    <w:rsid w:val="00353C0D"/>
    <w:rsid w:val="00354AF8"/>
    <w:rsid w:val="00354F1F"/>
    <w:rsid w:val="003550E4"/>
    <w:rsid w:val="00355756"/>
    <w:rsid w:val="00355842"/>
    <w:rsid w:val="00355900"/>
    <w:rsid w:val="00356609"/>
    <w:rsid w:val="00356752"/>
    <w:rsid w:val="00356BCB"/>
    <w:rsid w:val="00356CDC"/>
    <w:rsid w:val="00356E0B"/>
    <w:rsid w:val="003570BF"/>
    <w:rsid w:val="003572BC"/>
    <w:rsid w:val="00357899"/>
    <w:rsid w:val="003601A4"/>
    <w:rsid w:val="003615F0"/>
    <w:rsid w:val="00361CA1"/>
    <w:rsid w:val="00361D25"/>
    <w:rsid w:val="00361FCB"/>
    <w:rsid w:val="0036270F"/>
    <w:rsid w:val="00362B00"/>
    <w:rsid w:val="00362E2C"/>
    <w:rsid w:val="003630C2"/>
    <w:rsid w:val="00363215"/>
    <w:rsid w:val="00363649"/>
    <w:rsid w:val="003636F5"/>
    <w:rsid w:val="0036375E"/>
    <w:rsid w:val="00363923"/>
    <w:rsid w:val="00363F83"/>
    <w:rsid w:val="00364310"/>
    <w:rsid w:val="003654F8"/>
    <w:rsid w:val="003657ED"/>
    <w:rsid w:val="003663FD"/>
    <w:rsid w:val="003666A5"/>
    <w:rsid w:val="00366ADD"/>
    <w:rsid w:val="00366E89"/>
    <w:rsid w:val="00367617"/>
    <w:rsid w:val="003676AC"/>
    <w:rsid w:val="00367A49"/>
    <w:rsid w:val="0037025D"/>
    <w:rsid w:val="0037071E"/>
    <w:rsid w:val="00370970"/>
    <w:rsid w:val="00370B99"/>
    <w:rsid w:val="00370CCD"/>
    <w:rsid w:val="00370E80"/>
    <w:rsid w:val="00371EAA"/>
    <w:rsid w:val="003720B5"/>
    <w:rsid w:val="00372692"/>
    <w:rsid w:val="00372FDC"/>
    <w:rsid w:val="003733E0"/>
    <w:rsid w:val="0037356F"/>
    <w:rsid w:val="003739EA"/>
    <w:rsid w:val="0037477D"/>
    <w:rsid w:val="00374A82"/>
    <w:rsid w:val="00375B0A"/>
    <w:rsid w:val="0037625D"/>
    <w:rsid w:val="00376BE4"/>
    <w:rsid w:val="0037747C"/>
    <w:rsid w:val="003776CF"/>
    <w:rsid w:val="00377961"/>
    <w:rsid w:val="00377CF7"/>
    <w:rsid w:val="00380F00"/>
    <w:rsid w:val="003811D6"/>
    <w:rsid w:val="00381435"/>
    <w:rsid w:val="00381C7A"/>
    <w:rsid w:val="00381E04"/>
    <w:rsid w:val="0038234A"/>
    <w:rsid w:val="00382646"/>
    <w:rsid w:val="0038296F"/>
    <w:rsid w:val="0038322C"/>
    <w:rsid w:val="003834C5"/>
    <w:rsid w:val="0038398F"/>
    <w:rsid w:val="00383C8E"/>
    <w:rsid w:val="00384A9C"/>
    <w:rsid w:val="00384FBE"/>
    <w:rsid w:val="00385282"/>
    <w:rsid w:val="0038528A"/>
    <w:rsid w:val="003859C1"/>
    <w:rsid w:val="0038627E"/>
    <w:rsid w:val="00386B13"/>
    <w:rsid w:val="00387018"/>
    <w:rsid w:val="00387030"/>
    <w:rsid w:val="0038764A"/>
    <w:rsid w:val="003877F5"/>
    <w:rsid w:val="00387963"/>
    <w:rsid w:val="00387977"/>
    <w:rsid w:val="00387EB3"/>
    <w:rsid w:val="00387EF7"/>
    <w:rsid w:val="00387F87"/>
    <w:rsid w:val="003900E0"/>
    <w:rsid w:val="00390652"/>
    <w:rsid w:val="0039087A"/>
    <w:rsid w:val="0039121E"/>
    <w:rsid w:val="003915C7"/>
    <w:rsid w:val="0039196E"/>
    <w:rsid w:val="00392866"/>
    <w:rsid w:val="003928DF"/>
    <w:rsid w:val="003945F1"/>
    <w:rsid w:val="003956A7"/>
    <w:rsid w:val="00395A8E"/>
    <w:rsid w:val="00396015"/>
    <w:rsid w:val="00396515"/>
    <w:rsid w:val="003969CB"/>
    <w:rsid w:val="003969E0"/>
    <w:rsid w:val="003969EF"/>
    <w:rsid w:val="00396A19"/>
    <w:rsid w:val="00396AE7"/>
    <w:rsid w:val="003974D8"/>
    <w:rsid w:val="00397703"/>
    <w:rsid w:val="00397731"/>
    <w:rsid w:val="003A01A4"/>
    <w:rsid w:val="003A031D"/>
    <w:rsid w:val="003A03EC"/>
    <w:rsid w:val="003A0856"/>
    <w:rsid w:val="003A0A04"/>
    <w:rsid w:val="003A14C4"/>
    <w:rsid w:val="003A1512"/>
    <w:rsid w:val="003A1C82"/>
    <w:rsid w:val="003A237D"/>
    <w:rsid w:val="003A23F3"/>
    <w:rsid w:val="003A2C94"/>
    <w:rsid w:val="003A2DF6"/>
    <w:rsid w:val="003A2E9E"/>
    <w:rsid w:val="003A33F1"/>
    <w:rsid w:val="003A3928"/>
    <w:rsid w:val="003A4671"/>
    <w:rsid w:val="003A4864"/>
    <w:rsid w:val="003A50BD"/>
    <w:rsid w:val="003A5417"/>
    <w:rsid w:val="003A568D"/>
    <w:rsid w:val="003A5C0F"/>
    <w:rsid w:val="003A5EDA"/>
    <w:rsid w:val="003A6CAD"/>
    <w:rsid w:val="003A7A0D"/>
    <w:rsid w:val="003A7A0F"/>
    <w:rsid w:val="003B1032"/>
    <w:rsid w:val="003B104B"/>
    <w:rsid w:val="003B13E9"/>
    <w:rsid w:val="003B16A3"/>
    <w:rsid w:val="003B17C7"/>
    <w:rsid w:val="003B1D61"/>
    <w:rsid w:val="003B2406"/>
    <w:rsid w:val="003B2A83"/>
    <w:rsid w:val="003B2DA2"/>
    <w:rsid w:val="003B2E71"/>
    <w:rsid w:val="003B33C3"/>
    <w:rsid w:val="003B4843"/>
    <w:rsid w:val="003B51C0"/>
    <w:rsid w:val="003B5476"/>
    <w:rsid w:val="003B630B"/>
    <w:rsid w:val="003B68E3"/>
    <w:rsid w:val="003B727D"/>
    <w:rsid w:val="003B75E2"/>
    <w:rsid w:val="003B7C4D"/>
    <w:rsid w:val="003C025D"/>
    <w:rsid w:val="003C06FD"/>
    <w:rsid w:val="003C0AC4"/>
    <w:rsid w:val="003C133E"/>
    <w:rsid w:val="003C1B1F"/>
    <w:rsid w:val="003C1CB4"/>
    <w:rsid w:val="003C1EEB"/>
    <w:rsid w:val="003C2099"/>
    <w:rsid w:val="003C2A7F"/>
    <w:rsid w:val="003C3A43"/>
    <w:rsid w:val="003C3DB9"/>
    <w:rsid w:val="003C403A"/>
    <w:rsid w:val="003C4165"/>
    <w:rsid w:val="003C453C"/>
    <w:rsid w:val="003C4CF1"/>
    <w:rsid w:val="003C4D84"/>
    <w:rsid w:val="003C4ED3"/>
    <w:rsid w:val="003C5163"/>
    <w:rsid w:val="003C5174"/>
    <w:rsid w:val="003C5D72"/>
    <w:rsid w:val="003C60BB"/>
    <w:rsid w:val="003C62AF"/>
    <w:rsid w:val="003C6D63"/>
    <w:rsid w:val="003C77CE"/>
    <w:rsid w:val="003C78F7"/>
    <w:rsid w:val="003C798F"/>
    <w:rsid w:val="003C7A9D"/>
    <w:rsid w:val="003D04E6"/>
    <w:rsid w:val="003D08B3"/>
    <w:rsid w:val="003D0962"/>
    <w:rsid w:val="003D0B99"/>
    <w:rsid w:val="003D0C18"/>
    <w:rsid w:val="003D0C8C"/>
    <w:rsid w:val="003D12D3"/>
    <w:rsid w:val="003D1CE2"/>
    <w:rsid w:val="003D204A"/>
    <w:rsid w:val="003D23EF"/>
    <w:rsid w:val="003D2517"/>
    <w:rsid w:val="003D2610"/>
    <w:rsid w:val="003D2C8E"/>
    <w:rsid w:val="003D2FD0"/>
    <w:rsid w:val="003D3761"/>
    <w:rsid w:val="003D3B21"/>
    <w:rsid w:val="003D3E34"/>
    <w:rsid w:val="003D4037"/>
    <w:rsid w:val="003D417C"/>
    <w:rsid w:val="003D4732"/>
    <w:rsid w:val="003D49CB"/>
    <w:rsid w:val="003D4C21"/>
    <w:rsid w:val="003D4DFA"/>
    <w:rsid w:val="003D4EC9"/>
    <w:rsid w:val="003D5061"/>
    <w:rsid w:val="003D5161"/>
    <w:rsid w:val="003D566B"/>
    <w:rsid w:val="003D57E0"/>
    <w:rsid w:val="003D57F8"/>
    <w:rsid w:val="003D5A05"/>
    <w:rsid w:val="003D5E87"/>
    <w:rsid w:val="003D6261"/>
    <w:rsid w:val="003D7681"/>
    <w:rsid w:val="003D77D0"/>
    <w:rsid w:val="003D78CA"/>
    <w:rsid w:val="003D7A70"/>
    <w:rsid w:val="003D7BDB"/>
    <w:rsid w:val="003E04B9"/>
    <w:rsid w:val="003E0BA7"/>
    <w:rsid w:val="003E1137"/>
    <w:rsid w:val="003E117C"/>
    <w:rsid w:val="003E14E6"/>
    <w:rsid w:val="003E17ED"/>
    <w:rsid w:val="003E1AC7"/>
    <w:rsid w:val="003E252A"/>
    <w:rsid w:val="003E2A28"/>
    <w:rsid w:val="003E3543"/>
    <w:rsid w:val="003E370B"/>
    <w:rsid w:val="003E48AA"/>
    <w:rsid w:val="003E496A"/>
    <w:rsid w:val="003E4D86"/>
    <w:rsid w:val="003E4F3A"/>
    <w:rsid w:val="003E5404"/>
    <w:rsid w:val="003E5471"/>
    <w:rsid w:val="003E5C15"/>
    <w:rsid w:val="003E5DCE"/>
    <w:rsid w:val="003E5F49"/>
    <w:rsid w:val="003E5FC2"/>
    <w:rsid w:val="003E649D"/>
    <w:rsid w:val="003E7E3C"/>
    <w:rsid w:val="003E7E86"/>
    <w:rsid w:val="003F0018"/>
    <w:rsid w:val="003F004B"/>
    <w:rsid w:val="003F071C"/>
    <w:rsid w:val="003F0BC4"/>
    <w:rsid w:val="003F12E5"/>
    <w:rsid w:val="003F14CA"/>
    <w:rsid w:val="003F1C76"/>
    <w:rsid w:val="003F2125"/>
    <w:rsid w:val="003F52CD"/>
    <w:rsid w:val="003F5390"/>
    <w:rsid w:val="003F54ED"/>
    <w:rsid w:val="003F5625"/>
    <w:rsid w:val="003F5E3D"/>
    <w:rsid w:val="003F5EA0"/>
    <w:rsid w:val="003F6034"/>
    <w:rsid w:val="003F64DC"/>
    <w:rsid w:val="003F7669"/>
    <w:rsid w:val="003F76C8"/>
    <w:rsid w:val="003F7AE7"/>
    <w:rsid w:val="003F7E4A"/>
    <w:rsid w:val="003F7FD4"/>
    <w:rsid w:val="004003A9"/>
    <w:rsid w:val="0040054A"/>
    <w:rsid w:val="00400673"/>
    <w:rsid w:val="00400C09"/>
    <w:rsid w:val="00400DC3"/>
    <w:rsid w:val="004010DA"/>
    <w:rsid w:val="004015D1"/>
    <w:rsid w:val="00401658"/>
    <w:rsid w:val="00401D95"/>
    <w:rsid w:val="00401EE5"/>
    <w:rsid w:val="00401F87"/>
    <w:rsid w:val="004020E4"/>
    <w:rsid w:val="00402B3F"/>
    <w:rsid w:val="004032A2"/>
    <w:rsid w:val="0040377E"/>
    <w:rsid w:val="004038B6"/>
    <w:rsid w:val="004040CA"/>
    <w:rsid w:val="004042CE"/>
    <w:rsid w:val="0040455B"/>
    <w:rsid w:val="00404DF5"/>
    <w:rsid w:val="00404EB6"/>
    <w:rsid w:val="004057D5"/>
    <w:rsid w:val="00405A5B"/>
    <w:rsid w:val="00405B7D"/>
    <w:rsid w:val="00405CC4"/>
    <w:rsid w:val="00406BC9"/>
    <w:rsid w:val="00407025"/>
    <w:rsid w:val="00407469"/>
    <w:rsid w:val="00410611"/>
    <w:rsid w:val="00411433"/>
    <w:rsid w:val="00411979"/>
    <w:rsid w:val="0041198A"/>
    <w:rsid w:val="00411E1B"/>
    <w:rsid w:val="0041220D"/>
    <w:rsid w:val="00412360"/>
    <w:rsid w:val="004123F0"/>
    <w:rsid w:val="00412957"/>
    <w:rsid w:val="00412A6E"/>
    <w:rsid w:val="00412CF5"/>
    <w:rsid w:val="00413035"/>
    <w:rsid w:val="004133F4"/>
    <w:rsid w:val="004134AC"/>
    <w:rsid w:val="004136B4"/>
    <w:rsid w:val="00413877"/>
    <w:rsid w:val="00414297"/>
    <w:rsid w:val="00414760"/>
    <w:rsid w:val="00414960"/>
    <w:rsid w:val="004149A8"/>
    <w:rsid w:val="00414DD9"/>
    <w:rsid w:val="00414E56"/>
    <w:rsid w:val="00414EE4"/>
    <w:rsid w:val="00417430"/>
    <w:rsid w:val="004178C0"/>
    <w:rsid w:val="00417B6D"/>
    <w:rsid w:val="00417F30"/>
    <w:rsid w:val="004200FA"/>
    <w:rsid w:val="0042024D"/>
    <w:rsid w:val="00420279"/>
    <w:rsid w:val="00420AC6"/>
    <w:rsid w:val="00420AE2"/>
    <w:rsid w:val="00420B77"/>
    <w:rsid w:val="0042170A"/>
    <w:rsid w:val="004223D3"/>
    <w:rsid w:val="00422744"/>
    <w:rsid w:val="00422CC1"/>
    <w:rsid w:val="0042332F"/>
    <w:rsid w:val="0042337E"/>
    <w:rsid w:val="0042373C"/>
    <w:rsid w:val="00423E94"/>
    <w:rsid w:val="004243D6"/>
    <w:rsid w:val="00424C7E"/>
    <w:rsid w:val="00425809"/>
    <w:rsid w:val="00425853"/>
    <w:rsid w:val="00425858"/>
    <w:rsid w:val="00425B14"/>
    <w:rsid w:val="00425C82"/>
    <w:rsid w:val="00425FAB"/>
    <w:rsid w:val="00426057"/>
    <w:rsid w:val="004270D0"/>
    <w:rsid w:val="00427275"/>
    <w:rsid w:val="0042786F"/>
    <w:rsid w:val="00427C6F"/>
    <w:rsid w:val="00427C93"/>
    <w:rsid w:val="00430588"/>
    <w:rsid w:val="004313EC"/>
    <w:rsid w:val="0043140A"/>
    <w:rsid w:val="004318A3"/>
    <w:rsid w:val="00432473"/>
    <w:rsid w:val="00432B12"/>
    <w:rsid w:val="00432CA8"/>
    <w:rsid w:val="00432DAC"/>
    <w:rsid w:val="00432F9B"/>
    <w:rsid w:val="00433184"/>
    <w:rsid w:val="004335A3"/>
    <w:rsid w:val="004335DA"/>
    <w:rsid w:val="004335F0"/>
    <w:rsid w:val="00433C39"/>
    <w:rsid w:val="0043403C"/>
    <w:rsid w:val="00434862"/>
    <w:rsid w:val="00434A44"/>
    <w:rsid w:val="00434A90"/>
    <w:rsid w:val="00434E22"/>
    <w:rsid w:val="00435152"/>
    <w:rsid w:val="00435966"/>
    <w:rsid w:val="0043656C"/>
    <w:rsid w:val="00436B95"/>
    <w:rsid w:val="0043704D"/>
    <w:rsid w:val="0043742A"/>
    <w:rsid w:val="004374AD"/>
    <w:rsid w:val="004377E3"/>
    <w:rsid w:val="00440A0B"/>
    <w:rsid w:val="00440F95"/>
    <w:rsid w:val="00441B10"/>
    <w:rsid w:val="00441B34"/>
    <w:rsid w:val="00441CFE"/>
    <w:rsid w:val="00442346"/>
    <w:rsid w:val="00442892"/>
    <w:rsid w:val="00442960"/>
    <w:rsid w:val="0044308D"/>
    <w:rsid w:val="00443EBD"/>
    <w:rsid w:val="0044404A"/>
    <w:rsid w:val="004442DA"/>
    <w:rsid w:val="0044481A"/>
    <w:rsid w:val="0044500F"/>
    <w:rsid w:val="00445137"/>
    <w:rsid w:val="0044536D"/>
    <w:rsid w:val="00445472"/>
    <w:rsid w:val="00445765"/>
    <w:rsid w:val="00445E22"/>
    <w:rsid w:val="00446139"/>
    <w:rsid w:val="004465D0"/>
    <w:rsid w:val="00446DC7"/>
    <w:rsid w:val="00447477"/>
    <w:rsid w:val="00447578"/>
    <w:rsid w:val="0044770E"/>
    <w:rsid w:val="00447D17"/>
    <w:rsid w:val="00450CDE"/>
    <w:rsid w:val="00450E5B"/>
    <w:rsid w:val="00451CD0"/>
    <w:rsid w:val="004528CA"/>
    <w:rsid w:val="00452A07"/>
    <w:rsid w:val="00452C8C"/>
    <w:rsid w:val="00453509"/>
    <w:rsid w:val="00453BCE"/>
    <w:rsid w:val="00453F8C"/>
    <w:rsid w:val="00454A9D"/>
    <w:rsid w:val="00454C00"/>
    <w:rsid w:val="00455547"/>
    <w:rsid w:val="0045570B"/>
    <w:rsid w:val="004557A1"/>
    <w:rsid w:val="004558A8"/>
    <w:rsid w:val="004559E4"/>
    <w:rsid w:val="00455A96"/>
    <w:rsid w:val="00456ED6"/>
    <w:rsid w:val="00456F36"/>
    <w:rsid w:val="004571B1"/>
    <w:rsid w:val="0045724D"/>
    <w:rsid w:val="00457B6F"/>
    <w:rsid w:val="00460B7D"/>
    <w:rsid w:val="00460BC8"/>
    <w:rsid w:val="00460D56"/>
    <w:rsid w:val="0046143C"/>
    <w:rsid w:val="004614C4"/>
    <w:rsid w:val="004614F0"/>
    <w:rsid w:val="00461814"/>
    <w:rsid w:val="00461CEF"/>
    <w:rsid w:val="00461EE0"/>
    <w:rsid w:val="0046289F"/>
    <w:rsid w:val="00462ADE"/>
    <w:rsid w:val="00464A49"/>
    <w:rsid w:val="00464C30"/>
    <w:rsid w:val="00464C8C"/>
    <w:rsid w:val="00464CB3"/>
    <w:rsid w:val="00464D74"/>
    <w:rsid w:val="004653B4"/>
    <w:rsid w:val="00465D1A"/>
    <w:rsid w:val="0046619D"/>
    <w:rsid w:val="0046646A"/>
    <w:rsid w:val="00466778"/>
    <w:rsid w:val="004667E1"/>
    <w:rsid w:val="00466BCE"/>
    <w:rsid w:val="0046728F"/>
    <w:rsid w:val="00467333"/>
    <w:rsid w:val="0046790D"/>
    <w:rsid w:val="004703F1"/>
    <w:rsid w:val="00471032"/>
    <w:rsid w:val="00471517"/>
    <w:rsid w:val="004718CA"/>
    <w:rsid w:val="00471968"/>
    <w:rsid w:val="00472515"/>
    <w:rsid w:val="00472D70"/>
    <w:rsid w:val="00473554"/>
    <w:rsid w:val="00473565"/>
    <w:rsid w:val="0047361E"/>
    <w:rsid w:val="00473626"/>
    <w:rsid w:val="00473884"/>
    <w:rsid w:val="00473B46"/>
    <w:rsid w:val="00474509"/>
    <w:rsid w:val="0047473D"/>
    <w:rsid w:val="0047484D"/>
    <w:rsid w:val="00474A48"/>
    <w:rsid w:val="00474E43"/>
    <w:rsid w:val="00474FF6"/>
    <w:rsid w:val="0047587C"/>
    <w:rsid w:val="00475B06"/>
    <w:rsid w:val="004760D0"/>
    <w:rsid w:val="00476745"/>
    <w:rsid w:val="00477E78"/>
    <w:rsid w:val="00480840"/>
    <w:rsid w:val="00480AF4"/>
    <w:rsid w:val="00480DEF"/>
    <w:rsid w:val="004810D4"/>
    <w:rsid w:val="004813E1"/>
    <w:rsid w:val="00481E3E"/>
    <w:rsid w:val="00481F74"/>
    <w:rsid w:val="004827C5"/>
    <w:rsid w:val="00482DBF"/>
    <w:rsid w:val="00482E8E"/>
    <w:rsid w:val="00482F9B"/>
    <w:rsid w:val="004845AB"/>
    <w:rsid w:val="00484757"/>
    <w:rsid w:val="00484EE3"/>
    <w:rsid w:val="00484F05"/>
    <w:rsid w:val="00485019"/>
    <w:rsid w:val="004851F4"/>
    <w:rsid w:val="00485355"/>
    <w:rsid w:val="00485934"/>
    <w:rsid w:val="00485DE1"/>
    <w:rsid w:val="004865DC"/>
    <w:rsid w:val="00487C8F"/>
    <w:rsid w:val="004901DA"/>
    <w:rsid w:val="00490C32"/>
    <w:rsid w:val="00490F91"/>
    <w:rsid w:val="00491A0E"/>
    <w:rsid w:val="00491C24"/>
    <w:rsid w:val="00491F83"/>
    <w:rsid w:val="0049207F"/>
    <w:rsid w:val="004922F6"/>
    <w:rsid w:val="004928FE"/>
    <w:rsid w:val="00492BD4"/>
    <w:rsid w:val="00492EDF"/>
    <w:rsid w:val="0049326D"/>
    <w:rsid w:val="0049341E"/>
    <w:rsid w:val="0049375E"/>
    <w:rsid w:val="0049392C"/>
    <w:rsid w:val="00493D0E"/>
    <w:rsid w:val="004942CF"/>
    <w:rsid w:val="00494473"/>
    <w:rsid w:val="00494536"/>
    <w:rsid w:val="004949B5"/>
    <w:rsid w:val="004949FD"/>
    <w:rsid w:val="004950A5"/>
    <w:rsid w:val="00495148"/>
    <w:rsid w:val="004953DB"/>
    <w:rsid w:val="004954E2"/>
    <w:rsid w:val="00496587"/>
    <w:rsid w:val="00496A7C"/>
    <w:rsid w:val="0049707B"/>
    <w:rsid w:val="004971AE"/>
    <w:rsid w:val="004972B9"/>
    <w:rsid w:val="004973C0"/>
    <w:rsid w:val="00497862"/>
    <w:rsid w:val="004979A8"/>
    <w:rsid w:val="004A0430"/>
    <w:rsid w:val="004A0626"/>
    <w:rsid w:val="004A0729"/>
    <w:rsid w:val="004A07AC"/>
    <w:rsid w:val="004A0BE0"/>
    <w:rsid w:val="004A131A"/>
    <w:rsid w:val="004A1974"/>
    <w:rsid w:val="004A1EDF"/>
    <w:rsid w:val="004A1FC7"/>
    <w:rsid w:val="004A284F"/>
    <w:rsid w:val="004A2CF3"/>
    <w:rsid w:val="004A3454"/>
    <w:rsid w:val="004A3973"/>
    <w:rsid w:val="004A39B4"/>
    <w:rsid w:val="004A3F45"/>
    <w:rsid w:val="004A430B"/>
    <w:rsid w:val="004A473C"/>
    <w:rsid w:val="004A4770"/>
    <w:rsid w:val="004A4908"/>
    <w:rsid w:val="004A4EB6"/>
    <w:rsid w:val="004A55F3"/>
    <w:rsid w:val="004A579E"/>
    <w:rsid w:val="004A5F6D"/>
    <w:rsid w:val="004A64B9"/>
    <w:rsid w:val="004A6BB2"/>
    <w:rsid w:val="004A7302"/>
    <w:rsid w:val="004A7914"/>
    <w:rsid w:val="004A7AE2"/>
    <w:rsid w:val="004B1356"/>
    <w:rsid w:val="004B38AA"/>
    <w:rsid w:val="004B43B3"/>
    <w:rsid w:val="004B4400"/>
    <w:rsid w:val="004B46BF"/>
    <w:rsid w:val="004B4C46"/>
    <w:rsid w:val="004B4CE4"/>
    <w:rsid w:val="004B4D4C"/>
    <w:rsid w:val="004B54A0"/>
    <w:rsid w:val="004B56F9"/>
    <w:rsid w:val="004B5CF2"/>
    <w:rsid w:val="004B5D69"/>
    <w:rsid w:val="004B5F3B"/>
    <w:rsid w:val="004B6139"/>
    <w:rsid w:val="004B6577"/>
    <w:rsid w:val="004B7DFB"/>
    <w:rsid w:val="004C0445"/>
    <w:rsid w:val="004C1B5C"/>
    <w:rsid w:val="004C23A9"/>
    <w:rsid w:val="004C2676"/>
    <w:rsid w:val="004C28B2"/>
    <w:rsid w:val="004C2F73"/>
    <w:rsid w:val="004C3406"/>
    <w:rsid w:val="004C3598"/>
    <w:rsid w:val="004C36DD"/>
    <w:rsid w:val="004C376C"/>
    <w:rsid w:val="004C3A1D"/>
    <w:rsid w:val="004C3A4C"/>
    <w:rsid w:val="004C3C3E"/>
    <w:rsid w:val="004C3CBB"/>
    <w:rsid w:val="004C3F38"/>
    <w:rsid w:val="004C4A4B"/>
    <w:rsid w:val="004C513B"/>
    <w:rsid w:val="004C52EA"/>
    <w:rsid w:val="004C60B6"/>
    <w:rsid w:val="004C6B6E"/>
    <w:rsid w:val="004C6ED0"/>
    <w:rsid w:val="004C7266"/>
    <w:rsid w:val="004C7339"/>
    <w:rsid w:val="004C7DD0"/>
    <w:rsid w:val="004D04BA"/>
    <w:rsid w:val="004D0C4C"/>
    <w:rsid w:val="004D0D15"/>
    <w:rsid w:val="004D1884"/>
    <w:rsid w:val="004D1A45"/>
    <w:rsid w:val="004D201A"/>
    <w:rsid w:val="004D34E3"/>
    <w:rsid w:val="004D3576"/>
    <w:rsid w:val="004D378D"/>
    <w:rsid w:val="004D3E6A"/>
    <w:rsid w:val="004D44D4"/>
    <w:rsid w:val="004D4EFF"/>
    <w:rsid w:val="004D5340"/>
    <w:rsid w:val="004D5512"/>
    <w:rsid w:val="004D56DE"/>
    <w:rsid w:val="004D5740"/>
    <w:rsid w:val="004D5856"/>
    <w:rsid w:val="004D622D"/>
    <w:rsid w:val="004D62D5"/>
    <w:rsid w:val="004D67C9"/>
    <w:rsid w:val="004D71DE"/>
    <w:rsid w:val="004D7731"/>
    <w:rsid w:val="004E010E"/>
    <w:rsid w:val="004E023C"/>
    <w:rsid w:val="004E06E2"/>
    <w:rsid w:val="004E09A8"/>
    <w:rsid w:val="004E0B9C"/>
    <w:rsid w:val="004E0F15"/>
    <w:rsid w:val="004E1023"/>
    <w:rsid w:val="004E194B"/>
    <w:rsid w:val="004E1F92"/>
    <w:rsid w:val="004E2154"/>
    <w:rsid w:val="004E2259"/>
    <w:rsid w:val="004E23AC"/>
    <w:rsid w:val="004E29B7"/>
    <w:rsid w:val="004E2E9B"/>
    <w:rsid w:val="004E381B"/>
    <w:rsid w:val="004E3EE9"/>
    <w:rsid w:val="004E40C8"/>
    <w:rsid w:val="004E423D"/>
    <w:rsid w:val="004E55FC"/>
    <w:rsid w:val="004E5667"/>
    <w:rsid w:val="004E67E6"/>
    <w:rsid w:val="004E6B53"/>
    <w:rsid w:val="004E6EA7"/>
    <w:rsid w:val="004E6FE8"/>
    <w:rsid w:val="004F00AB"/>
    <w:rsid w:val="004F0A88"/>
    <w:rsid w:val="004F0A8A"/>
    <w:rsid w:val="004F1538"/>
    <w:rsid w:val="004F239A"/>
    <w:rsid w:val="004F35FE"/>
    <w:rsid w:val="004F3BE6"/>
    <w:rsid w:val="004F3BF3"/>
    <w:rsid w:val="004F4019"/>
    <w:rsid w:val="004F4518"/>
    <w:rsid w:val="004F4D04"/>
    <w:rsid w:val="004F5E27"/>
    <w:rsid w:val="004F5EC0"/>
    <w:rsid w:val="004F693F"/>
    <w:rsid w:val="004F6D30"/>
    <w:rsid w:val="004F703E"/>
    <w:rsid w:val="004F7210"/>
    <w:rsid w:val="004F72A0"/>
    <w:rsid w:val="004F756E"/>
    <w:rsid w:val="005003FE"/>
    <w:rsid w:val="0050084F"/>
    <w:rsid w:val="00501DB9"/>
    <w:rsid w:val="00501DBB"/>
    <w:rsid w:val="00502435"/>
    <w:rsid w:val="0050319D"/>
    <w:rsid w:val="0050354A"/>
    <w:rsid w:val="005035F2"/>
    <w:rsid w:val="00503B1C"/>
    <w:rsid w:val="00504169"/>
    <w:rsid w:val="00504462"/>
    <w:rsid w:val="005045CB"/>
    <w:rsid w:val="00504B20"/>
    <w:rsid w:val="00504CED"/>
    <w:rsid w:val="005057F5"/>
    <w:rsid w:val="00505BF4"/>
    <w:rsid w:val="0050623D"/>
    <w:rsid w:val="005067ED"/>
    <w:rsid w:val="005071B8"/>
    <w:rsid w:val="005071FE"/>
    <w:rsid w:val="00507BC7"/>
    <w:rsid w:val="00507C97"/>
    <w:rsid w:val="00507EF4"/>
    <w:rsid w:val="00510425"/>
    <w:rsid w:val="00510600"/>
    <w:rsid w:val="005110CB"/>
    <w:rsid w:val="00511203"/>
    <w:rsid w:val="00511375"/>
    <w:rsid w:val="00511763"/>
    <w:rsid w:val="00511D8D"/>
    <w:rsid w:val="00511FEE"/>
    <w:rsid w:val="005120E0"/>
    <w:rsid w:val="00512687"/>
    <w:rsid w:val="00512B50"/>
    <w:rsid w:val="00512FEA"/>
    <w:rsid w:val="0051342D"/>
    <w:rsid w:val="005134C8"/>
    <w:rsid w:val="005134F4"/>
    <w:rsid w:val="005138D2"/>
    <w:rsid w:val="0051395D"/>
    <w:rsid w:val="00514132"/>
    <w:rsid w:val="00514644"/>
    <w:rsid w:val="0051474E"/>
    <w:rsid w:val="00514E22"/>
    <w:rsid w:val="00515335"/>
    <w:rsid w:val="00515404"/>
    <w:rsid w:val="00515E7F"/>
    <w:rsid w:val="00517058"/>
    <w:rsid w:val="00517194"/>
    <w:rsid w:val="005172E9"/>
    <w:rsid w:val="005173FB"/>
    <w:rsid w:val="00517D61"/>
    <w:rsid w:val="0052002D"/>
    <w:rsid w:val="0052005A"/>
    <w:rsid w:val="00520695"/>
    <w:rsid w:val="005206AA"/>
    <w:rsid w:val="0052103E"/>
    <w:rsid w:val="0052104B"/>
    <w:rsid w:val="00521853"/>
    <w:rsid w:val="0052197B"/>
    <w:rsid w:val="00521A50"/>
    <w:rsid w:val="00521AA1"/>
    <w:rsid w:val="00521AE3"/>
    <w:rsid w:val="00521D34"/>
    <w:rsid w:val="00522BF2"/>
    <w:rsid w:val="00522F6E"/>
    <w:rsid w:val="005230B6"/>
    <w:rsid w:val="005233F4"/>
    <w:rsid w:val="00523A11"/>
    <w:rsid w:val="0052412B"/>
    <w:rsid w:val="00524375"/>
    <w:rsid w:val="00524408"/>
    <w:rsid w:val="005258B5"/>
    <w:rsid w:val="005264FC"/>
    <w:rsid w:val="005268C6"/>
    <w:rsid w:val="00526C12"/>
    <w:rsid w:val="005271C7"/>
    <w:rsid w:val="00527384"/>
    <w:rsid w:val="005305A2"/>
    <w:rsid w:val="0053081C"/>
    <w:rsid w:val="00530AE0"/>
    <w:rsid w:val="00530B04"/>
    <w:rsid w:val="00530F67"/>
    <w:rsid w:val="005327FB"/>
    <w:rsid w:val="0053325D"/>
    <w:rsid w:val="00533280"/>
    <w:rsid w:val="005336EF"/>
    <w:rsid w:val="0053395B"/>
    <w:rsid w:val="005339CE"/>
    <w:rsid w:val="00533C70"/>
    <w:rsid w:val="00533D4B"/>
    <w:rsid w:val="00533F45"/>
    <w:rsid w:val="00534256"/>
    <w:rsid w:val="005346AC"/>
    <w:rsid w:val="005348F3"/>
    <w:rsid w:val="00534C9D"/>
    <w:rsid w:val="00534EF2"/>
    <w:rsid w:val="0053510E"/>
    <w:rsid w:val="00535340"/>
    <w:rsid w:val="005358DA"/>
    <w:rsid w:val="005359E2"/>
    <w:rsid w:val="0053677F"/>
    <w:rsid w:val="00536C3D"/>
    <w:rsid w:val="00536F16"/>
    <w:rsid w:val="00536F65"/>
    <w:rsid w:val="00537061"/>
    <w:rsid w:val="00537A9F"/>
    <w:rsid w:val="0054062E"/>
    <w:rsid w:val="00540822"/>
    <w:rsid w:val="00540AC3"/>
    <w:rsid w:val="005411AF"/>
    <w:rsid w:val="005412FD"/>
    <w:rsid w:val="0054148C"/>
    <w:rsid w:val="0054172B"/>
    <w:rsid w:val="005422C5"/>
    <w:rsid w:val="00542364"/>
    <w:rsid w:val="0054300D"/>
    <w:rsid w:val="005435C5"/>
    <w:rsid w:val="005437C1"/>
    <w:rsid w:val="0054431D"/>
    <w:rsid w:val="00544B5A"/>
    <w:rsid w:val="00544C15"/>
    <w:rsid w:val="0054503D"/>
    <w:rsid w:val="00545347"/>
    <w:rsid w:val="00545E2A"/>
    <w:rsid w:val="00546496"/>
    <w:rsid w:val="00546776"/>
    <w:rsid w:val="005468CE"/>
    <w:rsid w:val="005469F1"/>
    <w:rsid w:val="00546B1A"/>
    <w:rsid w:val="005478F1"/>
    <w:rsid w:val="00547C29"/>
    <w:rsid w:val="00547EC6"/>
    <w:rsid w:val="0055102F"/>
    <w:rsid w:val="005519C1"/>
    <w:rsid w:val="0055264B"/>
    <w:rsid w:val="0055279D"/>
    <w:rsid w:val="00552D94"/>
    <w:rsid w:val="00553230"/>
    <w:rsid w:val="00553453"/>
    <w:rsid w:val="00553561"/>
    <w:rsid w:val="00553C59"/>
    <w:rsid w:val="00553C99"/>
    <w:rsid w:val="00553F2D"/>
    <w:rsid w:val="0055402F"/>
    <w:rsid w:val="005544DD"/>
    <w:rsid w:val="0055451D"/>
    <w:rsid w:val="00554715"/>
    <w:rsid w:val="005551D2"/>
    <w:rsid w:val="00555498"/>
    <w:rsid w:val="005559FB"/>
    <w:rsid w:val="00555C31"/>
    <w:rsid w:val="005563F7"/>
    <w:rsid w:val="005566F7"/>
    <w:rsid w:val="00556BB8"/>
    <w:rsid w:val="00556D10"/>
    <w:rsid w:val="005574DF"/>
    <w:rsid w:val="00557BFA"/>
    <w:rsid w:val="005607F5"/>
    <w:rsid w:val="00560AED"/>
    <w:rsid w:val="00560F02"/>
    <w:rsid w:val="0056119A"/>
    <w:rsid w:val="005616C3"/>
    <w:rsid w:val="005618AA"/>
    <w:rsid w:val="00561EF3"/>
    <w:rsid w:val="00561F3F"/>
    <w:rsid w:val="00562028"/>
    <w:rsid w:val="005621F7"/>
    <w:rsid w:val="005630FF"/>
    <w:rsid w:val="00563104"/>
    <w:rsid w:val="00563388"/>
    <w:rsid w:val="00563564"/>
    <w:rsid w:val="00563840"/>
    <w:rsid w:val="00564584"/>
    <w:rsid w:val="00564A8C"/>
    <w:rsid w:val="00564CC6"/>
    <w:rsid w:val="00564DE4"/>
    <w:rsid w:val="005655D4"/>
    <w:rsid w:val="00565688"/>
    <w:rsid w:val="0056568F"/>
    <w:rsid w:val="0056612D"/>
    <w:rsid w:val="005667AC"/>
    <w:rsid w:val="005668DA"/>
    <w:rsid w:val="00566C9B"/>
    <w:rsid w:val="00566E26"/>
    <w:rsid w:val="00566E53"/>
    <w:rsid w:val="00567316"/>
    <w:rsid w:val="005673B3"/>
    <w:rsid w:val="005673E1"/>
    <w:rsid w:val="005674F1"/>
    <w:rsid w:val="005674FB"/>
    <w:rsid w:val="00567B69"/>
    <w:rsid w:val="0057000E"/>
    <w:rsid w:val="0057076A"/>
    <w:rsid w:val="005710F2"/>
    <w:rsid w:val="005717B8"/>
    <w:rsid w:val="00571B2F"/>
    <w:rsid w:val="00571B36"/>
    <w:rsid w:val="005723E3"/>
    <w:rsid w:val="005729B0"/>
    <w:rsid w:val="005730E2"/>
    <w:rsid w:val="005732D3"/>
    <w:rsid w:val="0057417E"/>
    <w:rsid w:val="00574376"/>
    <w:rsid w:val="00574580"/>
    <w:rsid w:val="00575008"/>
    <w:rsid w:val="0057547E"/>
    <w:rsid w:val="00575888"/>
    <w:rsid w:val="00575BDD"/>
    <w:rsid w:val="00575D30"/>
    <w:rsid w:val="00575D71"/>
    <w:rsid w:val="00575F99"/>
    <w:rsid w:val="005760AD"/>
    <w:rsid w:val="00576119"/>
    <w:rsid w:val="00576FF1"/>
    <w:rsid w:val="005770EB"/>
    <w:rsid w:val="00577E1A"/>
    <w:rsid w:val="00577F79"/>
    <w:rsid w:val="00580112"/>
    <w:rsid w:val="00580458"/>
    <w:rsid w:val="00580FCC"/>
    <w:rsid w:val="005813B8"/>
    <w:rsid w:val="00581DA5"/>
    <w:rsid w:val="005823F5"/>
    <w:rsid w:val="00582473"/>
    <w:rsid w:val="00582BC6"/>
    <w:rsid w:val="005832E4"/>
    <w:rsid w:val="00583817"/>
    <w:rsid w:val="00583FF6"/>
    <w:rsid w:val="00584E72"/>
    <w:rsid w:val="00584EFF"/>
    <w:rsid w:val="00585564"/>
    <w:rsid w:val="005857D5"/>
    <w:rsid w:val="00585AFA"/>
    <w:rsid w:val="00585DB1"/>
    <w:rsid w:val="00585FFA"/>
    <w:rsid w:val="005865A9"/>
    <w:rsid w:val="00586957"/>
    <w:rsid w:val="00586CDF"/>
    <w:rsid w:val="00587926"/>
    <w:rsid w:val="005902FC"/>
    <w:rsid w:val="00590626"/>
    <w:rsid w:val="0059080C"/>
    <w:rsid w:val="00590B4D"/>
    <w:rsid w:val="00590DAE"/>
    <w:rsid w:val="00590DDB"/>
    <w:rsid w:val="0059146C"/>
    <w:rsid w:val="00592472"/>
    <w:rsid w:val="00592E72"/>
    <w:rsid w:val="005931CB"/>
    <w:rsid w:val="00593D49"/>
    <w:rsid w:val="0059418A"/>
    <w:rsid w:val="00594A2C"/>
    <w:rsid w:val="005957AD"/>
    <w:rsid w:val="00595FEC"/>
    <w:rsid w:val="00596495"/>
    <w:rsid w:val="00596643"/>
    <w:rsid w:val="00597362"/>
    <w:rsid w:val="00597B94"/>
    <w:rsid w:val="005A0360"/>
    <w:rsid w:val="005A05B8"/>
    <w:rsid w:val="005A0681"/>
    <w:rsid w:val="005A06D1"/>
    <w:rsid w:val="005A0800"/>
    <w:rsid w:val="005A09F7"/>
    <w:rsid w:val="005A10F0"/>
    <w:rsid w:val="005A1B01"/>
    <w:rsid w:val="005A2386"/>
    <w:rsid w:val="005A2C17"/>
    <w:rsid w:val="005A2D61"/>
    <w:rsid w:val="005A3149"/>
    <w:rsid w:val="005A32EE"/>
    <w:rsid w:val="005A3764"/>
    <w:rsid w:val="005A39D2"/>
    <w:rsid w:val="005A3C2C"/>
    <w:rsid w:val="005A3CB4"/>
    <w:rsid w:val="005A3CCA"/>
    <w:rsid w:val="005A4131"/>
    <w:rsid w:val="005A4427"/>
    <w:rsid w:val="005A4E89"/>
    <w:rsid w:val="005A56D6"/>
    <w:rsid w:val="005A63B7"/>
    <w:rsid w:val="005A6FB0"/>
    <w:rsid w:val="005A7762"/>
    <w:rsid w:val="005A7A22"/>
    <w:rsid w:val="005A7ECF"/>
    <w:rsid w:val="005B0751"/>
    <w:rsid w:val="005B0A8A"/>
    <w:rsid w:val="005B0DE8"/>
    <w:rsid w:val="005B0E27"/>
    <w:rsid w:val="005B0FB3"/>
    <w:rsid w:val="005B114E"/>
    <w:rsid w:val="005B1A16"/>
    <w:rsid w:val="005B26DF"/>
    <w:rsid w:val="005B2719"/>
    <w:rsid w:val="005B2B7C"/>
    <w:rsid w:val="005B3066"/>
    <w:rsid w:val="005B3543"/>
    <w:rsid w:val="005B42C9"/>
    <w:rsid w:val="005B4626"/>
    <w:rsid w:val="005B46BC"/>
    <w:rsid w:val="005B4782"/>
    <w:rsid w:val="005B49DB"/>
    <w:rsid w:val="005B4EFB"/>
    <w:rsid w:val="005B4F82"/>
    <w:rsid w:val="005B5AF9"/>
    <w:rsid w:val="005B66CB"/>
    <w:rsid w:val="005B687B"/>
    <w:rsid w:val="005B69EB"/>
    <w:rsid w:val="005B70FC"/>
    <w:rsid w:val="005B763F"/>
    <w:rsid w:val="005B7845"/>
    <w:rsid w:val="005B7E78"/>
    <w:rsid w:val="005B7F5A"/>
    <w:rsid w:val="005C046C"/>
    <w:rsid w:val="005C050B"/>
    <w:rsid w:val="005C07E2"/>
    <w:rsid w:val="005C0D5D"/>
    <w:rsid w:val="005C0D68"/>
    <w:rsid w:val="005C0DA9"/>
    <w:rsid w:val="005C1367"/>
    <w:rsid w:val="005C234C"/>
    <w:rsid w:val="005C2A1F"/>
    <w:rsid w:val="005C2BA4"/>
    <w:rsid w:val="005C2F20"/>
    <w:rsid w:val="005C313D"/>
    <w:rsid w:val="005C3BFA"/>
    <w:rsid w:val="005C47FC"/>
    <w:rsid w:val="005C4975"/>
    <w:rsid w:val="005C4CF4"/>
    <w:rsid w:val="005C4FF2"/>
    <w:rsid w:val="005C5345"/>
    <w:rsid w:val="005C5820"/>
    <w:rsid w:val="005C609F"/>
    <w:rsid w:val="005C62FF"/>
    <w:rsid w:val="005C678D"/>
    <w:rsid w:val="005C67B2"/>
    <w:rsid w:val="005C7378"/>
    <w:rsid w:val="005C7EB2"/>
    <w:rsid w:val="005D035C"/>
    <w:rsid w:val="005D0534"/>
    <w:rsid w:val="005D074E"/>
    <w:rsid w:val="005D0A6B"/>
    <w:rsid w:val="005D0BD6"/>
    <w:rsid w:val="005D10C7"/>
    <w:rsid w:val="005D14A1"/>
    <w:rsid w:val="005D1640"/>
    <w:rsid w:val="005D170E"/>
    <w:rsid w:val="005D1733"/>
    <w:rsid w:val="005D1E4A"/>
    <w:rsid w:val="005D218F"/>
    <w:rsid w:val="005D23B6"/>
    <w:rsid w:val="005D40A4"/>
    <w:rsid w:val="005D4149"/>
    <w:rsid w:val="005D4533"/>
    <w:rsid w:val="005D4732"/>
    <w:rsid w:val="005D496A"/>
    <w:rsid w:val="005D4E48"/>
    <w:rsid w:val="005D51D3"/>
    <w:rsid w:val="005D5579"/>
    <w:rsid w:val="005D55C7"/>
    <w:rsid w:val="005D5883"/>
    <w:rsid w:val="005D61D1"/>
    <w:rsid w:val="005D629B"/>
    <w:rsid w:val="005D6DCC"/>
    <w:rsid w:val="005D7331"/>
    <w:rsid w:val="005D7513"/>
    <w:rsid w:val="005E0562"/>
    <w:rsid w:val="005E0856"/>
    <w:rsid w:val="005E096F"/>
    <w:rsid w:val="005E0B1B"/>
    <w:rsid w:val="005E0D03"/>
    <w:rsid w:val="005E1046"/>
    <w:rsid w:val="005E105D"/>
    <w:rsid w:val="005E1369"/>
    <w:rsid w:val="005E1F91"/>
    <w:rsid w:val="005E26D7"/>
    <w:rsid w:val="005E29B3"/>
    <w:rsid w:val="005E2C89"/>
    <w:rsid w:val="005E33A5"/>
    <w:rsid w:val="005E3AC6"/>
    <w:rsid w:val="005E3C3E"/>
    <w:rsid w:val="005E4316"/>
    <w:rsid w:val="005E4C9A"/>
    <w:rsid w:val="005E4D54"/>
    <w:rsid w:val="005E4F64"/>
    <w:rsid w:val="005E5715"/>
    <w:rsid w:val="005E5A40"/>
    <w:rsid w:val="005E6930"/>
    <w:rsid w:val="005E6B33"/>
    <w:rsid w:val="005E7627"/>
    <w:rsid w:val="005E787C"/>
    <w:rsid w:val="005F02E3"/>
    <w:rsid w:val="005F063C"/>
    <w:rsid w:val="005F07DF"/>
    <w:rsid w:val="005F089D"/>
    <w:rsid w:val="005F14A3"/>
    <w:rsid w:val="005F1952"/>
    <w:rsid w:val="005F1C5C"/>
    <w:rsid w:val="005F1E53"/>
    <w:rsid w:val="005F2639"/>
    <w:rsid w:val="005F3DB6"/>
    <w:rsid w:val="005F40C5"/>
    <w:rsid w:val="005F4DDC"/>
    <w:rsid w:val="005F507D"/>
    <w:rsid w:val="005F5288"/>
    <w:rsid w:val="005F5859"/>
    <w:rsid w:val="005F5B4B"/>
    <w:rsid w:val="005F5EA7"/>
    <w:rsid w:val="005F60FA"/>
    <w:rsid w:val="005F61BB"/>
    <w:rsid w:val="005F637C"/>
    <w:rsid w:val="005F6549"/>
    <w:rsid w:val="005F6B2F"/>
    <w:rsid w:val="005F6F08"/>
    <w:rsid w:val="005F736A"/>
    <w:rsid w:val="005F77D9"/>
    <w:rsid w:val="005F7CEC"/>
    <w:rsid w:val="005F7FC5"/>
    <w:rsid w:val="00600455"/>
    <w:rsid w:val="006009B0"/>
    <w:rsid w:val="00600A3A"/>
    <w:rsid w:val="00600E90"/>
    <w:rsid w:val="00600FB5"/>
    <w:rsid w:val="00601084"/>
    <w:rsid w:val="00601102"/>
    <w:rsid w:val="00601D7F"/>
    <w:rsid w:val="00602224"/>
    <w:rsid w:val="00602D69"/>
    <w:rsid w:val="00602E71"/>
    <w:rsid w:val="00602FD5"/>
    <w:rsid w:val="006035FC"/>
    <w:rsid w:val="00603B73"/>
    <w:rsid w:val="00603DC5"/>
    <w:rsid w:val="006040AC"/>
    <w:rsid w:val="006043C2"/>
    <w:rsid w:val="00604820"/>
    <w:rsid w:val="006049BA"/>
    <w:rsid w:val="00605579"/>
    <w:rsid w:val="00605DFF"/>
    <w:rsid w:val="00606C11"/>
    <w:rsid w:val="006075EE"/>
    <w:rsid w:val="00607B6F"/>
    <w:rsid w:val="00607F7B"/>
    <w:rsid w:val="006105C6"/>
    <w:rsid w:val="006107E9"/>
    <w:rsid w:val="006110A1"/>
    <w:rsid w:val="0061155B"/>
    <w:rsid w:val="0061159F"/>
    <w:rsid w:val="006123E2"/>
    <w:rsid w:val="0061244E"/>
    <w:rsid w:val="0061265C"/>
    <w:rsid w:val="00612792"/>
    <w:rsid w:val="00612D4A"/>
    <w:rsid w:val="0061303A"/>
    <w:rsid w:val="00613356"/>
    <w:rsid w:val="00613505"/>
    <w:rsid w:val="00613C78"/>
    <w:rsid w:val="00613CB8"/>
    <w:rsid w:val="006141AD"/>
    <w:rsid w:val="006144D6"/>
    <w:rsid w:val="006146FB"/>
    <w:rsid w:val="00614796"/>
    <w:rsid w:val="006149E6"/>
    <w:rsid w:val="00614A3E"/>
    <w:rsid w:val="00614D76"/>
    <w:rsid w:val="0061562A"/>
    <w:rsid w:val="006157D7"/>
    <w:rsid w:val="00615F0E"/>
    <w:rsid w:val="006161B5"/>
    <w:rsid w:val="006165D9"/>
    <w:rsid w:val="0061669E"/>
    <w:rsid w:val="006166AF"/>
    <w:rsid w:val="00617429"/>
    <w:rsid w:val="00617579"/>
    <w:rsid w:val="0061798D"/>
    <w:rsid w:val="0061799C"/>
    <w:rsid w:val="00617AD3"/>
    <w:rsid w:val="00617B8B"/>
    <w:rsid w:val="00617F63"/>
    <w:rsid w:val="00620782"/>
    <w:rsid w:val="006207BB"/>
    <w:rsid w:val="006208BE"/>
    <w:rsid w:val="00621168"/>
    <w:rsid w:val="00621400"/>
    <w:rsid w:val="00621F0C"/>
    <w:rsid w:val="00621F81"/>
    <w:rsid w:val="00622635"/>
    <w:rsid w:val="0062289F"/>
    <w:rsid w:val="00622DA1"/>
    <w:rsid w:val="00622E25"/>
    <w:rsid w:val="00622F1F"/>
    <w:rsid w:val="00623857"/>
    <w:rsid w:val="00623E7B"/>
    <w:rsid w:val="0062418D"/>
    <w:rsid w:val="006241F9"/>
    <w:rsid w:val="0062520E"/>
    <w:rsid w:val="00625A1C"/>
    <w:rsid w:val="00625E10"/>
    <w:rsid w:val="0062634B"/>
    <w:rsid w:val="00626552"/>
    <w:rsid w:val="006273C1"/>
    <w:rsid w:val="0062742D"/>
    <w:rsid w:val="00627DE2"/>
    <w:rsid w:val="006309F9"/>
    <w:rsid w:val="006317F7"/>
    <w:rsid w:val="006319FE"/>
    <w:rsid w:val="00631D5D"/>
    <w:rsid w:val="00631E05"/>
    <w:rsid w:val="00632D57"/>
    <w:rsid w:val="0063323A"/>
    <w:rsid w:val="006335FB"/>
    <w:rsid w:val="00633821"/>
    <w:rsid w:val="00633ADA"/>
    <w:rsid w:val="00634E22"/>
    <w:rsid w:val="006357EA"/>
    <w:rsid w:val="00635830"/>
    <w:rsid w:val="0063591C"/>
    <w:rsid w:val="00635B65"/>
    <w:rsid w:val="00636338"/>
    <w:rsid w:val="0063645D"/>
    <w:rsid w:val="00636CEB"/>
    <w:rsid w:val="00636E9D"/>
    <w:rsid w:val="0063724C"/>
    <w:rsid w:val="0063741F"/>
    <w:rsid w:val="00637EC2"/>
    <w:rsid w:val="006403FC"/>
    <w:rsid w:val="0064042C"/>
    <w:rsid w:val="00640A1F"/>
    <w:rsid w:val="00641594"/>
    <w:rsid w:val="00642A8D"/>
    <w:rsid w:val="00642DDE"/>
    <w:rsid w:val="00643568"/>
    <w:rsid w:val="00643728"/>
    <w:rsid w:val="0064478A"/>
    <w:rsid w:val="006447B5"/>
    <w:rsid w:val="00644B94"/>
    <w:rsid w:val="00644E5B"/>
    <w:rsid w:val="0064507C"/>
    <w:rsid w:val="006450A0"/>
    <w:rsid w:val="00645319"/>
    <w:rsid w:val="006464BA"/>
    <w:rsid w:val="0064651D"/>
    <w:rsid w:val="006465E9"/>
    <w:rsid w:val="0064668D"/>
    <w:rsid w:val="00646909"/>
    <w:rsid w:val="00646CCE"/>
    <w:rsid w:val="0065009E"/>
    <w:rsid w:val="006503FB"/>
    <w:rsid w:val="00650BA1"/>
    <w:rsid w:val="00650C59"/>
    <w:rsid w:val="006516E8"/>
    <w:rsid w:val="00651791"/>
    <w:rsid w:val="00651EB6"/>
    <w:rsid w:val="006520B5"/>
    <w:rsid w:val="0065211B"/>
    <w:rsid w:val="006521CD"/>
    <w:rsid w:val="0065297B"/>
    <w:rsid w:val="00652B4A"/>
    <w:rsid w:val="006530CD"/>
    <w:rsid w:val="0065313B"/>
    <w:rsid w:val="006531F4"/>
    <w:rsid w:val="0065341D"/>
    <w:rsid w:val="00653757"/>
    <w:rsid w:val="00653AB1"/>
    <w:rsid w:val="006545A7"/>
    <w:rsid w:val="00654A8E"/>
    <w:rsid w:val="00654B84"/>
    <w:rsid w:val="00654D5A"/>
    <w:rsid w:val="006551FB"/>
    <w:rsid w:val="00656475"/>
    <w:rsid w:val="0065647A"/>
    <w:rsid w:val="0065719D"/>
    <w:rsid w:val="006572FF"/>
    <w:rsid w:val="00657437"/>
    <w:rsid w:val="00660283"/>
    <w:rsid w:val="00660710"/>
    <w:rsid w:val="0066101B"/>
    <w:rsid w:val="00661262"/>
    <w:rsid w:val="006612AB"/>
    <w:rsid w:val="0066262F"/>
    <w:rsid w:val="00662A4A"/>
    <w:rsid w:val="006633E3"/>
    <w:rsid w:val="00663D8B"/>
    <w:rsid w:val="006640BE"/>
    <w:rsid w:val="006646BB"/>
    <w:rsid w:val="006646F6"/>
    <w:rsid w:val="00664CB8"/>
    <w:rsid w:val="00664D8D"/>
    <w:rsid w:val="0066509F"/>
    <w:rsid w:val="006652F0"/>
    <w:rsid w:val="00665B47"/>
    <w:rsid w:val="00665D55"/>
    <w:rsid w:val="0066624A"/>
    <w:rsid w:val="0066625D"/>
    <w:rsid w:val="006662D5"/>
    <w:rsid w:val="006663AE"/>
    <w:rsid w:val="0066662D"/>
    <w:rsid w:val="00667588"/>
    <w:rsid w:val="00667D6E"/>
    <w:rsid w:val="006700FE"/>
    <w:rsid w:val="006701E3"/>
    <w:rsid w:val="0067060E"/>
    <w:rsid w:val="006707F8"/>
    <w:rsid w:val="0067124D"/>
    <w:rsid w:val="0067131C"/>
    <w:rsid w:val="00672958"/>
    <w:rsid w:val="00672CAA"/>
    <w:rsid w:val="00672F2F"/>
    <w:rsid w:val="006731E7"/>
    <w:rsid w:val="00673216"/>
    <w:rsid w:val="00673EE0"/>
    <w:rsid w:val="00674445"/>
    <w:rsid w:val="006747C5"/>
    <w:rsid w:val="00674BB5"/>
    <w:rsid w:val="00674DA5"/>
    <w:rsid w:val="006750F9"/>
    <w:rsid w:val="00675130"/>
    <w:rsid w:val="006751C1"/>
    <w:rsid w:val="006755B7"/>
    <w:rsid w:val="00675924"/>
    <w:rsid w:val="00675DB4"/>
    <w:rsid w:val="00675E0D"/>
    <w:rsid w:val="00675E9B"/>
    <w:rsid w:val="00675FB4"/>
    <w:rsid w:val="006761E6"/>
    <w:rsid w:val="00676925"/>
    <w:rsid w:val="006769CE"/>
    <w:rsid w:val="00676C81"/>
    <w:rsid w:val="00677D7E"/>
    <w:rsid w:val="00680202"/>
    <w:rsid w:val="0068039E"/>
    <w:rsid w:val="00680C44"/>
    <w:rsid w:val="006816EA"/>
    <w:rsid w:val="00681A21"/>
    <w:rsid w:val="00681C15"/>
    <w:rsid w:val="00682555"/>
    <w:rsid w:val="0068260C"/>
    <w:rsid w:val="006826B2"/>
    <w:rsid w:val="00682960"/>
    <w:rsid w:val="00682AE0"/>
    <w:rsid w:val="00682F1E"/>
    <w:rsid w:val="00683874"/>
    <w:rsid w:val="006839C4"/>
    <w:rsid w:val="00683C8E"/>
    <w:rsid w:val="00683CBC"/>
    <w:rsid w:val="0068492A"/>
    <w:rsid w:val="00685109"/>
    <w:rsid w:val="00685142"/>
    <w:rsid w:val="0068538A"/>
    <w:rsid w:val="0068593A"/>
    <w:rsid w:val="0068614D"/>
    <w:rsid w:val="006861AC"/>
    <w:rsid w:val="006862C0"/>
    <w:rsid w:val="00686720"/>
    <w:rsid w:val="006870C1"/>
    <w:rsid w:val="00687412"/>
    <w:rsid w:val="0068745A"/>
    <w:rsid w:val="0069063C"/>
    <w:rsid w:val="00690A50"/>
    <w:rsid w:val="0069119D"/>
    <w:rsid w:val="006914FA"/>
    <w:rsid w:val="006917BB"/>
    <w:rsid w:val="00691A5D"/>
    <w:rsid w:val="006921DD"/>
    <w:rsid w:val="00692C68"/>
    <w:rsid w:val="00692EFC"/>
    <w:rsid w:val="00693273"/>
    <w:rsid w:val="00693613"/>
    <w:rsid w:val="00693902"/>
    <w:rsid w:val="0069399E"/>
    <w:rsid w:val="00693F2B"/>
    <w:rsid w:val="00694056"/>
    <w:rsid w:val="00694170"/>
    <w:rsid w:val="006941F3"/>
    <w:rsid w:val="006948E5"/>
    <w:rsid w:val="00694DD0"/>
    <w:rsid w:val="00695077"/>
    <w:rsid w:val="0069511F"/>
    <w:rsid w:val="006958E1"/>
    <w:rsid w:val="006959D1"/>
    <w:rsid w:val="00695C82"/>
    <w:rsid w:val="00696488"/>
    <w:rsid w:val="00696887"/>
    <w:rsid w:val="00696BAA"/>
    <w:rsid w:val="00696C02"/>
    <w:rsid w:val="0069722C"/>
    <w:rsid w:val="00697B12"/>
    <w:rsid w:val="00697D30"/>
    <w:rsid w:val="006A0296"/>
    <w:rsid w:val="006A0BEC"/>
    <w:rsid w:val="006A10A1"/>
    <w:rsid w:val="006A126F"/>
    <w:rsid w:val="006A193C"/>
    <w:rsid w:val="006A1A1F"/>
    <w:rsid w:val="006A1E4B"/>
    <w:rsid w:val="006A1EFE"/>
    <w:rsid w:val="006A251E"/>
    <w:rsid w:val="006A2684"/>
    <w:rsid w:val="006A295E"/>
    <w:rsid w:val="006A38CB"/>
    <w:rsid w:val="006A4162"/>
    <w:rsid w:val="006A498D"/>
    <w:rsid w:val="006A4A77"/>
    <w:rsid w:val="006A5124"/>
    <w:rsid w:val="006A53CD"/>
    <w:rsid w:val="006A59EB"/>
    <w:rsid w:val="006A5EED"/>
    <w:rsid w:val="006A6F3B"/>
    <w:rsid w:val="006A7436"/>
    <w:rsid w:val="006B007D"/>
    <w:rsid w:val="006B0424"/>
    <w:rsid w:val="006B0865"/>
    <w:rsid w:val="006B14DC"/>
    <w:rsid w:val="006B1513"/>
    <w:rsid w:val="006B174D"/>
    <w:rsid w:val="006B1A97"/>
    <w:rsid w:val="006B1C86"/>
    <w:rsid w:val="006B1E52"/>
    <w:rsid w:val="006B1ECF"/>
    <w:rsid w:val="006B273C"/>
    <w:rsid w:val="006B2842"/>
    <w:rsid w:val="006B2D2A"/>
    <w:rsid w:val="006B41A3"/>
    <w:rsid w:val="006B49B0"/>
    <w:rsid w:val="006B4CAD"/>
    <w:rsid w:val="006B5057"/>
    <w:rsid w:val="006B507C"/>
    <w:rsid w:val="006B5496"/>
    <w:rsid w:val="006B55E8"/>
    <w:rsid w:val="006B57AC"/>
    <w:rsid w:val="006B6D8A"/>
    <w:rsid w:val="006B72CB"/>
    <w:rsid w:val="006B75FA"/>
    <w:rsid w:val="006B7B7B"/>
    <w:rsid w:val="006C0428"/>
    <w:rsid w:val="006C0AB8"/>
    <w:rsid w:val="006C0BA3"/>
    <w:rsid w:val="006C1549"/>
    <w:rsid w:val="006C1667"/>
    <w:rsid w:val="006C182F"/>
    <w:rsid w:val="006C1B46"/>
    <w:rsid w:val="006C1C0F"/>
    <w:rsid w:val="006C2387"/>
    <w:rsid w:val="006C26D9"/>
    <w:rsid w:val="006C279F"/>
    <w:rsid w:val="006C48DB"/>
    <w:rsid w:val="006C5043"/>
    <w:rsid w:val="006C523D"/>
    <w:rsid w:val="006C531E"/>
    <w:rsid w:val="006C54D4"/>
    <w:rsid w:val="006C56E9"/>
    <w:rsid w:val="006C6A9D"/>
    <w:rsid w:val="006C6D71"/>
    <w:rsid w:val="006C6DFC"/>
    <w:rsid w:val="006C725A"/>
    <w:rsid w:val="006C7637"/>
    <w:rsid w:val="006C79DA"/>
    <w:rsid w:val="006C7D71"/>
    <w:rsid w:val="006D005A"/>
    <w:rsid w:val="006D0AFF"/>
    <w:rsid w:val="006D0F2A"/>
    <w:rsid w:val="006D0FA9"/>
    <w:rsid w:val="006D1108"/>
    <w:rsid w:val="006D153C"/>
    <w:rsid w:val="006D170C"/>
    <w:rsid w:val="006D194C"/>
    <w:rsid w:val="006D2039"/>
    <w:rsid w:val="006D2053"/>
    <w:rsid w:val="006D21EA"/>
    <w:rsid w:val="006D2246"/>
    <w:rsid w:val="006D2A9D"/>
    <w:rsid w:val="006D3004"/>
    <w:rsid w:val="006D356E"/>
    <w:rsid w:val="006D3587"/>
    <w:rsid w:val="006D3743"/>
    <w:rsid w:val="006D3D3A"/>
    <w:rsid w:val="006D41D4"/>
    <w:rsid w:val="006D4AFD"/>
    <w:rsid w:val="006D52C6"/>
    <w:rsid w:val="006D5859"/>
    <w:rsid w:val="006D58DD"/>
    <w:rsid w:val="006D5B55"/>
    <w:rsid w:val="006D5C42"/>
    <w:rsid w:val="006D5C49"/>
    <w:rsid w:val="006D63AC"/>
    <w:rsid w:val="006D6837"/>
    <w:rsid w:val="006D6F62"/>
    <w:rsid w:val="006D74E8"/>
    <w:rsid w:val="006D76EA"/>
    <w:rsid w:val="006D783D"/>
    <w:rsid w:val="006D789E"/>
    <w:rsid w:val="006E0172"/>
    <w:rsid w:val="006E0A80"/>
    <w:rsid w:val="006E0DA0"/>
    <w:rsid w:val="006E0EC0"/>
    <w:rsid w:val="006E0F6A"/>
    <w:rsid w:val="006E14CC"/>
    <w:rsid w:val="006E155D"/>
    <w:rsid w:val="006E200F"/>
    <w:rsid w:val="006E22F8"/>
    <w:rsid w:val="006E2423"/>
    <w:rsid w:val="006E31F4"/>
    <w:rsid w:val="006E37F6"/>
    <w:rsid w:val="006E452B"/>
    <w:rsid w:val="006E473B"/>
    <w:rsid w:val="006E4ACE"/>
    <w:rsid w:val="006E553F"/>
    <w:rsid w:val="006E55AF"/>
    <w:rsid w:val="006E59D0"/>
    <w:rsid w:val="006E5EA4"/>
    <w:rsid w:val="006E628E"/>
    <w:rsid w:val="006E6456"/>
    <w:rsid w:val="006E6794"/>
    <w:rsid w:val="006E6C29"/>
    <w:rsid w:val="006E7153"/>
    <w:rsid w:val="006E7459"/>
    <w:rsid w:val="006E76C5"/>
    <w:rsid w:val="006E7714"/>
    <w:rsid w:val="006F0B40"/>
    <w:rsid w:val="006F0C19"/>
    <w:rsid w:val="006F0DF7"/>
    <w:rsid w:val="006F1633"/>
    <w:rsid w:val="006F1B28"/>
    <w:rsid w:val="006F1C02"/>
    <w:rsid w:val="006F1EEC"/>
    <w:rsid w:val="006F240C"/>
    <w:rsid w:val="006F2493"/>
    <w:rsid w:val="006F271B"/>
    <w:rsid w:val="006F2D17"/>
    <w:rsid w:val="006F2F17"/>
    <w:rsid w:val="006F38E0"/>
    <w:rsid w:val="006F3F56"/>
    <w:rsid w:val="006F43A6"/>
    <w:rsid w:val="006F4562"/>
    <w:rsid w:val="006F511B"/>
    <w:rsid w:val="006F6275"/>
    <w:rsid w:val="006F62A3"/>
    <w:rsid w:val="006F62CB"/>
    <w:rsid w:val="006F6365"/>
    <w:rsid w:val="006F6510"/>
    <w:rsid w:val="006F67AA"/>
    <w:rsid w:val="006F6B67"/>
    <w:rsid w:val="006F6EBA"/>
    <w:rsid w:val="006F71FD"/>
    <w:rsid w:val="006F722F"/>
    <w:rsid w:val="006F732E"/>
    <w:rsid w:val="006F780D"/>
    <w:rsid w:val="006F782B"/>
    <w:rsid w:val="006F7D6C"/>
    <w:rsid w:val="006F7DB6"/>
    <w:rsid w:val="006F7E59"/>
    <w:rsid w:val="006F7F75"/>
    <w:rsid w:val="007004CB"/>
    <w:rsid w:val="00700D27"/>
    <w:rsid w:val="00701566"/>
    <w:rsid w:val="00702275"/>
    <w:rsid w:val="00702307"/>
    <w:rsid w:val="00702B26"/>
    <w:rsid w:val="00703416"/>
    <w:rsid w:val="007037B0"/>
    <w:rsid w:val="0070401A"/>
    <w:rsid w:val="00704051"/>
    <w:rsid w:val="0070422E"/>
    <w:rsid w:val="0070435A"/>
    <w:rsid w:val="0070440F"/>
    <w:rsid w:val="00704FE4"/>
    <w:rsid w:val="00705159"/>
    <w:rsid w:val="007051FE"/>
    <w:rsid w:val="007057FC"/>
    <w:rsid w:val="007059C7"/>
    <w:rsid w:val="00705AD9"/>
    <w:rsid w:val="00705DE9"/>
    <w:rsid w:val="007063C9"/>
    <w:rsid w:val="007068FE"/>
    <w:rsid w:val="00707069"/>
    <w:rsid w:val="007070A5"/>
    <w:rsid w:val="007073BB"/>
    <w:rsid w:val="007079C0"/>
    <w:rsid w:val="00710047"/>
    <w:rsid w:val="0071029E"/>
    <w:rsid w:val="00710425"/>
    <w:rsid w:val="007104FC"/>
    <w:rsid w:val="0071051C"/>
    <w:rsid w:val="00710895"/>
    <w:rsid w:val="007108E4"/>
    <w:rsid w:val="00710944"/>
    <w:rsid w:val="00710988"/>
    <w:rsid w:val="00711303"/>
    <w:rsid w:val="00711665"/>
    <w:rsid w:val="0071253F"/>
    <w:rsid w:val="0071287F"/>
    <w:rsid w:val="00713095"/>
    <w:rsid w:val="00713259"/>
    <w:rsid w:val="007132AA"/>
    <w:rsid w:val="0071391D"/>
    <w:rsid w:val="00713D0F"/>
    <w:rsid w:val="00713D90"/>
    <w:rsid w:val="00713E3F"/>
    <w:rsid w:val="007140B5"/>
    <w:rsid w:val="00714F25"/>
    <w:rsid w:val="00715A0F"/>
    <w:rsid w:val="007164EC"/>
    <w:rsid w:val="00716CA5"/>
    <w:rsid w:val="00716DAA"/>
    <w:rsid w:val="007170CD"/>
    <w:rsid w:val="00717293"/>
    <w:rsid w:val="0071729B"/>
    <w:rsid w:val="007175EC"/>
    <w:rsid w:val="00717617"/>
    <w:rsid w:val="00717933"/>
    <w:rsid w:val="00717A34"/>
    <w:rsid w:val="00720442"/>
    <w:rsid w:val="007205F4"/>
    <w:rsid w:val="00721055"/>
    <w:rsid w:val="007220CE"/>
    <w:rsid w:val="0072236F"/>
    <w:rsid w:val="00722C6D"/>
    <w:rsid w:val="00722EFB"/>
    <w:rsid w:val="00723149"/>
    <w:rsid w:val="00723DCF"/>
    <w:rsid w:val="00724436"/>
    <w:rsid w:val="00725439"/>
    <w:rsid w:val="00725C9F"/>
    <w:rsid w:val="0072609A"/>
    <w:rsid w:val="007262ED"/>
    <w:rsid w:val="007266EB"/>
    <w:rsid w:val="0072671F"/>
    <w:rsid w:val="00727846"/>
    <w:rsid w:val="00730364"/>
    <w:rsid w:val="0073062D"/>
    <w:rsid w:val="00730C48"/>
    <w:rsid w:val="00730CC1"/>
    <w:rsid w:val="007310E2"/>
    <w:rsid w:val="007316CB"/>
    <w:rsid w:val="00732153"/>
    <w:rsid w:val="00732191"/>
    <w:rsid w:val="0073255F"/>
    <w:rsid w:val="007326D5"/>
    <w:rsid w:val="00732881"/>
    <w:rsid w:val="0073299B"/>
    <w:rsid w:val="00733155"/>
    <w:rsid w:val="00733374"/>
    <w:rsid w:val="00733889"/>
    <w:rsid w:val="00733A53"/>
    <w:rsid w:val="00733E13"/>
    <w:rsid w:val="00733EAD"/>
    <w:rsid w:val="0073404F"/>
    <w:rsid w:val="00734EBA"/>
    <w:rsid w:val="0073563D"/>
    <w:rsid w:val="0073564E"/>
    <w:rsid w:val="0073587F"/>
    <w:rsid w:val="00735DB0"/>
    <w:rsid w:val="00736298"/>
    <w:rsid w:val="00736837"/>
    <w:rsid w:val="00736D10"/>
    <w:rsid w:val="00737160"/>
    <w:rsid w:val="00737B36"/>
    <w:rsid w:val="00737E62"/>
    <w:rsid w:val="00740380"/>
    <w:rsid w:val="00741C3B"/>
    <w:rsid w:val="00741EE1"/>
    <w:rsid w:val="007420F9"/>
    <w:rsid w:val="0074247A"/>
    <w:rsid w:val="00742ED8"/>
    <w:rsid w:val="0074413F"/>
    <w:rsid w:val="007447E0"/>
    <w:rsid w:val="00745299"/>
    <w:rsid w:val="00745AC7"/>
    <w:rsid w:val="00746B3D"/>
    <w:rsid w:val="0074735E"/>
    <w:rsid w:val="007479E5"/>
    <w:rsid w:val="00747B85"/>
    <w:rsid w:val="00750C9A"/>
    <w:rsid w:val="0075129D"/>
    <w:rsid w:val="007513CE"/>
    <w:rsid w:val="00751626"/>
    <w:rsid w:val="007517BC"/>
    <w:rsid w:val="007518ED"/>
    <w:rsid w:val="00751C39"/>
    <w:rsid w:val="00751C6B"/>
    <w:rsid w:val="00751DD8"/>
    <w:rsid w:val="00752018"/>
    <w:rsid w:val="00752657"/>
    <w:rsid w:val="0075318E"/>
    <w:rsid w:val="0075336E"/>
    <w:rsid w:val="00753796"/>
    <w:rsid w:val="00754786"/>
    <w:rsid w:val="00754AC2"/>
    <w:rsid w:val="00755069"/>
    <w:rsid w:val="007553D6"/>
    <w:rsid w:val="0075619B"/>
    <w:rsid w:val="00756A40"/>
    <w:rsid w:val="00756AAE"/>
    <w:rsid w:val="00756BAF"/>
    <w:rsid w:val="00756D4A"/>
    <w:rsid w:val="00756EA9"/>
    <w:rsid w:val="00757161"/>
    <w:rsid w:val="00757860"/>
    <w:rsid w:val="00757E5A"/>
    <w:rsid w:val="0076011F"/>
    <w:rsid w:val="007606C0"/>
    <w:rsid w:val="0076072F"/>
    <w:rsid w:val="007609D3"/>
    <w:rsid w:val="0076127C"/>
    <w:rsid w:val="0076136C"/>
    <w:rsid w:val="00761949"/>
    <w:rsid w:val="00761DBA"/>
    <w:rsid w:val="00761E2B"/>
    <w:rsid w:val="00761F73"/>
    <w:rsid w:val="007620F9"/>
    <w:rsid w:val="007621B6"/>
    <w:rsid w:val="0076332D"/>
    <w:rsid w:val="00763CF7"/>
    <w:rsid w:val="00763E4C"/>
    <w:rsid w:val="00764638"/>
    <w:rsid w:val="00764E4F"/>
    <w:rsid w:val="007651A6"/>
    <w:rsid w:val="0076525E"/>
    <w:rsid w:val="007656BD"/>
    <w:rsid w:val="00766011"/>
    <w:rsid w:val="00766093"/>
    <w:rsid w:val="00766397"/>
    <w:rsid w:val="00766989"/>
    <w:rsid w:val="007669E6"/>
    <w:rsid w:val="00766C11"/>
    <w:rsid w:val="00766C3A"/>
    <w:rsid w:val="007670DE"/>
    <w:rsid w:val="00767A12"/>
    <w:rsid w:val="00767CAF"/>
    <w:rsid w:val="00767DC6"/>
    <w:rsid w:val="00767FA0"/>
    <w:rsid w:val="00770267"/>
    <w:rsid w:val="0077046A"/>
    <w:rsid w:val="007707AC"/>
    <w:rsid w:val="00770B87"/>
    <w:rsid w:val="00770F8F"/>
    <w:rsid w:val="0077130F"/>
    <w:rsid w:val="00771343"/>
    <w:rsid w:val="007715A9"/>
    <w:rsid w:val="007716C3"/>
    <w:rsid w:val="00771752"/>
    <w:rsid w:val="00771A4F"/>
    <w:rsid w:val="00771F4F"/>
    <w:rsid w:val="00771FEF"/>
    <w:rsid w:val="007722B8"/>
    <w:rsid w:val="00772550"/>
    <w:rsid w:val="007725D0"/>
    <w:rsid w:val="00772A82"/>
    <w:rsid w:val="00772FEC"/>
    <w:rsid w:val="00773017"/>
    <w:rsid w:val="0077334E"/>
    <w:rsid w:val="00773B2F"/>
    <w:rsid w:val="00773EAF"/>
    <w:rsid w:val="007746B9"/>
    <w:rsid w:val="00774D71"/>
    <w:rsid w:val="00774D88"/>
    <w:rsid w:val="00774E30"/>
    <w:rsid w:val="00775A6F"/>
    <w:rsid w:val="00775B8F"/>
    <w:rsid w:val="00776550"/>
    <w:rsid w:val="00776669"/>
    <w:rsid w:val="0077683E"/>
    <w:rsid w:val="00776F62"/>
    <w:rsid w:val="007770B8"/>
    <w:rsid w:val="00777D59"/>
    <w:rsid w:val="007801F0"/>
    <w:rsid w:val="00780C91"/>
    <w:rsid w:val="00780D5D"/>
    <w:rsid w:val="00781307"/>
    <w:rsid w:val="00781685"/>
    <w:rsid w:val="007816C2"/>
    <w:rsid w:val="007818BD"/>
    <w:rsid w:val="00781D1D"/>
    <w:rsid w:val="00781DC8"/>
    <w:rsid w:val="0078244C"/>
    <w:rsid w:val="007830B1"/>
    <w:rsid w:val="00783342"/>
    <w:rsid w:val="007833D1"/>
    <w:rsid w:val="00783C9B"/>
    <w:rsid w:val="00783EF6"/>
    <w:rsid w:val="007844BA"/>
    <w:rsid w:val="007846F7"/>
    <w:rsid w:val="00784BA9"/>
    <w:rsid w:val="00785151"/>
    <w:rsid w:val="00785320"/>
    <w:rsid w:val="0078566C"/>
    <w:rsid w:val="007860F5"/>
    <w:rsid w:val="007861E0"/>
    <w:rsid w:val="00786AA6"/>
    <w:rsid w:val="00787F82"/>
    <w:rsid w:val="00790D3D"/>
    <w:rsid w:val="00791457"/>
    <w:rsid w:val="007916B6"/>
    <w:rsid w:val="00791C6E"/>
    <w:rsid w:val="00791E6A"/>
    <w:rsid w:val="0079200C"/>
    <w:rsid w:val="00792435"/>
    <w:rsid w:val="007924BF"/>
    <w:rsid w:val="0079280B"/>
    <w:rsid w:val="0079285C"/>
    <w:rsid w:val="00792D85"/>
    <w:rsid w:val="00793761"/>
    <w:rsid w:val="00793E1D"/>
    <w:rsid w:val="00794ED7"/>
    <w:rsid w:val="007956DF"/>
    <w:rsid w:val="00795B29"/>
    <w:rsid w:val="007962EB"/>
    <w:rsid w:val="00796911"/>
    <w:rsid w:val="00796944"/>
    <w:rsid w:val="00797011"/>
    <w:rsid w:val="007A0012"/>
    <w:rsid w:val="007A0103"/>
    <w:rsid w:val="007A0760"/>
    <w:rsid w:val="007A0FF2"/>
    <w:rsid w:val="007A1344"/>
    <w:rsid w:val="007A1ED0"/>
    <w:rsid w:val="007A1FB6"/>
    <w:rsid w:val="007A24CF"/>
    <w:rsid w:val="007A3397"/>
    <w:rsid w:val="007A368A"/>
    <w:rsid w:val="007A37AA"/>
    <w:rsid w:val="007A390B"/>
    <w:rsid w:val="007A3976"/>
    <w:rsid w:val="007A3B6A"/>
    <w:rsid w:val="007A3E8E"/>
    <w:rsid w:val="007A455A"/>
    <w:rsid w:val="007A4EED"/>
    <w:rsid w:val="007A59E0"/>
    <w:rsid w:val="007A63B5"/>
    <w:rsid w:val="007A6A65"/>
    <w:rsid w:val="007A6EEF"/>
    <w:rsid w:val="007A7FCF"/>
    <w:rsid w:val="007B03EE"/>
    <w:rsid w:val="007B05C9"/>
    <w:rsid w:val="007B06B8"/>
    <w:rsid w:val="007B0DD8"/>
    <w:rsid w:val="007B0E78"/>
    <w:rsid w:val="007B2213"/>
    <w:rsid w:val="007B2729"/>
    <w:rsid w:val="007B29D0"/>
    <w:rsid w:val="007B301D"/>
    <w:rsid w:val="007B35F3"/>
    <w:rsid w:val="007B3C85"/>
    <w:rsid w:val="007B423B"/>
    <w:rsid w:val="007B4DA3"/>
    <w:rsid w:val="007B5142"/>
    <w:rsid w:val="007B6967"/>
    <w:rsid w:val="007B6BB3"/>
    <w:rsid w:val="007B6C82"/>
    <w:rsid w:val="007B6D04"/>
    <w:rsid w:val="007B70D8"/>
    <w:rsid w:val="007B7267"/>
    <w:rsid w:val="007C0383"/>
    <w:rsid w:val="007C03E2"/>
    <w:rsid w:val="007C0491"/>
    <w:rsid w:val="007C04AC"/>
    <w:rsid w:val="007C0EFE"/>
    <w:rsid w:val="007C15C7"/>
    <w:rsid w:val="007C1B45"/>
    <w:rsid w:val="007C2D86"/>
    <w:rsid w:val="007C2E7E"/>
    <w:rsid w:val="007C355F"/>
    <w:rsid w:val="007C433F"/>
    <w:rsid w:val="007C4E9E"/>
    <w:rsid w:val="007C5213"/>
    <w:rsid w:val="007C526D"/>
    <w:rsid w:val="007C5588"/>
    <w:rsid w:val="007C5BF9"/>
    <w:rsid w:val="007C5C5B"/>
    <w:rsid w:val="007C5EC8"/>
    <w:rsid w:val="007C6F43"/>
    <w:rsid w:val="007C73B2"/>
    <w:rsid w:val="007C7F34"/>
    <w:rsid w:val="007D03D3"/>
    <w:rsid w:val="007D0671"/>
    <w:rsid w:val="007D06CC"/>
    <w:rsid w:val="007D0BE2"/>
    <w:rsid w:val="007D0FC9"/>
    <w:rsid w:val="007D0FD3"/>
    <w:rsid w:val="007D131E"/>
    <w:rsid w:val="007D142D"/>
    <w:rsid w:val="007D1571"/>
    <w:rsid w:val="007D19A5"/>
    <w:rsid w:val="007D19BE"/>
    <w:rsid w:val="007D25A0"/>
    <w:rsid w:val="007D26B5"/>
    <w:rsid w:val="007D355F"/>
    <w:rsid w:val="007D3B74"/>
    <w:rsid w:val="007D3BC7"/>
    <w:rsid w:val="007D435C"/>
    <w:rsid w:val="007D48F6"/>
    <w:rsid w:val="007D48F9"/>
    <w:rsid w:val="007D4B8B"/>
    <w:rsid w:val="007D4BD9"/>
    <w:rsid w:val="007D5083"/>
    <w:rsid w:val="007D5DF7"/>
    <w:rsid w:val="007D5E91"/>
    <w:rsid w:val="007D5EBE"/>
    <w:rsid w:val="007D60BF"/>
    <w:rsid w:val="007D6765"/>
    <w:rsid w:val="007D69CF"/>
    <w:rsid w:val="007D6B7D"/>
    <w:rsid w:val="007D6D24"/>
    <w:rsid w:val="007D72AB"/>
    <w:rsid w:val="007D77E4"/>
    <w:rsid w:val="007D78FC"/>
    <w:rsid w:val="007D7C2C"/>
    <w:rsid w:val="007D7C54"/>
    <w:rsid w:val="007D7EF2"/>
    <w:rsid w:val="007D7F98"/>
    <w:rsid w:val="007E04A5"/>
    <w:rsid w:val="007E0D0A"/>
    <w:rsid w:val="007E1147"/>
    <w:rsid w:val="007E14EA"/>
    <w:rsid w:val="007E195A"/>
    <w:rsid w:val="007E1A65"/>
    <w:rsid w:val="007E1E95"/>
    <w:rsid w:val="007E1EC8"/>
    <w:rsid w:val="007E203E"/>
    <w:rsid w:val="007E20C5"/>
    <w:rsid w:val="007E2158"/>
    <w:rsid w:val="007E21E2"/>
    <w:rsid w:val="007E263B"/>
    <w:rsid w:val="007E2767"/>
    <w:rsid w:val="007E288E"/>
    <w:rsid w:val="007E294A"/>
    <w:rsid w:val="007E2BAD"/>
    <w:rsid w:val="007E328B"/>
    <w:rsid w:val="007E34C4"/>
    <w:rsid w:val="007E3E4E"/>
    <w:rsid w:val="007E3FF9"/>
    <w:rsid w:val="007E4A3F"/>
    <w:rsid w:val="007E52B1"/>
    <w:rsid w:val="007E5B40"/>
    <w:rsid w:val="007E5CA5"/>
    <w:rsid w:val="007E6D36"/>
    <w:rsid w:val="007E76C2"/>
    <w:rsid w:val="007E7AD2"/>
    <w:rsid w:val="007E7BBE"/>
    <w:rsid w:val="007F009E"/>
    <w:rsid w:val="007F0439"/>
    <w:rsid w:val="007F0715"/>
    <w:rsid w:val="007F1032"/>
    <w:rsid w:val="007F1522"/>
    <w:rsid w:val="007F1E5D"/>
    <w:rsid w:val="007F1E64"/>
    <w:rsid w:val="007F25DC"/>
    <w:rsid w:val="007F2B8B"/>
    <w:rsid w:val="007F353E"/>
    <w:rsid w:val="007F35AF"/>
    <w:rsid w:val="007F366D"/>
    <w:rsid w:val="007F37F6"/>
    <w:rsid w:val="007F46E4"/>
    <w:rsid w:val="007F492E"/>
    <w:rsid w:val="007F4E82"/>
    <w:rsid w:val="007F4F45"/>
    <w:rsid w:val="007F57B1"/>
    <w:rsid w:val="007F5EE9"/>
    <w:rsid w:val="007F5EFE"/>
    <w:rsid w:val="007F660B"/>
    <w:rsid w:val="007F6A8B"/>
    <w:rsid w:val="007F6C7D"/>
    <w:rsid w:val="007F71C2"/>
    <w:rsid w:val="007F7596"/>
    <w:rsid w:val="00800559"/>
    <w:rsid w:val="00800B88"/>
    <w:rsid w:val="00800D8D"/>
    <w:rsid w:val="0080116B"/>
    <w:rsid w:val="00801870"/>
    <w:rsid w:val="00801CC7"/>
    <w:rsid w:val="0080234A"/>
    <w:rsid w:val="00802D74"/>
    <w:rsid w:val="00802DB2"/>
    <w:rsid w:val="00803ACC"/>
    <w:rsid w:val="0080437D"/>
    <w:rsid w:val="00804F25"/>
    <w:rsid w:val="008057F6"/>
    <w:rsid w:val="00805BAA"/>
    <w:rsid w:val="00805D6B"/>
    <w:rsid w:val="00805F8D"/>
    <w:rsid w:val="008065A2"/>
    <w:rsid w:val="00806692"/>
    <w:rsid w:val="008068F5"/>
    <w:rsid w:val="008074F9"/>
    <w:rsid w:val="00807ACE"/>
    <w:rsid w:val="00807BFF"/>
    <w:rsid w:val="00807CC8"/>
    <w:rsid w:val="0081037E"/>
    <w:rsid w:val="0081047A"/>
    <w:rsid w:val="008106B7"/>
    <w:rsid w:val="00811B1E"/>
    <w:rsid w:val="00811CEF"/>
    <w:rsid w:val="00813941"/>
    <w:rsid w:val="00813FA1"/>
    <w:rsid w:val="008145EE"/>
    <w:rsid w:val="008150B1"/>
    <w:rsid w:val="008150C4"/>
    <w:rsid w:val="0081559E"/>
    <w:rsid w:val="00815B65"/>
    <w:rsid w:val="00815DA5"/>
    <w:rsid w:val="00815DC9"/>
    <w:rsid w:val="008162E0"/>
    <w:rsid w:val="008163AF"/>
    <w:rsid w:val="00816767"/>
    <w:rsid w:val="0081679C"/>
    <w:rsid w:val="00816AD6"/>
    <w:rsid w:val="00816C17"/>
    <w:rsid w:val="0081715E"/>
    <w:rsid w:val="0081736B"/>
    <w:rsid w:val="008173DD"/>
    <w:rsid w:val="0081746A"/>
    <w:rsid w:val="00817476"/>
    <w:rsid w:val="00820189"/>
    <w:rsid w:val="00820236"/>
    <w:rsid w:val="00820AF2"/>
    <w:rsid w:val="00821510"/>
    <w:rsid w:val="0082158C"/>
    <w:rsid w:val="00821BAF"/>
    <w:rsid w:val="0082207C"/>
    <w:rsid w:val="00822F18"/>
    <w:rsid w:val="008235D1"/>
    <w:rsid w:val="00823F66"/>
    <w:rsid w:val="00824A80"/>
    <w:rsid w:val="00824CF0"/>
    <w:rsid w:val="00824EF9"/>
    <w:rsid w:val="0082523D"/>
    <w:rsid w:val="00827946"/>
    <w:rsid w:val="008301BE"/>
    <w:rsid w:val="008302D3"/>
    <w:rsid w:val="0083068B"/>
    <w:rsid w:val="008307D3"/>
    <w:rsid w:val="008316C1"/>
    <w:rsid w:val="00832F79"/>
    <w:rsid w:val="0083351D"/>
    <w:rsid w:val="0083394E"/>
    <w:rsid w:val="00833CFC"/>
    <w:rsid w:val="00834564"/>
    <w:rsid w:val="008348D4"/>
    <w:rsid w:val="008349E2"/>
    <w:rsid w:val="00834EC6"/>
    <w:rsid w:val="00835593"/>
    <w:rsid w:val="0083567B"/>
    <w:rsid w:val="008356A2"/>
    <w:rsid w:val="008358BF"/>
    <w:rsid w:val="00835B4C"/>
    <w:rsid w:val="00835F9F"/>
    <w:rsid w:val="00836085"/>
    <w:rsid w:val="00836133"/>
    <w:rsid w:val="0083627A"/>
    <w:rsid w:val="00836777"/>
    <w:rsid w:val="008368E4"/>
    <w:rsid w:val="00836B38"/>
    <w:rsid w:val="00836D01"/>
    <w:rsid w:val="0083709D"/>
    <w:rsid w:val="00837150"/>
    <w:rsid w:val="008376A5"/>
    <w:rsid w:val="00837769"/>
    <w:rsid w:val="00837A49"/>
    <w:rsid w:val="00837C66"/>
    <w:rsid w:val="00837DC3"/>
    <w:rsid w:val="008402E8"/>
    <w:rsid w:val="00840F6B"/>
    <w:rsid w:val="00840FE4"/>
    <w:rsid w:val="00841634"/>
    <w:rsid w:val="00841A9B"/>
    <w:rsid w:val="0084236D"/>
    <w:rsid w:val="00842618"/>
    <w:rsid w:val="0084285B"/>
    <w:rsid w:val="00842AD7"/>
    <w:rsid w:val="00843280"/>
    <w:rsid w:val="008434CE"/>
    <w:rsid w:val="00843572"/>
    <w:rsid w:val="00843BA0"/>
    <w:rsid w:val="00844924"/>
    <w:rsid w:val="00844D71"/>
    <w:rsid w:val="00844EE5"/>
    <w:rsid w:val="0084513C"/>
    <w:rsid w:val="008452E9"/>
    <w:rsid w:val="008455B5"/>
    <w:rsid w:val="00845B73"/>
    <w:rsid w:val="00845C12"/>
    <w:rsid w:val="00845E9A"/>
    <w:rsid w:val="00846135"/>
    <w:rsid w:val="00846696"/>
    <w:rsid w:val="0084685D"/>
    <w:rsid w:val="00846AF3"/>
    <w:rsid w:val="00846CFC"/>
    <w:rsid w:val="00847635"/>
    <w:rsid w:val="008478A7"/>
    <w:rsid w:val="00847930"/>
    <w:rsid w:val="00847DE7"/>
    <w:rsid w:val="00847EE8"/>
    <w:rsid w:val="00850189"/>
    <w:rsid w:val="008504F1"/>
    <w:rsid w:val="00850EB2"/>
    <w:rsid w:val="0085125B"/>
    <w:rsid w:val="00852568"/>
    <w:rsid w:val="00852626"/>
    <w:rsid w:val="008528D9"/>
    <w:rsid w:val="0085294C"/>
    <w:rsid w:val="00852E9D"/>
    <w:rsid w:val="008539AC"/>
    <w:rsid w:val="00853B14"/>
    <w:rsid w:val="00853B2A"/>
    <w:rsid w:val="00854AF1"/>
    <w:rsid w:val="008555C2"/>
    <w:rsid w:val="00855BD9"/>
    <w:rsid w:val="00856A9F"/>
    <w:rsid w:val="00856F20"/>
    <w:rsid w:val="00857136"/>
    <w:rsid w:val="00857155"/>
    <w:rsid w:val="0085717B"/>
    <w:rsid w:val="008572F6"/>
    <w:rsid w:val="00857386"/>
    <w:rsid w:val="00857411"/>
    <w:rsid w:val="008575D7"/>
    <w:rsid w:val="00857887"/>
    <w:rsid w:val="00857F8D"/>
    <w:rsid w:val="008606DF"/>
    <w:rsid w:val="00860C64"/>
    <w:rsid w:val="00861662"/>
    <w:rsid w:val="00861947"/>
    <w:rsid w:val="00861A44"/>
    <w:rsid w:val="00861AA9"/>
    <w:rsid w:val="00862056"/>
    <w:rsid w:val="008624BB"/>
    <w:rsid w:val="0086256D"/>
    <w:rsid w:val="00862D4F"/>
    <w:rsid w:val="00862F25"/>
    <w:rsid w:val="00863886"/>
    <w:rsid w:val="0086394D"/>
    <w:rsid w:val="00863B08"/>
    <w:rsid w:val="00864003"/>
    <w:rsid w:val="0086483B"/>
    <w:rsid w:val="00864D9B"/>
    <w:rsid w:val="008657F2"/>
    <w:rsid w:val="008659B1"/>
    <w:rsid w:val="00865CB4"/>
    <w:rsid w:val="008667DC"/>
    <w:rsid w:val="00866AF1"/>
    <w:rsid w:val="00866BF3"/>
    <w:rsid w:val="008678BB"/>
    <w:rsid w:val="00867A8D"/>
    <w:rsid w:val="0087175E"/>
    <w:rsid w:val="00872DD7"/>
    <w:rsid w:val="00872E7B"/>
    <w:rsid w:val="0087330A"/>
    <w:rsid w:val="008733FC"/>
    <w:rsid w:val="00873981"/>
    <w:rsid w:val="00873B58"/>
    <w:rsid w:val="00873B8B"/>
    <w:rsid w:val="00873C8E"/>
    <w:rsid w:val="00873C98"/>
    <w:rsid w:val="00873E8B"/>
    <w:rsid w:val="0087424D"/>
    <w:rsid w:val="00874D17"/>
    <w:rsid w:val="00875BA0"/>
    <w:rsid w:val="00875C78"/>
    <w:rsid w:val="00875EAF"/>
    <w:rsid w:val="008760C8"/>
    <w:rsid w:val="008765E3"/>
    <w:rsid w:val="00876672"/>
    <w:rsid w:val="00876809"/>
    <w:rsid w:val="00877001"/>
    <w:rsid w:val="00877B4B"/>
    <w:rsid w:val="008800AE"/>
    <w:rsid w:val="00880787"/>
    <w:rsid w:val="008807E9"/>
    <w:rsid w:val="00881A6C"/>
    <w:rsid w:val="00881AAA"/>
    <w:rsid w:val="00881AE5"/>
    <w:rsid w:val="00881ECE"/>
    <w:rsid w:val="00881EFC"/>
    <w:rsid w:val="008829B4"/>
    <w:rsid w:val="00883FFD"/>
    <w:rsid w:val="00885026"/>
    <w:rsid w:val="008852BC"/>
    <w:rsid w:val="00885431"/>
    <w:rsid w:val="00886E39"/>
    <w:rsid w:val="00886F8E"/>
    <w:rsid w:val="00887605"/>
    <w:rsid w:val="0088760E"/>
    <w:rsid w:val="00887B6F"/>
    <w:rsid w:val="008904A3"/>
    <w:rsid w:val="00890D26"/>
    <w:rsid w:val="00891263"/>
    <w:rsid w:val="00892198"/>
    <w:rsid w:val="008925DB"/>
    <w:rsid w:val="00892AFA"/>
    <w:rsid w:val="00892D5A"/>
    <w:rsid w:val="00893319"/>
    <w:rsid w:val="00893F93"/>
    <w:rsid w:val="008947FF"/>
    <w:rsid w:val="008949A5"/>
    <w:rsid w:val="00894D18"/>
    <w:rsid w:val="00895056"/>
    <w:rsid w:val="00895445"/>
    <w:rsid w:val="008957B9"/>
    <w:rsid w:val="00895EBE"/>
    <w:rsid w:val="00895FF8"/>
    <w:rsid w:val="008960A2"/>
    <w:rsid w:val="00896BDF"/>
    <w:rsid w:val="00896CE6"/>
    <w:rsid w:val="00897030"/>
    <w:rsid w:val="008970E2"/>
    <w:rsid w:val="008975C0"/>
    <w:rsid w:val="00897CE2"/>
    <w:rsid w:val="008A0138"/>
    <w:rsid w:val="008A0EC4"/>
    <w:rsid w:val="008A1009"/>
    <w:rsid w:val="008A1819"/>
    <w:rsid w:val="008A1E49"/>
    <w:rsid w:val="008A1FB6"/>
    <w:rsid w:val="008A2635"/>
    <w:rsid w:val="008A27E0"/>
    <w:rsid w:val="008A27F1"/>
    <w:rsid w:val="008A2E7A"/>
    <w:rsid w:val="008A3178"/>
    <w:rsid w:val="008A31AE"/>
    <w:rsid w:val="008A357F"/>
    <w:rsid w:val="008A39A4"/>
    <w:rsid w:val="008A39AE"/>
    <w:rsid w:val="008A3ED6"/>
    <w:rsid w:val="008A5DD8"/>
    <w:rsid w:val="008A5E5D"/>
    <w:rsid w:val="008A5FBC"/>
    <w:rsid w:val="008A61D6"/>
    <w:rsid w:val="008A622D"/>
    <w:rsid w:val="008A68E2"/>
    <w:rsid w:val="008A6B5A"/>
    <w:rsid w:val="008A6C8E"/>
    <w:rsid w:val="008A6F43"/>
    <w:rsid w:val="008A6FB8"/>
    <w:rsid w:val="008A726A"/>
    <w:rsid w:val="008A7CE7"/>
    <w:rsid w:val="008B03E8"/>
    <w:rsid w:val="008B06C8"/>
    <w:rsid w:val="008B0BC1"/>
    <w:rsid w:val="008B10C1"/>
    <w:rsid w:val="008B1AF7"/>
    <w:rsid w:val="008B2527"/>
    <w:rsid w:val="008B2709"/>
    <w:rsid w:val="008B2823"/>
    <w:rsid w:val="008B3CA7"/>
    <w:rsid w:val="008B4A7D"/>
    <w:rsid w:val="008B513D"/>
    <w:rsid w:val="008B514A"/>
    <w:rsid w:val="008B54D4"/>
    <w:rsid w:val="008B5807"/>
    <w:rsid w:val="008B5B2B"/>
    <w:rsid w:val="008B64A2"/>
    <w:rsid w:val="008B7925"/>
    <w:rsid w:val="008B794E"/>
    <w:rsid w:val="008C026A"/>
    <w:rsid w:val="008C04FB"/>
    <w:rsid w:val="008C052E"/>
    <w:rsid w:val="008C098B"/>
    <w:rsid w:val="008C0ADE"/>
    <w:rsid w:val="008C0E0F"/>
    <w:rsid w:val="008C0EA5"/>
    <w:rsid w:val="008C18EB"/>
    <w:rsid w:val="008C1B87"/>
    <w:rsid w:val="008C1C3A"/>
    <w:rsid w:val="008C23B7"/>
    <w:rsid w:val="008C290C"/>
    <w:rsid w:val="008C44F5"/>
    <w:rsid w:val="008C45AA"/>
    <w:rsid w:val="008C4740"/>
    <w:rsid w:val="008C4764"/>
    <w:rsid w:val="008C4D67"/>
    <w:rsid w:val="008C57F5"/>
    <w:rsid w:val="008C5F3A"/>
    <w:rsid w:val="008C5F81"/>
    <w:rsid w:val="008C64BF"/>
    <w:rsid w:val="008C6650"/>
    <w:rsid w:val="008C69F0"/>
    <w:rsid w:val="008C6DB0"/>
    <w:rsid w:val="008C7BE3"/>
    <w:rsid w:val="008D026A"/>
    <w:rsid w:val="008D0446"/>
    <w:rsid w:val="008D09CC"/>
    <w:rsid w:val="008D143C"/>
    <w:rsid w:val="008D14BF"/>
    <w:rsid w:val="008D1958"/>
    <w:rsid w:val="008D199C"/>
    <w:rsid w:val="008D1A31"/>
    <w:rsid w:val="008D1A97"/>
    <w:rsid w:val="008D1FF4"/>
    <w:rsid w:val="008D2BF4"/>
    <w:rsid w:val="008D380C"/>
    <w:rsid w:val="008D41A8"/>
    <w:rsid w:val="008D4435"/>
    <w:rsid w:val="008D491A"/>
    <w:rsid w:val="008D5023"/>
    <w:rsid w:val="008D50CD"/>
    <w:rsid w:val="008D59FC"/>
    <w:rsid w:val="008D6206"/>
    <w:rsid w:val="008D628A"/>
    <w:rsid w:val="008D6310"/>
    <w:rsid w:val="008D64C3"/>
    <w:rsid w:val="008D6D0F"/>
    <w:rsid w:val="008D763A"/>
    <w:rsid w:val="008D76AF"/>
    <w:rsid w:val="008D78AB"/>
    <w:rsid w:val="008D7D7A"/>
    <w:rsid w:val="008E0CC5"/>
    <w:rsid w:val="008E1546"/>
    <w:rsid w:val="008E1ADB"/>
    <w:rsid w:val="008E1D07"/>
    <w:rsid w:val="008E1D47"/>
    <w:rsid w:val="008E20E3"/>
    <w:rsid w:val="008E21D6"/>
    <w:rsid w:val="008E344B"/>
    <w:rsid w:val="008E35D0"/>
    <w:rsid w:val="008E37A7"/>
    <w:rsid w:val="008E452F"/>
    <w:rsid w:val="008E4CCE"/>
    <w:rsid w:val="008E4CE4"/>
    <w:rsid w:val="008E50A2"/>
    <w:rsid w:val="008E512F"/>
    <w:rsid w:val="008E544F"/>
    <w:rsid w:val="008E564A"/>
    <w:rsid w:val="008E570E"/>
    <w:rsid w:val="008E6004"/>
    <w:rsid w:val="008E6560"/>
    <w:rsid w:val="008E6CB2"/>
    <w:rsid w:val="008E7325"/>
    <w:rsid w:val="008E75DD"/>
    <w:rsid w:val="008E7646"/>
    <w:rsid w:val="008E78CA"/>
    <w:rsid w:val="008F0156"/>
    <w:rsid w:val="008F0309"/>
    <w:rsid w:val="008F0336"/>
    <w:rsid w:val="008F040D"/>
    <w:rsid w:val="008F0468"/>
    <w:rsid w:val="008F0C51"/>
    <w:rsid w:val="008F115E"/>
    <w:rsid w:val="008F12E6"/>
    <w:rsid w:val="008F1316"/>
    <w:rsid w:val="008F1432"/>
    <w:rsid w:val="008F23CB"/>
    <w:rsid w:val="008F2533"/>
    <w:rsid w:val="008F2702"/>
    <w:rsid w:val="008F2AC2"/>
    <w:rsid w:val="008F38CA"/>
    <w:rsid w:val="008F3A50"/>
    <w:rsid w:val="008F3AFA"/>
    <w:rsid w:val="008F462B"/>
    <w:rsid w:val="008F52D4"/>
    <w:rsid w:val="008F62BE"/>
    <w:rsid w:val="008F64C0"/>
    <w:rsid w:val="008F6BAF"/>
    <w:rsid w:val="008F6C9B"/>
    <w:rsid w:val="008F70B1"/>
    <w:rsid w:val="009001C6"/>
    <w:rsid w:val="0090024D"/>
    <w:rsid w:val="00900CDB"/>
    <w:rsid w:val="00900EDD"/>
    <w:rsid w:val="00901968"/>
    <w:rsid w:val="00901A06"/>
    <w:rsid w:val="00902004"/>
    <w:rsid w:val="009024CB"/>
    <w:rsid w:val="0090261E"/>
    <w:rsid w:val="00903107"/>
    <w:rsid w:val="00904060"/>
    <w:rsid w:val="009041AA"/>
    <w:rsid w:val="00904DA9"/>
    <w:rsid w:val="00905294"/>
    <w:rsid w:val="0090575A"/>
    <w:rsid w:val="009058BD"/>
    <w:rsid w:val="00905DE7"/>
    <w:rsid w:val="00906267"/>
    <w:rsid w:val="00906301"/>
    <w:rsid w:val="00906A92"/>
    <w:rsid w:val="00906BB3"/>
    <w:rsid w:val="00906D54"/>
    <w:rsid w:val="0090706A"/>
    <w:rsid w:val="009070E9"/>
    <w:rsid w:val="00907308"/>
    <w:rsid w:val="00911305"/>
    <w:rsid w:val="00911428"/>
    <w:rsid w:val="00911AD9"/>
    <w:rsid w:val="00911D3D"/>
    <w:rsid w:val="00911D50"/>
    <w:rsid w:val="00911D8F"/>
    <w:rsid w:val="00911FBC"/>
    <w:rsid w:val="00912721"/>
    <w:rsid w:val="00912D59"/>
    <w:rsid w:val="00912EAC"/>
    <w:rsid w:val="00913FAF"/>
    <w:rsid w:val="009140DC"/>
    <w:rsid w:val="00914C2A"/>
    <w:rsid w:val="00914E14"/>
    <w:rsid w:val="00914E84"/>
    <w:rsid w:val="0091551B"/>
    <w:rsid w:val="00915681"/>
    <w:rsid w:val="00916D3A"/>
    <w:rsid w:val="009176FF"/>
    <w:rsid w:val="009177A9"/>
    <w:rsid w:val="009177FF"/>
    <w:rsid w:val="0091781C"/>
    <w:rsid w:val="00917E45"/>
    <w:rsid w:val="00921AD3"/>
    <w:rsid w:val="00922311"/>
    <w:rsid w:val="00922761"/>
    <w:rsid w:val="00922773"/>
    <w:rsid w:val="0092299A"/>
    <w:rsid w:val="009229A5"/>
    <w:rsid w:val="00922AF5"/>
    <w:rsid w:val="00922FA6"/>
    <w:rsid w:val="009234F4"/>
    <w:rsid w:val="00923FD6"/>
    <w:rsid w:val="00924420"/>
    <w:rsid w:val="00924F7C"/>
    <w:rsid w:val="00925BA7"/>
    <w:rsid w:val="00926A24"/>
    <w:rsid w:val="00926C80"/>
    <w:rsid w:val="00927692"/>
    <w:rsid w:val="00927C01"/>
    <w:rsid w:val="00927ED3"/>
    <w:rsid w:val="00930862"/>
    <w:rsid w:val="00930CA6"/>
    <w:rsid w:val="009313D4"/>
    <w:rsid w:val="009316C0"/>
    <w:rsid w:val="00931866"/>
    <w:rsid w:val="00931D0C"/>
    <w:rsid w:val="00932270"/>
    <w:rsid w:val="009329BD"/>
    <w:rsid w:val="00932B7D"/>
    <w:rsid w:val="00932C1A"/>
    <w:rsid w:val="00932ED2"/>
    <w:rsid w:val="009336B3"/>
    <w:rsid w:val="0093379B"/>
    <w:rsid w:val="009342B1"/>
    <w:rsid w:val="00934764"/>
    <w:rsid w:val="00934C4B"/>
    <w:rsid w:val="00934D8F"/>
    <w:rsid w:val="00934DF2"/>
    <w:rsid w:val="00935050"/>
    <w:rsid w:val="009355CB"/>
    <w:rsid w:val="009357BF"/>
    <w:rsid w:val="00936262"/>
    <w:rsid w:val="009363D4"/>
    <w:rsid w:val="00936698"/>
    <w:rsid w:val="00936785"/>
    <w:rsid w:val="00936F2B"/>
    <w:rsid w:val="00940A4A"/>
    <w:rsid w:val="00940BF2"/>
    <w:rsid w:val="00941C7E"/>
    <w:rsid w:val="00941E3D"/>
    <w:rsid w:val="009420B7"/>
    <w:rsid w:val="00942B89"/>
    <w:rsid w:val="00942E97"/>
    <w:rsid w:val="00943231"/>
    <w:rsid w:val="00943413"/>
    <w:rsid w:val="00943564"/>
    <w:rsid w:val="009445B3"/>
    <w:rsid w:val="00944DCE"/>
    <w:rsid w:val="00945811"/>
    <w:rsid w:val="009458B9"/>
    <w:rsid w:val="0094619A"/>
    <w:rsid w:val="009467D8"/>
    <w:rsid w:val="009476C7"/>
    <w:rsid w:val="00947965"/>
    <w:rsid w:val="00947C05"/>
    <w:rsid w:val="009504C6"/>
    <w:rsid w:val="009507E3"/>
    <w:rsid w:val="009507EF"/>
    <w:rsid w:val="009511F2"/>
    <w:rsid w:val="0095159B"/>
    <w:rsid w:val="00951C51"/>
    <w:rsid w:val="00951D9B"/>
    <w:rsid w:val="00951FF9"/>
    <w:rsid w:val="0095278F"/>
    <w:rsid w:val="0095312E"/>
    <w:rsid w:val="0095340B"/>
    <w:rsid w:val="00954112"/>
    <w:rsid w:val="0095439F"/>
    <w:rsid w:val="0095450B"/>
    <w:rsid w:val="0095467F"/>
    <w:rsid w:val="00954FA6"/>
    <w:rsid w:val="009552BA"/>
    <w:rsid w:val="0095547B"/>
    <w:rsid w:val="00955935"/>
    <w:rsid w:val="00955E38"/>
    <w:rsid w:val="0095632E"/>
    <w:rsid w:val="00956D49"/>
    <w:rsid w:val="00957538"/>
    <w:rsid w:val="00957740"/>
    <w:rsid w:val="0095797F"/>
    <w:rsid w:val="00957DB9"/>
    <w:rsid w:val="00957ED0"/>
    <w:rsid w:val="009600E4"/>
    <w:rsid w:val="009600FF"/>
    <w:rsid w:val="00960150"/>
    <w:rsid w:val="00960301"/>
    <w:rsid w:val="00960A17"/>
    <w:rsid w:val="00960E63"/>
    <w:rsid w:val="00961A61"/>
    <w:rsid w:val="00961E37"/>
    <w:rsid w:val="009627D6"/>
    <w:rsid w:val="00962984"/>
    <w:rsid w:val="00962EE8"/>
    <w:rsid w:val="009630DD"/>
    <w:rsid w:val="009634CB"/>
    <w:rsid w:val="00963D61"/>
    <w:rsid w:val="00963FA9"/>
    <w:rsid w:val="009646A9"/>
    <w:rsid w:val="009649CC"/>
    <w:rsid w:val="00964FA7"/>
    <w:rsid w:val="009656EB"/>
    <w:rsid w:val="009659B2"/>
    <w:rsid w:val="00966013"/>
    <w:rsid w:val="009664E1"/>
    <w:rsid w:val="00966A66"/>
    <w:rsid w:val="00966BCD"/>
    <w:rsid w:val="00966E74"/>
    <w:rsid w:val="00966F3E"/>
    <w:rsid w:val="009672D1"/>
    <w:rsid w:val="00967453"/>
    <w:rsid w:val="00967B9D"/>
    <w:rsid w:val="00970177"/>
    <w:rsid w:val="00970B0F"/>
    <w:rsid w:val="00970FFE"/>
    <w:rsid w:val="00971A53"/>
    <w:rsid w:val="00971DBF"/>
    <w:rsid w:val="00972100"/>
    <w:rsid w:val="009721C4"/>
    <w:rsid w:val="00972FD8"/>
    <w:rsid w:val="009743D3"/>
    <w:rsid w:val="00976343"/>
    <w:rsid w:val="00976683"/>
    <w:rsid w:val="00976788"/>
    <w:rsid w:val="0097723E"/>
    <w:rsid w:val="009777C4"/>
    <w:rsid w:val="00977FA7"/>
    <w:rsid w:val="0098004F"/>
    <w:rsid w:val="009805C4"/>
    <w:rsid w:val="00980D10"/>
    <w:rsid w:val="0098180B"/>
    <w:rsid w:val="00981859"/>
    <w:rsid w:val="00981DBF"/>
    <w:rsid w:val="00982261"/>
    <w:rsid w:val="00982643"/>
    <w:rsid w:val="00982C6D"/>
    <w:rsid w:val="009838A5"/>
    <w:rsid w:val="0098398C"/>
    <w:rsid w:val="00983A05"/>
    <w:rsid w:val="009841B4"/>
    <w:rsid w:val="00984273"/>
    <w:rsid w:val="0098440B"/>
    <w:rsid w:val="00984EFA"/>
    <w:rsid w:val="00985E7F"/>
    <w:rsid w:val="00986754"/>
    <w:rsid w:val="009867BB"/>
    <w:rsid w:val="00986F0B"/>
    <w:rsid w:val="009877DC"/>
    <w:rsid w:val="0098780A"/>
    <w:rsid w:val="00987A75"/>
    <w:rsid w:val="00990445"/>
    <w:rsid w:val="00990A2A"/>
    <w:rsid w:val="00990EFD"/>
    <w:rsid w:val="009913A3"/>
    <w:rsid w:val="00991598"/>
    <w:rsid w:val="00991A8F"/>
    <w:rsid w:val="00991D11"/>
    <w:rsid w:val="00992765"/>
    <w:rsid w:val="00992BF9"/>
    <w:rsid w:val="00992CB8"/>
    <w:rsid w:val="00992D2F"/>
    <w:rsid w:val="0099333F"/>
    <w:rsid w:val="00993F13"/>
    <w:rsid w:val="009943B2"/>
    <w:rsid w:val="0099477E"/>
    <w:rsid w:val="00994873"/>
    <w:rsid w:val="009952E7"/>
    <w:rsid w:val="00995430"/>
    <w:rsid w:val="00995C46"/>
    <w:rsid w:val="00995E82"/>
    <w:rsid w:val="00995F18"/>
    <w:rsid w:val="00996207"/>
    <w:rsid w:val="00996941"/>
    <w:rsid w:val="00996DFC"/>
    <w:rsid w:val="00996EB0"/>
    <w:rsid w:val="00997481"/>
    <w:rsid w:val="009A00D2"/>
    <w:rsid w:val="009A0250"/>
    <w:rsid w:val="009A05CB"/>
    <w:rsid w:val="009A080B"/>
    <w:rsid w:val="009A19F8"/>
    <w:rsid w:val="009A1B59"/>
    <w:rsid w:val="009A1E45"/>
    <w:rsid w:val="009A246D"/>
    <w:rsid w:val="009A2596"/>
    <w:rsid w:val="009A25C1"/>
    <w:rsid w:val="009A27CB"/>
    <w:rsid w:val="009A2C03"/>
    <w:rsid w:val="009A3096"/>
    <w:rsid w:val="009A30C5"/>
    <w:rsid w:val="009A36D3"/>
    <w:rsid w:val="009A5BB3"/>
    <w:rsid w:val="009A6A9C"/>
    <w:rsid w:val="009A75EF"/>
    <w:rsid w:val="009A75F4"/>
    <w:rsid w:val="009B010B"/>
    <w:rsid w:val="009B0717"/>
    <w:rsid w:val="009B0D9E"/>
    <w:rsid w:val="009B12CD"/>
    <w:rsid w:val="009B142D"/>
    <w:rsid w:val="009B2556"/>
    <w:rsid w:val="009B27E4"/>
    <w:rsid w:val="009B2D45"/>
    <w:rsid w:val="009B2FBE"/>
    <w:rsid w:val="009B31F5"/>
    <w:rsid w:val="009B3738"/>
    <w:rsid w:val="009B3C36"/>
    <w:rsid w:val="009B4DA2"/>
    <w:rsid w:val="009B4ED1"/>
    <w:rsid w:val="009B5B11"/>
    <w:rsid w:val="009B5CD7"/>
    <w:rsid w:val="009B5F1A"/>
    <w:rsid w:val="009B62BF"/>
    <w:rsid w:val="009B6394"/>
    <w:rsid w:val="009B64EE"/>
    <w:rsid w:val="009B70E2"/>
    <w:rsid w:val="009B7B7B"/>
    <w:rsid w:val="009B7EF7"/>
    <w:rsid w:val="009C051D"/>
    <w:rsid w:val="009C096F"/>
    <w:rsid w:val="009C117E"/>
    <w:rsid w:val="009C181D"/>
    <w:rsid w:val="009C1B0A"/>
    <w:rsid w:val="009C1FEB"/>
    <w:rsid w:val="009C216F"/>
    <w:rsid w:val="009C262F"/>
    <w:rsid w:val="009C2E73"/>
    <w:rsid w:val="009C30B7"/>
    <w:rsid w:val="009C3559"/>
    <w:rsid w:val="009C3929"/>
    <w:rsid w:val="009C3ABB"/>
    <w:rsid w:val="009C4106"/>
    <w:rsid w:val="009C4AA6"/>
    <w:rsid w:val="009C4BDA"/>
    <w:rsid w:val="009C537A"/>
    <w:rsid w:val="009C5BE8"/>
    <w:rsid w:val="009C5CFC"/>
    <w:rsid w:val="009C64AE"/>
    <w:rsid w:val="009C651C"/>
    <w:rsid w:val="009C77A0"/>
    <w:rsid w:val="009D0149"/>
    <w:rsid w:val="009D03EE"/>
    <w:rsid w:val="009D04C4"/>
    <w:rsid w:val="009D05A9"/>
    <w:rsid w:val="009D0C19"/>
    <w:rsid w:val="009D0E17"/>
    <w:rsid w:val="009D11C4"/>
    <w:rsid w:val="009D1CAC"/>
    <w:rsid w:val="009D2259"/>
    <w:rsid w:val="009D29B6"/>
    <w:rsid w:val="009D2BF5"/>
    <w:rsid w:val="009D2F41"/>
    <w:rsid w:val="009D3CC9"/>
    <w:rsid w:val="009D467A"/>
    <w:rsid w:val="009D481D"/>
    <w:rsid w:val="009D5275"/>
    <w:rsid w:val="009D5464"/>
    <w:rsid w:val="009D55FE"/>
    <w:rsid w:val="009D5DC7"/>
    <w:rsid w:val="009D6434"/>
    <w:rsid w:val="009D67F6"/>
    <w:rsid w:val="009D68CB"/>
    <w:rsid w:val="009D6C74"/>
    <w:rsid w:val="009D74D8"/>
    <w:rsid w:val="009D76DB"/>
    <w:rsid w:val="009D7E51"/>
    <w:rsid w:val="009E04FE"/>
    <w:rsid w:val="009E125F"/>
    <w:rsid w:val="009E15C1"/>
    <w:rsid w:val="009E15E4"/>
    <w:rsid w:val="009E1C19"/>
    <w:rsid w:val="009E2208"/>
    <w:rsid w:val="009E230D"/>
    <w:rsid w:val="009E2515"/>
    <w:rsid w:val="009E2601"/>
    <w:rsid w:val="009E2B32"/>
    <w:rsid w:val="009E2E40"/>
    <w:rsid w:val="009E4558"/>
    <w:rsid w:val="009E4C6F"/>
    <w:rsid w:val="009E4F4B"/>
    <w:rsid w:val="009E57B4"/>
    <w:rsid w:val="009E5930"/>
    <w:rsid w:val="009E5B79"/>
    <w:rsid w:val="009E6291"/>
    <w:rsid w:val="009E6EE7"/>
    <w:rsid w:val="009F0105"/>
    <w:rsid w:val="009F069E"/>
    <w:rsid w:val="009F06C8"/>
    <w:rsid w:val="009F08C9"/>
    <w:rsid w:val="009F1545"/>
    <w:rsid w:val="009F171A"/>
    <w:rsid w:val="009F1B31"/>
    <w:rsid w:val="009F1DC5"/>
    <w:rsid w:val="009F237D"/>
    <w:rsid w:val="009F249B"/>
    <w:rsid w:val="009F2854"/>
    <w:rsid w:val="009F292F"/>
    <w:rsid w:val="009F3017"/>
    <w:rsid w:val="009F32D6"/>
    <w:rsid w:val="009F3635"/>
    <w:rsid w:val="009F36C5"/>
    <w:rsid w:val="009F44AE"/>
    <w:rsid w:val="009F4BAA"/>
    <w:rsid w:val="009F576F"/>
    <w:rsid w:val="009F5AD1"/>
    <w:rsid w:val="009F5EB7"/>
    <w:rsid w:val="009F62BB"/>
    <w:rsid w:val="009F65D1"/>
    <w:rsid w:val="009F6627"/>
    <w:rsid w:val="009F689E"/>
    <w:rsid w:val="009F6B94"/>
    <w:rsid w:val="009F773A"/>
    <w:rsid w:val="009F7E6B"/>
    <w:rsid w:val="00A0068F"/>
    <w:rsid w:val="00A008AE"/>
    <w:rsid w:val="00A00C6A"/>
    <w:rsid w:val="00A0152D"/>
    <w:rsid w:val="00A0183D"/>
    <w:rsid w:val="00A01853"/>
    <w:rsid w:val="00A01C90"/>
    <w:rsid w:val="00A01F2D"/>
    <w:rsid w:val="00A02B27"/>
    <w:rsid w:val="00A0314E"/>
    <w:rsid w:val="00A03986"/>
    <w:rsid w:val="00A03DA0"/>
    <w:rsid w:val="00A0409C"/>
    <w:rsid w:val="00A04179"/>
    <w:rsid w:val="00A04209"/>
    <w:rsid w:val="00A042AB"/>
    <w:rsid w:val="00A0461F"/>
    <w:rsid w:val="00A048C1"/>
    <w:rsid w:val="00A04F0C"/>
    <w:rsid w:val="00A050FA"/>
    <w:rsid w:val="00A0585D"/>
    <w:rsid w:val="00A0630C"/>
    <w:rsid w:val="00A06383"/>
    <w:rsid w:val="00A06969"/>
    <w:rsid w:val="00A071C3"/>
    <w:rsid w:val="00A0746E"/>
    <w:rsid w:val="00A07E28"/>
    <w:rsid w:val="00A1017C"/>
    <w:rsid w:val="00A105D4"/>
    <w:rsid w:val="00A1084D"/>
    <w:rsid w:val="00A1088B"/>
    <w:rsid w:val="00A11408"/>
    <w:rsid w:val="00A1283C"/>
    <w:rsid w:val="00A13A52"/>
    <w:rsid w:val="00A13F30"/>
    <w:rsid w:val="00A143A2"/>
    <w:rsid w:val="00A14527"/>
    <w:rsid w:val="00A14B8B"/>
    <w:rsid w:val="00A15665"/>
    <w:rsid w:val="00A16202"/>
    <w:rsid w:val="00A165FE"/>
    <w:rsid w:val="00A1704E"/>
    <w:rsid w:val="00A17D3A"/>
    <w:rsid w:val="00A17E86"/>
    <w:rsid w:val="00A20384"/>
    <w:rsid w:val="00A203AB"/>
    <w:rsid w:val="00A208CA"/>
    <w:rsid w:val="00A20CD8"/>
    <w:rsid w:val="00A20D25"/>
    <w:rsid w:val="00A20F13"/>
    <w:rsid w:val="00A22092"/>
    <w:rsid w:val="00A22560"/>
    <w:rsid w:val="00A228EC"/>
    <w:rsid w:val="00A22F56"/>
    <w:rsid w:val="00A23053"/>
    <w:rsid w:val="00A23492"/>
    <w:rsid w:val="00A2408A"/>
    <w:rsid w:val="00A242EB"/>
    <w:rsid w:val="00A243B8"/>
    <w:rsid w:val="00A244CB"/>
    <w:rsid w:val="00A24868"/>
    <w:rsid w:val="00A255BB"/>
    <w:rsid w:val="00A259F7"/>
    <w:rsid w:val="00A2602C"/>
    <w:rsid w:val="00A2605C"/>
    <w:rsid w:val="00A26153"/>
    <w:rsid w:val="00A2632D"/>
    <w:rsid w:val="00A2677C"/>
    <w:rsid w:val="00A26A12"/>
    <w:rsid w:val="00A26E9C"/>
    <w:rsid w:val="00A270B3"/>
    <w:rsid w:val="00A270CA"/>
    <w:rsid w:val="00A27359"/>
    <w:rsid w:val="00A275C8"/>
    <w:rsid w:val="00A27776"/>
    <w:rsid w:val="00A30248"/>
    <w:rsid w:val="00A30599"/>
    <w:rsid w:val="00A30846"/>
    <w:rsid w:val="00A31182"/>
    <w:rsid w:val="00A31540"/>
    <w:rsid w:val="00A317A8"/>
    <w:rsid w:val="00A3182A"/>
    <w:rsid w:val="00A31840"/>
    <w:rsid w:val="00A31E13"/>
    <w:rsid w:val="00A3222A"/>
    <w:rsid w:val="00A32630"/>
    <w:rsid w:val="00A328D0"/>
    <w:rsid w:val="00A3293D"/>
    <w:rsid w:val="00A32A6F"/>
    <w:rsid w:val="00A33578"/>
    <w:rsid w:val="00A33F8B"/>
    <w:rsid w:val="00A33FA6"/>
    <w:rsid w:val="00A33FC8"/>
    <w:rsid w:val="00A33FF6"/>
    <w:rsid w:val="00A34384"/>
    <w:rsid w:val="00A348D7"/>
    <w:rsid w:val="00A34E49"/>
    <w:rsid w:val="00A3534D"/>
    <w:rsid w:val="00A3577F"/>
    <w:rsid w:val="00A35FFE"/>
    <w:rsid w:val="00A363DC"/>
    <w:rsid w:val="00A36A09"/>
    <w:rsid w:val="00A36BFE"/>
    <w:rsid w:val="00A37023"/>
    <w:rsid w:val="00A3735F"/>
    <w:rsid w:val="00A37504"/>
    <w:rsid w:val="00A3760D"/>
    <w:rsid w:val="00A378FC"/>
    <w:rsid w:val="00A37F1D"/>
    <w:rsid w:val="00A40393"/>
    <w:rsid w:val="00A40CF7"/>
    <w:rsid w:val="00A41855"/>
    <w:rsid w:val="00A41BF4"/>
    <w:rsid w:val="00A41C4D"/>
    <w:rsid w:val="00A42843"/>
    <w:rsid w:val="00A43E29"/>
    <w:rsid w:val="00A44359"/>
    <w:rsid w:val="00A4469A"/>
    <w:rsid w:val="00A44AEB"/>
    <w:rsid w:val="00A45428"/>
    <w:rsid w:val="00A45478"/>
    <w:rsid w:val="00A458D7"/>
    <w:rsid w:val="00A45938"/>
    <w:rsid w:val="00A4605B"/>
    <w:rsid w:val="00A46702"/>
    <w:rsid w:val="00A4698E"/>
    <w:rsid w:val="00A46D8F"/>
    <w:rsid w:val="00A46F36"/>
    <w:rsid w:val="00A47150"/>
    <w:rsid w:val="00A47B7A"/>
    <w:rsid w:val="00A47EF9"/>
    <w:rsid w:val="00A50201"/>
    <w:rsid w:val="00A505D1"/>
    <w:rsid w:val="00A50E8D"/>
    <w:rsid w:val="00A51377"/>
    <w:rsid w:val="00A52039"/>
    <w:rsid w:val="00A5280C"/>
    <w:rsid w:val="00A53076"/>
    <w:rsid w:val="00A5335A"/>
    <w:rsid w:val="00A535C0"/>
    <w:rsid w:val="00A53A88"/>
    <w:rsid w:val="00A553A1"/>
    <w:rsid w:val="00A55F0E"/>
    <w:rsid w:val="00A56D1B"/>
    <w:rsid w:val="00A56F47"/>
    <w:rsid w:val="00A577F6"/>
    <w:rsid w:val="00A57EE8"/>
    <w:rsid w:val="00A57F7C"/>
    <w:rsid w:val="00A603CD"/>
    <w:rsid w:val="00A604DD"/>
    <w:rsid w:val="00A60C07"/>
    <w:rsid w:val="00A60D8C"/>
    <w:rsid w:val="00A6131C"/>
    <w:rsid w:val="00A619E1"/>
    <w:rsid w:val="00A61D77"/>
    <w:rsid w:val="00A62843"/>
    <w:rsid w:val="00A62AF7"/>
    <w:rsid w:val="00A62EAD"/>
    <w:rsid w:val="00A639F5"/>
    <w:rsid w:val="00A63CAE"/>
    <w:rsid w:val="00A63D09"/>
    <w:rsid w:val="00A63E4E"/>
    <w:rsid w:val="00A6412E"/>
    <w:rsid w:val="00A6476E"/>
    <w:rsid w:val="00A6486A"/>
    <w:rsid w:val="00A65ADF"/>
    <w:rsid w:val="00A65E12"/>
    <w:rsid w:val="00A667E4"/>
    <w:rsid w:val="00A66BBF"/>
    <w:rsid w:val="00A67D37"/>
    <w:rsid w:val="00A67E51"/>
    <w:rsid w:val="00A70001"/>
    <w:rsid w:val="00A71393"/>
    <w:rsid w:val="00A71773"/>
    <w:rsid w:val="00A7177E"/>
    <w:rsid w:val="00A72069"/>
    <w:rsid w:val="00A729BF"/>
    <w:rsid w:val="00A72C43"/>
    <w:rsid w:val="00A72C6B"/>
    <w:rsid w:val="00A73D8A"/>
    <w:rsid w:val="00A73F55"/>
    <w:rsid w:val="00A748C5"/>
    <w:rsid w:val="00A7595B"/>
    <w:rsid w:val="00A75CAB"/>
    <w:rsid w:val="00A76328"/>
    <w:rsid w:val="00A765A5"/>
    <w:rsid w:val="00A76C48"/>
    <w:rsid w:val="00A77465"/>
    <w:rsid w:val="00A77627"/>
    <w:rsid w:val="00A77F1A"/>
    <w:rsid w:val="00A80953"/>
    <w:rsid w:val="00A80AD1"/>
    <w:rsid w:val="00A80C7C"/>
    <w:rsid w:val="00A81653"/>
    <w:rsid w:val="00A81A34"/>
    <w:rsid w:val="00A81B87"/>
    <w:rsid w:val="00A82423"/>
    <w:rsid w:val="00A82B34"/>
    <w:rsid w:val="00A83CAC"/>
    <w:rsid w:val="00A83DB5"/>
    <w:rsid w:val="00A8426D"/>
    <w:rsid w:val="00A848E7"/>
    <w:rsid w:val="00A85933"/>
    <w:rsid w:val="00A85EBB"/>
    <w:rsid w:val="00A8686E"/>
    <w:rsid w:val="00A86979"/>
    <w:rsid w:val="00A87974"/>
    <w:rsid w:val="00A87BD7"/>
    <w:rsid w:val="00A9011E"/>
    <w:rsid w:val="00A90BE6"/>
    <w:rsid w:val="00A90C1A"/>
    <w:rsid w:val="00A90EF0"/>
    <w:rsid w:val="00A9199C"/>
    <w:rsid w:val="00A91C9C"/>
    <w:rsid w:val="00A924BC"/>
    <w:rsid w:val="00A93204"/>
    <w:rsid w:val="00A932DB"/>
    <w:rsid w:val="00A93383"/>
    <w:rsid w:val="00A933E7"/>
    <w:rsid w:val="00A9376F"/>
    <w:rsid w:val="00A938AD"/>
    <w:rsid w:val="00A93E5B"/>
    <w:rsid w:val="00A93FAF"/>
    <w:rsid w:val="00A94CF6"/>
    <w:rsid w:val="00A95025"/>
    <w:rsid w:val="00A952B4"/>
    <w:rsid w:val="00A9532A"/>
    <w:rsid w:val="00A95567"/>
    <w:rsid w:val="00A95C20"/>
    <w:rsid w:val="00A95D2A"/>
    <w:rsid w:val="00A962F7"/>
    <w:rsid w:val="00A9652A"/>
    <w:rsid w:val="00A967B9"/>
    <w:rsid w:val="00A96AC5"/>
    <w:rsid w:val="00A96B39"/>
    <w:rsid w:val="00A96B54"/>
    <w:rsid w:val="00A96DD0"/>
    <w:rsid w:val="00A96F46"/>
    <w:rsid w:val="00A97548"/>
    <w:rsid w:val="00A97569"/>
    <w:rsid w:val="00A97849"/>
    <w:rsid w:val="00A97A3C"/>
    <w:rsid w:val="00A97CF8"/>
    <w:rsid w:val="00A97D3C"/>
    <w:rsid w:val="00A97F13"/>
    <w:rsid w:val="00AA0F11"/>
    <w:rsid w:val="00AA17BF"/>
    <w:rsid w:val="00AA19C1"/>
    <w:rsid w:val="00AA1C02"/>
    <w:rsid w:val="00AA2360"/>
    <w:rsid w:val="00AA23F0"/>
    <w:rsid w:val="00AA26DF"/>
    <w:rsid w:val="00AA26E4"/>
    <w:rsid w:val="00AA27D2"/>
    <w:rsid w:val="00AA30DF"/>
    <w:rsid w:val="00AA3570"/>
    <w:rsid w:val="00AA358C"/>
    <w:rsid w:val="00AA36C1"/>
    <w:rsid w:val="00AA406F"/>
    <w:rsid w:val="00AA40FD"/>
    <w:rsid w:val="00AA421F"/>
    <w:rsid w:val="00AA4F7C"/>
    <w:rsid w:val="00AA5031"/>
    <w:rsid w:val="00AA535C"/>
    <w:rsid w:val="00AA53FA"/>
    <w:rsid w:val="00AA68C4"/>
    <w:rsid w:val="00AA68D1"/>
    <w:rsid w:val="00AA6B29"/>
    <w:rsid w:val="00AA6FEB"/>
    <w:rsid w:val="00AA76E3"/>
    <w:rsid w:val="00AA7911"/>
    <w:rsid w:val="00AA79B7"/>
    <w:rsid w:val="00AA7E35"/>
    <w:rsid w:val="00AA7F69"/>
    <w:rsid w:val="00AB0205"/>
    <w:rsid w:val="00AB0322"/>
    <w:rsid w:val="00AB0511"/>
    <w:rsid w:val="00AB12E8"/>
    <w:rsid w:val="00AB16DB"/>
    <w:rsid w:val="00AB1A4C"/>
    <w:rsid w:val="00AB239F"/>
    <w:rsid w:val="00AB2F75"/>
    <w:rsid w:val="00AB3323"/>
    <w:rsid w:val="00AB3928"/>
    <w:rsid w:val="00AB3CF1"/>
    <w:rsid w:val="00AB4A59"/>
    <w:rsid w:val="00AB5347"/>
    <w:rsid w:val="00AB53C9"/>
    <w:rsid w:val="00AB54E3"/>
    <w:rsid w:val="00AB561D"/>
    <w:rsid w:val="00AB59B5"/>
    <w:rsid w:val="00AB5D86"/>
    <w:rsid w:val="00AB68BF"/>
    <w:rsid w:val="00AB6A30"/>
    <w:rsid w:val="00AB6B7B"/>
    <w:rsid w:val="00AB7614"/>
    <w:rsid w:val="00AB7908"/>
    <w:rsid w:val="00AB7B5B"/>
    <w:rsid w:val="00AB7F8D"/>
    <w:rsid w:val="00AC050C"/>
    <w:rsid w:val="00AC05FC"/>
    <w:rsid w:val="00AC0999"/>
    <w:rsid w:val="00AC0BB7"/>
    <w:rsid w:val="00AC1AD2"/>
    <w:rsid w:val="00AC231D"/>
    <w:rsid w:val="00AC247F"/>
    <w:rsid w:val="00AC2A57"/>
    <w:rsid w:val="00AC2B8F"/>
    <w:rsid w:val="00AC2EAF"/>
    <w:rsid w:val="00AC4556"/>
    <w:rsid w:val="00AC455E"/>
    <w:rsid w:val="00AC4822"/>
    <w:rsid w:val="00AC4F93"/>
    <w:rsid w:val="00AC54E4"/>
    <w:rsid w:val="00AC57E4"/>
    <w:rsid w:val="00AC5DA3"/>
    <w:rsid w:val="00AC5EDD"/>
    <w:rsid w:val="00AC6493"/>
    <w:rsid w:val="00AC6543"/>
    <w:rsid w:val="00AC6D7D"/>
    <w:rsid w:val="00AD032B"/>
    <w:rsid w:val="00AD09F7"/>
    <w:rsid w:val="00AD0AAB"/>
    <w:rsid w:val="00AD1CE6"/>
    <w:rsid w:val="00AD20ED"/>
    <w:rsid w:val="00AD2E12"/>
    <w:rsid w:val="00AD41E1"/>
    <w:rsid w:val="00AD4326"/>
    <w:rsid w:val="00AD4481"/>
    <w:rsid w:val="00AD4BFD"/>
    <w:rsid w:val="00AD509D"/>
    <w:rsid w:val="00AD5239"/>
    <w:rsid w:val="00AD562C"/>
    <w:rsid w:val="00AD564A"/>
    <w:rsid w:val="00AD59EB"/>
    <w:rsid w:val="00AD5D72"/>
    <w:rsid w:val="00AD5FA8"/>
    <w:rsid w:val="00AD6030"/>
    <w:rsid w:val="00AD63E6"/>
    <w:rsid w:val="00AD65B5"/>
    <w:rsid w:val="00AD68D9"/>
    <w:rsid w:val="00AD6AAC"/>
    <w:rsid w:val="00AD6BF7"/>
    <w:rsid w:val="00AD7420"/>
    <w:rsid w:val="00AD76D0"/>
    <w:rsid w:val="00AD7721"/>
    <w:rsid w:val="00AD7874"/>
    <w:rsid w:val="00AD7A9E"/>
    <w:rsid w:val="00AD7B5D"/>
    <w:rsid w:val="00AE0520"/>
    <w:rsid w:val="00AE06A7"/>
    <w:rsid w:val="00AE083D"/>
    <w:rsid w:val="00AE0BE1"/>
    <w:rsid w:val="00AE0EB7"/>
    <w:rsid w:val="00AE1823"/>
    <w:rsid w:val="00AE1C1D"/>
    <w:rsid w:val="00AE1FDB"/>
    <w:rsid w:val="00AE2649"/>
    <w:rsid w:val="00AE26E0"/>
    <w:rsid w:val="00AE29B2"/>
    <w:rsid w:val="00AE2BD3"/>
    <w:rsid w:val="00AE2CA5"/>
    <w:rsid w:val="00AE369D"/>
    <w:rsid w:val="00AE3888"/>
    <w:rsid w:val="00AE4004"/>
    <w:rsid w:val="00AE406E"/>
    <w:rsid w:val="00AE421B"/>
    <w:rsid w:val="00AE4728"/>
    <w:rsid w:val="00AE4B80"/>
    <w:rsid w:val="00AE53E6"/>
    <w:rsid w:val="00AE5871"/>
    <w:rsid w:val="00AE768F"/>
    <w:rsid w:val="00AE7F13"/>
    <w:rsid w:val="00AE7F34"/>
    <w:rsid w:val="00AF05A0"/>
    <w:rsid w:val="00AF0C1F"/>
    <w:rsid w:val="00AF14DB"/>
    <w:rsid w:val="00AF19F4"/>
    <w:rsid w:val="00AF1F16"/>
    <w:rsid w:val="00AF234A"/>
    <w:rsid w:val="00AF2F4F"/>
    <w:rsid w:val="00AF36A7"/>
    <w:rsid w:val="00AF43A1"/>
    <w:rsid w:val="00AF48E2"/>
    <w:rsid w:val="00AF4F52"/>
    <w:rsid w:val="00AF5221"/>
    <w:rsid w:val="00AF55DF"/>
    <w:rsid w:val="00AF584C"/>
    <w:rsid w:val="00AF5F0D"/>
    <w:rsid w:val="00AF6028"/>
    <w:rsid w:val="00AF63A9"/>
    <w:rsid w:val="00AF6B91"/>
    <w:rsid w:val="00AF6CF7"/>
    <w:rsid w:val="00AF70C5"/>
    <w:rsid w:val="00B00003"/>
    <w:rsid w:val="00B00015"/>
    <w:rsid w:val="00B00FD1"/>
    <w:rsid w:val="00B015E3"/>
    <w:rsid w:val="00B0184D"/>
    <w:rsid w:val="00B0199D"/>
    <w:rsid w:val="00B01BEA"/>
    <w:rsid w:val="00B01D5F"/>
    <w:rsid w:val="00B01E48"/>
    <w:rsid w:val="00B02330"/>
    <w:rsid w:val="00B02B82"/>
    <w:rsid w:val="00B02C0A"/>
    <w:rsid w:val="00B03198"/>
    <w:rsid w:val="00B043DA"/>
    <w:rsid w:val="00B04C5B"/>
    <w:rsid w:val="00B05748"/>
    <w:rsid w:val="00B05AB9"/>
    <w:rsid w:val="00B05C71"/>
    <w:rsid w:val="00B063F9"/>
    <w:rsid w:val="00B06B6D"/>
    <w:rsid w:val="00B07326"/>
    <w:rsid w:val="00B07353"/>
    <w:rsid w:val="00B10414"/>
    <w:rsid w:val="00B110DD"/>
    <w:rsid w:val="00B11373"/>
    <w:rsid w:val="00B116AA"/>
    <w:rsid w:val="00B11837"/>
    <w:rsid w:val="00B12E57"/>
    <w:rsid w:val="00B13734"/>
    <w:rsid w:val="00B13B79"/>
    <w:rsid w:val="00B13E2D"/>
    <w:rsid w:val="00B14351"/>
    <w:rsid w:val="00B14470"/>
    <w:rsid w:val="00B1456C"/>
    <w:rsid w:val="00B14774"/>
    <w:rsid w:val="00B14783"/>
    <w:rsid w:val="00B15B39"/>
    <w:rsid w:val="00B15BA0"/>
    <w:rsid w:val="00B160E6"/>
    <w:rsid w:val="00B162CD"/>
    <w:rsid w:val="00B162E8"/>
    <w:rsid w:val="00B165BE"/>
    <w:rsid w:val="00B16880"/>
    <w:rsid w:val="00B16F6A"/>
    <w:rsid w:val="00B1720D"/>
    <w:rsid w:val="00B17667"/>
    <w:rsid w:val="00B17860"/>
    <w:rsid w:val="00B17B3C"/>
    <w:rsid w:val="00B17F53"/>
    <w:rsid w:val="00B20891"/>
    <w:rsid w:val="00B20FA5"/>
    <w:rsid w:val="00B21510"/>
    <w:rsid w:val="00B2213E"/>
    <w:rsid w:val="00B222AB"/>
    <w:rsid w:val="00B227E7"/>
    <w:rsid w:val="00B22836"/>
    <w:rsid w:val="00B22B88"/>
    <w:rsid w:val="00B22D28"/>
    <w:rsid w:val="00B22FAF"/>
    <w:rsid w:val="00B22FE3"/>
    <w:rsid w:val="00B230CB"/>
    <w:rsid w:val="00B231BF"/>
    <w:rsid w:val="00B232BF"/>
    <w:rsid w:val="00B2364E"/>
    <w:rsid w:val="00B23F3E"/>
    <w:rsid w:val="00B23F3F"/>
    <w:rsid w:val="00B23F79"/>
    <w:rsid w:val="00B25094"/>
    <w:rsid w:val="00B25AB0"/>
    <w:rsid w:val="00B25C33"/>
    <w:rsid w:val="00B267BE"/>
    <w:rsid w:val="00B26A3E"/>
    <w:rsid w:val="00B27415"/>
    <w:rsid w:val="00B275C3"/>
    <w:rsid w:val="00B27AC1"/>
    <w:rsid w:val="00B301DE"/>
    <w:rsid w:val="00B301ED"/>
    <w:rsid w:val="00B3028A"/>
    <w:rsid w:val="00B30692"/>
    <w:rsid w:val="00B313A1"/>
    <w:rsid w:val="00B318A6"/>
    <w:rsid w:val="00B31A86"/>
    <w:rsid w:val="00B31B86"/>
    <w:rsid w:val="00B31E08"/>
    <w:rsid w:val="00B32BEA"/>
    <w:rsid w:val="00B32EBC"/>
    <w:rsid w:val="00B3313F"/>
    <w:rsid w:val="00B33959"/>
    <w:rsid w:val="00B3512F"/>
    <w:rsid w:val="00B3524B"/>
    <w:rsid w:val="00B355E9"/>
    <w:rsid w:val="00B35AAF"/>
    <w:rsid w:val="00B37134"/>
    <w:rsid w:val="00B3744A"/>
    <w:rsid w:val="00B37F67"/>
    <w:rsid w:val="00B403BF"/>
    <w:rsid w:val="00B4076F"/>
    <w:rsid w:val="00B40D82"/>
    <w:rsid w:val="00B40E1E"/>
    <w:rsid w:val="00B40E63"/>
    <w:rsid w:val="00B40F73"/>
    <w:rsid w:val="00B41848"/>
    <w:rsid w:val="00B41D39"/>
    <w:rsid w:val="00B41FB9"/>
    <w:rsid w:val="00B42178"/>
    <w:rsid w:val="00B42644"/>
    <w:rsid w:val="00B426E8"/>
    <w:rsid w:val="00B42808"/>
    <w:rsid w:val="00B42B74"/>
    <w:rsid w:val="00B42E0E"/>
    <w:rsid w:val="00B433CA"/>
    <w:rsid w:val="00B43689"/>
    <w:rsid w:val="00B4378E"/>
    <w:rsid w:val="00B43895"/>
    <w:rsid w:val="00B43A35"/>
    <w:rsid w:val="00B43B22"/>
    <w:rsid w:val="00B43EAB"/>
    <w:rsid w:val="00B442AB"/>
    <w:rsid w:val="00B4468B"/>
    <w:rsid w:val="00B45392"/>
    <w:rsid w:val="00B457E2"/>
    <w:rsid w:val="00B45F0A"/>
    <w:rsid w:val="00B46352"/>
    <w:rsid w:val="00B46EC8"/>
    <w:rsid w:val="00B470C6"/>
    <w:rsid w:val="00B47354"/>
    <w:rsid w:val="00B478DB"/>
    <w:rsid w:val="00B50139"/>
    <w:rsid w:val="00B50662"/>
    <w:rsid w:val="00B50A43"/>
    <w:rsid w:val="00B50E77"/>
    <w:rsid w:val="00B51176"/>
    <w:rsid w:val="00B512E6"/>
    <w:rsid w:val="00B51DC8"/>
    <w:rsid w:val="00B51EE0"/>
    <w:rsid w:val="00B52367"/>
    <w:rsid w:val="00B5276C"/>
    <w:rsid w:val="00B52B10"/>
    <w:rsid w:val="00B52C23"/>
    <w:rsid w:val="00B52C82"/>
    <w:rsid w:val="00B53544"/>
    <w:rsid w:val="00B53920"/>
    <w:rsid w:val="00B53FC5"/>
    <w:rsid w:val="00B53FE0"/>
    <w:rsid w:val="00B549C1"/>
    <w:rsid w:val="00B54B03"/>
    <w:rsid w:val="00B54E63"/>
    <w:rsid w:val="00B5531F"/>
    <w:rsid w:val="00B55967"/>
    <w:rsid w:val="00B57094"/>
    <w:rsid w:val="00B5717E"/>
    <w:rsid w:val="00B574E2"/>
    <w:rsid w:val="00B6047F"/>
    <w:rsid w:val="00B60747"/>
    <w:rsid w:val="00B60A77"/>
    <w:rsid w:val="00B60C9A"/>
    <w:rsid w:val="00B61370"/>
    <w:rsid w:val="00B6171C"/>
    <w:rsid w:val="00B61A80"/>
    <w:rsid w:val="00B61C60"/>
    <w:rsid w:val="00B6271C"/>
    <w:rsid w:val="00B62900"/>
    <w:rsid w:val="00B633C7"/>
    <w:rsid w:val="00B634E9"/>
    <w:rsid w:val="00B63823"/>
    <w:rsid w:val="00B638C4"/>
    <w:rsid w:val="00B63BCC"/>
    <w:rsid w:val="00B64157"/>
    <w:rsid w:val="00B644CC"/>
    <w:rsid w:val="00B644F6"/>
    <w:rsid w:val="00B6458A"/>
    <w:rsid w:val="00B64869"/>
    <w:rsid w:val="00B649C8"/>
    <w:rsid w:val="00B64BD2"/>
    <w:rsid w:val="00B64ED7"/>
    <w:rsid w:val="00B65155"/>
    <w:rsid w:val="00B65199"/>
    <w:rsid w:val="00B652A5"/>
    <w:rsid w:val="00B65309"/>
    <w:rsid w:val="00B667A0"/>
    <w:rsid w:val="00B667BC"/>
    <w:rsid w:val="00B6688C"/>
    <w:rsid w:val="00B66D3F"/>
    <w:rsid w:val="00B672A2"/>
    <w:rsid w:val="00B67F18"/>
    <w:rsid w:val="00B70355"/>
    <w:rsid w:val="00B70526"/>
    <w:rsid w:val="00B7127B"/>
    <w:rsid w:val="00B71C11"/>
    <w:rsid w:val="00B72A5F"/>
    <w:rsid w:val="00B74159"/>
    <w:rsid w:val="00B7428A"/>
    <w:rsid w:val="00B74CCE"/>
    <w:rsid w:val="00B7522A"/>
    <w:rsid w:val="00B7539C"/>
    <w:rsid w:val="00B75422"/>
    <w:rsid w:val="00B7568A"/>
    <w:rsid w:val="00B75A8D"/>
    <w:rsid w:val="00B761FE"/>
    <w:rsid w:val="00B76FB6"/>
    <w:rsid w:val="00B77430"/>
    <w:rsid w:val="00B8009F"/>
    <w:rsid w:val="00B80816"/>
    <w:rsid w:val="00B80A76"/>
    <w:rsid w:val="00B80A7B"/>
    <w:rsid w:val="00B8104B"/>
    <w:rsid w:val="00B8208A"/>
    <w:rsid w:val="00B82AF1"/>
    <w:rsid w:val="00B837CB"/>
    <w:rsid w:val="00B83C3A"/>
    <w:rsid w:val="00B83FF2"/>
    <w:rsid w:val="00B84055"/>
    <w:rsid w:val="00B84497"/>
    <w:rsid w:val="00B84B67"/>
    <w:rsid w:val="00B84F2E"/>
    <w:rsid w:val="00B8553F"/>
    <w:rsid w:val="00B85613"/>
    <w:rsid w:val="00B8618F"/>
    <w:rsid w:val="00B86A1B"/>
    <w:rsid w:val="00B86A2E"/>
    <w:rsid w:val="00B86CA7"/>
    <w:rsid w:val="00B872BA"/>
    <w:rsid w:val="00B87A0B"/>
    <w:rsid w:val="00B87B87"/>
    <w:rsid w:val="00B90810"/>
    <w:rsid w:val="00B909EC"/>
    <w:rsid w:val="00B90ABA"/>
    <w:rsid w:val="00B90DD0"/>
    <w:rsid w:val="00B90E29"/>
    <w:rsid w:val="00B91820"/>
    <w:rsid w:val="00B918E8"/>
    <w:rsid w:val="00B926A3"/>
    <w:rsid w:val="00B9282F"/>
    <w:rsid w:val="00B92B8D"/>
    <w:rsid w:val="00B92BD0"/>
    <w:rsid w:val="00B92E40"/>
    <w:rsid w:val="00B93213"/>
    <w:rsid w:val="00B93467"/>
    <w:rsid w:val="00B93525"/>
    <w:rsid w:val="00B9378E"/>
    <w:rsid w:val="00B938B1"/>
    <w:rsid w:val="00B9397E"/>
    <w:rsid w:val="00B93AB9"/>
    <w:rsid w:val="00B93C01"/>
    <w:rsid w:val="00B93E17"/>
    <w:rsid w:val="00B93FBD"/>
    <w:rsid w:val="00B945BE"/>
    <w:rsid w:val="00B94A8C"/>
    <w:rsid w:val="00B94D68"/>
    <w:rsid w:val="00B95646"/>
    <w:rsid w:val="00B95E9B"/>
    <w:rsid w:val="00B96AE4"/>
    <w:rsid w:val="00B96B98"/>
    <w:rsid w:val="00B96E75"/>
    <w:rsid w:val="00B9714E"/>
    <w:rsid w:val="00B97493"/>
    <w:rsid w:val="00B977E4"/>
    <w:rsid w:val="00B97BF8"/>
    <w:rsid w:val="00BA00B7"/>
    <w:rsid w:val="00BA03A5"/>
    <w:rsid w:val="00BA0E3B"/>
    <w:rsid w:val="00BA0F16"/>
    <w:rsid w:val="00BA1390"/>
    <w:rsid w:val="00BA1884"/>
    <w:rsid w:val="00BA1993"/>
    <w:rsid w:val="00BA1C4C"/>
    <w:rsid w:val="00BA1D5B"/>
    <w:rsid w:val="00BA2B17"/>
    <w:rsid w:val="00BA2CCA"/>
    <w:rsid w:val="00BA3093"/>
    <w:rsid w:val="00BA3841"/>
    <w:rsid w:val="00BA417B"/>
    <w:rsid w:val="00BA41DC"/>
    <w:rsid w:val="00BA4669"/>
    <w:rsid w:val="00BA4A19"/>
    <w:rsid w:val="00BA55F5"/>
    <w:rsid w:val="00BA5F5F"/>
    <w:rsid w:val="00BA665E"/>
    <w:rsid w:val="00BA6EB2"/>
    <w:rsid w:val="00BA7453"/>
    <w:rsid w:val="00BA77B5"/>
    <w:rsid w:val="00BB02A3"/>
    <w:rsid w:val="00BB0FB3"/>
    <w:rsid w:val="00BB13A7"/>
    <w:rsid w:val="00BB1CBA"/>
    <w:rsid w:val="00BB22C5"/>
    <w:rsid w:val="00BB291E"/>
    <w:rsid w:val="00BB2C3E"/>
    <w:rsid w:val="00BB3048"/>
    <w:rsid w:val="00BB3F17"/>
    <w:rsid w:val="00BB45EF"/>
    <w:rsid w:val="00BB47A9"/>
    <w:rsid w:val="00BB4A56"/>
    <w:rsid w:val="00BB4A7C"/>
    <w:rsid w:val="00BB4B05"/>
    <w:rsid w:val="00BB4D99"/>
    <w:rsid w:val="00BB5739"/>
    <w:rsid w:val="00BB59A8"/>
    <w:rsid w:val="00BB5C7A"/>
    <w:rsid w:val="00BB60B3"/>
    <w:rsid w:val="00BB6420"/>
    <w:rsid w:val="00BB6740"/>
    <w:rsid w:val="00BB6D3D"/>
    <w:rsid w:val="00BB7518"/>
    <w:rsid w:val="00BB7AED"/>
    <w:rsid w:val="00BB7BD6"/>
    <w:rsid w:val="00BB7D84"/>
    <w:rsid w:val="00BB7DBB"/>
    <w:rsid w:val="00BC075D"/>
    <w:rsid w:val="00BC0B64"/>
    <w:rsid w:val="00BC124F"/>
    <w:rsid w:val="00BC1306"/>
    <w:rsid w:val="00BC249A"/>
    <w:rsid w:val="00BC2778"/>
    <w:rsid w:val="00BC2930"/>
    <w:rsid w:val="00BC2D6E"/>
    <w:rsid w:val="00BC325C"/>
    <w:rsid w:val="00BC3682"/>
    <w:rsid w:val="00BC3930"/>
    <w:rsid w:val="00BC3CA4"/>
    <w:rsid w:val="00BC3D65"/>
    <w:rsid w:val="00BC3DBD"/>
    <w:rsid w:val="00BC40D8"/>
    <w:rsid w:val="00BC443A"/>
    <w:rsid w:val="00BC48FC"/>
    <w:rsid w:val="00BC528F"/>
    <w:rsid w:val="00BC58D9"/>
    <w:rsid w:val="00BC59BF"/>
    <w:rsid w:val="00BC6052"/>
    <w:rsid w:val="00BC6244"/>
    <w:rsid w:val="00BC6AB2"/>
    <w:rsid w:val="00BC6DD7"/>
    <w:rsid w:val="00BC7D98"/>
    <w:rsid w:val="00BD0A1F"/>
    <w:rsid w:val="00BD0BEC"/>
    <w:rsid w:val="00BD0D60"/>
    <w:rsid w:val="00BD1192"/>
    <w:rsid w:val="00BD1365"/>
    <w:rsid w:val="00BD1C79"/>
    <w:rsid w:val="00BD1FC0"/>
    <w:rsid w:val="00BD20B0"/>
    <w:rsid w:val="00BD26EA"/>
    <w:rsid w:val="00BD27B1"/>
    <w:rsid w:val="00BD2BC0"/>
    <w:rsid w:val="00BD2EF4"/>
    <w:rsid w:val="00BD350E"/>
    <w:rsid w:val="00BD369D"/>
    <w:rsid w:val="00BD3A35"/>
    <w:rsid w:val="00BD3C63"/>
    <w:rsid w:val="00BD3CEF"/>
    <w:rsid w:val="00BD3D56"/>
    <w:rsid w:val="00BD4BFF"/>
    <w:rsid w:val="00BD5A01"/>
    <w:rsid w:val="00BD5AB9"/>
    <w:rsid w:val="00BD6367"/>
    <w:rsid w:val="00BD66E0"/>
    <w:rsid w:val="00BD6734"/>
    <w:rsid w:val="00BD6A30"/>
    <w:rsid w:val="00BD6A4C"/>
    <w:rsid w:val="00BD6B6F"/>
    <w:rsid w:val="00BD6DAA"/>
    <w:rsid w:val="00BD6F65"/>
    <w:rsid w:val="00BD702B"/>
    <w:rsid w:val="00BD77DC"/>
    <w:rsid w:val="00BE039D"/>
    <w:rsid w:val="00BE0ECC"/>
    <w:rsid w:val="00BE16AF"/>
    <w:rsid w:val="00BE1ECA"/>
    <w:rsid w:val="00BE2560"/>
    <w:rsid w:val="00BE2A2B"/>
    <w:rsid w:val="00BE2BE1"/>
    <w:rsid w:val="00BE30A6"/>
    <w:rsid w:val="00BE32BD"/>
    <w:rsid w:val="00BE3E22"/>
    <w:rsid w:val="00BE4510"/>
    <w:rsid w:val="00BE46F4"/>
    <w:rsid w:val="00BE49CF"/>
    <w:rsid w:val="00BE4F1B"/>
    <w:rsid w:val="00BE5934"/>
    <w:rsid w:val="00BE5DB5"/>
    <w:rsid w:val="00BE60C5"/>
    <w:rsid w:val="00BE6B56"/>
    <w:rsid w:val="00BE6BA6"/>
    <w:rsid w:val="00BE6C7D"/>
    <w:rsid w:val="00BE739A"/>
    <w:rsid w:val="00BE7F88"/>
    <w:rsid w:val="00BF0ECE"/>
    <w:rsid w:val="00BF1421"/>
    <w:rsid w:val="00BF1A7D"/>
    <w:rsid w:val="00BF242B"/>
    <w:rsid w:val="00BF2BE5"/>
    <w:rsid w:val="00BF3741"/>
    <w:rsid w:val="00BF3748"/>
    <w:rsid w:val="00BF37F1"/>
    <w:rsid w:val="00BF3E8C"/>
    <w:rsid w:val="00BF4E74"/>
    <w:rsid w:val="00BF5C5E"/>
    <w:rsid w:val="00BF5C9B"/>
    <w:rsid w:val="00BF5FB3"/>
    <w:rsid w:val="00BF624D"/>
    <w:rsid w:val="00BF6480"/>
    <w:rsid w:val="00BF64F6"/>
    <w:rsid w:val="00BF6FAA"/>
    <w:rsid w:val="00BF7298"/>
    <w:rsid w:val="00BF736C"/>
    <w:rsid w:val="00BF792B"/>
    <w:rsid w:val="00C0191B"/>
    <w:rsid w:val="00C019FF"/>
    <w:rsid w:val="00C02A60"/>
    <w:rsid w:val="00C02B55"/>
    <w:rsid w:val="00C02BD0"/>
    <w:rsid w:val="00C02E8D"/>
    <w:rsid w:val="00C0306C"/>
    <w:rsid w:val="00C030AD"/>
    <w:rsid w:val="00C032E0"/>
    <w:rsid w:val="00C03AA6"/>
    <w:rsid w:val="00C03F20"/>
    <w:rsid w:val="00C03F51"/>
    <w:rsid w:val="00C03F71"/>
    <w:rsid w:val="00C04452"/>
    <w:rsid w:val="00C047B4"/>
    <w:rsid w:val="00C04AA9"/>
    <w:rsid w:val="00C04EE1"/>
    <w:rsid w:val="00C054F0"/>
    <w:rsid w:val="00C055FA"/>
    <w:rsid w:val="00C05617"/>
    <w:rsid w:val="00C06C35"/>
    <w:rsid w:val="00C06C5B"/>
    <w:rsid w:val="00C0796C"/>
    <w:rsid w:val="00C10309"/>
    <w:rsid w:val="00C1038C"/>
    <w:rsid w:val="00C11044"/>
    <w:rsid w:val="00C11830"/>
    <w:rsid w:val="00C11DEE"/>
    <w:rsid w:val="00C12D0A"/>
    <w:rsid w:val="00C136E8"/>
    <w:rsid w:val="00C13B63"/>
    <w:rsid w:val="00C13D2F"/>
    <w:rsid w:val="00C13DCC"/>
    <w:rsid w:val="00C13EF5"/>
    <w:rsid w:val="00C14084"/>
    <w:rsid w:val="00C14322"/>
    <w:rsid w:val="00C1439C"/>
    <w:rsid w:val="00C15602"/>
    <w:rsid w:val="00C1638E"/>
    <w:rsid w:val="00C16906"/>
    <w:rsid w:val="00C16D39"/>
    <w:rsid w:val="00C175CD"/>
    <w:rsid w:val="00C1771D"/>
    <w:rsid w:val="00C17913"/>
    <w:rsid w:val="00C17B2D"/>
    <w:rsid w:val="00C17BC2"/>
    <w:rsid w:val="00C17C7E"/>
    <w:rsid w:val="00C17E1E"/>
    <w:rsid w:val="00C17F71"/>
    <w:rsid w:val="00C206AD"/>
    <w:rsid w:val="00C20E27"/>
    <w:rsid w:val="00C2128E"/>
    <w:rsid w:val="00C21AA5"/>
    <w:rsid w:val="00C21DD1"/>
    <w:rsid w:val="00C21F38"/>
    <w:rsid w:val="00C227AD"/>
    <w:rsid w:val="00C227DE"/>
    <w:rsid w:val="00C22A09"/>
    <w:rsid w:val="00C23028"/>
    <w:rsid w:val="00C232C0"/>
    <w:rsid w:val="00C23467"/>
    <w:rsid w:val="00C23979"/>
    <w:rsid w:val="00C23B48"/>
    <w:rsid w:val="00C23D3C"/>
    <w:rsid w:val="00C23E09"/>
    <w:rsid w:val="00C24839"/>
    <w:rsid w:val="00C249C1"/>
    <w:rsid w:val="00C24CAD"/>
    <w:rsid w:val="00C258EB"/>
    <w:rsid w:val="00C25D28"/>
    <w:rsid w:val="00C25DB4"/>
    <w:rsid w:val="00C265F7"/>
    <w:rsid w:val="00C26AFE"/>
    <w:rsid w:val="00C26E35"/>
    <w:rsid w:val="00C2786B"/>
    <w:rsid w:val="00C2788E"/>
    <w:rsid w:val="00C27E7D"/>
    <w:rsid w:val="00C30284"/>
    <w:rsid w:val="00C306D2"/>
    <w:rsid w:val="00C3079D"/>
    <w:rsid w:val="00C3087B"/>
    <w:rsid w:val="00C309E4"/>
    <w:rsid w:val="00C31533"/>
    <w:rsid w:val="00C31B40"/>
    <w:rsid w:val="00C33528"/>
    <w:rsid w:val="00C335C4"/>
    <w:rsid w:val="00C33F39"/>
    <w:rsid w:val="00C343D5"/>
    <w:rsid w:val="00C3442A"/>
    <w:rsid w:val="00C34653"/>
    <w:rsid w:val="00C347D6"/>
    <w:rsid w:val="00C34CFE"/>
    <w:rsid w:val="00C35035"/>
    <w:rsid w:val="00C355A9"/>
    <w:rsid w:val="00C356DD"/>
    <w:rsid w:val="00C35723"/>
    <w:rsid w:val="00C35968"/>
    <w:rsid w:val="00C35D74"/>
    <w:rsid w:val="00C36600"/>
    <w:rsid w:val="00C368F1"/>
    <w:rsid w:val="00C369A3"/>
    <w:rsid w:val="00C36A3E"/>
    <w:rsid w:val="00C36A75"/>
    <w:rsid w:val="00C37316"/>
    <w:rsid w:val="00C37770"/>
    <w:rsid w:val="00C37AB9"/>
    <w:rsid w:val="00C40592"/>
    <w:rsid w:val="00C409C6"/>
    <w:rsid w:val="00C4114F"/>
    <w:rsid w:val="00C42298"/>
    <w:rsid w:val="00C4345E"/>
    <w:rsid w:val="00C4421D"/>
    <w:rsid w:val="00C4487B"/>
    <w:rsid w:val="00C4508E"/>
    <w:rsid w:val="00C455A9"/>
    <w:rsid w:val="00C4587C"/>
    <w:rsid w:val="00C45B33"/>
    <w:rsid w:val="00C45D03"/>
    <w:rsid w:val="00C45DED"/>
    <w:rsid w:val="00C45E6A"/>
    <w:rsid w:val="00C463F8"/>
    <w:rsid w:val="00C4644F"/>
    <w:rsid w:val="00C46C18"/>
    <w:rsid w:val="00C46D0C"/>
    <w:rsid w:val="00C46EAE"/>
    <w:rsid w:val="00C47729"/>
    <w:rsid w:val="00C506F9"/>
    <w:rsid w:val="00C50C01"/>
    <w:rsid w:val="00C50ED7"/>
    <w:rsid w:val="00C510CB"/>
    <w:rsid w:val="00C51453"/>
    <w:rsid w:val="00C51B5F"/>
    <w:rsid w:val="00C523E3"/>
    <w:rsid w:val="00C52A74"/>
    <w:rsid w:val="00C530EA"/>
    <w:rsid w:val="00C5323F"/>
    <w:rsid w:val="00C5375F"/>
    <w:rsid w:val="00C53BD8"/>
    <w:rsid w:val="00C5429A"/>
    <w:rsid w:val="00C54499"/>
    <w:rsid w:val="00C548A6"/>
    <w:rsid w:val="00C54947"/>
    <w:rsid w:val="00C54BCC"/>
    <w:rsid w:val="00C54DA2"/>
    <w:rsid w:val="00C5509F"/>
    <w:rsid w:val="00C553F6"/>
    <w:rsid w:val="00C55506"/>
    <w:rsid w:val="00C55D25"/>
    <w:rsid w:val="00C55D82"/>
    <w:rsid w:val="00C5637B"/>
    <w:rsid w:val="00C56866"/>
    <w:rsid w:val="00C56B8F"/>
    <w:rsid w:val="00C57089"/>
    <w:rsid w:val="00C57436"/>
    <w:rsid w:val="00C578B6"/>
    <w:rsid w:val="00C6079F"/>
    <w:rsid w:val="00C610FD"/>
    <w:rsid w:val="00C61D7C"/>
    <w:rsid w:val="00C61E5D"/>
    <w:rsid w:val="00C61FC3"/>
    <w:rsid w:val="00C6237E"/>
    <w:rsid w:val="00C625CE"/>
    <w:rsid w:val="00C626DA"/>
    <w:rsid w:val="00C628BF"/>
    <w:rsid w:val="00C629D4"/>
    <w:rsid w:val="00C62E04"/>
    <w:rsid w:val="00C63D0A"/>
    <w:rsid w:val="00C64552"/>
    <w:rsid w:val="00C64E0D"/>
    <w:rsid w:val="00C64F7A"/>
    <w:rsid w:val="00C6519B"/>
    <w:rsid w:val="00C6568E"/>
    <w:rsid w:val="00C65EC9"/>
    <w:rsid w:val="00C66690"/>
    <w:rsid w:val="00C66A48"/>
    <w:rsid w:val="00C66A6F"/>
    <w:rsid w:val="00C67091"/>
    <w:rsid w:val="00C67210"/>
    <w:rsid w:val="00C6721C"/>
    <w:rsid w:val="00C67401"/>
    <w:rsid w:val="00C705E1"/>
    <w:rsid w:val="00C70E38"/>
    <w:rsid w:val="00C7190A"/>
    <w:rsid w:val="00C71A6D"/>
    <w:rsid w:val="00C71B8A"/>
    <w:rsid w:val="00C71D12"/>
    <w:rsid w:val="00C71E9E"/>
    <w:rsid w:val="00C72DC0"/>
    <w:rsid w:val="00C733C0"/>
    <w:rsid w:val="00C7346E"/>
    <w:rsid w:val="00C73834"/>
    <w:rsid w:val="00C74710"/>
    <w:rsid w:val="00C74EFB"/>
    <w:rsid w:val="00C75E87"/>
    <w:rsid w:val="00C75E9E"/>
    <w:rsid w:val="00C762D4"/>
    <w:rsid w:val="00C7681A"/>
    <w:rsid w:val="00C77BD6"/>
    <w:rsid w:val="00C77CF0"/>
    <w:rsid w:val="00C80A0D"/>
    <w:rsid w:val="00C80F60"/>
    <w:rsid w:val="00C810E9"/>
    <w:rsid w:val="00C81126"/>
    <w:rsid w:val="00C81142"/>
    <w:rsid w:val="00C81626"/>
    <w:rsid w:val="00C81ECC"/>
    <w:rsid w:val="00C82358"/>
    <w:rsid w:val="00C82DFC"/>
    <w:rsid w:val="00C82E96"/>
    <w:rsid w:val="00C83794"/>
    <w:rsid w:val="00C837DF"/>
    <w:rsid w:val="00C83CC6"/>
    <w:rsid w:val="00C83F21"/>
    <w:rsid w:val="00C845CC"/>
    <w:rsid w:val="00C84A5F"/>
    <w:rsid w:val="00C84DE4"/>
    <w:rsid w:val="00C8519E"/>
    <w:rsid w:val="00C8537B"/>
    <w:rsid w:val="00C85782"/>
    <w:rsid w:val="00C859F9"/>
    <w:rsid w:val="00C85A44"/>
    <w:rsid w:val="00C85C86"/>
    <w:rsid w:val="00C86384"/>
    <w:rsid w:val="00C86C1E"/>
    <w:rsid w:val="00C87B4E"/>
    <w:rsid w:val="00C87C8A"/>
    <w:rsid w:val="00C87DA7"/>
    <w:rsid w:val="00C87EBA"/>
    <w:rsid w:val="00C90248"/>
    <w:rsid w:val="00C910AB"/>
    <w:rsid w:val="00C917B7"/>
    <w:rsid w:val="00C91A20"/>
    <w:rsid w:val="00C92865"/>
    <w:rsid w:val="00C93153"/>
    <w:rsid w:val="00C937B7"/>
    <w:rsid w:val="00C93856"/>
    <w:rsid w:val="00C93C5F"/>
    <w:rsid w:val="00C9453A"/>
    <w:rsid w:val="00C9462A"/>
    <w:rsid w:val="00C949D4"/>
    <w:rsid w:val="00C94B8C"/>
    <w:rsid w:val="00C95002"/>
    <w:rsid w:val="00C95A73"/>
    <w:rsid w:val="00C95CAA"/>
    <w:rsid w:val="00C95F75"/>
    <w:rsid w:val="00C964F1"/>
    <w:rsid w:val="00C965EA"/>
    <w:rsid w:val="00C96ED9"/>
    <w:rsid w:val="00C96FB9"/>
    <w:rsid w:val="00C97017"/>
    <w:rsid w:val="00C973EF"/>
    <w:rsid w:val="00C9764A"/>
    <w:rsid w:val="00C97930"/>
    <w:rsid w:val="00C97CDC"/>
    <w:rsid w:val="00CA0364"/>
    <w:rsid w:val="00CA08A3"/>
    <w:rsid w:val="00CA093C"/>
    <w:rsid w:val="00CA09EC"/>
    <w:rsid w:val="00CA1217"/>
    <w:rsid w:val="00CA121C"/>
    <w:rsid w:val="00CA2646"/>
    <w:rsid w:val="00CA35A5"/>
    <w:rsid w:val="00CA368D"/>
    <w:rsid w:val="00CA3772"/>
    <w:rsid w:val="00CA3E66"/>
    <w:rsid w:val="00CA416C"/>
    <w:rsid w:val="00CA4192"/>
    <w:rsid w:val="00CA42C8"/>
    <w:rsid w:val="00CA4319"/>
    <w:rsid w:val="00CA4E0E"/>
    <w:rsid w:val="00CA5081"/>
    <w:rsid w:val="00CA561A"/>
    <w:rsid w:val="00CA58F4"/>
    <w:rsid w:val="00CA5AEA"/>
    <w:rsid w:val="00CA61F9"/>
    <w:rsid w:val="00CA68D2"/>
    <w:rsid w:val="00CA7118"/>
    <w:rsid w:val="00CA71F7"/>
    <w:rsid w:val="00CA7B45"/>
    <w:rsid w:val="00CB018B"/>
    <w:rsid w:val="00CB0AA5"/>
    <w:rsid w:val="00CB0D20"/>
    <w:rsid w:val="00CB1153"/>
    <w:rsid w:val="00CB1904"/>
    <w:rsid w:val="00CB22C1"/>
    <w:rsid w:val="00CB24E4"/>
    <w:rsid w:val="00CB253F"/>
    <w:rsid w:val="00CB2B61"/>
    <w:rsid w:val="00CB2D22"/>
    <w:rsid w:val="00CB2E54"/>
    <w:rsid w:val="00CB3C94"/>
    <w:rsid w:val="00CB41D1"/>
    <w:rsid w:val="00CB425A"/>
    <w:rsid w:val="00CB453A"/>
    <w:rsid w:val="00CB48CC"/>
    <w:rsid w:val="00CB4998"/>
    <w:rsid w:val="00CB49E2"/>
    <w:rsid w:val="00CB54AD"/>
    <w:rsid w:val="00CB5B10"/>
    <w:rsid w:val="00CB5FEA"/>
    <w:rsid w:val="00CB7057"/>
    <w:rsid w:val="00CB7F10"/>
    <w:rsid w:val="00CC0D81"/>
    <w:rsid w:val="00CC2865"/>
    <w:rsid w:val="00CC30A5"/>
    <w:rsid w:val="00CC3FAC"/>
    <w:rsid w:val="00CC4064"/>
    <w:rsid w:val="00CC41E4"/>
    <w:rsid w:val="00CC5258"/>
    <w:rsid w:val="00CC5A6C"/>
    <w:rsid w:val="00CC6053"/>
    <w:rsid w:val="00CC60B3"/>
    <w:rsid w:val="00CC61CF"/>
    <w:rsid w:val="00CC67B9"/>
    <w:rsid w:val="00CC685F"/>
    <w:rsid w:val="00CC6925"/>
    <w:rsid w:val="00CC6C3F"/>
    <w:rsid w:val="00CC6FF6"/>
    <w:rsid w:val="00CC713B"/>
    <w:rsid w:val="00CC7901"/>
    <w:rsid w:val="00CC7EA4"/>
    <w:rsid w:val="00CD006C"/>
    <w:rsid w:val="00CD0726"/>
    <w:rsid w:val="00CD09AC"/>
    <w:rsid w:val="00CD13C2"/>
    <w:rsid w:val="00CD172B"/>
    <w:rsid w:val="00CD1835"/>
    <w:rsid w:val="00CD1C5B"/>
    <w:rsid w:val="00CD28E8"/>
    <w:rsid w:val="00CD2987"/>
    <w:rsid w:val="00CD3071"/>
    <w:rsid w:val="00CD3093"/>
    <w:rsid w:val="00CD3137"/>
    <w:rsid w:val="00CD368D"/>
    <w:rsid w:val="00CD3A1A"/>
    <w:rsid w:val="00CD3B03"/>
    <w:rsid w:val="00CD40DF"/>
    <w:rsid w:val="00CD424F"/>
    <w:rsid w:val="00CD4C85"/>
    <w:rsid w:val="00CD4DAD"/>
    <w:rsid w:val="00CD4FE1"/>
    <w:rsid w:val="00CD5731"/>
    <w:rsid w:val="00CD5BAA"/>
    <w:rsid w:val="00CD5CCC"/>
    <w:rsid w:val="00CD5D54"/>
    <w:rsid w:val="00CD5D8B"/>
    <w:rsid w:val="00CD67EA"/>
    <w:rsid w:val="00CD682E"/>
    <w:rsid w:val="00CD6A6C"/>
    <w:rsid w:val="00CD6B94"/>
    <w:rsid w:val="00CD6DFE"/>
    <w:rsid w:val="00CD6EBB"/>
    <w:rsid w:val="00CD7345"/>
    <w:rsid w:val="00CD77C0"/>
    <w:rsid w:val="00CD77EE"/>
    <w:rsid w:val="00CE022A"/>
    <w:rsid w:val="00CE0B6D"/>
    <w:rsid w:val="00CE0B73"/>
    <w:rsid w:val="00CE0BC6"/>
    <w:rsid w:val="00CE140A"/>
    <w:rsid w:val="00CE1425"/>
    <w:rsid w:val="00CE18E3"/>
    <w:rsid w:val="00CE1AEB"/>
    <w:rsid w:val="00CE1B36"/>
    <w:rsid w:val="00CE1F18"/>
    <w:rsid w:val="00CE20D4"/>
    <w:rsid w:val="00CE249C"/>
    <w:rsid w:val="00CE2542"/>
    <w:rsid w:val="00CE3025"/>
    <w:rsid w:val="00CE33A7"/>
    <w:rsid w:val="00CE424E"/>
    <w:rsid w:val="00CE4505"/>
    <w:rsid w:val="00CE4997"/>
    <w:rsid w:val="00CE49BF"/>
    <w:rsid w:val="00CE5317"/>
    <w:rsid w:val="00CE5370"/>
    <w:rsid w:val="00CE5397"/>
    <w:rsid w:val="00CE56FE"/>
    <w:rsid w:val="00CE5B7A"/>
    <w:rsid w:val="00CE5E07"/>
    <w:rsid w:val="00CE5EA6"/>
    <w:rsid w:val="00CE609A"/>
    <w:rsid w:val="00CE61C2"/>
    <w:rsid w:val="00CE6235"/>
    <w:rsid w:val="00CE6518"/>
    <w:rsid w:val="00CE68D8"/>
    <w:rsid w:val="00CE6AC2"/>
    <w:rsid w:val="00CE7836"/>
    <w:rsid w:val="00CE7C74"/>
    <w:rsid w:val="00CE7FD8"/>
    <w:rsid w:val="00CF05E2"/>
    <w:rsid w:val="00CF0FA6"/>
    <w:rsid w:val="00CF1E2C"/>
    <w:rsid w:val="00CF1E7F"/>
    <w:rsid w:val="00CF27BE"/>
    <w:rsid w:val="00CF3034"/>
    <w:rsid w:val="00CF32B4"/>
    <w:rsid w:val="00CF352F"/>
    <w:rsid w:val="00CF3780"/>
    <w:rsid w:val="00CF3A82"/>
    <w:rsid w:val="00CF4151"/>
    <w:rsid w:val="00CF4216"/>
    <w:rsid w:val="00CF4268"/>
    <w:rsid w:val="00CF4C10"/>
    <w:rsid w:val="00CF5001"/>
    <w:rsid w:val="00CF51EA"/>
    <w:rsid w:val="00CF5A32"/>
    <w:rsid w:val="00CF5D88"/>
    <w:rsid w:val="00D0098A"/>
    <w:rsid w:val="00D013B7"/>
    <w:rsid w:val="00D016FF"/>
    <w:rsid w:val="00D01CA6"/>
    <w:rsid w:val="00D01F31"/>
    <w:rsid w:val="00D02C51"/>
    <w:rsid w:val="00D0358E"/>
    <w:rsid w:val="00D03A75"/>
    <w:rsid w:val="00D04856"/>
    <w:rsid w:val="00D04A04"/>
    <w:rsid w:val="00D0531B"/>
    <w:rsid w:val="00D05F30"/>
    <w:rsid w:val="00D06B15"/>
    <w:rsid w:val="00D06CA0"/>
    <w:rsid w:val="00D06DBD"/>
    <w:rsid w:val="00D073A1"/>
    <w:rsid w:val="00D075B6"/>
    <w:rsid w:val="00D07D8F"/>
    <w:rsid w:val="00D07DB9"/>
    <w:rsid w:val="00D07FDE"/>
    <w:rsid w:val="00D108BA"/>
    <w:rsid w:val="00D11218"/>
    <w:rsid w:val="00D11285"/>
    <w:rsid w:val="00D113CA"/>
    <w:rsid w:val="00D11723"/>
    <w:rsid w:val="00D11DA3"/>
    <w:rsid w:val="00D1246A"/>
    <w:rsid w:val="00D125E8"/>
    <w:rsid w:val="00D12C89"/>
    <w:rsid w:val="00D13038"/>
    <w:rsid w:val="00D13163"/>
    <w:rsid w:val="00D13418"/>
    <w:rsid w:val="00D13FF6"/>
    <w:rsid w:val="00D14182"/>
    <w:rsid w:val="00D14278"/>
    <w:rsid w:val="00D14ABB"/>
    <w:rsid w:val="00D14D0D"/>
    <w:rsid w:val="00D15933"/>
    <w:rsid w:val="00D169DC"/>
    <w:rsid w:val="00D16AEC"/>
    <w:rsid w:val="00D16DD8"/>
    <w:rsid w:val="00D16EAA"/>
    <w:rsid w:val="00D1763B"/>
    <w:rsid w:val="00D17AF1"/>
    <w:rsid w:val="00D17CD1"/>
    <w:rsid w:val="00D2044E"/>
    <w:rsid w:val="00D20DE5"/>
    <w:rsid w:val="00D20E81"/>
    <w:rsid w:val="00D21052"/>
    <w:rsid w:val="00D2148D"/>
    <w:rsid w:val="00D22145"/>
    <w:rsid w:val="00D22154"/>
    <w:rsid w:val="00D22467"/>
    <w:rsid w:val="00D230FF"/>
    <w:rsid w:val="00D233AA"/>
    <w:rsid w:val="00D241D3"/>
    <w:rsid w:val="00D24F80"/>
    <w:rsid w:val="00D25D1E"/>
    <w:rsid w:val="00D2658B"/>
    <w:rsid w:val="00D26888"/>
    <w:rsid w:val="00D26EDB"/>
    <w:rsid w:val="00D2723F"/>
    <w:rsid w:val="00D27D2C"/>
    <w:rsid w:val="00D3015E"/>
    <w:rsid w:val="00D30403"/>
    <w:rsid w:val="00D30C92"/>
    <w:rsid w:val="00D31983"/>
    <w:rsid w:val="00D31AF6"/>
    <w:rsid w:val="00D31CFA"/>
    <w:rsid w:val="00D3209B"/>
    <w:rsid w:val="00D32383"/>
    <w:rsid w:val="00D324DA"/>
    <w:rsid w:val="00D332F3"/>
    <w:rsid w:val="00D33A9B"/>
    <w:rsid w:val="00D33D06"/>
    <w:rsid w:val="00D34174"/>
    <w:rsid w:val="00D344BC"/>
    <w:rsid w:val="00D35712"/>
    <w:rsid w:val="00D35C71"/>
    <w:rsid w:val="00D35DA7"/>
    <w:rsid w:val="00D369AE"/>
    <w:rsid w:val="00D36E32"/>
    <w:rsid w:val="00D37656"/>
    <w:rsid w:val="00D37E13"/>
    <w:rsid w:val="00D400F9"/>
    <w:rsid w:val="00D401A5"/>
    <w:rsid w:val="00D40444"/>
    <w:rsid w:val="00D4060F"/>
    <w:rsid w:val="00D4062B"/>
    <w:rsid w:val="00D40646"/>
    <w:rsid w:val="00D4078B"/>
    <w:rsid w:val="00D40806"/>
    <w:rsid w:val="00D411DE"/>
    <w:rsid w:val="00D41421"/>
    <w:rsid w:val="00D41E6E"/>
    <w:rsid w:val="00D428CA"/>
    <w:rsid w:val="00D42A42"/>
    <w:rsid w:val="00D42F53"/>
    <w:rsid w:val="00D430FA"/>
    <w:rsid w:val="00D431AE"/>
    <w:rsid w:val="00D438F2"/>
    <w:rsid w:val="00D43A70"/>
    <w:rsid w:val="00D43D45"/>
    <w:rsid w:val="00D44471"/>
    <w:rsid w:val="00D44A85"/>
    <w:rsid w:val="00D44DE6"/>
    <w:rsid w:val="00D4578F"/>
    <w:rsid w:val="00D469C6"/>
    <w:rsid w:val="00D47543"/>
    <w:rsid w:val="00D47CE7"/>
    <w:rsid w:val="00D50477"/>
    <w:rsid w:val="00D50E79"/>
    <w:rsid w:val="00D51128"/>
    <w:rsid w:val="00D51FED"/>
    <w:rsid w:val="00D52317"/>
    <w:rsid w:val="00D52763"/>
    <w:rsid w:val="00D528A0"/>
    <w:rsid w:val="00D534AE"/>
    <w:rsid w:val="00D54F79"/>
    <w:rsid w:val="00D558F2"/>
    <w:rsid w:val="00D55D2D"/>
    <w:rsid w:val="00D56077"/>
    <w:rsid w:val="00D5667B"/>
    <w:rsid w:val="00D5698F"/>
    <w:rsid w:val="00D56BC0"/>
    <w:rsid w:val="00D57267"/>
    <w:rsid w:val="00D576F5"/>
    <w:rsid w:val="00D57B6B"/>
    <w:rsid w:val="00D57CA6"/>
    <w:rsid w:val="00D57D14"/>
    <w:rsid w:val="00D60029"/>
    <w:rsid w:val="00D60197"/>
    <w:rsid w:val="00D601C6"/>
    <w:rsid w:val="00D601D3"/>
    <w:rsid w:val="00D602D0"/>
    <w:rsid w:val="00D60C44"/>
    <w:rsid w:val="00D616FA"/>
    <w:rsid w:val="00D61C1F"/>
    <w:rsid w:val="00D62137"/>
    <w:rsid w:val="00D622D9"/>
    <w:rsid w:val="00D62A88"/>
    <w:rsid w:val="00D635BB"/>
    <w:rsid w:val="00D63743"/>
    <w:rsid w:val="00D63745"/>
    <w:rsid w:val="00D63857"/>
    <w:rsid w:val="00D63CAC"/>
    <w:rsid w:val="00D63E07"/>
    <w:rsid w:val="00D63E81"/>
    <w:rsid w:val="00D64C22"/>
    <w:rsid w:val="00D64CC5"/>
    <w:rsid w:val="00D64E18"/>
    <w:rsid w:val="00D64ED7"/>
    <w:rsid w:val="00D6505E"/>
    <w:rsid w:val="00D65187"/>
    <w:rsid w:val="00D66095"/>
    <w:rsid w:val="00D6657E"/>
    <w:rsid w:val="00D66844"/>
    <w:rsid w:val="00D66A80"/>
    <w:rsid w:val="00D66AC9"/>
    <w:rsid w:val="00D67296"/>
    <w:rsid w:val="00D6763C"/>
    <w:rsid w:val="00D67B24"/>
    <w:rsid w:val="00D67CD5"/>
    <w:rsid w:val="00D700DD"/>
    <w:rsid w:val="00D70724"/>
    <w:rsid w:val="00D70965"/>
    <w:rsid w:val="00D71A6A"/>
    <w:rsid w:val="00D71A72"/>
    <w:rsid w:val="00D71CBC"/>
    <w:rsid w:val="00D71FB9"/>
    <w:rsid w:val="00D72225"/>
    <w:rsid w:val="00D726FC"/>
    <w:rsid w:val="00D7280A"/>
    <w:rsid w:val="00D72906"/>
    <w:rsid w:val="00D72A6F"/>
    <w:rsid w:val="00D735E1"/>
    <w:rsid w:val="00D73A40"/>
    <w:rsid w:val="00D74388"/>
    <w:rsid w:val="00D743AF"/>
    <w:rsid w:val="00D74878"/>
    <w:rsid w:val="00D74A72"/>
    <w:rsid w:val="00D76046"/>
    <w:rsid w:val="00D76377"/>
    <w:rsid w:val="00D763CD"/>
    <w:rsid w:val="00D7679A"/>
    <w:rsid w:val="00D76AC7"/>
    <w:rsid w:val="00D77275"/>
    <w:rsid w:val="00D77C86"/>
    <w:rsid w:val="00D77CC3"/>
    <w:rsid w:val="00D80581"/>
    <w:rsid w:val="00D80945"/>
    <w:rsid w:val="00D809EE"/>
    <w:rsid w:val="00D80DE6"/>
    <w:rsid w:val="00D8130C"/>
    <w:rsid w:val="00D818B4"/>
    <w:rsid w:val="00D818C9"/>
    <w:rsid w:val="00D81D2A"/>
    <w:rsid w:val="00D81FB5"/>
    <w:rsid w:val="00D82BBD"/>
    <w:rsid w:val="00D83624"/>
    <w:rsid w:val="00D83EFE"/>
    <w:rsid w:val="00D84332"/>
    <w:rsid w:val="00D86028"/>
    <w:rsid w:val="00D86A15"/>
    <w:rsid w:val="00D87476"/>
    <w:rsid w:val="00D874D8"/>
    <w:rsid w:val="00D87A43"/>
    <w:rsid w:val="00D90462"/>
    <w:rsid w:val="00D910D7"/>
    <w:rsid w:val="00D915A3"/>
    <w:rsid w:val="00D91AC0"/>
    <w:rsid w:val="00D920BC"/>
    <w:rsid w:val="00D920C8"/>
    <w:rsid w:val="00D9217A"/>
    <w:rsid w:val="00D9281C"/>
    <w:rsid w:val="00D92A91"/>
    <w:rsid w:val="00D93877"/>
    <w:rsid w:val="00D93A83"/>
    <w:rsid w:val="00D93C04"/>
    <w:rsid w:val="00D93E8F"/>
    <w:rsid w:val="00D9467E"/>
    <w:rsid w:val="00D951A3"/>
    <w:rsid w:val="00D9540B"/>
    <w:rsid w:val="00D9558E"/>
    <w:rsid w:val="00D95855"/>
    <w:rsid w:val="00D959B1"/>
    <w:rsid w:val="00D964D3"/>
    <w:rsid w:val="00D96832"/>
    <w:rsid w:val="00D96984"/>
    <w:rsid w:val="00D96AB0"/>
    <w:rsid w:val="00D96CCA"/>
    <w:rsid w:val="00D96F22"/>
    <w:rsid w:val="00D97610"/>
    <w:rsid w:val="00D97710"/>
    <w:rsid w:val="00DA03A3"/>
    <w:rsid w:val="00DA213A"/>
    <w:rsid w:val="00DA2448"/>
    <w:rsid w:val="00DA26AC"/>
    <w:rsid w:val="00DA2921"/>
    <w:rsid w:val="00DA2BBD"/>
    <w:rsid w:val="00DA2EDA"/>
    <w:rsid w:val="00DA3317"/>
    <w:rsid w:val="00DA348C"/>
    <w:rsid w:val="00DA37F6"/>
    <w:rsid w:val="00DA3837"/>
    <w:rsid w:val="00DA4270"/>
    <w:rsid w:val="00DA4323"/>
    <w:rsid w:val="00DA4478"/>
    <w:rsid w:val="00DA45D3"/>
    <w:rsid w:val="00DA4C07"/>
    <w:rsid w:val="00DA4E4C"/>
    <w:rsid w:val="00DA4EBA"/>
    <w:rsid w:val="00DA5662"/>
    <w:rsid w:val="00DA62A3"/>
    <w:rsid w:val="00DA6563"/>
    <w:rsid w:val="00DA6911"/>
    <w:rsid w:val="00DA70B8"/>
    <w:rsid w:val="00DA73F4"/>
    <w:rsid w:val="00DA7859"/>
    <w:rsid w:val="00DA7A87"/>
    <w:rsid w:val="00DA7ABB"/>
    <w:rsid w:val="00DA7CEE"/>
    <w:rsid w:val="00DB06E4"/>
    <w:rsid w:val="00DB0D67"/>
    <w:rsid w:val="00DB1588"/>
    <w:rsid w:val="00DB1C26"/>
    <w:rsid w:val="00DB1E45"/>
    <w:rsid w:val="00DB268C"/>
    <w:rsid w:val="00DB2734"/>
    <w:rsid w:val="00DB2A6B"/>
    <w:rsid w:val="00DB2AB9"/>
    <w:rsid w:val="00DB2BAF"/>
    <w:rsid w:val="00DB2D94"/>
    <w:rsid w:val="00DB2EED"/>
    <w:rsid w:val="00DB36C9"/>
    <w:rsid w:val="00DB4203"/>
    <w:rsid w:val="00DB4BE0"/>
    <w:rsid w:val="00DB5110"/>
    <w:rsid w:val="00DB5373"/>
    <w:rsid w:val="00DB5746"/>
    <w:rsid w:val="00DB5BB6"/>
    <w:rsid w:val="00DB5D59"/>
    <w:rsid w:val="00DB5E44"/>
    <w:rsid w:val="00DB6310"/>
    <w:rsid w:val="00DB6514"/>
    <w:rsid w:val="00DB6A6A"/>
    <w:rsid w:val="00DB6CFF"/>
    <w:rsid w:val="00DB6EC3"/>
    <w:rsid w:val="00DB72F7"/>
    <w:rsid w:val="00DB7484"/>
    <w:rsid w:val="00DB763C"/>
    <w:rsid w:val="00DB7B80"/>
    <w:rsid w:val="00DB7B8D"/>
    <w:rsid w:val="00DB7BE2"/>
    <w:rsid w:val="00DC00E7"/>
    <w:rsid w:val="00DC026B"/>
    <w:rsid w:val="00DC0293"/>
    <w:rsid w:val="00DC0928"/>
    <w:rsid w:val="00DC0AE2"/>
    <w:rsid w:val="00DC1CDA"/>
    <w:rsid w:val="00DC1CFC"/>
    <w:rsid w:val="00DC2627"/>
    <w:rsid w:val="00DC297F"/>
    <w:rsid w:val="00DC2EBE"/>
    <w:rsid w:val="00DC304B"/>
    <w:rsid w:val="00DC3190"/>
    <w:rsid w:val="00DC3BB8"/>
    <w:rsid w:val="00DC3E73"/>
    <w:rsid w:val="00DC4231"/>
    <w:rsid w:val="00DC43FE"/>
    <w:rsid w:val="00DC4470"/>
    <w:rsid w:val="00DC5873"/>
    <w:rsid w:val="00DC5CD2"/>
    <w:rsid w:val="00DC6032"/>
    <w:rsid w:val="00DC685A"/>
    <w:rsid w:val="00DC79E0"/>
    <w:rsid w:val="00DD01AD"/>
    <w:rsid w:val="00DD04F8"/>
    <w:rsid w:val="00DD10B8"/>
    <w:rsid w:val="00DD14A1"/>
    <w:rsid w:val="00DD167B"/>
    <w:rsid w:val="00DD2149"/>
    <w:rsid w:val="00DD21DE"/>
    <w:rsid w:val="00DD264D"/>
    <w:rsid w:val="00DD3EC1"/>
    <w:rsid w:val="00DD3EC9"/>
    <w:rsid w:val="00DD3F63"/>
    <w:rsid w:val="00DD451B"/>
    <w:rsid w:val="00DD518B"/>
    <w:rsid w:val="00DD5455"/>
    <w:rsid w:val="00DD54AF"/>
    <w:rsid w:val="00DD590C"/>
    <w:rsid w:val="00DD5DAD"/>
    <w:rsid w:val="00DD72CC"/>
    <w:rsid w:val="00DD7318"/>
    <w:rsid w:val="00DD73BC"/>
    <w:rsid w:val="00DD76D1"/>
    <w:rsid w:val="00DD789F"/>
    <w:rsid w:val="00DD7935"/>
    <w:rsid w:val="00DD7DF0"/>
    <w:rsid w:val="00DE0088"/>
    <w:rsid w:val="00DE00E6"/>
    <w:rsid w:val="00DE0B80"/>
    <w:rsid w:val="00DE0CC9"/>
    <w:rsid w:val="00DE138F"/>
    <w:rsid w:val="00DE1598"/>
    <w:rsid w:val="00DE19EC"/>
    <w:rsid w:val="00DE22D3"/>
    <w:rsid w:val="00DE29B1"/>
    <w:rsid w:val="00DE2F93"/>
    <w:rsid w:val="00DE303D"/>
    <w:rsid w:val="00DE3265"/>
    <w:rsid w:val="00DE34A4"/>
    <w:rsid w:val="00DE3983"/>
    <w:rsid w:val="00DE3E80"/>
    <w:rsid w:val="00DE4703"/>
    <w:rsid w:val="00DE4786"/>
    <w:rsid w:val="00DE4EF5"/>
    <w:rsid w:val="00DE5130"/>
    <w:rsid w:val="00DE5AA6"/>
    <w:rsid w:val="00DE5B21"/>
    <w:rsid w:val="00DE5C73"/>
    <w:rsid w:val="00DE6691"/>
    <w:rsid w:val="00DE69AB"/>
    <w:rsid w:val="00DE6B93"/>
    <w:rsid w:val="00DE6C46"/>
    <w:rsid w:val="00DE6E52"/>
    <w:rsid w:val="00DE6F4D"/>
    <w:rsid w:val="00DE7475"/>
    <w:rsid w:val="00DE7720"/>
    <w:rsid w:val="00DE7BEE"/>
    <w:rsid w:val="00DE7D0B"/>
    <w:rsid w:val="00DF004B"/>
    <w:rsid w:val="00DF005E"/>
    <w:rsid w:val="00DF0C48"/>
    <w:rsid w:val="00DF1261"/>
    <w:rsid w:val="00DF15C0"/>
    <w:rsid w:val="00DF1649"/>
    <w:rsid w:val="00DF166F"/>
    <w:rsid w:val="00DF2553"/>
    <w:rsid w:val="00DF255E"/>
    <w:rsid w:val="00DF2B42"/>
    <w:rsid w:val="00DF38B4"/>
    <w:rsid w:val="00DF3C95"/>
    <w:rsid w:val="00DF3E05"/>
    <w:rsid w:val="00DF3FB0"/>
    <w:rsid w:val="00DF42EB"/>
    <w:rsid w:val="00DF50E8"/>
    <w:rsid w:val="00DF51DE"/>
    <w:rsid w:val="00DF65C5"/>
    <w:rsid w:val="00DF667B"/>
    <w:rsid w:val="00DF6718"/>
    <w:rsid w:val="00DF676A"/>
    <w:rsid w:val="00DF697F"/>
    <w:rsid w:val="00DF6B84"/>
    <w:rsid w:val="00DF6C51"/>
    <w:rsid w:val="00DF6C58"/>
    <w:rsid w:val="00DF6C73"/>
    <w:rsid w:val="00DF6E40"/>
    <w:rsid w:val="00DF7281"/>
    <w:rsid w:val="00DF733D"/>
    <w:rsid w:val="00DF764D"/>
    <w:rsid w:val="00DF7C73"/>
    <w:rsid w:val="00DF7D63"/>
    <w:rsid w:val="00E0009B"/>
    <w:rsid w:val="00E00354"/>
    <w:rsid w:val="00E00482"/>
    <w:rsid w:val="00E006F7"/>
    <w:rsid w:val="00E008D6"/>
    <w:rsid w:val="00E00D1F"/>
    <w:rsid w:val="00E01055"/>
    <w:rsid w:val="00E01756"/>
    <w:rsid w:val="00E0234F"/>
    <w:rsid w:val="00E025D6"/>
    <w:rsid w:val="00E0287A"/>
    <w:rsid w:val="00E02BFE"/>
    <w:rsid w:val="00E02C37"/>
    <w:rsid w:val="00E02D20"/>
    <w:rsid w:val="00E02F62"/>
    <w:rsid w:val="00E03023"/>
    <w:rsid w:val="00E03094"/>
    <w:rsid w:val="00E03964"/>
    <w:rsid w:val="00E03F2D"/>
    <w:rsid w:val="00E03FF9"/>
    <w:rsid w:val="00E0448E"/>
    <w:rsid w:val="00E04C87"/>
    <w:rsid w:val="00E05AAD"/>
    <w:rsid w:val="00E06F4B"/>
    <w:rsid w:val="00E072D0"/>
    <w:rsid w:val="00E07574"/>
    <w:rsid w:val="00E07B4A"/>
    <w:rsid w:val="00E07FEF"/>
    <w:rsid w:val="00E10D2D"/>
    <w:rsid w:val="00E1104C"/>
    <w:rsid w:val="00E11331"/>
    <w:rsid w:val="00E11408"/>
    <w:rsid w:val="00E1181E"/>
    <w:rsid w:val="00E1199B"/>
    <w:rsid w:val="00E11A7E"/>
    <w:rsid w:val="00E11AB1"/>
    <w:rsid w:val="00E11E53"/>
    <w:rsid w:val="00E123F0"/>
    <w:rsid w:val="00E123F8"/>
    <w:rsid w:val="00E1275B"/>
    <w:rsid w:val="00E128F6"/>
    <w:rsid w:val="00E1299C"/>
    <w:rsid w:val="00E12E03"/>
    <w:rsid w:val="00E133B6"/>
    <w:rsid w:val="00E13849"/>
    <w:rsid w:val="00E13D58"/>
    <w:rsid w:val="00E1430A"/>
    <w:rsid w:val="00E144A7"/>
    <w:rsid w:val="00E148CA"/>
    <w:rsid w:val="00E14FB6"/>
    <w:rsid w:val="00E15F02"/>
    <w:rsid w:val="00E16542"/>
    <w:rsid w:val="00E16E62"/>
    <w:rsid w:val="00E17344"/>
    <w:rsid w:val="00E179F6"/>
    <w:rsid w:val="00E20363"/>
    <w:rsid w:val="00E20AC1"/>
    <w:rsid w:val="00E210A0"/>
    <w:rsid w:val="00E210A1"/>
    <w:rsid w:val="00E21207"/>
    <w:rsid w:val="00E21361"/>
    <w:rsid w:val="00E2168E"/>
    <w:rsid w:val="00E21842"/>
    <w:rsid w:val="00E21A2C"/>
    <w:rsid w:val="00E2200C"/>
    <w:rsid w:val="00E22104"/>
    <w:rsid w:val="00E22B67"/>
    <w:rsid w:val="00E22DB2"/>
    <w:rsid w:val="00E22DBA"/>
    <w:rsid w:val="00E22E17"/>
    <w:rsid w:val="00E22F4A"/>
    <w:rsid w:val="00E230F0"/>
    <w:rsid w:val="00E23B56"/>
    <w:rsid w:val="00E241D0"/>
    <w:rsid w:val="00E2450A"/>
    <w:rsid w:val="00E254A3"/>
    <w:rsid w:val="00E25895"/>
    <w:rsid w:val="00E25BF2"/>
    <w:rsid w:val="00E263C9"/>
    <w:rsid w:val="00E26D6C"/>
    <w:rsid w:val="00E27684"/>
    <w:rsid w:val="00E27726"/>
    <w:rsid w:val="00E27C2B"/>
    <w:rsid w:val="00E30152"/>
    <w:rsid w:val="00E301C6"/>
    <w:rsid w:val="00E3040E"/>
    <w:rsid w:val="00E30507"/>
    <w:rsid w:val="00E3051F"/>
    <w:rsid w:val="00E30D3A"/>
    <w:rsid w:val="00E30D6E"/>
    <w:rsid w:val="00E30F8B"/>
    <w:rsid w:val="00E314C1"/>
    <w:rsid w:val="00E31A12"/>
    <w:rsid w:val="00E31BEA"/>
    <w:rsid w:val="00E31D10"/>
    <w:rsid w:val="00E31F0A"/>
    <w:rsid w:val="00E32199"/>
    <w:rsid w:val="00E32714"/>
    <w:rsid w:val="00E32AD8"/>
    <w:rsid w:val="00E33810"/>
    <w:rsid w:val="00E3390E"/>
    <w:rsid w:val="00E33CD7"/>
    <w:rsid w:val="00E34656"/>
    <w:rsid w:val="00E34964"/>
    <w:rsid w:val="00E358C3"/>
    <w:rsid w:val="00E36011"/>
    <w:rsid w:val="00E36857"/>
    <w:rsid w:val="00E36CA7"/>
    <w:rsid w:val="00E36CCB"/>
    <w:rsid w:val="00E370D2"/>
    <w:rsid w:val="00E373B5"/>
    <w:rsid w:val="00E377BF"/>
    <w:rsid w:val="00E37831"/>
    <w:rsid w:val="00E37E7B"/>
    <w:rsid w:val="00E4005A"/>
    <w:rsid w:val="00E4142A"/>
    <w:rsid w:val="00E41D27"/>
    <w:rsid w:val="00E41F34"/>
    <w:rsid w:val="00E42076"/>
    <w:rsid w:val="00E428F1"/>
    <w:rsid w:val="00E433CD"/>
    <w:rsid w:val="00E4346A"/>
    <w:rsid w:val="00E43BDD"/>
    <w:rsid w:val="00E4408E"/>
    <w:rsid w:val="00E4433E"/>
    <w:rsid w:val="00E44634"/>
    <w:rsid w:val="00E44841"/>
    <w:rsid w:val="00E449CD"/>
    <w:rsid w:val="00E44ECB"/>
    <w:rsid w:val="00E45E89"/>
    <w:rsid w:val="00E462FA"/>
    <w:rsid w:val="00E465D3"/>
    <w:rsid w:val="00E46B73"/>
    <w:rsid w:val="00E46D0C"/>
    <w:rsid w:val="00E473AF"/>
    <w:rsid w:val="00E47811"/>
    <w:rsid w:val="00E47A4C"/>
    <w:rsid w:val="00E50135"/>
    <w:rsid w:val="00E50164"/>
    <w:rsid w:val="00E509AB"/>
    <w:rsid w:val="00E509CA"/>
    <w:rsid w:val="00E50D4C"/>
    <w:rsid w:val="00E50F5D"/>
    <w:rsid w:val="00E510C1"/>
    <w:rsid w:val="00E5189E"/>
    <w:rsid w:val="00E51CBE"/>
    <w:rsid w:val="00E52D9D"/>
    <w:rsid w:val="00E52F03"/>
    <w:rsid w:val="00E53654"/>
    <w:rsid w:val="00E53C62"/>
    <w:rsid w:val="00E53FE9"/>
    <w:rsid w:val="00E54078"/>
    <w:rsid w:val="00E5435E"/>
    <w:rsid w:val="00E547A4"/>
    <w:rsid w:val="00E547EA"/>
    <w:rsid w:val="00E54A63"/>
    <w:rsid w:val="00E54CA3"/>
    <w:rsid w:val="00E54CDE"/>
    <w:rsid w:val="00E55709"/>
    <w:rsid w:val="00E55CBC"/>
    <w:rsid w:val="00E55CBE"/>
    <w:rsid w:val="00E55F4C"/>
    <w:rsid w:val="00E565A1"/>
    <w:rsid w:val="00E567E3"/>
    <w:rsid w:val="00E56969"/>
    <w:rsid w:val="00E56A02"/>
    <w:rsid w:val="00E56B24"/>
    <w:rsid w:val="00E56C79"/>
    <w:rsid w:val="00E570A4"/>
    <w:rsid w:val="00E57294"/>
    <w:rsid w:val="00E573A6"/>
    <w:rsid w:val="00E57958"/>
    <w:rsid w:val="00E57A07"/>
    <w:rsid w:val="00E57B55"/>
    <w:rsid w:val="00E57D3C"/>
    <w:rsid w:val="00E57EDF"/>
    <w:rsid w:val="00E605A3"/>
    <w:rsid w:val="00E6067D"/>
    <w:rsid w:val="00E60FE0"/>
    <w:rsid w:val="00E619D7"/>
    <w:rsid w:val="00E62934"/>
    <w:rsid w:val="00E62F8B"/>
    <w:rsid w:val="00E6306B"/>
    <w:rsid w:val="00E631E8"/>
    <w:rsid w:val="00E632BB"/>
    <w:rsid w:val="00E634C5"/>
    <w:rsid w:val="00E6383F"/>
    <w:rsid w:val="00E63CD1"/>
    <w:rsid w:val="00E642A4"/>
    <w:rsid w:val="00E6440B"/>
    <w:rsid w:val="00E65082"/>
    <w:rsid w:val="00E663EE"/>
    <w:rsid w:val="00E6690B"/>
    <w:rsid w:val="00E66969"/>
    <w:rsid w:val="00E67C15"/>
    <w:rsid w:val="00E67EF3"/>
    <w:rsid w:val="00E70F38"/>
    <w:rsid w:val="00E713E2"/>
    <w:rsid w:val="00E71654"/>
    <w:rsid w:val="00E7196D"/>
    <w:rsid w:val="00E726B1"/>
    <w:rsid w:val="00E72750"/>
    <w:rsid w:val="00E728F3"/>
    <w:rsid w:val="00E72D0F"/>
    <w:rsid w:val="00E72E31"/>
    <w:rsid w:val="00E7343B"/>
    <w:rsid w:val="00E734F8"/>
    <w:rsid w:val="00E73C7E"/>
    <w:rsid w:val="00E73CCA"/>
    <w:rsid w:val="00E73CDA"/>
    <w:rsid w:val="00E74056"/>
    <w:rsid w:val="00E75108"/>
    <w:rsid w:val="00E7518E"/>
    <w:rsid w:val="00E75232"/>
    <w:rsid w:val="00E7627F"/>
    <w:rsid w:val="00E765C2"/>
    <w:rsid w:val="00E768BD"/>
    <w:rsid w:val="00E76D21"/>
    <w:rsid w:val="00E7794C"/>
    <w:rsid w:val="00E77DCD"/>
    <w:rsid w:val="00E77F02"/>
    <w:rsid w:val="00E80312"/>
    <w:rsid w:val="00E80BB3"/>
    <w:rsid w:val="00E811CD"/>
    <w:rsid w:val="00E81AAA"/>
    <w:rsid w:val="00E81C9C"/>
    <w:rsid w:val="00E821ED"/>
    <w:rsid w:val="00E823B1"/>
    <w:rsid w:val="00E82777"/>
    <w:rsid w:val="00E82DBE"/>
    <w:rsid w:val="00E82F4B"/>
    <w:rsid w:val="00E836D3"/>
    <w:rsid w:val="00E83C75"/>
    <w:rsid w:val="00E842C7"/>
    <w:rsid w:val="00E84E5B"/>
    <w:rsid w:val="00E8518E"/>
    <w:rsid w:val="00E85728"/>
    <w:rsid w:val="00E85DA9"/>
    <w:rsid w:val="00E85E9A"/>
    <w:rsid w:val="00E86150"/>
    <w:rsid w:val="00E8617F"/>
    <w:rsid w:val="00E8658B"/>
    <w:rsid w:val="00E868B8"/>
    <w:rsid w:val="00E872A4"/>
    <w:rsid w:val="00E87672"/>
    <w:rsid w:val="00E87CDB"/>
    <w:rsid w:val="00E87E43"/>
    <w:rsid w:val="00E9124A"/>
    <w:rsid w:val="00E9150B"/>
    <w:rsid w:val="00E917D4"/>
    <w:rsid w:val="00E919F9"/>
    <w:rsid w:val="00E91AF0"/>
    <w:rsid w:val="00E91CCF"/>
    <w:rsid w:val="00E92420"/>
    <w:rsid w:val="00E92716"/>
    <w:rsid w:val="00E92966"/>
    <w:rsid w:val="00E935F7"/>
    <w:rsid w:val="00E93674"/>
    <w:rsid w:val="00E936D4"/>
    <w:rsid w:val="00E93C08"/>
    <w:rsid w:val="00E942A8"/>
    <w:rsid w:val="00E94367"/>
    <w:rsid w:val="00E94B42"/>
    <w:rsid w:val="00E94C7B"/>
    <w:rsid w:val="00E95323"/>
    <w:rsid w:val="00E95521"/>
    <w:rsid w:val="00E9567B"/>
    <w:rsid w:val="00E95DDB"/>
    <w:rsid w:val="00E960AF"/>
    <w:rsid w:val="00E96578"/>
    <w:rsid w:val="00E9658B"/>
    <w:rsid w:val="00E97066"/>
    <w:rsid w:val="00E97209"/>
    <w:rsid w:val="00E976A6"/>
    <w:rsid w:val="00E97996"/>
    <w:rsid w:val="00E979C1"/>
    <w:rsid w:val="00EA0270"/>
    <w:rsid w:val="00EA0A64"/>
    <w:rsid w:val="00EA0A6C"/>
    <w:rsid w:val="00EA143B"/>
    <w:rsid w:val="00EA227D"/>
    <w:rsid w:val="00EA232B"/>
    <w:rsid w:val="00EA24D8"/>
    <w:rsid w:val="00EA2910"/>
    <w:rsid w:val="00EA2BD5"/>
    <w:rsid w:val="00EA3EF1"/>
    <w:rsid w:val="00EA3F7F"/>
    <w:rsid w:val="00EA4702"/>
    <w:rsid w:val="00EA47C1"/>
    <w:rsid w:val="00EA49F4"/>
    <w:rsid w:val="00EA52C2"/>
    <w:rsid w:val="00EA52EE"/>
    <w:rsid w:val="00EA5630"/>
    <w:rsid w:val="00EA582D"/>
    <w:rsid w:val="00EA5DD4"/>
    <w:rsid w:val="00EA6309"/>
    <w:rsid w:val="00EA6402"/>
    <w:rsid w:val="00EA6A2B"/>
    <w:rsid w:val="00EA6B63"/>
    <w:rsid w:val="00EA6DC0"/>
    <w:rsid w:val="00EA6F9B"/>
    <w:rsid w:val="00EA7612"/>
    <w:rsid w:val="00EA7CC0"/>
    <w:rsid w:val="00EB021E"/>
    <w:rsid w:val="00EB078A"/>
    <w:rsid w:val="00EB07F0"/>
    <w:rsid w:val="00EB09CC"/>
    <w:rsid w:val="00EB0BC2"/>
    <w:rsid w:val="00EB0C34"/>
    <w:rsid w:val="00EB13C8"/>
    <w:rsid w:val="00EB191D"/>
    <w:rsid w:val="00EB1D4B"/>
    <w:rsid w:val="00EB24A4"/>
    <w:rsid w:val="00EB336F"/>
    <w:rsid w:val="00EB47C6"/>
    <w:rsid w:val="00EB4DFA"/>
    <w:rsid w:val="00EB4F76"/>
    <w:rsid w:val="00EB50C1"/>
    <w:rsid w:val="00EB5686"/>
    <w:rsid w:val="00EB5FEB"/>
    <w:rsid w:val="00EB66DE"/>
    <w:rsid w:val="00EB6D70"/>
    <w:rsid w:val="00EB6EC5"/>
    <w:rsid w:val="00EB6FB6"/>
    <w:rsid w:val="00EB76EA"/>
    <w:rsid w:val="00EB7AA5"/>
    <w:rsid w:val="00EB7FCC"/>
    <w:rsid w:val="00EC03BC"/>
    <w:rsid w:val="00EC0483"/>
    <w:rsid w:val="00EC090D"/>
    <w:rsid w:val="00EC0C7E"/>
    <w:rsid w:val="00EC133D"/>
    <w:rsid w:val="00EC139D"/>
    <w:rsid w:val="00EC194D"/>
    <w:rsid w:val="00EC1DCF"/>
    <w:rsid w:val="00EC2129"/>
    <w:rsid w:val="00EC2334"/>
    <w:rsid w:val="00EC2475"/>
    <w:rsid w:val="00EC2A12"/>
    <w:rsid w:val="00EC2A17"/>
    <w:rsid w:val="00EC3CB9"/>
    <w:rsid w:val="00EC4068"/>
    <w:rsid w:val="00EC5A78"/>
    <w:rsid w:val="00EC5AEE"/>
    <w:rsid w:val="00EC5C3F"/>
    <w:rsid w:val="00EC5CCD"/>
    <w:rsid w:val="00EC5E97"/>
    <w:rsid w:val="00EC6E39"/>
    <w:rsid w:val="00EC7EA4"/>
    <w:rsid w:val="00EC7EBA"/>
    <w:rsid w:val="00ED056A"/>
    <w:rsid w:val="00ED0688"/>
    <w:rsid w:val="00ED0BE3"/>
    <w:rsid w:val="00ED0DBB"/>
    <w:rsid w:val="00ED0DFE"/>
    <w:rsid w:val="00ED107A"/>
    <w:rsid w:val="00ED1384"/>
    <w:rsid w:val="00ED1455"/>
    <w:rsid w:val="00ED16CB"/>
    <w:rsid w:val="00ED16D4"/>
    <w:rsid w:val="00ED1934"/>
    <w:rsid w:val="00ED1B1C"/>
    <w:rsid w:val="00ED2A96"/>
    <w:rsid w:val="00ED30A2"/>
    <w:rsid w:val="00ED3512"/>
    <w:rsid w:val="00ED35B9"/>
    <w:rsid w:val="00ED3671"/>
    <w:rsid w:val="00ED3782"/>
    <w:rsid w:val="00ED3D0E"/>
    <w:rsid w:val="00ED43E4"/>
    <w:rsid w:val="00ED461B"/>
    <w:rsid w:val="00ED471D"/>
    <w:rsid w:val="00ED471F"/>
    <w:rsid w:val="00ED4CEA"/>
    <w:rsid w:val="00ED4D51"/>
    <w:rsid w:val="00ED6215"/>
    <w:rsid w:val="00ED63DE"/>
    <w:rsid w:val="00ED63FD"/>
    <w:rsid w:val="00ED6560"/>
    <w:rsid w:val="00ED679F"/>
    <w:rsid w:val="00ED6ACE"/>
    <w:rsid w:val="00ED70D6"/>
    <w:rsid w:val="00ED77B1"/>
    <w:rsid w:val="00ED7AF0"/>
    <w:rsid w:val="00EE04A9"/>
    <w:rsid w:val="00EE0555"/>
    <w:rsid w:val="00EE07D3"/>
    <w:rsid w:val="00EE0835"/>
    <w:rsid w:val="00EE08FA"/>
    <w:rsid w:val="00EE0D5F"/>
    <w:rsid w:val="00EE1733"/>
    <w:rsid w:val="00EE1AFB"/>
    <w:rsid w:val="00EE1D5A"/>
    <w:rsid w:val="00EE1DB4"/>
    <w:rsid w:val="00EE1DED"/>
    <w:rsid w:val="00EE2381"/>
    <w:rsid w:val="00EE2499"/>
    <w:rsid w:val="00EE24BB"/>
    <w:rsid w:val="00EE28F1"/>
    <w:rsid w:val="00EE30F0"/>
    <w:rsid w:val="00EE342D"/>
    <w:rsid w:val="00EE35BB"/>
    <w:rsid w:val="00EE39D2"/>
    <w:rsid w:val="00EE41F0"/>
    <w:rsid w:val="00EE4284"/>
    <w:rsid w:val="00EE4B60"/>
    <w:rsid w:val="00EE4E55"/>
    <w:rsid w:val="00EE4E8A"/>
    <w:rsid w:val="00EE5144"/>
    <w:rsid w:val="00EE528A"/>
    <w:rsid w:val="00EE57B5"/>
    <w:rsid w:val="00EE6090"/>
    <w:rsid w:val="00EE6741"/>
    <w:rsid w:val="00EE67E4"/>
    <w:rsid w:val="00EE6CA6"/>
    <w:rsid w:val="00EE6FF8"/>
    <w:rsid w:val="00EE731F"/>
    <w:rsid w:val="00EE7AA4"/>
    <w:rsid w:val="00EE7C4A"/>
    <w:rsid w:val="00EF006C"/>
    <w:rsid w:val="00EF055B"/>
    <w:rsid w:val="00EF09C6"/>
    <w:rsid w:val="00EF09FD"/>
    <w:rsid w:val="00EF0AFB"/>
    <w:rsid w:val="00EF0BA7"/>
    <w:rsid w:val="00EF1A63"/>
    <w:rsid w:val="00EF1EDD"/>
    <w:rsid w:val="00EF22D1"/>
    <w:rsid w:val="00EF23A4"/>
    <w:rsid w:val="00EF3680"/>
    <w:rsid w:val="00EF39F1"/>
    <w:rsid w:val="00EF403D"/>
    <w:rsid w:val="00EF4337"/>
    <w:rsid w:val="00EF4831"/>
    <w:rsid w:val="00EF491B"/>
    <w:rsid w:val="00EF4AFD"/>
    <w:rsid w:val="00EF4D6B"/>
    <w:rsid w:val="00EF52B7"/>
    <w:rsid w:val="00EF5650"/>
    <w:rsid w:val="00EF588E"/>
    <w:rsid w:val="00EF5F25"/>
    <w:rsid w:val="00EF612D"/>
    <w:rsid w:val="00EF615E"/>
    <w:rsid w:val="00EF6361"/>
    <w:rsid w:val="00EF7697"/>
    <w:rsid w:val="00EF7B73"/>
    <w:rsid w:val="00EF7C7D"/>
    <w:rsid w:val="00F01163"/>
    <w:rsid w:val="00F01367"/>
    <w:rsid w:val="00F014D8"/>
    <w:rsid w:val="00F0152E"/>
    <w:rsid w:val="00F01690"/>
    <w:rsid w:val="00F019B9"/>
    <w:rsid w:val="00F02001"/>
    <w:rsid w:val="00F022C5"/>
    <w:rsid w:val="00F02B64"/>
    <w:rsid w:val="00F03008"/>
    <w:rsid w:val="00F032F1"/>
    <w:rsid w:val="00F034FF"/>
    <w:rsid w:val="00F0399D"/>
    <w:rsid w:val="00F04153"/>
    <w:rsid w:val="00F04327"/>
    <w:rsid w:val="00F046FA"/>
    <w:rsid w:val="00F04893"/>
    <w:rsid w:val="00F04D58"/>
    <w:rsid w:val="00F04DF7"/>
    <w:rsid w:val="00F050CE"/>
    <w:rsid w:val="00F050F6"/>
    <w:rsid w:val="00F06373"/>
    <w:rsid w:val="00F06497"/>
    <w:rsid w:val="00F0665B"/>
    <w:rsid w:val="00F070BC"/>
    <w:rsid w:val="00F07257"/>
    <w:rsid w:val="00F07D05"/>
    <w:rsid w:val="00F07D46"/>
    <w:rsid w:val="00F100ED"/>
    <w:rsid w:val="00F102E2"/>
    <w:rsid w:val="00F10398"/>
    <w:rsid w:val="00F112B8"/>
    <w:rsid w:val="00F120DD"/>
    <w:rsid w:val="00F1211F"/>
    <w:rsid w:val="00F12741"/>
    <w:rsid w:val="00F13063"/>
    <w:rsid w:val="00F13C11"/>
    <w:rsid w:val="00F144FF"/>
    <w:rsid w:val="00F145D5"/>
    <w:rsid w:val="00F14F89"/>
    <w:rsid w:val="00F14FD1"/>
    <w:rsid w:val="00F15890"/>
    <w:rsid w:val="00F159D5"/>
    <w:rsid w:val="00F15B27"/>
    <w:rsid w:val="00F20391"/>
    <w:rsid w:val="00F20708"/>
    <w:rsid w:val="00F20728"/>
    <w:rsid w:val="00F20835"/>
    <w:rsid w:val="00F217BA"/>
    <w:rsid w:val="00F21BFB"/>
    <w:rsid w:val="00F21D30"/>
    <w:rsid w:val="00F2226D"/>
    <w:rsid w:val="00F22428"/>
    <w:rsid w:val="00F2252C"/>
    <w:rsid w:val="00F22892"/>
    <w:rsid w:val="00F22B02"/>
    <w:rsid w:val="00F23036"/>
    <w:rsid w:val="00F230C8"/>
    <w:rsid w:val="00F24754"/>
    <w:rsid w:val="00F2485B"/>
    <w:rsid w:val="00F25A8A"/>
    <w:rsid w:val="00F265FB"/>
    <w:rsid w:val="00F2695C"/>
    <w:rsid w:val="00F26AF3"/>
    <w:rsid w:val="00F27095"/>
    <w:rsid w:val="00F27226"/>
    <w:rsid w:val="00F27716"/>
    <w:rsid w:val="00F309E3"/>
    <w:rsid w:val="00F30E3A"/>
    <w:rsid w:val="00F31262"/>
    <w:rsid w:val="00F31356"/>
    <w:rsid w:val="00F3173A"/>
    <w:rsid w:val="00F31C72"/>
    <w:rsid w:val="00F32824"/>
    <w:rsid w:val="00F32D41"/>
    <w:rsid w:val="00F335BD"/>
    <w:rsid w:val="00F33BE5"/>
    <w:rsid w:val="00F3432B"/>
    <w:rsid w:val="00F3435A"/>
    <w:rsid w:val="00F34B0A"/>
    <w:rsid w:val="00F35022"/>
    <w:rsid w:val="00F35245"/>
    <w:rsid w:val="00F35250"/>
    <w:rsid w:val="00F3537B"/>
    <w:rsid w:val="00F357F8"/>
    <w:rsid w:val="00F359BC"/>
    <w:rsid w:val="00F35CCA"/>
    <w:rsid w:val="00F363B6"/>
    <w:rsid w:val="00F363DF"/>
    <w:rsid w:val="00F36E13"/>
    <w:rsid w:val="00F3738E"/>
    <w:rsid w:val="00F374CF"/>
    <w:rsid w:val="00F40424"/>
    <w:rsid w:val="00F40848"/>
    <w:rsid w:val="00F41202"/>
    <w:rsid w:val="00F412BB"/>
    <w:rsid w:val="00F41748"/>
    <w:rsid w:val="00F42042"/>
    <w:rsid w:val="00F4207A"/>
    <w:rsid w:val="00F420E3"/>
    <w:rsid w:val="00F42A06"/>
    <w:rsid w:val="00F42F44"/>
    <w:rsid w:val="00F431A7"/>
    <w:rsid w:val="00F43810"/>
    <w:rsid w:val="00F441B7"/>
    <w:rsid w:val="00F44201"/>
    <w:rsid w:val="00F445B8"/>
    <w:rsid w:val="00F44943"/>
    <w:rsid w:val="00F44B85"/>
    <w:rsid w:val="00F44E7C"/>
    <w:rsid w:val="00F44FDF"/>
    <w:rsid w:val="00F45210"/>
    <w:rsid w:val="00F45CD1"/>
    <w:rsid w:val="00F45D26"/>
    <w:rsid w:val="00F45EA2"/>
    <w:rsid w:val="00F4625C"/>
    <w:rsid w:val="00F46BF6"/>
    <w:rsid w:val="00F46E8C"/>
    <w:rsid w:val="00F47A61"/>
    <w:rsid w:val="00F504FD"/>
    <w:rsid w:val="00F5115B"/>
    <w:rsid w:val="00F516E7"/>
    <w:rsid w:val="00F52140"/>
    <w:rsid w:val="00F522BD"/>
    <w:rsid w:val="00F52663"/>
    <w:rsid w:val="00F52760"/>
    <w:rsid w:val="00F529AC"/>
    <w:rsid w:val="00F52AF9"/>
    <w:rsid w:val="00F52B6B"/>
    <w:rsid w:val="00F52F7D"/>
    <w:rsid w:val="00F52FF2"/>
    <w:rsid w:val="00F53100"/>
    <w:rsid w:val="00F534ED"/>
    <w:rsid w:val="00F536A8"/>
    <w:rsid w:val="00F5371B"/>
    <w:rsid w:val="00F53851"/>
    <w:rsid w:val="00F53D00"/>
    <w:rsid w:val="00F53EE1"/>
    <w:rsid w:val="00F542B1"/>
    <w:rsid w:val="00F5457F"/>
    <w:rsid w:val="00F54A55"/>
    <w:rsid w:val="00F55E00"/>
    <w:rsid w:val="00F55F5E"/>
    <w:rsid w:val="00F55F7E"/>
    <w:rsid w:val="00F55FA1"/>
    <w:rsid w:val="00F5625D"/>
    <w:rsid w:val="00F567D9"/>
    <w:rsid w:val="00F57667"/>
    <w:rsid w:val="00F57707"/>
    <w:rsid w:val="00F60480"/>
    <w:rsid w:val="00F604A3"/>
    <w:rsid w:val="00F60903"/>
    <w:rsid w:val="00F6185A"/>
    <w:rsid w:val="00F6187F"/>
    <w:rsid w:val="00F61A70"/>
    <w:rsid w:val="00F61F3E"/>
    <w:rsid w:val="00F62208"/>
    <w:rsid w:val="00F63026"/>
    <w:rsid w:val="00F6317F"/>
    <w:rsid w:val="00F63DFB"/>
    <w:rsid w:val="00F63F20"/>
    <w:rsid w:val="00F65BE2"/>
    <w:rsid w:val="00F65E7E"/>
    <w:rsid w:val="00F6651E"/>
    <w:rsid w:val="00F67522"/>
    <w:rsid w:val="00F67716"/>
    <w:rsid w:val="00F67BF9"/>
    <w:rsid w:val="00F701A5"/>
    <w:rsid w:val="00F7037F"/>
    <w:rsid w:val="00F703C4"/>
    <w:rsid w:val="00F70480"/>
    <w:rsid w:val="00F7129F"/>
    <w:rsid w:val="00F712B9"/>
    <w:rsid w:val="00F71C2F"/>
    <w:rsid w:val="00F71DCB"/>
    <w:rsid w:val="00F72081"/>
    <w:rsid w:val="00F729CA"/>
    <w:rsid w:val="00F731EB"/>
    <w:rsid w:val="00F741A0"/>
    <w:rsid w:val="00F74341"/>
    <w:rsid w:val="00F74993"/>
    <w:rsid w:val="00F74E71"/>
    <w:rsid w:val="00F756A7"/>
    <w:rsid w:val="00F75C89"/>
    <w:rsid w:val="00F75D48"/>
    <w:rsid w:val="00F76414"/>
    <w:rsid w:val="00F764B6"/>
    <w:rsid w:val="00F76A78"/>
    <w:rsid w:val="00F76E95"/>
    <w:rsid w:val="00F7738E"/>
    <w:rsid w:val="00F774E4"/>
    <w:rsid w:val="00F776D0"/>
    <w:rsid w:val="00F77CC2"/>
    <w:rsid w:val="00F77CFB"/>
    <w:rsid w:val="00F80351"/>
    <w:rsid w:val="00F804E4"/>
    <w:rsid w:val="00F8085E"/>
    <w:rsid w:val="00F81A2E"/>
    <w:rsid w:val="00F81C39"/>
    <w:rsid w:val="00F81C66"/>
    <w:rsid w:val="00F81E37"/>
    <w:rsid w:val="00F81F9C"/>
    <w:rsid w:val="00F832F5"/>
    <w:rsid w:val="00F8361D"/>
    <w:rsid w:val="00F83AC0"/>
    <w:rsid w:val="00F83F51"/>
    <w:rsid w:val="00F86352"/>
    <w:rsid w:val="00F8760F"/>
    <w:rsid w:val="00F87A51"/>
    <w:rsid w:val="00F905FB"/>
    <w:rsid w:val="00F90791"/>
    <w:rsid w:val="00F90CEA"/>
    <w:rsid w:val="00F90E5C"/>
    <w:rsid w:val="00F91047"/>
    <w:rsid w:val="00F910C2"/>
    <w:rsid w:val="00F91578"/>
    <w:rsid w:val="00F91ACD"/>
    <w:rsid w:val="00F91B86"/>
    <w:rsid w:val="00F92218"/>
    <w:rsid w:val="00F92368"/>
    <w:rsid w:val="00F9278D"/>
    <w:rsid w:val="00F92895"/>
    <w:rsid w:val="00F93179"/>
    <w:rsid w:val="00F9360B"/>
    <w:rsid w:val="00F93A43"/>
    <w:rsid w:val="00F93EA0"/>
    <w:rsid w:val="00F94487"/>
    <w:rsid w:val="00F944A5"/>
    <w:rsid w:val="00F948C1"/>
    <w:rsid w:val="00F94F1D"/>
    <w:rsid w:val="00F95DFC"/>
    <w:rsid w:val="00F96664"/>
    <w:rsid w:val="00F968D1"/>
    <w:rsid w:val="00F976EE"/>
    <w:rsid w:val="00F9775F"/>
    <w:rsid w:val="00F97C8F"/>
    <w:rsid w:val="00F97D9C"/>
    <w:rsid w:val="00F97F88"/>
    <w:rsid w:val="00FA0217"/>
    <w:rsid w:val="00FA0781"/>
    <w:rsid w:val="00FA0ABD"/>
    <w:rsid w:val="00FA0B2C"/>
    <w:rsid w:val="00FA1131"/>
    <w:rsid w:val="00FA1AF0"/>
    <w:rsid w:val="00FA2315"/>
    <w:rsid w:val="00FA2BA9"/>
    <w:rsid w:val="00FA3160"/>
    <w:rsid w:val="00FA3B04"/>
    <w:rsid w:val="00FA43BE"/>
    <w:rsid w:val="00FA459D"/>
    <w:rsid w:val="00FA45EC"/>
    <w:rsid w:val="00FA4677"/>
    <w:rsid w:val="00FA4A17"/>
    <w:rsid w:val="00FA4E6B"/>
    <w:rsid w:val="00FA5A94"/>
    <w:rsid w:val="00FA5DE1"/>
    <w:rsid w:val="00FA6232"/>
    <w:rsid w:val="00FA63FD"/>
    <w:rsid w:val="00FA67F5"/>
    <w:rsid w:val="00FA6860"/>
    <w:rsid w:val="00FA76A2"/>
    <w:rsid w:val="00FA79EC"/>
    <w:rsid w:val="00FA7B0C"/>
    <w:rsid w:val="00FB0F54"/>
    <w:rsid w:val="00FB164D"/>
    <w:rsid w:val="00FB1AE1"/>
    <w:rsid w:val="00FB1DF7"/>
    <w:rsid w:val="00FB2161"/>
    <w:rsid w:val="00FB21DF"/>
    <w:rsid w:val="00FB2300"/>
    <w:rsid w:val="00FB2458"/>
    <w:rsid w:val="00FB25AC"/>
    <w:rsid w:val="00FB279B"/>
    <w:rsid w:val="00FB4129"/>
    <w:rsid w:val="00FB486E"/>
    <w:rsid w:val="00FB48B8"/>
    <w:rsid w:val="00FB492D"/>
    <w:rsid w:val="00FB5F51"/>
    <w:rsid w:val="00FB6B34"/>
    <w:rsid w:val="00FB7052"/>
    <w:rsid w:val="00FB71D5"/>
    <w:rsid w:val="00FB7737"/>
    <w:rsid w:val="00FB77A9"/>
    <w:rsid w:val="00FB7824"/>
    <w:rsid w:val="00FC0076"/>
    <w:rsid w:val="00FC06ED"/>
    <w:rsid w:val="00FC0710"/>
    <w:rsid w:val="00FC1014"/>
    <w:rsid w:val="00FC1667"/>
    <w:rsid w:val="00FC1F7D"/>
    <w:rsid w:val="00FC2676"/>
    <w:rsid w:val="00FC2A6D"/>
    <w:rsid w:val="00FC304C"/>
    <w:rsid w:val="00FC4142"/>
    <w:rsid w:val="00FC447F"/>
    <w:rsid w:val="00FC5BBA"/>
    <w:rsid w:val="00FC5BC2"/>
    <w:rsid w:val="00FC6E04"/>
    <w:rsid w:val="00FC6F76"/>
    <w:rsid w:val="00FD0105"/>
    <w:rsid w:val="00FD0C16"/>
    <w:rsid w:val="00FD0FBB"/>
    <w:rsid w:val="00FD1316"/>
    <w:rsid w:val="00FD1CC7"/>
    <w:rsid w:val="00FD2EF4"/>
    <w:rsid w:val="00FD31C2"/>
    <w:rsid w:val="00FD3588"/>
    <w:rsid w:val="00FD3D19"/>
    <w:rsid w:val="00FD3DEA"/>
    <w:rsid w:val="00FD406C"/>
    <w:rsid w:val="00FD4555"/>
    <w:rsid w:val="00FD50C4"/>
    <w:rsid w:val="00FD5B49"/>
    <w:rsid w:val="00FD5F37"/>
    <w:rsid w:val="00FD5F97"/>
    <w:rsid w:val="00FD64CE"/>
    <w:rsid w:val="00FD68B2"/>
    <w:rsid w:val="00FD690B"/>
    <w:rsid w:val="00FD6DB0"/>
    <w:rsid w:val="00FD6FB5"/>
    <w:rsid w:val="00FD71EB"/>
    <w:rsid w:val="00FD7E76"/>
    <w:rsid w:val="00FE0157"/>
    <w:rsid w:val="00FE04FD"/>
    <w:rsid w:val="00FE0D68"/>
    <w:rsid w:val="00FE0F31"/>
    <w:rsid w:val="00FE11CD"/>
    <w:rsid w:val="00FE1AB8"/>
    <w:rsid w:val="00FE1E40"/>
    <w:rsid w:val="00FE1E99"/>
    <w:rsid w:val="00FE1F31"/>
    <w:rsid w:val="00FE222F"/>
    <w:rsid w:val="00FE22AB"/>
    <w:rsid w:val="00FE2850"/>
    <w:rsid w:val="00FE28E5"/>
    <w:rsid w:val="00FE2EDB"/>
    <w:rsid w:val="00FE35B2"/>
    <w:rsid w:val="00FE392A"/>
    <w:rsid w:val="00FE3F3D"/>
    <w:rsid w:val="00FE4434"/>
    <w:rsid w:val="00FE45A0"/>
    <w:rsid w:val="00FE4933"/>
    <w:rsid w:val="00FE4E41"/>
    <w:rsid w:val="00FE5855"/>
    <w:rsid w:val="00FE5DD0"/>
    <w:rsid w:val="00FE682F"/>
    <w:rsid w:val="00FE684E"/>
    <w:rsid w:val="00FE69C4"/>
    <w:rsid w:val="00FE6E95"/>
    <w:rsid w:val="00FE72F2"/>
    <w:rsid w:val="00FE78DC"/>
    <w:rsid w:val="00FE7C1B"/>
    <w:rsid w:val="00FE7FDF"/>
    <w:rsid w:val="00FE7FF2"/>
    <w:rsid w:val="00FF0503"/>
    <w:rsid w:val="00FF0B60"/>
    <w:rsid w:val="00FF0D68"/>
    <w:rsid w:val="00FF137C"/>
    <w:rsid w:val="00FF13C0"/>
    <w:rsid w:val="00FF13F2"/>
    <w:rsid w:val="00FF1A64"/>
    <w:rsid w:val="00FF2759"/>
    <w:rsid w:val="00FF286B"/>
    <w:rsid w:val="00FF2D20"/>
    <w:rsid w:val="00FF3094"/>
    <w:rsid w:val="00FF3342"/>
    <w:rsid w:val="00FF3619"/>
    <w:rsid w:val="00FF384F"/>
    <w:rsid w:val="00FF3CD1"/>
    <w:rsid w:val="00FF4BFB"/>
    <w:rsid w:val="00FF51BE"/>
    <w:rsid w:val="00FF54DB"/>
    <w:rsid w:val="00FF576D"/>
    <w:rsid w:val="00FF640C"/>
    <w:rsid w:val="00FF6BAF"/>
    <w:rsid w:val="00FF73E4"/>
    <w:rsid w:val="00FF74D8"/>
    <w:rsid w:val="00FF791C"/>
    <w:rsid w:val="00FF7CF8"/>
    <w:rsid w:val="00FF7EEA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8F844-641C-43B2-8EB4-5AFD1755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9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E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3E80"/>
  </w:style>
  <w:style w:type="paragraph" w:styleId="a6">
    <w:name w:val="footer"/>
    <w:basedOn w:val="a"/>
    <w:link w:val="a7"/>
    <w:uiPriority w:val="99"/>
    <w:unhideWhenUsed/>
    <w:rsid w:val="00D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3E80"/>
  </w:style>
  <w:style w:type="character" w:styleId="a8">
    <w:name w:val="Hyperlink"/>
    <w:basedOn w:val="a0"/>
    <w:uiPriority w:val="99"/>
    <w:unhideWhenUsed/>
    <w:rsid w:val="00DE3E80"/>
    <w:rPr>
      <w:color w:val="285B96"/>
      <w:u w:val="single"/>
    </w:rPr>
  </w:style>
  <w:style w:type="paragraph" w:styleId="a9">
    <w:name w:val="Body Text"/>
    <w:basedOn w:val="a"/>
    <w:link w:val="aa"/>
    <w:semiHidden/>
    <w:rsid w:val="00DE3E80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DE3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DE3E80"/>
    <w:rPr>
      <w:sz w:val="22"/>
      <w:szCs w:val="22"/>
    </w:rPr>
  </w:style>
  <w:style w:type="paragraph" w:customStyle="1" w:styleId="1">
    <w:name w:val="[ ]1"/>
    <w:basedOn w:val="a"/>
    <w:uiPriority w:val="99"/>
    <w:rsid w:val="00DE3E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7EC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2C1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4016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B47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anker.ru/" TargetMode="External"/><Relationship Id="rId4" Type="http://schemas.openxmlformats.org/officeDocument/2006/relationships/settings" Target="settings.xml"/><Relationship Id="rId9" Type="http://schemas.openxmlformats.org/officeDocument/2006/relationships/image" Target="cid:AC383406-42E4-403B-8CAC-C6FB7A1479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FDA0-86DC-4EC9-8562-6B640125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ер</Company>
  <LinksUpToDate>false</LinksUpToDate>
  <CharactersWithSpaces>527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rovaOV</dc:creator>
  <cp:lastModifiedBy>Пользователь Windows</cp:lastModifiedBy>
  <cp:revision>4</cp:revision>
  <cp:lastPrinted>2018-04-17T11:40:00Z</cp:lastPrinted>
  <dcterms:created xsi:type="dcterms:W3CDTF">2018-08-02T10:38:00Z</dcterms:created>
  <dcterms:modified xsi:type="dcterms:W3CDTF">2018-11-16T04:14:00Z</dcterms:modified>
</cp:coreProperties>
</file>